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58FA4F" w14:textId="4356C5E4" w:rsidR="00CF6233" w:rsidRPr="00CF6233" w:rsidRDefault="00CF6233" w:rsidP="00CF6233">
      <w:pPr>
        <w:jc w:val="right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CF6233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ПРОЕКТ</w:t>
      </w:r>
    </w:p>
    <w:p w14:paraId="582EFF3C" w14:textId="77777777" w:rsidR="00CF6233" w:rsidRDefault="00CF6233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0442517" w14:textId="3B877F64" w:rsidR="00FF6ADF" w:rsidRDefault="00CF6233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object w:dxaOrig="1440" w:dyaOrig="1440" w14:anchorId="6DDA770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3.6pt;margin-top:97.2pt;width:55.05pt;height:50.95pt;z-index:251658240;mso-position-vertical-relative:page" fillcolor="window">
            <v:imagedata r:id="rId5" o:title="" cropbottom="2062f"/>
            <w10:wrap anchory="page"/>
            <w10:anchorlock/>
          </v:shape>
          <o:OLEObject Type="Embed" ProgID="Word.Picture.8" ShapeID="_x0000_s1026" DrawAspect="Content" ObjectID="_1763536790" r:id="rId6"/>
        </w:object>
      </w:r>
    </w:p>
    <w:p w14:paraId="2E69613C" w14:textId="77777777" w:rsidR="00CF6233" w:rsidRDefault="00CF6233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1A4392F" w14:textId="77777777" w:rsidR="00CF6233" w:rsidRDefault="00CF6233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CFCF541" w14:textId="10297618" w:rsidR="00FF6ADF" w:rsidRDefault="00CF6233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E286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овет депутатов Новомоношкинского сельсовета </w:t>
      </w:r>
    </w:p>
    <w:p w14:paraId="490EB4EC" w14:textId="7B3C8D12" w:rsidR="00D67368" w:rsidRPr="00BE2861" w:rsidRDefault="00CF6233">
      <w:pPr>
        <w:jc w:val="center"/>
        <w:rPr>
          <w:lang w:val="ru-RU"/>
        </w:rPr>
      </w:pPr>
      <w:r w:rsidRPr="00BE2861">
        <w:rPr>
          <w:rFonts w:ascii="Times New Roman" w:eastAsia="Times New Roman" w:hAnsi="Times New Roman" w:cs="Times New Roman"/>
          <w:sz w:val="28"/>
          <w:szCs w:val="28"/>
          <w:lang w:val="ru-RU"/>
        </w:rPr>
        <w:t>Заринского района Алтайского края</w:t>
      </w:r>
    </w:p>
    <w:p w14:paraId="543FAEFB" w14:textId="77777777" w:rsidR="00D67368" w:rsidRPr="00BE2861" w:rsidRDefault="00D67368">
      <w:pPr>
        <w:jc w:val="left"/>
        <w:rPr>
          <w:lang w:val="ru-RU"/>
        </w:rPr>
      </w:pPr>
    </w:p>
    <w:p w14:paraId="2A28A695" w14:textId="77777777" w:rsidR="00D67368" w:rsidRPr="00BE2861" w:rsidRDefault="00D67368">
      <w:pPr>
        <w:jc w:val="left"/>
        <w:rPr>
          <w:lang w:val="ru-RU"/>
        </w:rPr>
      </w:pPr>
    </w:p>
    <w:p w14:paraId="748B5BF8" w14:textId="67CE0C0F" w:rsidR="00D67368" w:rsidRDefault="00CF6233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РЕШЕНИЕ</w:t>
      </w:r>
    </w:p>
    <w:p w14:paraId="66B17EA7" w14:textId="77777777" w:rsidR="00CF6233" w:rsidRDefault="00CF6233">
      <w:pPr>
        <w:jc w:val="center"/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8"/>
        <w:gridCol w:w="3917"/>
      </w:tblGrid>
      <w:tr w:rsidR="00D67368" w14:paraId="62E180BB" w14:textId="77777777">
        <w:tc>
          <w:tcPr>
            <w:tcW w:w="2830" w:type="pct"/>
          </w:tcPr>
          <w:p w14:paraId="215441FD" w14:textId="368C31DC" w:rsidR="00D67368" w:rsidRDefault="00FF6ADF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2</w:t>
            </w:r>
            <w:r w:rsidR="00CF6233">
              <w:rPr>
                <w:rFonts w:ascii="Times New Roman" w:eastAsia="Times New Roman" w:hAnsi="Times New Roman" w:cs="Times New Roman"/>
                <w:sz w:val="28"/>
                <w:szCs w:val="28"/>
              </w:rPr>
              <w:t>.12.2023</w:t>
            </w:r>
          </w:p>
        </w:tc>
        <w:tc>
          <w:tcPr>
            <w:tcW w:w="2170" w:type="pct"/>
          </w:tcPr>
          <w:p w14:paraId="38745B5B" w14:textId="2CCDA209" w:rsidR="00D67368" w:rsidRPr="00CF6233" w:rsidRDefault="00CF6233" w:rsidP="00CF6233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              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00</w:t>
            </w:r>
          </w:p>
        </w:tc>
      </w:tr>
    </w:tbl>
    <w:p w14:paraId="2CD290C1" w14:textId="23BE711C" w:rsidR="00D67368" w:rsidRDefault="00CF623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.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овомоношкино</w:t>
      </w:r>
    </w:p>
    <w:p w14:paraId="487CA760" w14:textId="77777777" w:rsidR="00FF6ADF" w:rsidRDefault="00FF6AD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7"/>
        <w:gridCol w:w="4508"/>
      </w:tblGrid>
      <w:tr w:rsidR="00FF6ADF" w:rsidRPr="00CF6233" w14:paraId="03965E8B" w14:textId="77777777" w:rsidTr="00FF6ADF">
        <w:tc>
          <w:tcPr>
            <w:tcW w:w="4507" w:type="dxa"/>
          </w:tcPr>
          <w:p w14:paraId="4D6B3150" w14:textId="21B3BF89" w:rsidR="00FF6ADF" w:rsidRPr="00FF6ADF" w:rsidRDefault="00FF6ADF" w:rsidP="00FF6ADF">
            <w:pPr>
              <w:rPr>
                <w:lang w:val="ru-RU"/>
              </w:rPr>
            </w:pPr>
            <w:r w:rsidRPr="00FF6AD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 бюджете муниципального образования Новомоношкинский сельсовет Заринского района Алтайского кра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FF6AD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 2024 год и на плановый период 2025 и 2026 годов</w:t>
            </w:r>
          </w:p>
          <w:p w14:paraId="50D3B753" w14:textId="77777777" w:rsidR="00FF6ADF" w:rsidRPr="00FF6ADF" w:rsidRDefault="00FF6ADF">
            <w:pPr>
              <w:jc w:val="center"/>
              <w:rPr>
                <w:lang w:val="ru-RU"/>
              </w:rPr>
            </w:pPr>
          </w:p>
        </w:tc>
        <w:tc>
          <w:tcPr>
            <w:tcW w:w="4508" w:type="dxa"/>
          </w:tcPr>
          <w:p w14:paraId="652CD28D" w14:textId="77777777" w:rsidR="00FF6ADF" w:rsidRPr="00FF6ADF" w:rsidRDefault="00FF6ADF">
            <w:pPr>
              <w:jc w:val="center"/>
              <w:rPr>
                <w:lang w:val="ru-RU"/>
              </w:rPr>
            </w:pPr>
          </w:p>
        </w:tc>
      </w:tr>
    </w:tbl>
    <w:p w14:paraId="0AB1970D" w14:textId="77777777" w:rsidR="00FF6ADF" w:rsidRPr="00FF6ADF" w:rsidRDefault="00FF6ADF">
      <w:pPr>
        <w:jc w:val="center"/>
        <w:rPr>
          <w:lang w:val="ru-RU"/>
        </w:rPr>
      </w:pPr>
    </w:p>
    <w:p w14:paraId="2507F8E2" w14:textId="77777777" w:rsidR="00D67368" w:rsidRPr="00FF6ADF" w:rsidRDefault="00D67368">
      <w:pPr>
        <w:jc w:val="left"/>
        <w:rPr>
          <w:lang w:val="ru-RU"/>
        </w:rPr>
      </w:pPr>
    </w:p>
    <w:p w14:paraId="3DE3C321" w14:textId="77777777" w:rsidR="00D67368" w:rsidRPr="00FF6ADF" w:rsidRDefault="00D67368">
      <w:pPr>
        <w:jc w:val="left"/>
        <w:rPr>
          <w:lang w:val="ru-RU"/>
        </w:rPr>
      </w:pPr>
    </w:p>
    <w:p w14:paraId="712B2D5A" w14:textId="77777777" w:rsidR="00D67368" w:rsidRPr="00BE2861" w:rsidRDefault="00CF6233">
      <w:pPr>
        <w:ind w:firstLine="800"/>
        <w:rPr>
          <w:lang w:val="ru-RU"/>
        </w:rPr>
      </w:pPr>
      <w:r w:rsidRPr="00BE2861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Статья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Pr="00BE2861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1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Pr="00BE2861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Основные характеристики бюджета сельского поселения на 2024 год и на плановый период 2025 и 2026 годов</w:t>
      </w:r>
    </w:p>
    <w:p w14:paraId="2077C21F" w14:textId="77777777" w:rsidR="00D67368" w:rsidRPr="00BE2861" w:rsidRDefault="00D67368">
      <w:pPr>
        <w:ind w:firstLine="800"/>
        <w:rPr>
          <w:lang w:val="ru-RU"/>
        </w:rPr>
      </w:pPr>
    </w:p>
    <w:p w14:paraId="2D5EE35F" w14:textId="77777777" w:rsidR="00D67368" w:rsidRPr="00BE2861" w:rsidRDefault="00CF6233">
      <w:pPr>
        <w:ind w:firstLine="800"/>
        <w:rPr>
          <w:lang w:val="ru-RU"/>
        </w:rPr>
      </w:pPr>
      <w:r w:rsidRPr="00BE2861">
        <w:rPr>
          <w:rFonts w:ascii="Times New Roman" w:eastAsia="Times New Roman" w:hAnsi="Times New Roman" w:cs="Times New Roman"/>
          <w:sz w:val="28"/>
          <w:szCs w:val="28"/>
          <w:lang w:val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BE2861">
        <w:rPr>
          <w:rFonts w:ascii="Times New Roman" w:eastAsia="Times New Roman" w:hAnsi="Times New Roman" w:cs="Times New Roman"/>
          <w:sz w:val="28"/>
          <w:szCs w:val="28"/>
          <w:lang w:val="ru-RU"/>
        </w:rPr>
        <w:t>Утвердить основные характеристики бюджета сельского поселения на 2024 год:</w:t>
      </w:r>
    </w:p>
    <w:p w14:paraId="2C4591A0" w14:textId="77777777" w:rsidR="00D67368" w:rsidRPr="00BE2861" w:rsidRDefault="00CF6233">
      <w:pPr>
        <w:ind w:firstLine="800"/>
        <w:rPr>
          <w:lang w:val="ru-RU"/>
        </w:rPr>
      </w:pPr>
      <w:r w:rsidRPr="00BE2861">
        <w:rPr>
          <w:rFonts w:ascii="Times New Roman" w:eastAsia="Times New Roman" w:hAnsi="Times New Roman" w:cs="Times New Roman"/>
          <w:sz w:val="28"/>
          <w:szCs w:val="28"/>
          <w:lang w:val="ru-RU"/>
        </w:rPr>
        <w:t>1)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BE2861">
        <w:rPr>
          <w:rFonts w:ascii="Times New Roman" w:eastAsia="Times New Roman" w:hAnsi="Times New Roman" w:cs="Times New Roman"/>
          <w:sz w:val="28"/>
          <w:szCs w:val="28"/>
          <w:lang w:val="ru-RU"/>
        </w:rPr>
        <w:t>прогнозируемый общий объем доходов бюджета сельского поселения в сумме 9 201,5 тыс. рублей, в том числе объем межбюджетных трансфертов, получаемых из других бюджетов, в сумме 7 912,5 тыс. рублей;</w:t>
      </w:r>
    </w:p>
    <w:p w14:paraId="03F06000" w14:textId="77777777" w:rsidR="00D67368" w:rsidRPr="00BE2861" w:rsidRDefault="00CF6233">
      <w:pPr>
        <w:ind w:firstLine="800"/>
        <w:rPr>
          <w:lang w:val="ru-RU"/>
        </w:rPr>
      </w:pPr>
      <w:r w:rsidRPr="00BE2861">
        <w:rPr>
          <w:rFonts w:ascii="Times New Roman" w:eastAsia="Times New Roman" w:hAnsi="Times New Roman" w:cs="Times New Roman"/>
          <w:sz w:val="28"/>
          <w:szCs w:val="28"/>
          <w:lang w:val="ru-RU"/>
        </w:rPr>
        <w:t>2)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BE2861">
        <w:rPr>
          <w:rFonts w:ascii="Times New Roman" w:eastAsia="Times New Roman" w:hAnsi="Times New Roman" w:cs="Times New Roman"/>
          <w:sz w:val="28"/>
          <w:szCs w:val="28"/>
          <w:lang w:val="ru-RU"/>
        </w:rPr>
        <w:t>общий объем расходов бюджета сельского поселения в сумме 9 201,5 тыс. рублей;</w:t>
      </w:r>
    </w:p>
    <w:p w14:paraId="379F8E4E" w14:textId="0BF74A8B" w:rsidR="00D67368" w:rsidRPr="00BE2861" w:rsidRDefault="00CF6233">
      <w:pPr>
        <w:ind w:firstLine="800"/>
        <w:rPr>
          <w:lang w:val="ru-RU"/>
        </w:rPr>
      </w:pPr>
      <w:r w:rsidRPr="00BE2861">
        <w:rPr>
          <w:rFonts w:ascii="Times New Roman" w:eastAsia="Times New Roman" w:hAnsi="Times New Roman" w:cs="Times New Roman"/>
          <w:sz w:val="28"/>
          <w:szCs w:val="28"/>
          <w:lang w:val="ru-RU"/>
        </w:rPr>
        <w:t>3)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BE2861">
        <w:rPr>
          <w:rFonts w:ascii="Times New Roman" w:eastAsia="Times New Roman" w:hAnsi="Times New Roman" w:cs="Times New Roman"/>
          <w:sz w:val="28"/>
          <w:szCs w:val="28"/>
          <w:lang w:val="ru-RU"/>
        </w:rPr>
        <w:t>верхний предел муниципального долга по состоянию на 1 января 2025 года в сумме 0,0 тыс. рублей, в том числе верхний предел долга по муниципальным гарантиям в сумме 0,0 тыс. рублей;</w:t>
      </w:r>
    </w:p>
    <w:p w14:paraId="7F2329E9" w14:textId="77777777" w:rsidR="00D67368" w:rsidRPr="00BE2861" w:rsidRDefault="00CF6233">
      <w:pPr>
        <w:ind w:firstLine="800"/>
        <w:rPr>
          <w:lang w:val="ru-RU"/>
        </w:rPr>
      </w:pPr>
      <w:r w:rsidRPr="00BE2861">
        <w:rPr>
          <w:rFonts w:ascii="Times New Roman" w:eastAsia="Times New Roman" w:hAnsi="Times New Roman" w:cs="Times New Roman"/>
          <w:sz w:val="28"/>
          <w:szCs w:val="28"/>
          <w:lang w:val="ru-RU"/>
        </w:rPr>
        <w:t>4)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BE2861">
        <w:rPr>
          <w:rFonts w:ascii="Times New Roman" w:eastAsia="Times New Roman" w:hAnsi="Times New Roman" w:cs="Times New Roman"/>
          <w:sz w:val="28"/>
          <w:szCs w:val="28"/>
          <w:lang w:val="ru-RU"/>
        </w:rPr>
        <w:t>дефицит бюджета сельского поселения в сумме 0,0 тыс. рублей.</w:t>
      </w:r>
    </w:p>
    <w:p w14:paraId="030BDF36" w14:textId="77777777" w:rsidR="00D67368" w:rsidRPr="00BE2861" w:rsidRDefault="00CF6233">
      <w:pPr>
        <w:ind w:firstLine="800"/>
        <w:rPr>
          <w:lang w:val="ru-RU"/>
        </w:rPr>
      </w:pPr>
      <w:r w:rsidRPr="00BE2861">
        <w:rPr>
          <w:rFonts w:ascii="Times New Roman" w:eastAsia="Times New Roman" w:hAnsi="Times New Roman" w:cs="Times New Roman"/>
          <w:sz w:val="28"/>
          <w:szCs w:val="28"/>
          <w:lang w:val="ru-RU"/>
        </w:rPr>
        <w:t>2.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BE2861">
        <w:rPr>
          <w:rFonts w:ascii="Times New Roman" w:eastAsia="Times New Roman" w:hAnsi="Times New Roman" w:cs="Times New Roman"/>
          <w:sz w:val="28"/>
          <w:szCs w:val="28"/>
          <w:lang w:val="ru-RU"/>
        </w:rPr>
        <w:t>Утвердить основные характеристики бюджета сельского поселения на 2025 год и на 2026 год:</w:t>
      </w:r>
    </w:p>
    <w:p w14:paraId="797ECEFD" w14:textId="4704ED9C" w:rsidR="00D67368" w:rsidRPr="00BE2861" w:rsidRDefault="00CF6233">
      <w:pPr>
        <w:ind w:firstLine="800"/>
        <w:rPr>
          <w:lang w:val="ru-RU"/>
        </w:rPr>
      </w:pPr>
      <w:r w:rsidRPr="00BE2861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1)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BE2861">
        <w:rPr>
          <w:rFonts w:ascii="Times New Roman" w:eastAsia="Times New Roman" w:hAnsi="Times New Roman" w:cs="Times New Roman"/>
          <w:sz w:val="28"/>
          <w:szCs w:val="28"/>
          <w:lang w:val="ru-RU"/>
        </w:rPr>
        <w:t>прогнозируемый общий объем доходов бюджета сельского поселения на 2025 год в сумме 6 295,7 тыс.  рублей, в том числе объем трансфертов, получаемых из других бюджетов, в сумме 4 986,7 тыс. рублей и на 2026 год в сумме 6 474,5 тыс. рублей, в том числе объем межбюджетных трансфертов, получаемых из других бюджетов, в сумме 5 142,5 тыс. рублей;</w:t>
      </w:r>
    </w:p>
    <w:p w14:paraId="10D7BED8" w14:textId="2308256A" w:rsidR="00D67368" w:rsidRPr="00BE2861" w:rsidRDefault="00CF6233">
      <w:pPr>
        <w:ind w:firstLine="800"/>
        <w:rPr>
          <w:lang w:val="ru-RU"/>
        </w:rPr>
      </w:pPr>
      <w:r w:rsidRPr="00BE2861">
        <w:rPr>
          <w:rFonts w:ascii="Times New Roman" w:eastAsia="Times New Roman" w:hAnsi="Times New Roman" w:cs="Times New Roman"/>
          <w:sz w:val="28"/>
          <w:szCs w:val="28"/>
          <w:lang w:val="ru-RU"/>
        </w:rPr>
        <w:t>2)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BE2861">
        <w:rPr>
          <w:rFonts w:ascii="Times New Roman" w:eastAsia="Times New Roman" w:hAnsi="Times New Roman" w:cs="Times New Roman"/>
          <w:sz w:val="28"/>
          <w:szCs w:val="28"/>
          <w:lang w:val="ru-RU"/>
        </w:rPr>
        <w:t>общий объем расходов бюджета сельского поселения на 2025 год в сумме 6 295,7 тыс. рублей, в том числе условно утвержденные расходы в сумме 50,3 тыс. рублей и 2026 год в сумме 6 474,5 тыс. рублей, в том числе условно утвержденные расходы в сумме 100,7 тыс. рублей;</w:t>
      </w:r>
    </w:p>
    <w:p w14:paraId="3FC1237C" w14:textId="59226B78" w:rsidR="00D67368" w:rsidRPr="00BE2861" w:rsidRDefault="00CF6233">
      <w:pPr>
        <w:ind w:firstLine="800"/>
        <w:rPr>
          <w:lang w:val="ru-RU"/>
        </w:rPr>
      </w:pPr>
      <w:r w:rsidRPr="00BE2861">
        <w:rPr>
          <w:rFonts w:ascii="Times New Roman" w:eastAsia="Times New Roman" w:hAnsi="Times New Roman" w:cs="Times New Roman"/>
          <w:sz w:val="28"/>
          <w:szCs w:val="28"/>
          <w:lang w:val="ru-RU"/>
        </w:rPr>
        <w:t>3) верхний предел муниципального долга по состоянию на 1 января 2026 года в сумме 0,0 тыс. рублей, в том числе верхний предел долга по муниципальным гарантиям в сумме 0,0 тыс. рублей и верхний предел муниципального долга по состоянию на 1 января 2027 года в сумме 0,0 тыс. рублей, в том числе верхний предел долга по муниципальным гарантиям в сумме 0,0 тыс. рублей.</w:t>
      </w:r>
    </w:p>
    <w:p w14:paraId="6F7B1CAB" w14:textId="77777777" w:rsidR="00D67368" w:rsidRPr="00BE2861" w:rsidRDefault="00CF6233">
      <w:pPr>
        <w:ind w:firstLine="800"/>
        <w:rPr>
          <w:lang w:val="ru-RU"/>
        </w:rPr>
      </w:pPr>
      <w:r w:rsidRPr="00BE2861">
        <w:rPr>
          <w:rFonts w:ascii="Times New Roman" w:eastAsia="Times New Roman" w:hAnsi="Times New Roman" w:cs="Times New Roman"/>
          <w:sz w:val="28"/>
          <w:szCs w:val="28"/>
          <w:lang w:val="ru-RU"/>
        </w:rPr>
        <w:t>4)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BE2861">
        <w:rPr>
          <w:rFonts w:ascii="Times New Roman" w:eastAsia="Times New Roman" w:hAnsi="Times New Roman" w:cs="Times New Roman"/>
          <w:sz w:val="28"/>
          <w:szCs w:val="28"/>
          <w:lang w:val="ru-RU"/>
        </w:rPr>
        <w:t>дефицит бюджета сельского поселения на 2025 год в сумме 0,0 тыс. рублей и на 2026 год в сумме 0,0 тыс. рублей.</w:t>
      </w:r>
    </w:p>
    <w:p w14:paraId="6107B70B" w14:textId="77777777" w:rsidR="00D67368" w:rsidRPr="00FF6ADF" w:rsidRDefault="00CF6233">
      <w:pPr>
        <w:ind w:firstLine="800"/>
        <w:rPr>
          <w:lang w:val="ru-RU"/>
        </w:rPr>
      </w:pPr>
      <w:r w:rsidRPr="00BE2861">
        <w:rPr>
          <w:rFonts w:ascii="Times New Roman" w:eastAsia="Times New Roman" w:hAnsi="Times New Roman" w:cs="Times New Roman"/>
          <w:sz w:val="28"/>
          <w:szCs w:val="28"/>
          <w:lang w:val="ru-RU"/>
        </w:rPr>
        <w:t>3.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BE286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Утвердить источники финансирования дефицита бюджета сельского поселения на 2024 год согласно приложению </w:t>
      </w:r>
      <w:r w:rsidRPr="00FF6ADF">
        <w:rPr>
          <w:rFonts w:ascii="Times New Roman" w:eastAsia="Times New Roman" w:hAnsi="Times New Roman" w:cs="Times New Roman"/>
          <w:sz w:val="28"/>
          <w:szCs w:val="28"/>
          <w:lang w:val="ru-RU"/>
        </w:rPr>
        <w:t>1 к настоящему Решению и на плановый период 2025 и 2026 годов согласно приложению 2 к настоящему Решению.</w:t>
      </w:r>
    </w:p>
    <w:p w14:paraId="000602A2" w14:textId="77777777" w:rsidR="00D67368" w:rsidRPr="00FF6ADF" w:rsidRDefault="00D67368">
      <w:pPr>
        <w:ind w:firstLine="800"/>
        <w:rPr>
          <w:lang w:val="ru-RU"/>
        </w:rPr>
      </w:pPr>
    </w:p>
    <w:p w14:paraId="019FA7F8" w14:textId="77777777" w:rsidR="00D67368" w:rsidRPr="00BE2861" w:rsidRDefault="00CF6233">
      <w:pPr>
        <w:ind w:firstLine="800"/>
        <w:rPr>
          <w:lang w:val="ru-RU"/>
        </w:rPr>
      </w:pPr>
      <w:r w:rsidRPr="00BE2861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Статья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Pr="00BE2861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2.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Pr="00BE2861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Бюджетные ассигнования бюджета сельского поселения на 2024 год и на плановый период 2025 и 2026 годов</w:t>
      </w:r>
    </w:p>
    <w:p w14:paraId="64FB8187" w14:textId="77777777" w:rsidR="00D67368" w:rsidRPr="00BE2861" w:rsidRDefault="00D67368">
      <w:pPr>
        <w:ind w:firstLine="800"/>
        <w:rPr>
          <w:lang w:val="ru-RU"/>
        </w:rPr>
      </w:pPr>
    </w:p>
    <w:p w14:paraId="1FA4F486" w14:textId="77777777" w:rsidR="00D67368" w:rsidRPr="00BE2861" w:rsidRDefault="00CF6233">
      <w:pPr>
        <w:ind w:firstLine="800"/>
        <w:rPr>
          <w:lang w:val="ru-RU"/>
        </w:rPr>
      </w:pPr>
      <w:r w:rsidRPr="00BE2861">
        <w:rPr>
          <w:rFonts w:ascii="Times New Roman" w:eastAsia="Times New Roman" w:hAnsi="Times New Roman" w:cs="Times New Roman"/>
          <w:sz w:val="28"/>
          <w:szCs w:val="28"/>
          <w:lang w:val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BE2861">
        <w:rPr>
          <w:rFonts w:ascii="Times New Roman" w:eastAsia="Times New Roman" w:hAnsi="Times New Roman" w:cs="Times New Roman"/>
          <w:sz w:val="28"/>
          <w:szCs w:val="28"/>
          <w:lang w:val="ru-RU"/>
        </w:rPr>
        <w:t>Утвердить:</w:t>
      </w:r>
    </w:p>
    <w:p w14:paraId="164584BC" w14:textId="77777777" w:rsidR="00D67368" w:rsidRPr="00FF6ADF" w:rsidRDefault="00CF6233">
      <w:pPr>
        <w:ind w:firstLine="800"/>
        <w:rPr>
          <w:lang w:val="ru-RU"/>
        </w:rPr>
      </w:pPr>
      <w:r w:rsidRPr="00BE2861">
        <w:rPr>
          <w:rFonts w:ascii="Times New Roman" w:eastAsia="Times New Roman" w:hAnsi="Times New Roman" w:cs="Times New Roman"/>
          <w:sz w:val="28"/>
          <w:szCs w:val="28"/>
          <w:lang w:val="ru-RU"/>
        </w:rPr>
        <w:t>1)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BE286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аспределение бюджетных ассигнований по разделам и подразделам классификации расходов бюджета сельского поселения на 2024 год согласно приложению </w:t>
      </w:r>
      <w:r w:rsidRPr="00FF6ADF">
        <w:rPr>
          <w:rFonts w:ascii="Times New Roman" w:eastAsia="Times New Roman" w:hAnsi="Times New Roman" w:cs="Times New Roman"/>
          <w:sz w:val="28"/>
          <w:szCs w:val="28"/>
          <w:lang w:val="ru-RU"/>
        </w:rPr>
        <w:t>3 к настоящему Решению;</w:t>
      </w:r>
    </w:p>
    <w:p w14:paraId="0401E1CA" w14:textId="77777777" w:rsidR="00D67368" w:rsidRDefault="00CF6233">
      <w:pPr>
        <w:ind w:firstLine="800"/>
      </w:pPr>
      <w:r w:rsidRPr="00BE2861">
        <w:rPr>
          <w:rFonts w:ascii="Times New Roman" w:eastAsia="Times New Roman" w:hAnsi="Times New Roman" w:cs="Times New Roman"/>
          <w:sz w:val="28"/>
          <w:szCs w:val="28"/>
          <w:lang w:val="ru-RU"/>
        </w:rPr>
        <w:t>2)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BE286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аспределение бюджетных ассигнований по разделам и подразделам классификации расходов бюджета сельского поселения на 2025 и 2026 годы согласно приложению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4 к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астоящем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ешению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573FAC6B" w14:textId="548B664D" w:rsidR="00D67368" w:rsidRDefault="00CF6233">
      <w:pPr>
        <w:ind w:firstLine="800"/>
      </w:pPr>
      <w:r w:rsidRPr="00BE2861">
        <w:rPr>
          <w:rFonts w:ascii="Times New Roman" w:eastAsia="Times New Roman" w:hAnsi="Times New Roman" w:cs="Times New Roman"/>
          <w:sz w:val="28"/>
          <w:szCs w:val="28"/>
          <w:lang w:val="ru-RU"/>
        </w:rPr>
        <w:t>3)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BE286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едомственную структуру расходов бюджета сельского поселения на </w:t>
      </w:r>
      <w:r w:rsidR="008141DF" w:rsidRPr="00BE2861">
        <w:rPr>
          <w:rFonts w:ascii="Times New Roman" w:eastAsia="Times New Roman" w:hAnsi="Times New Roman" w:cs="Times New Roman"/>
          <w:sz w:val="28"/>
          <w:szCs w:val="28"/>
          <w:lang w:val="ru-RU"/>
        </w:rPr>
        <w:t>2024 год</w:t>
      </w:r>
      <w:r w:rsidRPr="00BE286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огласно приложению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5 к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астоящем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ешению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40C65AE4" w14:textId="3B4435F5" w:rsidR="00D67368" w:rsidRPr="00FF6ADF" w:rsidRDefault="00CF6233">
      <w:pPr>
        <w:ind w:firstLine="800"/>
        <w:rPr>
          <w:lang w:val="ru-RU"/>
        </w:rPr>
      </w:pPr>
      <w:r w:rsidRPr="00BE2861">
        <w:rPr>
          <w:rFonts w:ascii="Times New Roman" w:eastAsia="Times New Roman" w:hAnsi="Times New Roman" w:cs="Times New Roman"/>
          <w:sz w:val="28"/>
          <w:szCs w:val="28"/>
          <w:lang w:val="ru-RU"/>
        </w:rPr>
        <w:t>4)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BE286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едомственную структуру расходов бюджета сельского поселения на 2025 и 2026 </w:t>
      </w:r>
      <w:r w:rsidR="008141DF" w:rsidRPr="00BE2861">
        <w:rPr>
          <w:rFonts w:ascii="Times New Roman" w:eastAsia="Times New Roman" w:hAnsi="Times New Roman" w:cs="Times New Roman"/>
          <w:sz w:val="28"/>
          <w:szCs w:val="28"/>
          <w:lang w:val="ru-RU"/>
        </w:rPr>
        <w:t>годы согласно приложению</w:t>
      </w:r>
      <w:r w:rsidRPr="00BE286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8141DF" w:rsidRPr="00FF6ADF">
        <w:rPr>
          <w:rFonts w:ascii="Times New Roman" w:eastAsia="Times New Roman" w:hAnsi="Times New Roman" w:cs="Times New Roman"/>
          <w:sz w:val="28"/>
          <w:szCs w:val="28"/>
          <w:lang w:val="ru-RU"/>
        </w:rPr>
        <w:t>6 к настоящему</w:t>
      </w:r>
      <w:r w:rsidRPr="00FF6AD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ешению;</w:t>
      </w:r>
    </w:p>
    <w:p w14:paraId="1499A463" w14:textId="77777777" w:rsidR="00D67368" w:rsidRDefault="00CF6233">
      <w:pPr>
        <w:ind w:firstLine="800"/>
      </w:pPr>
      <w:r w:rsidRPr="00BE2861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5)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BE286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аспределение бюджетных ассигнований по разделам, подразделам, целевым статьям, группам (группам и подгруппам) видов расходов на 2024 год согласно приложению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7 к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астоящем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ешению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65442F59" w14:textId="5AF51B73" w:rsidR="00D67368" w:rsidRPr="00FF6ADF" w:rsidRDefault="00CF6233">
      <w:pPr>
        <w:ind w:firstLine="800"/>
        <w:rPr>
          <w:lang w:val="ru-RU"/>
        </w:rPr>
      </w:pPr>
      <w:r w:rsidRPr="00BE2861">
        <w:rPr>
          <w:rFonts w:ascii="Times New Roman" w:eastAsia="Times New Roman" w:hAnsi="Times New Roman" w:cs="Times New Roman"/>
          <w:sz w:val="28"/>
          <w:szCs w:val="28"/>
          <w:lang w:val="ru-RU"/>
        </w:rPr>
        <w:t>6)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BE286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аспределение бюджетных ассигнований по разделам, подразделам, целевым статьям, группам (группам и подгруппам) видов расходов на 2025 и 2026 </w:t>
      </w:r>
      <w:r w:rsidR="008141DF" w:rsidRPr="00BE2861">
        <w:rPr>
          <w:rFonts w:ascii="Times New Roman" w:eastAsia="Times New Roman" w:hAnsi="Times New Roman" w:cs="Times New Roman"/>
          <w:sz w:val="28"/>
          <w:szCs w:val="28"/>
          <w:lang w:val="ru-RU"/>
        </w:rPr>
        <w:t>годы согласно приложению</w:t>
      </w:r>
      <w:r w:rsidRPr="00BE286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8141DF" w:rsidRPr="00FF6ADF">
        <w:rPr>
          <w:rFonts w:ascii="Times New Roman" w:eastAsia="Times New Roman" w:hAnsi="Times New Roman" w:cs="Times New Roman"/>
          <w:sz w:val="28"/>
          <w:szCs w:val="28"/>
          <w:lang w:val="ru-RU"/>
        </w:rPr>
        <w:t>8 к настоящему</w:t>
      </w:r>
      <w:r w:rsidRPr="00FF6AD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ешению.</w:t>
      </w:r>
    </w:p>
    <w:p w14:paraId="03D94AD1" w14:textId="77777777" w:rsidR="00D67368" w:rsidRPr="00BE2861" w:rsidRDefault="00CF6233">
      <w:pPr>
        <w:ind w:firstLine="800"/>
        <w:rPr>
          <w:lang w:val="ru-RU"/>
        </w:rPr>
      </w:pPr>
      <w:r w:rsidRPr="00BE2861">
        <w:rPr>
          <w:rFonts w:ascii="Times New Roman" w:eastAsia="Times New Roman" w:hAnsi="Times New Roman" w:cs="Times New Roman"/>
          <w:sz w:val="28"/>
          <w:szCs w:val="28"/>
          <w:lang w:val="ru-RU"/>
        </w:rPr>
        <w:t>2.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BE2861">
        <w:rPr>
          <w:rFonts w:ascii="Times New Roman" w:eastAsia="Times New Roman" w:hAnsi="Times New Roman" w:cs="Times New Roman"/>
          <w:sz w:val="28"/>
          <w:szCs w:val="28"/>
          <w:lang w:val="ru-RU"/>
        </w:rPr>
        <w:t>Утвердить общий объем бюджетных ассигнований, направляемых на исполнение публичных нормативных обязательств, на 2024 год в сумме 0,0 тыс. рублей, на 2025 год в сумме 0,0 тыс. рублей и на 2026 год в сумме 0,0 тыс. рублей.</w:t>
      </w:r>
    </w:p>
    <w:p w14:paraId="4217F377" w14:textId="77777777" w:rsidR="00D67368" w:rsidRPr="00BE2861" w:rsidRDefault="00CF6233">
      <w:pPr>
        <w:ind w:firstLine="800"/>
        <w:rPr>
          <w:lang w:val="ru-RU"/>
        </w:rPr>
      </w:pPr>
      <w:r w:rsidRPr="00BE2861">
        <w:rPr>
          <w:rFonts w:ascii="Times New Roman" w:eastAsia="Times New Roman" w:hAnsi="Times New Roman" w:cs="Times New Roman"/>
          <w:sz w:val="28"/>
          <w:szCs w:val="28"/>
          <w:lang w:val="ru-RU"/>
        </w:rPr>
        <w:t>3. Утвердить объем бюджетных ассигнований резервного фонда администрации муниципального образования Новомоношкинский сельсовет на 2024 год в сумме 5,0 тыс. рублей, на 2025 год в сумме 5,0 тыс. рублей, на 2026 год в сумме 5,0 тыс. рублей.</w:t>
      </w:r>
    </w:p>
    <w:p w14:paraId="2BE3F745" w14:textId="77777777" w:rsidR="00D67368" w:rsidRPr="00BE2861" w:rsidRDefault="00D67368">
      <w:pPr>
        <w:ind w:firstLine="800"/>
        <w:rPr>
          <w:lang w:val="ru-RU"/>
        </w:rPr>
      </w:pPr>
    </w:p>
    <w:p w14:paraId="6391E024" w14:textId="77777777" w:rsidR="00D67368" w:rsidRPr="00BE2861" w:rsidRDefault="00CF6233">
      <w:pPr>
        <w:ind w:firstLine="800"/>
        <w:rPr>
          <w:lang w:val="ru-RU"/>
        </w:rPr>
      </w:pPr>
      <w:r w:rsidRPr="00BE2861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Статья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Pr="00BE2861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3. Межбюджетные трансферты</w:t>
      </w:r>
    </w:p>
    <w:p w14:paraId="6E50A941" w14:textId="77777777" w:rsidR="00D67368" w:rsidRPr="00BE2861" w:rsidRDefault="00D67368">
      <w:pPr>
        <w:ind w:firstLine="800"/>
        <w:rPr>
          <w:lang w:val="ru-RU"/>
        </w:rPr>
      </w:pPr>
    </w:p>
    <w:p w14:paraId="277A1D33" w14:textId="702CB798" w:rsidR="00D67368" w:rsidRPr="00BE2861" w:rsidRDefault="00CF6233">
      <w:pPr>
        <w:ind w:firstLine="800"/>
        <w:rPr>
          <w:lang w:val="ru-RU"/>
        </w:rPr>
      </w:pPr>
      <w:r w:rsidRPr="00BE2861">
        <w:rPr>
          <w:rFonts w:ascii="Times New Roman" w:eastAsia="Times New Roman" w:hAnsi="Times New Roman" w:cs="Times New Roman"/>
          <w:sz w:val="28"/>
          <w:szCs w:val="28"/>
          <w:lang w:val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BE286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Утвердить объем межбюджетных трансфертов, подлежащих перечислению в 2024 году в бюджет Заринского </w:t>
      </w:r>
      <w:r w:rsidR="008141DF" w:rsidRPr="00BE2861">
        <w:rPr>
          <w:rFonts w:ascii="Times New Roman" w:eastAsia="Times New Roman" w:hAnsi="Times New Roman" w:cs="Times New Roman"/>
          <w:sz w:val="28"/>
          <w:szCs w:val="28"/>
          <w:lang w:val="ru-RU"/>
        </w:rPr>
        <w:t>района из</w:t>
      </w:r>
      <w:r w:rsidRPr="00BE286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бюджета муниципального образования Новомоношкинский сельсовет Заринского района Алтайского края, на решение вопросов местного значения в соответствии с заключенными соглашениями:</w:t>
      </w:r>
    </w:p>
    <w:p w14:paraId="12BEE74D" w14:textId="77777777" w:rsidR="00D67368" w:rsidRPr="00BE2861" w:rsidRDefault="00CF6233">
      <w:pPr>
        <w:ind w:firstLine="800"/>
        <w:rPr>
          <w:lang w:val="ru-RU"/>
        </w:rPr>
      </w:pPr>
      <w:r w:rsidRPr="00BE2861">
        <w:rPr>
          <w:rFonts w:ascii="Times New Roman" w:eastAsia="Times New Roman" w:hAnsi="Times New Roman" w:cs="Times New Roman"/>
          <w:sz w:val="28"/>
          <w:szCs w:val="28"/>
          <w:lang w:val="ru-RU"/>
        </w:rPr>
        <w:t>1)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BE286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олномочия по осуществлению внешнего муниципального контроля. в сумме 14,4 тыс. рублей;</w:t>
      </w:r>
    </w:p>
    <w:p w14:paraId="40BC2A2C" w14:textId="646A2BBD" w:rsidR="00D67368" w:rsidRPr="00BE2861" w:rsidRDefault="00CF6233">
      <w:pPr>
        <w:ind w:firstLine="800"/>
        <w:rPr>
          <w:lang w:val="ru-RU"/>
        </w:rPr>
      </w:pPr>
      <w:r w:rsidRPr="00BE2861">
        <w:rPr>
          <w:rFonts w:ascii="Times New Roman" w:eastAsia="Times New Roman" w:hAnsi="Times New Roman" w:cs="Times New Roman"/>
          <w:sz w:val="28"/>
          <w:szCs w:val="28"/>
          <w:lang w:val="ru-RU"/>
        </w:rPr>
        <w:t>2.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BE286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Утвердить объем межбюджетных трансфертов, подлежащих перечислению в 2025 году в бюджет Заринского </w:t>
      </w:r>
      <w:r w:rsidR="008141DF" w:rsidRPr="00BE2861">
        <w:rPr>
          <w:rFonts w:ascii="Times New Roman" w:eastAsia="Times New Roman" w:hAnsi="Times New Roman" w:cs="Times New Roman"/>
          <w:sz w:val="28"/>
          <w:szCs w:val="28"/>
          <w:lang w:val="ru-RU"/>
        </w:rPr>
        <w:t>района из</w:t>
      </w:r>
      <w:r w:rsidRPr="00BE286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бюджета муниципального образования Новомоношкинский сельсовет Заринского района Алтайского края, на решение вопросов местного значения в соответствии с заключенными соглашениями:</w:t>
      </w:r>
    </w:p>
    <w:p w14:paraId="0DAAB27A" w14:textId="77777777" w:rsidR="00D67368" w:rsidRPr="00BE2861" w:rsidRDefault="00CF6233">
      <w:pPr>
        <w:ind w:firstLine="800"/>
        <w:rPr>
          <w:lang w:val="ru-RU"/>
        </w:rPr>
      </w:pPr>
      <w:r w:rsidRPr="00BE2861">
        <w:rPr>
          <w:rFonts w:ascii="Times New Roman" w:eastAsia="Times New Roman" w:hAnsi="Times New Roman" w:cs="Times New Roman"/>
          <w:sz w:val="28"/>
          <w:szCs w:val="28"/>
          <w:lang w:val="ru-RU"/>
        </w:rPr>
        <w:t>1)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BE286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олномочия по осуществлению внешнего муниципального контроля. в сумме 14,4 тыс. рублей;</w:t>
      </w:r>
    </w:p>
    <w:p w14:paraId="688DB9A6" w14:textId="64EE3134" w:rsidR="00D67368" w:rsidRPr="00BE2861" w:rsidRDefault="00CF6233">
      <w:pPr>
        <w:ind w:firstLine="800"/>
        <w:rPr>
          <w:lang w:val="ru-RU"/>
        </w:rPr>
      </w:pPr>
      <w:r w:rsidRPr="00BE2861">
        <w:rPr>
          <w:rFonts w:ascii="Times New Roman" w:eastAsia="Times New Roman" w:hAnsi="Times New Roman" w:cs="Times New Roman"/>
          <w:sz w:val="28"/>
          <w:szCs w:val="28"/>
          <w:lang w:val="ru-RU"/>
        </w:rPr>
        <w:t>3.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BE286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Утвердить объем межбюджетных трансфертов, подлежащих перечислению в 2026 году в бюджет Заринского </w:t>
      </w:r>
      <w:r w:rsidR="008141DF" w:rsidRPr="00BE2861">
        <w:rPr>
          <w:rFonts w:ascii="Times New Roman" w:eastAsia="Times New Roman" w:hAnsi="Times New Roman" w:cs="Times New Roman"/>
          <w:sz w:val="28"/>
          <w:szCs w:val="28"/>
          <w:lang w:val="ru-RU"/>
        </w:rPr>
        <w:t>района из</w:t>
      </w:r>
      <w:r w:rsidRPr="00BE286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бюджета муниципального образования Новомоношкинский сельсовет Заринского района Алтайского края, на решение вопросов местного значения в соответствии с заключенными соглашениями:</w:t>
      </w:r>
    </w:p>
    <w:p w14:paraId="20181283" w14:textId="77777777" w:rsidR="00D67368" w:rsidRPr="00BE2861" w:rsidRDefault="00CF6233">
      <w:pPr>
        <w:ind w:firstLine="800"/>
        <w:rPr>
          <w:lang w:val="ru-RU"/>
        </w:rPr>
      </w:pPr>
      <w:r w:rsidRPr="00BE2861">
        <w:rPr>
          <w:rFonts w:ascii="Times New Roman" w:eastAsia="Times New Roman" w:hAnsi="Times New Roman" w:cs="Times New Roman"/>
          <w:sz w:val="28"/>
          <w:szCs w:val="28"/>
          <w:lang w:val="ru-RU"/>
        </w:rPr>
        <w:t>1)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BE286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олномочия по осуществлению внешнего муниципального контроля. в сумме 14,4 тыс. рублей;</w:t>
      </w:r>
    </w:p>
    <w:p w14:paraId="568AF312" w14:textId="77777777" w:rsidR="00D67368" w:rsidRPr="00BE2861" w:rsidRDefault="00D67368">
      <w:pPr>
        <w:ind w:firstLine="800"/>
        <w:rPr>
          <w:lang w:val="ru-RU"/>
        </w:rPr>
      </w:pPr>
    </w:p>
    <w:p w14:paraId="2B9BDE52" w14:textId="77777777" w:rsidR="00D67368" w:rsidRPr="00BE2861" w:rsidRDefault="00CF6233">
      <w:pPr>
        <w:ind w:firstLine="800"/>
        <w:rPr>
          <w:lang w:val="ru-RU"/>
        </w:rPr>
      </w:pPr>
      <w:r w:rsidRPr="00BE2861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Статья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Pr="00BE2861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4.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Pr="00BE2861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Особенности исполнения бюджета сельского поселения</w:t>
      </w:r>
    </w:p>
    <w:p w14:paraId="15ACAF08" w14:textId="77777777" w:rsidR="00D67368" w:rsidRPr="00BE2861" w:rsidRDefault="00D67368">
      <w:pPr>
        <w:ind w:firstLine="800"/>
        <w:rPr>
          <w:lang w:val="ru-RU"/>
        </w:rPr>
      </w:pPr>
    </w:p>
    <w:p w14:paraId="1CC38513" w14:textId="77777777" w:rsidR="00D67368" w:rsidRPr="00FF6ADF" w:rsidRDefault="00CF6233">
      <w:pPr>
        <w:ind w:firstLine="800"/>
        <w:rPr>
          <w:lang w:val="ru-RU"/>
        </w:rPr>
      </w:pPr>
      <w:r w:rsidRPr="00FF6ADF">
        <w:rPr>
          <w:rFonts w:ascii="Times New Roman" w:eastAsia="Times New Roman" w:hAnsi="Times New Roman" w:cs="Times New Roman"/>
          <w:sz w:val="28"/>
          <w:szCs w:val="28"/>
          <w:lang w:val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FF6AD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Администрация Новомоношкинского сельсовета Заринского района Алтайского края может в ходе исполнения настоящего Решения без внесения изменений в настоящее Решение вносить изменения в сводную бюджетную роспись в соответствии с действующим бюджетным законодательством.</w:t>
      </w:r>
    </w:p>
    <w:p w14:paraId="13D4E21A" w14:textId="77777777" w:rsidR="00D67368" w:rsidRPr="00BE2861" w:rsidRDefault="00CF6233">
      <w:pPr>
        <w:ind w:firstLine="800"/>
        <w:rPr>
          <w:lang w:val="ru-RU"/>
        </w:rPr>
      </w:pPr>
      <w:r w:rsidRPr="00BE2861">
        <w:rPr>
          <w:rFonts w:ascii="Times New Roman" w:eastAsia="Times New Roman" w:hAnsi="Times New Roman" w:cs="Times New Roman"/>
          <w:sz w:val="28"/>
          <w:szCs w:val="28"/>
          <w:lang w:val="ru-RU"/>
        </w:rPr>
        <w:t>2.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BE2861">
        <w:rPr>
          <w:rFonts w:ascii="Times New Roman" w:eastAsia="Times New Roman" w:hAnsi="Times New Roman" w:cs="Times New Roman"/>
          <w:sz w:val="28"/>
          <w:szCs w:val="28"/>
          <w:lang w:val="ru-RU"/>
        </w:rPr>
        <w:t>Установить, что заключение и оплата ранее заключенных получателями средств бюджета сельского поселения контрактов, исполнение которых осуществляется за счет средств бюджета сельского поселения, производятся в пределах доведенных им лимитов бюджетных обязательств, если иное не установлено Бюджетным кодексом Российской Федерации, и с учетом принятых и неисполненных обязательств.</w:t>
      </w:r>
    </w:p>
    <w:p w14:paraId="68F2BBC3" w14:textId="77777777" w:rsidR="00D67368" w:rsidRPr="00BE2861" w:rsidRDefault="00CF6233">
      <w:pPr>
        <w:ind w:firstLine="800"/>
        <w:rPr>
          <w:lang w:val="ru-RU"/>
        </w:rPr>
      </w:pPr>
      <w:r w:rsidRPr="00BE2861">
        <w:rPr>
          <w:rFonts w:ascii="Times New Roman" w:eastAsia="Times New Roman" w:hAnsi="Times New Roman" w:cs="Times New Roman"/>
          <w:sz w:val="28"/>
          <w:szCs w:val="28"/>
          <w:lang w:val="ru-RU"/>
        </w:rPr>
        <w:t>3.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BE2861">
        <w:rPr>
          <w:rFonts w:ascii="Times New Roman" w:eastAsia="Times New Roman" w:hAnsi="Times New Roman" w:cs="Times New Roman"/>
          <w:sz w:val="28"/>
          <w:szCs w:val="28"/>
          <w:lang w:val="ru-RU"/>
        </w:rPr>
        <w:t>Обязательства, вытекающие из контрактов (договоров), исполнение которых осуществляется за счет средств бюджета сельского поселения, и принятые к исполнению получателями средств бюджета сельского поселения сверх доведенных лимитов бюджетных обязательств, оплате не подлежат, за исключением случаев, установленных Бюджетным кодексом Российской Федерации.</w:t>
      </w:r>
    </w:p>
    <w:p w14:paraId="431A0A25" w14:textId="77777777" w:rsidR="00D67368" w:rsidRPr="00BE2861" w:rsidRDefault="00CF6233">
      <w:pPr>
        <w:ind w:firstLine="800"/>
        <w:rPr>
          <w:lang w:val="ru-RU"/>
        </w:rPr>
      </w:pPr>
      <w:r w:rsidRPr="00BE2861">
        <w:rPr>
          <w:rFonts w:ascii="Times New Roman" w:eastAsia="Times New Roman" w:hAnsi="Times New Roman" w:cs="Times New Roman"/>
          <w:sz w:val="28"/>
          <w:szCs w:val="28"/>
          <w:lang w:val="ru-RU"/>
        </w:rPr>
        <w:t>4.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BE2861">
        <w:rPr>
          <w:rFonts w:ascii="Times New Roman" w:eastAsia="Times New Roman" w:hAnsi="Times New Roman" w:cs="Times New Roman"/>
          <w:sz w:val="28"/>
          <w:szCs w:val="28"/>
          <w:lang w:val="ru-RU"/>
        </w:rPr>
        <w:t>Рекомендовать органам местного самоуправления муниципального образования Новомоношкинский сельсовет Заринского района Алтайского края не принимать решений, приводящих к увеличению численности муниципальных служащих.</w:t>
      </w:r>
    </w:p>
    <w:p w14:paraId="59041345" w14:textId="3274283C" w:rsidR="00D67368" w:rsidRDefault="00D67368">
      <w:pPr>
        <w:ind w:firstLine="800"/>
        <w:rPr>
          <w:lang w:val="ru-RU"/>
        </w:rPr>
      </w:pPr>
    </w:p>
    <w:p w14:paraId="2D3841D1" w14:textId="77777777" w:rsidR="008141DF" w:rsidRPr="00BE2861" w:rsidRDefault="008141DF">
      <w:pPr>
        <w:ind w:firstLine="800"/>
        <w:rPr>
          <w:lang w:val="ru-RU"/>
        </w:rPr>
      </w:pPr>
    </w:p>
    <w:p w14:paraId="0C641224" w14:textId="77777777" w:rsidR="00D67368" w:rsidRPr="00BE2861" w:rsidRDefault="00D67368">
      <w:pPr>
        <w:ind w:firstLine="800"/>
        <w:rPr>
          <w:lang w:val="ru-RU"/>
        </w:rPr>
      </w:pPr>
    </w:p>
    <w:p w14:paraId="76189AE9" w14:textId="77777777" w:rsidR="00D67368" w:rsidRPr="00BE2861" w:rsidRDefault="00CF6233">
      <w:pPr>
        <w:ind w:firstLine="800"/>
        <w:rPr>
          <w:lang w:val="ru-RU"/>
        </w:rPr>
      </w:pPr>
      <w:r w:rsidRPr="00BE2861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Статья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Pr="00BE2861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5.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Pr="00BE2861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Приведение решений и иных нормативных правовых актов муниципального образования Новомоношкинский сельсовет Заринского района Алтайского края в соответствие с настоящим Решением</w:t>
      </w:r>
    </w:p>
    <w:p w14:paraId="28FBC073" w14:textId="77777777" w:rsidR="00D67368" w:rsidRPr="00BE2861" w:rsidRDefault="00D67368">
      <w:pPr>
        <w:ind w:firstLine="800"/>
        <w:rPr>
          <w:lang w:val="ru-RU"/>
        </w:rPr>
      </w:pPr>
    </w:p>
    <w:p w14:paraId="5D12D384" w14:textId="77777777" w:rsidR="00D67368" w:rsidRPr="00BE2861" w:rsidRDefault="00CF6233">
      <w:pPr>
        <w:ind w:firstLine="800"/>
        <w:rPr>
          <w:lang w:val="ru-RU"/>
        </w:rPr>
      </w:pPr>
      <w:r w:rsidRPr="00BE2861">
        <w:rPr>
          <w:rFonts w:ascii="Times New Roman" w:eastAsia="Times New Roman" w:hAnsi="Times New Roman" w:cs="Times New Roman"/>
          <w:sz w:val="28"/>
          <w:szCs w:val="28"/>
          <w:lang w:val="ru-RU"/>
        </w:rPr>
        <w:t>Решения и иные нормативные правовые акты муниципального образования Новомоношкинский сельсовет Заринского района Алтайского края подлежат приведению в соответствие с настоящим Решением не позднее трех месяцев со дня вступления в силу настоящего Решения.</w:t>
      </w:r>
    </w:p>
    <w:p w14:paraId="364963B1" w14:textId="0D90368B" w:rsidR="00D67368" w:rsidRDefault="00D67368">
      <w:pPr>
        <w:ind w:firstLine="800"/>
        <w:rPr>
          <w:lang w:val="ru-RU"/>
        </w:rPr>
      </w:pPr>
    </w:p>
    <w:p w14:paraId="708933FB" w14:textId="5A9C1AF2" w:rsidR="008141DF" w:rsidRDefault="008141DF">
      <w:pPr>
        <w:ind w:firstLine="800"/>
        <w:rPr>
          <w:lang w:val="ru-RU"/>
        </w:rPr>
      </w:pPr>
    </w:p>
    <w:p w14:paraId="31C28C02" w14:textId="0F81F741" w:rsidR="008141DF" w:rsidRDefault="008141DF">
      <w:pPr>
        <w:ind w:firstLine="800"/>
        <w:rPr>
          <w:lang w:val="ru-RU"/>
        </w:rPr>
      </w:pPr>
    </w:p>
    <w:p w14:paraId="07F739E1" w14:textId="77777777" w:rsidR="008141DF" w:rsidRPr="00BE2861" w:rsidRDefault="008141DF">
      <w:pPr>
        <w:ind w:firstLine="800"/>
        <w:rPr>
          <w:lang w:val="ru-RU"/>
        </w:rPr>
      </w:pPr>
    </w:p>
    <w:p w14:paraId="388256FE" w14:textId="77777777" w:rsidR="00D67368" w:rsidRPr="00BE2861" w:rsidRDefault="00CF6233">
      <w:pPr>
        <w:ind w:firstLine="800"/>
        <w:rPr>
          <w:lang w:val="ru-RU"/>
        </w:rPr>
      </w:pPr>
      <w:r w:rsidRPr="00BE2861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lastRenderedPageBreak/>
        <w:t>Статья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Pr="00BE2861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6. Вступление в силу настоящего Решения</w:t>
      </w:r>
    </w:p>
    <w:p w14:paraId="7B501201" w14:textId="77777777" w:rsidR="00D67368" w:rsidRPr="00BE2861" w:rsidRDefault="00D67368">
      <w:pPr>
        <w:ind w:firstLine="800"/>
        <w:rPr>
          <w:lang w:val="ru-RU"/>
        </w:rPr>
      </w:pPr>
    </w:p>
    <w:p w14:paraId="49CFB85C" w14:textId="77777777" w:rsidR="00D67368" w:rsidRPr="00BE2861" w:rsidRDefault="00CF6233">
      <w:pPr>
        <w:ind w:firstLine="800"/>
        <w:rPr>
          <w:lang w:val="ru-RU"/>
        </w:rPr>
      </w:pPr>
      <w:r w:rsidRPr="00BE2861">
        <w:rPr>
          <w:rFonts w:ascii="Times New Roman" w:eastAsia="Times New Roman" w:hAnsi="Times New Roman" w:cs="Times New Roman"/>
          <w:sz w:val="28"/>
          <w:szCs w:val="28"/>
          <w:lang w:val="ru-RU"/>
        </w:rPr>
        <w:t>Настоящее Решение вступает в силу с 1 января 2024 года.</w:t>
      </w:r>
    </w:p>
    <w:p w14:paraId="40E06EF9" w14:textId="77777777" w:rsidR="00D67368" w:rsidRPr="00BE2861" w:rsidRDefault="00D67368">
      <w:pPr>
        <w:jc w:val="left"/>
        <w:rPr>
          <w:lang w:val="ru-RU"/>
        </w:rPr>
      </w:pPr>
    </w:p>
    <w:p w14:paraId="7D0E2038" w14:textId="77777777" w:rsidR="00D67368" w:rsidRPr="00BE2861" w:rsidRDefault="00D67368">
      <w:pPr>
        <w:jc w:val="left"/>
        <w:rPr>
          <w:lang w:val="ru-RU"/>
        </w:rPr>
      </w:pPr>
    </w:p>
    <w:p w14:paraId="21F6F56A" w14:textId="77777777" w:rsidR="00D67368" w:rsidRPr="00BE2861" w:rsidRDefault="00D67368">
      <w:pPr>
        <w:jc w:val="left"/>
        <w:rPr>
          <w:lang w:val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8"/>
        <w:gridCol w:w="3917"/>
      </w:tblGrid>
      <w:tr w:rsidR="00D67368" w14:paraId="1F00D345" w14:textId="77777777">
        <w:tc>
          <w:tcPr>
            <w:tcW w:w="2830" w:type="pct"/>
          </w:tcPr>
          <w:p w14:paraId="1A319ABC" w14:textId="2FB09C4E" w:rsidR="00D67368" w:rsidRPr="00BE2861" w:rsidRDefault="00CF6233">
            <w:pPr>
              <w:jc w:val="left"/>
              <w:rPr>
                <w:lang w:val="ru-RU"/>
              </w:rPr>
            </w:pPr>
            <w:r w:rsidRPr="00BE286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Глава сельсовета </w:t>
            </w:r>
          </w:p>
        </w:tc>
        <w:tc>
          <w:tcPr>
            <w:tcW w:w="2170" w:type="pct"/>
          </w:tcPr>
          <w:p w14:paraId="7C09CCC0" w14:textId="20E28091" w:rsidR="00D67368" w:rsidRDefault="00CF6233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.П.</w:t>
            </w:r>
            <w:r w:rsidR="008141D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жевникова</w:t>
            </w:r>
          </w:p>
        </w:tc>
      </w:tr>
    </w:tbl>
    <w:p w14:paraId="7DB5B8BB" w14:textId="77777777" w:rsidR="00D67368" w:rsidRDefault="00D67368">
      <w:pPr>
        <w:jc w:val="left"/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12"/>
        <w:gridCol w:w="4513"/>
      </w:tblGrid>
      <w:tr w:rsidR="00D67368" w14:paraId="726F61BD" w14:textId="77777777">
        <w:tc>
          <w:tcPr>
            <w:tcW w:w="2500" w:type="pct"/>
          </w:tcPr>
          <w:p w14:paraId="49130C63" w14:textId="77777777" w:rsidR="00D67368" w:rsidRDefault="00D67368">
            <w:pPr>
              <w:jc w:val="left"/>
            </w:pPr>
          </w:p>
        </w:tc>
        <w:tc>
          <w:tcPr>
            <w:tcW w:w="2500" w:type="pct"/>
          </w:tcPr>
          <w:p w14:paraId="2191CE0D" w14:textId="77777777" w:rsidR="008141DF" w:rsidRDefault="008141D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523BF86D" w14:textId="77777777" w:rsidR="008141DF" w:rsidRDefault="008141D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2A8E91F6" w14:textId="77777777" w:rsidR="008141DF" w:rsidRDefault="008141D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6931F34" w14:textId="77777777" w:rsidR="008141DF" w:rsidRDefault="008141D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199D8BA9" w14:textId="77777777" w:rsidR="008141DF" w:rsidRDefault="008141D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411EEC0F" w14:textId="77777777" w:rsidR="008141DF" w:rsidRDefault="008141D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72385AD" w14:textId="77777777" w:rsidR="008141DF" w:rsidRDefault="008141D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75C9C20" w14:textId="77777777" w:rsidR="008141DF" w:rsidRDefault="008141D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0EF599C9" w14:textId="77777777" w:rsidR="008141DF" w:rsidRDefault="008141D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0BAA3010" w14:textId="77777777" w:rsidR="008141DF" w:rsidRDefault="008141D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4D48174F" w14:textId="77777777" w:rsidR="008141DF" w:rsidRDefault="008141D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2FBF9CEC" w14:textId="77777777" w:rsidR="008141DF" w:rsidRDefault="008141D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A885A6B" w14:textId="77777777" w:rsidR="008141DF" w:rsidRDefault="008141D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470B7553" w14:textId="77777777" w:rsidR="008141DF" w:rsidRDefault="008141D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D811978" w14:textId="77777777" w:rsidR="008141DF" w:rsidRDefault="008141D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4B6702FC" w14:textId="77777777" w:rsidR="008141DF" w:rsidRDefault="008141D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F499593" w14:textId="77777777" w:rsidR="008141DF" w:rsidRDefault="008141D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53BAED03" w14:textId="77777777" w:rsidR="008141DF" w:rsidRDefault="008141D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C1DF534" w14:textId="77777777" w:rsidR="008141DF" w:rsidRDefault="008141D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4D01EE9" w14:textId="77777777" w:rsidR="008141DF" w:rsidRDefault="008141D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423347D0" w14:textId="77777777" w:rsidR="008141DF" w:rsidRDefault="008141D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52E1A171" w14:textId="77777777" w:rsidR="008141DF" w:rsidRDefault="008141D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26A6AE26" w14:textId="77777777" w:rsidR="008141DF" w:rsidRDefault="008141D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81E280A" w14:textId="77777777" w:rsidR="008141DF" w:rsidRDefault="008141D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C47CA8C" w14:textId="77777777" w:rsidR="008141DF" w:rsidRDefault="008141D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BCFE47E" w14:textId="77777777" w:rsidR="008141DF" w:rsidRDefault="008141D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ACFD6A1" w14:textId="77777777" w:rsidR="008141DF" w:rsidRDefault="008141D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298FD2A1" w14:textId="75962E24" w:rsidR="008141DF" w:rsidRDefault="008141D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1D7511B1" w14:textId="77777777" w:rsidR="008141DF" w:rsidRDefault="008141D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ACF013C" w14:textId="4E5EE54E" w:rsidR="00D67368" w:rsidRDefault="00CF6233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ИЛОЖЕНИЕ 1</w:t>
            </w:r>
          </w:p>
        </w:tc>
      </w:tr>
      <w:tr w:rsidR="00D67368" w14:paraId="298F7E9D" w14:textId="77777777">
        <w:tc>
          <w:tcPr>
            <w:tcW w:w="2500" w:type="pct"/>
          </w:tcPr>
          <w:p w14:paraId="3605951C" w14:textId="77777777" w:rsidR="00D67368" w:rsidRDefault="00D67368">
            <w:pPr>
              <w:jc w:val="left"/>
            </w:pPr>
          </w:p>
        </w:tc>
        <w:tc>
          <w:tcPr>
            <w:tcW w:w="2500" w:type="pct"/>
          </w:tcPr>
          <w:p w14:paraId="0F3619FB" w14:textId="77777777" w:rsidR="00D67368" w:rsidRDefault="00CF6233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шению</w:t>
            </w:r>
            <w:proofErr w:type="spellEnd"/>
          </w:p>
        </w:tc>
      </w:tr>
      <w:tr w:rsidR="00D67368" w:rsidRPr="00CF6233" w14:paraId="2DF5936D" w14:textId="77777777">
        <w:tc>
          <w:tcPr>
            <w:tcW w:w="2500" w:type="pct"/>
          </w:tcPr>
          <w:p w14:paraId="00F90B01" w14:textId="77777777" w:rsidR="00D67368" w:rsidRDefault="00D67368">
            <w:pPr>
              <w:jc w:val="left"/>
            </w:pPr>
          </w:p>
        </w:tc>
        <w:tc>
          <w:tcPr>
            <w:tcW w:w="2500" w:type="pct"/>
          </w:tcPr>
          <w:p w14:paraId="6D27E127" w14:textId="77777777" w:rsidR="00D67368" w:rsidRPr="00BE2861" w:rsidRDefault="00CF6233">
            <w:pPr>
              <w:rPr>
                <w:lang w:val="ru-RU"/>
              </w:rPr>
            </w:pPr>
            <w:r w:rsidRPr="00BE286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О бюджете муниципального образования Новомоношкинский сельсовет Заринского района Алтайского края на 2024 год и на плановый период 2025 и 2026 годов»</w:t>
            </w:r>
          </w:p>
        </w:tc>
      </w:tr>
    </w:tbl>
    <w:p w14:paraId="41257E29" w14:textId="77777777" w:rsidR="00D67368" w:rsidRPr="00BE2861" w:rsidRDefault="00D67368">
      <w:pPr>
        <w:jc w:val="left"/>
        <w:rPr>
          <w:lang w:val="ru-RU"/>
        </w:rPr>
      </w:pPr>
    </w:p>
    <w:p w14:paraId="5665C243" w14:textId="77777777" w:rsidR="00D67368" w:rsidRPr="00BE2861" w:rsidRDefault="00D67368">
      <w:pPr>
        <w:jc w:val="left"/>
        <w:rPr>
          <w:lang w:val="ru-RU"/>
        </w:rPr>
      </w:pPr>
    </w:p>
    <w:p w14:paraId="18DA563D" w14:textId="77777777" w:rsidR="00D67368" w:rsidRPr="00BE2861" w:rsidRDefault="00D67368">
      <w:pPr>
        <w:jc w:val="left"/>
        <w:rPr>
          <w:lang w:val="ru-RU"/>
        </w:rPr>
      </w:pPr>
    </w:p>
    <w:p w14:paraId="0B2B2A18" w14:textId="77777777" w:rsidR="00D67368" w:rsidRPr="00BE2861" w:rsidRDefault="00CF6233">
      <w:pPr>
        <w:jc w:val="center"/>
        <w:rPr>
          <w:lang w:val="ru-RU"/>
        </w:rPr>
      </w:pPr>
      <w:r w:rsidRPr="00BE2861">
        <w:rPr>
          <w:rFonts w:ascii="Times New Roman" w:eastAsia="Times New Roman" w:hAnsi="Times New Roman" w:cs="Times New Roman"/>
          <w:sz w:val="28"/>
          <w:szCs w:val="28"/>
          <w:lang w:val="ru-RU"/>
        </w:rPr>
        <w:t>Источники финансирования дефицита бюджета сельского поселения на 2024 год</w:t>
      </w:r>
    </w:p>
    <w:p w14:paraId="11FA9C95" w14:textId="77777777" w:rsidR="00D67368" w:rsidRPr="00BE2861" w:rsidRDefault="00D67368">
      <w:pPr>
        <w:jc w:val="left"/>
        <w:rPr>
          <w:lang w:val="ru-RU"/>
        </w:rPr>
      </w:pP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23"/>
        <w:gridCol w:w="4100"/>
      </w:tblGrid>
      <w:tr w:rsidR="00D67368" w14:paraId="739B3981" w14:textId="77777777">
        <w:tc>
          <w:tcPr>
            <w:tcW w:w="27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55CD01" w14:textId="77777777" w:rsidR="00D67368" w:rsidRDefault="00CF6233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ирован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фицит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а</w:t>
            </w:r>
            <w:proofErr w:type="spellEnd"/>
          </w:p>
        </w:tc>
        <w:tc>
          <w:tcPr>
            <w:tcW w:w="22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A68724" w14:textId="77777777" w:rsidR="00D67368" w:rsidRDefault="00CF6233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  <w:proofErr w:type="spellEnd"/>
          </w:p>
        </w:tc>
      </w:tr>
      <w:tr w:rsidR="00D67368" w14:paraId="086088A9" w14:textId="77777777">
        <w:tc>
          <w:tcPr>
            <w:tcW w:w="27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FA0A5E" w14:textId="77777777" w:rsidR="00D67368" w:rsidRPr="00BE2861" w:rsidRDefault="00CF6233">
            <w:pPr>
              <w:jc w:val="left"/>
              <w:rPr>
                <w:lang w:val="ru-RU"/>
              </w:rPr>
            </w:pPr>
            <w:r w:rsidRPr="00BE286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2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6C7F68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14:paraId="7A6760A1" w14:textId="77777777" w:rsidR="00D67368" w:rsidRDefault="00D67368">
      <w:pPr>
        <w:sectPr w:rsidR="00D67368">
          <w:pgSz w:w="11905" w:h="16837"/>
          <w:pgMar w:top="1440" w:right="1440" w:bottom="1440" w:left="1440" w:header="720" w:footer="720" w:gutter="0"/>
          <w:cols w:space="720"/>
        </w:sect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12"/>
        <w:gridCol w:w="4513"/>
      </w:tblGrid>
      <w:tr w:rsidR="00D67368" w14:paraId="6BFA1781" w14:textId="77777777">
        <w:tc>
          <w:tcPr>
            <w:tcW w:w="2500" w:type="pct"/>
          </w:tcPr>
          <w:p w14:paraId="6AF30B41" w14:textId="77777777" w:rsidR="00D67368" w:rsidRDefault="00D67368">
            <w:pPr>
              <w:jc w:val="left"/>
            </w:pPr>
          </w:p>
        </w:tc>
        <w:tc>
          <w:tcPr>
            <w:tcW w:w="2500" w:type="pct"/>
          </w:tcPr>
          <w:p w14:paraId="0903A5BE" w14:textId="77777777" w:rsidR="00D67368" w:rsidRDefault="00CF6233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 2</w:t>
            </w:r>
          </w:p>
        </w:tc>
      </w:tr>
      <w:tr w:rsidR="00D67368" w14:paraId="21C87EB3" w14:textId="77777777">
        <w:tc>
          <w:tcPr>
            <w:tcW w:w="2500" w:type="pct"/>
          </w:tcPr>
          <w:p w14:paraId="74649384" w14:textId="77777777" w:rsidR="00D67368" w:rsidRDefault="00D67368">
            <w:pPr>
              <w:jc w:val="left"/>
            </w:pPr>
          </w:p>
        </w:tc>
        <w:tc>
          <w:tcPr>
            <w:tcW w:w="2500" w:type="pct"/>
          </w:tcPr>
          <w:p w14:paraId="517C1F45" w14:textId="77777777" w:rsidR="00D67368" w:rsidRDefault="00CF6233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шению</w:t>
            </w:r>
            <w:proofErr w:type="spellEnd"/>
          </w:p>
        </w:tc>
      </w:tr>
      <w:tr w:rsidR="00D67368" w:rsidRPr="00CF6233" w14:paraId="5CC9DC54" w14:textId="77777777">
        <w:tc>
          <w:tcPr>
            <w:tcW w:w="2500" w:type="pct"/>
          </w:tcPr>
          <w:p w14:paraId="23B14A55" w14:textId="77777777" w:rsidR="00D67368" w:rsidRDefault="00D67368">
            <w:pPr>
              <w:jc w:val="left"/>
            </w:pPr>
          </w:p>
        </w:tc>
        <w:tc>
          <w:tcPr>
            <w:tcW w:w="2500" w:type="pct"/>
          </w:tcPr>
          <w:p w14:paraId="637D6649" w14:textId="77777777" w:rsidR="00D67368" w:rsidRPr="00BE2861" w:rsidRDefault="00CF6233">
            <w:pPr>
              <w:jc w:val="left"/>
              <w:rPr>
                <w:lang w:val="ru-RU"/>
              </w:rPr>
            </w:pPr>
            <w:r w:rsidRPr="00BE286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О бюджете муниципального образования Новомоношкинский сельсовет Заринского района Алтайского края на 2024 год и на плановый период 2025 и 2026 годов»</w:t>
            </w:r>
          </w:p>
        </w:tc>
      </w:tr>
    </w:tbl>
    <w:p w14:paraId="47166C3D" w14:textId="77777777" w:rsidR="00D67368" w:rsidRPr="00BE2861" w:rsidRDefault="00D67368">
      <w:pPr>
        <w:jc w:val="left"/>
        <w:rPr>
          <w:lang w:val="ru-RU"/>
        </w:rPr>
      </w:pPr>
    </w:p>
    <w:p w14:paraId="42434550" w14:textId="77777777" w:rsidR="00D67368" w:rsidRPr="00BE2861" w:rsidRDefault="00D67368">
      <w:pPr>
        <w:jc w:val="left"/>
        <w:rPr>
          <w:lang w:val="ru-RU"/>
        </w:rPr>
      </w:pPr>
    </w:p>
    <w:p w14:paraId="29C6F025" w14:textId="77777777" w:rsidR="00D67368" w:rsidRPr="00BE2861" w:rsidRDefault="00D67368">
      <w:pPr>
        <w:jc w:val="left"/>
        <w:rPr>
          <w:lang w:val="ru-RU"/>
        </w:rPr>
      </w:pPr>
    </w:p>
    <w:p w14:paraId="4FF78C5D" w14:textId="77777777" w:rsidR="00D67368" w:rsidRPr="00BE2861" w:rsidRDefault="00CF6233">
      <w:pPr>
        <w:jc w:val="center"/>
        <w:rPr>
          <w:lang w:val="ru-RU"/>
        </w:rPr>
      </w:pPr>
      <w:r w:rsidRPr="00BE2861">
        <w:rPr>
          <w:rFonts w:ascii="Times New Roman" w:eastAsia="Times New Roman" w:hAnsi="Times New Roman" w:cs="Times New Roman"/>
          <w:sz w:val="28"/>
          <w:szCs w:val="28"/>
          <w:lang w:val="ru-RU"/>
        </w:rPr>
        <w:t>Источники финансирования дефицита бюджета сельского поселения на плановый период 2025 и 2026 годов</w:t>
      </w:r>
    </w:p>
    <w:p w14:paraId="66D0AC37" w14:textId="77777777" w:rsidR="00D67368" w:rsidRPr="00BE2861" w:rsidRDefault="00D67368">
      <w:pPr>
        <w:jc w:val="left"/>
        <w:rPr>
          <w:lang w:val="ru-RU"/>
        </w:rPr>
      </w:pP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79"/>
        <w:gridCol w:w="2137"/>
        <w:gridCol w:w="1907"/>
      </w:tblGrid>
      <w:tr w:rsidR="00D67368" w:rsidRPr="00CF6233" w14:paraId="4E9BCEAA" w14:textId="77777777">
        <w:tc>
          <w:tcPr>
            <w:tcW w:w="2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6BB16A" w14:textId="77777777" w:rsidR="00D67368" w:rsidRDefault="00CF6233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ирован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фицит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а</w:t>
            </w:r>
            <w:proofErr w:type="spellEnd"/>
          </w:p>
        </w:tc>
        <w:tc>
          <w:tcPr>
            <w:tcW w:w="11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821DE1" w14:textId="77777777" w:rsidR="00D67368" w:rsidRPr="00BE2861" w:rsidRDefault="00CF6233">
            <w:pPr>
              <w:jc w:val="center"/>
              <w:rPr>
                <w:lang w:val="ru-RU"/>
              </w:rPr>
            </w:pPr>
            <w:r w:rsidRPr="00BE286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умма на 2025 год, тыс. рублей</w:t>
            </w:r>
          </w:p>
        </w:tc>
        <w:tc>
          <w:tcPr>
            <w:tcW w:w="10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C109A4" w14:textId="77777777" w:rsidR="00D67368" w:rsidRPr="00BE2861" w:rsidRDefault="00CF6233">
            <w:pPr>
              <w:jc w:val="center"/>
              <w:rPr>
                <w:lang w:val="ru-RU"/>
              </w:rPr>
            </w:pPr>
            <w:r w:rsidRPr="00BE286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умма на 2026 год, тыс. рублей</w:t>
            </w:r>
          </w:p>
        </w:tc>
      </w:tr>
      <w:tr w:rsidR="00D67368" w14:paraId="3FF72F2A" w14:textId="77777777">
        <w:tc>
          <w:tcPr>
            <w:tcW w:w="2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5433C9" w14:textId="77777777" w:rsidR="00D67368" w:rsidRPr="00BE2861" w:rsidRDefault="00CF6233">
            <w:pPr>
              <w:jc w:val="left"/>
              <w:rPr>
                <w:lang w:val="ru-RU"/>
              </w:rPr>
            </w:pPr>
            <w:r w:rsidRPr="00BE286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1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5392AB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2E6C21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14:paraId="08D93DCC" w14:textId="77777777" w:rsidR="00D67368" w:rsidRDefault="00D67368">
      <w:pPr>
        <w:sectPr w:rsidR="00D67368">
          <w:pgSz w:w="11905" w:h="16837"/>
          <w:pgMar w:top="1440" w:right="1440" w:bottom="1440" w:left="1440" w:header="720" w:footer="720" w:gutter="0"/>
          <w:cols w:space="720"/>
        </w:sect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12"/>
        <w:gridCol w:w="4513"/>
      </w:tblGrid>
      <w:tr w:rsidR="00D67368" w14:paraId="1981AB80" w14:textId="77777777">
        <w:tc>
          <w:tcPr>
            <w:tcW w:w="2500" w:type="pct"/>
          </w:tcPr>
          <w:p w14:paraId="11245EEE" w14:textId="77777777" w:rsidR="00D67368" w:rsidRDefault="00D67368"/>
        </w:tc>
        <w:tc>
          <w:tcPr>
            <w:tcW w:w="2500" w:type="pct"/>
          </w:tcPr>
          <w:p w14:paraId="3B5A7D32" w14:textId="77777777" w:rsidR="00D67368" w:rsidRDefault="00CF6233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 3</w:t>
            </w:r>
          </w:p>
        </w:tc>
      </w:tr>
      <w:tr w:rsidR="00D67368" w14:paraId="21C3DE6E" w14:textId="77777777">
        <w:tc>
          <w:tcPr>
            <w:tcW w:w="2500" w:type="pct"/>
          </w:tcPr>
          <w:p w14:paraId="1E9D1A27" w14:textId="77777777" w:rsidR="00D67368" w:rsidRDefault="00D67368"/>
        </w:tc>
        <w:tc>
          <w:tcPr>
            <w:tcW w:w="2500" w:type="pct"/>
          </w:tcPr>
          <w:p w14:paraId="0C011D0B" w14:textId="77777777" w:rsidR="00D67368" w:rsidRDefault="00CF6233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шению</w:t>
            </w:r>
            <w:proofErr w:type="spellEnd"/>
          </w:p>
        </w:tc>
      </w:tr>
      <w:tr w:rsidR="00D67368" w:rsidRPr="00CF6233" w14:paraId="2B914517" w14:textId="77777777">
        <w:tc>
          <w:tcPr>
            <w:tcW w:w="2500" w:type="pct"/>
          </w:tcPr>
          <w:p w14:paraId="7238D49C" w14:textId="77777777" w:rsidR="00D67368" w:rsidRDefault="00D67368"/>
        </w:tc>
        <w:tc>
          <w:tcPr>
            <w:tcW w:w="2500" w:type="pct"/>
          </w:tcPr>
          <w:p w14:paraId="09415CC9" w14:textId="77777777" w:rsidR="00D67368" w:rsidRPr="00BE2861" w:rsidRDefault="00CF6233">
            <w:pPr>
              <w:jc w:val="left"/>
              <w:rPr>
                <w:lang w:val="ru-RU"/>
              </w:rPr>
            </w:pPr>
            <w:r w:rsidRPr="00BE286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О бюджете муниципального образования Новомоношкинский сельсовет Заринского района Алтайского края на 2024 год и на плановый период 2025 и 2026 годов»</w:t>
            </w:r>
          </w:p>
        </w:tc>
      </w:tr>
    </w:tbl>
    <w:p w14:paraId="7F14546D" w14:textId="77777777" w:rsidR="00D67368" w:rsidRPr="00BE2861" w:rsidRDefault="00D67368">
      <w:pPr>
        <w:rPr>
          <w:lang w:val="ru-RU"/>
        </w:rPr>
      </w:pPr>
    </w:p>
    <w:p w14:paraId="49F7C7F7" w14:textId="77777777" w:rsidR="00D67368" w:rsidRPr="00BE2861" w:rsidRDefault="00D67368">
      <w:pPr>
        <w:rPr>
          <w:lang w:val="ru-RU"/>
        </w:rPr>
      </w:pPr>
    </w:p>
    <w:p w14:paraId="41BF3E00" w14:textId="77777777" w:rsidR="00D67368" w:rsidRPr="00BE2861" w:rsidRDefault="00D67368">
      <w:pPr>
        <w:rPr>
          <w:lang w:val="ru-RU"/>
        </w:rPr>
      </w:pPr>
    </w:p>
    <w:p w14:paraId="60BA55B9" w14:textId="0B710E46" w:rsidR="00D67368" w:rsidRPr="00BE2861" w:rsidRDefault="00CF6233">
      <w:pPr>
        <w:jc w:val="center"/>
        <w:rPr>
          <w:lang w:val="ru-RU"/>
        </w:rPr>
      </w:pPr>
      <w:r w:rsidRPr="00BE286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аспределение бюджетных ассигнований по разделам и подразделам классификации расходов бюджета сельского поселения на </w:t>
      </w:r>
      <w:r w:rsidR="008141DF" w:rsidRPr="00BE2861">
        <w:rPr>
          <w:rFonts w:ascii="Times New Roman" w:eastAsia="Times New Roman" w:hAnsi="Times New Roman" w:cs="Times New Roman"/>
          <w:sz w:val="28"/>
          <w:szCs w:val="28"/>
          <w:lang w:val="ru-RU"/>
        </w:rPr>
        <w:t>2024 год</w:t>
      </w:r>
    </w:p>
    <w:p w14:paraId="67777E3C" w14:textId="77777777" w:rsidR="00D67368" w:rsidRPr="00BE2861" w:rsidRDefault="00D67368">
      <w:pPr>
        <w:rPr>
          <w:lang w:val="ru-RU"/>
        </w:rPr>
      </w:pP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60"/>
        <w:gridCol w:w="993"/>
        <w:gridCol w:w="1370"/>
      </w:tblGrid>
      <w:tr w:rsidR="00D67368" w14:paraId="55802A8C" w14:textId="77777777" w:rsidTr="00E84288">
        <w:tc>
          <w:tcPr>
            <w:tcW w:w="36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32B071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A7C76D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з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9A7B7D" w14:textId="77777777" w:rsidR="00D67368" w:rsidRDefault="00CF6233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  <w:proofErr w:type="spellEnd"/>
          </w:p>
        </w:tc>
      </w:tr>
      <w:tr w:rsidR="00D67368" w14:paraId="50013762" w14:textId="77777777" w:rsidTr="00E84288">
        <w:tc>
          <w:tcPr>
            <w:tcW w:w="36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ED2948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5582A1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811B4E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67368" w14:paraId="4313CC05" w14:textId="77777777" w:rsidTr="00E84288">
        <w:tc>
          <w:tcPr>
            <w:tcW w:w="36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B67F58" w14:textId="77777777" w:rsidR="00D67368" w:rsidRDefault="00CF6233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403D84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0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84D608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749,0</w:t>
            </w:r>
          </w:p>
        </w:tc>
      </w:tr>
      <w:tr w:rsidR="00D67368" w14:paraId="6A1DFAFA" w14:textId="77777777" w:rsidTr="00E84288">
        <w:tc>
          <w:tcPr>
            <w:tcW w:w="36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86B0DC" w14:textId="77777777" w:rsidR="00D67368" w:rsidRPr="00BE2861" w:rsidRDefault="00CF6233">
            <w:pPr>
              <w:jc w:val="left"/>
              <w:rPr>
                <w:lang w:val="ru-RU"/>
              </w:rPr>
            </w:pPr>
            <w:r w:rsidRPr="00BE286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3BC7FA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73BCC7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039,2</w:t>
            </w:r>
          </w:p>
        </w:tc>
      </w:tr>
      <w:tr w:rsidR="00D67368" w14:paraId="12C188A1" w14:textId="77777777" w:rsidTr="00E84288">
        <w:tc>
          <w:tcPr>
            <w:tcW w:w="36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323D1D" w14:textId="77777777" w:rsidR="00D67368" w:rsidRDefault="00CF6233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5F3169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F78BF8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D67368" w14:paraId="046A9D12" w14:textId="77777777" w:rsidTr="00E84288">
        <w:tc>
          <w:tcPr>
            <w:tcW w:w="36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A352BF" w14:textId="77777777" w:rsidR="00D67368" w:rsidRDefault="00CF6233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</w:t>
            </w:r>
            <w:proofErr w:type="spellEnd"/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AA1D17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2ABB91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4,8</w:t>
            </w:r>
          </w:p>
        </w:tc>
      </w:tr>
      <w:tr w:rsidR="00D67368" w14:paraId="7CF2AA4A" w14:textId="77777777" w:rsidTr="00E84288">
        <w:tc>
          <w:tcPr>
            <w:tcW w:w="36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186487" w14:textId="77777777" w:rsidR="00D67368" w:rsidRDefault="00CF6233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D5503C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0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73C253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3,6</w:t>
            </w:r>
          </w:p>
        </w:tc>
      </w:tr>
      <w:tr w:rsidR="00D67368" w14:paraId="2AE75D64" w14:textId="77777777" w:rsidTr="00E84288">
        <w:tc>
          <w:tcPr>
            <w:tcW w:w="36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7BC54F" w14:textId="77777777" w:rsidR="00D67368" w:rsidRDefault="00CF6233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евойсков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</w:t>
            </w:r>
            <w:proofErr w:type="spellEnd"/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4D14E2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26E9E1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3,6</w:t>
            </w:r>
          </w:p>
        </w:tc>
      </w:tr>
      <w:tr w:rsidR="00D67368" w14:paraId="174D82F2" w14:textId="77777777" w:rsidTr="00E84288">
        <w:tc>
          <w:tcPr>
            <w:tcW w:w="36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F69A86" w14:textId="77777777" w:rsidR="00D67368" w:rsidRPr="00BE2861" w:rsidRDefault="00CF6233">
            <w:pPr>
              <w:jc w:val="left"/>
              <w:rPr>
                <w:lang w:val="ru-RU"/>
              </w:rPr>
            </w:pPr>
            <w:r w:rsidRPr="00BE286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92CE4F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00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019F6A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6,0</w:t>
            </w:r>
          </w:p>
        </w:tc>
      </w:tr>
      <w:tr w:rsidR="00D67368" w14:paraId="029E7713" w14:textId="77777777" w:rsidTr="00E84288">
        <w:tc>
          <w:tcPr>
            <w:tcW w:w="36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A544CD" w14:textId="77777777" w:rsidR="00D67368" w:rsidRPr="00BE2861" w:rsidRDefault="00CF6233">
            <w:pPr>
              <w:jc w:val="left"/>
              <w:rPr>
                <w:lang w:val="ru-RU"/>
              </w:rPr>
            </w:pPr>
            <w:r w:rsidRPr="00BE286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4D1981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D84A13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6,0</w:t>
            </w:r>
          </w:p>
        </w:tc>
      </w:tr>
      <w:tr w:rsidR="00D67368" w14:paraId="1B0981FE" w14:textId="77777777" w:rsidTr="00E84288">
        <w:tc>
          <w:tcPr>
            <w:tcW w:w="36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4AC1E9" w14:textId="77777777" w:rsidR="00D67368" w:rsidRDefault="00CF6233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FDCF5B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0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089A05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784,0</w:t>
            </w:r>
          </w:p>
        </w:tc>
      </w:tr>
      <w:tr w:rsidR="00D67368" w14:paraId="3C436441" w14:textId="77777777" w:rsidTr="00E84288">
        <w:tc>
          <w:tcPr>
            <w:tcW w:w="36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CCAE63" w14:textId="77777777" w:rsidR="00D67368" w:rsidRDefault="00CF6233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4ADFE3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7BCBBA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784,0</w:t>
            </w:r>
          </w:p>
        </w:tc>
      </w:tr>
      <w:tr w:rsidR="00D67368" w14:paraId="1B799BA0" w14:textId="77777777" w:rsidTr="00E84288">
        <w:tc>
          <w:tcPr>
            <w:tcW w:w="36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69E89C" w14:textId="77777777" w:rsidR="00D67368" w:rsidRDefault="00CF6233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0D57B9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0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EB571B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,5</w:t>
            </w:r>
          </w:p>
        </w:tc>
      </w:tr>
      <w:tr w:rsidR="00D67368" w14:paraId="3E844D43" w14:textId="77777777" w:rsidTr="00E84288">
        <w:tc>
          <w:tcPr>
            <w:tcW w:w="36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54037F" w14:textId="77777777" w:rsidR="00D67368" w:rsidRDefault="00CF6233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16E5B8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77A1BB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,5</w:t>
            </w:r>
          </w:p>
        </w:tc>
      </w:tr>
      <w:tr w:rsidR="00D67368" w14:paraId="1B6F50B5" w14:textId="77777777" w:rsidTr="00E84288">
        <w:tc>
          <w:tcPr>
            <w:tcW w:w="36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94E45E" w14:textId="77777777" w:rsidR="00D67368" w:rsidRDefault="00CF6233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  <w:proofErr w:type="spellEnd"/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09F2F9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BAE1A6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,0</w:t>
            </w:r>
          </w:p>
        </w:tc>
      </w:tr>
      <w:tr w:rsidR="00D67368" w14:paraId="0614E29D" w14:textId="77777777" w:rsidTr="00E84288">
        <w:tc>
          <w:tcPr>
            <w:tcW w:w="36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77FA76" w14:textId="77777777" w:rsidR="00D67368" w:rsidRDefault="00CF6233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D03804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0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01BF4E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359,1</w:t>
            </w:r>
          </w:p>
        </w:tc>
      </w:tr>
      <w:tr w:rsidR="00D67368" w14:paraId="50606C68" w14:textId="77777777" w:rsidTr="00E84288">
        <w:tc>
          <w:tcPr>
            <w:tcW w:w="36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465B41" w14:textId="77777777" w:rsidR="00D67368" w:rsidRDefault="00CF6233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  <w:proofErr w:type="spellEnd"/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27ABA0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EFD8E4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502,6</w:t>
            </w:r>
          </w:p>
        </w:tc>
      </w:tr>
      <w:tr w:rsidR="00D67368" w14:paraId="65CC543B" w14:textId="77777777" w:rsidTr="00E84288">
        <w:tc>
          <w:tcPr>
            <w:tcW w:w="36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2BB9DC" w14:textId="77777777" w:rsidR="00D67368" w:rsidRPr="00BE2861" w:rsidRDefault="00CF6233">
            <w:pPr>
              <w:jc w:val="left"/>
              <w:rPr>
                <w:lang w:val="ru-RU"/>
              </w:rPr>
            </w:pPr>
            <w:r w:rsidRPr="00BE286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85EBDD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B646F1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856,6</w:t>
            </w:r>
          </w:p>
        </w:tc>
      </w:tr>
      <w:tr w:rsidR="00D67368" w14:paraId="499DA9D7" w14:textId="77777777" w:rsidTr="00E84288">
        <w:tc>
          <w:tcPr>
            <w:tcW w:w="36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C83C9D" w14:textId="77777777" w:rsidR="00D67368" w:rsidRDefault="00CF6233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CA436E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00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89981E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,3</w:t>
            </w:r>
          </w:p>
        </w:tc>
      </w:tr>
      <w:tr w:rsidR="00D67368" w14:paraId="79CD58AF" w14:textId="77777777" w:rsidTr="00E84288">
        <w:tc>
          <w:tcPr>
            <w:tcW w:w="36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896902" w14:textId="77777777" w:rsidR="00D67368" w:rsidRDefault="00CF6233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он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</w:t>
            </w:r>
            <w:proofErr w:type="spellEnd"/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8E4BA3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F8AB38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,3</w:t>
            </w:r>
          </w:p>
        </w:tc>
      </w:tr>
      <w:tr w:rsidR="00D67368" w14:paraId="25B5A4B6" w14:textId="77777777" w:rsidTr="00E84288">
        <w:tc>
          <w:tcPr>
            <w:tcW w:w="36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D02D81" w14:textId="77777777" w:rsidR="00D67368" w:rsidRDefault="00CF6233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6E987D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00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DCB917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D67368" w14:paraId="258CAB93" w14:textId="77777777" w:rsidTr="00E84288">
        <w:tc>
          <w:tcPr>
            <w:tcW w:w="36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7CAF89" w14:textId="77777777" w:rsidR="00D67368" w:rsidRDefault="00CF6233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ссов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</w:t>
            </w:r>
            <w:proofErr w:type="spellEnd"/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66F74D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2A51B0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D67368" w14:paraId="6BD85FC7" w14:textId="77777777" w:rsidTr="00E84288">
        <w:tc>
          <w:tcPr>
            <w:tcW w:w="36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9EE9B1" w14:textId="77777777" w:rsidR="00D67368" w:rsidRDefault="00CF6233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ов</w:t>
            </w:r>
            <w:proofErr w:type="spellEnd"/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77E320" w14:textId="77777777" w:rsidR="00D67368" w:rsidRDefault="00D67368">
            <w:pPr>
              <w:jc w:val="center"/>
            </w:pP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510278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 201,5</w:t>
            </w:r>
          </w:p>
        </w:tc>
      </w:tr>
    </w:tbl>
    <w:p w14:paraId="66DF393F" w14:textId="77777777" w:rsidR="00D67368" w:rsidRDefault="00D67368">
      <w:pPr>
        <w:sectPr w:rsidR="00D67368">
          <w:pgSz w:w="11905" w:h="16837"/>
          <w:pgMar w:top="1440" w:right="1440" w:bottom="1440" w:left="1440" w:header="720" w:footer="720" w:gutter="0"/>
          <w:cols w:space="720"/>
        </w:sect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12"/>
        <w:gridCol w:w="4513"/>
      </w:tblGrid>
      <w:tr w:rsidR="00D67368" w14:paraId="402CD66B" w14:textId="77777777">
        <w:tc>
          <w:tcPr>
            <w:tcW w:w="2500" w:type="pct"/>
          </w:tcPr>
          <w:p w14:paraId="1CA40BB7" w14:textId="77777777" w:rsidR="00D67368" w:rsidRDefault="00D67368"/>
        </w:tc>
        <w:tc>
          <w:tcPr>
            <w:tcW w:w="2500" w:type="pct"/>
          </w:tcPr>
          <w:p w14:paraId="5C623F8C" w14:textId="77777777" w:rsidR="00D67368" w:rsidRDefault="00CF6233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 4</w:t>
            </w:r>
          </w:p>
        </w:tc>
      </w:tr>
      <w:tr w:rsidR="00D67368" w14:paraId="1B521D3C" w14:textId="77777777">
        <w:tc>
          <w:tcPr>
            <w:tcW w:w="2500" w:type="pct"/>
          </w:tcPr>
          <w:p w14:paraId="132AAAAE" w14:textId="77777777" w:rsidR="00D67368" w:rsidRDefault="00D67368"/>
        </w:tc>
        <w:tc>
          <w:tcPr>
            <w:tcW w:w="2500" w:type="pct"/>
          </w:tcPr>
          <w:p w14:paraId="66E28696" w14:textId="77777777" w:rsidR="00D67368" w:rsidRDefault="00CF6233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шению</w:t>
            </w:r>
            <w:proofErr w:type="spellEnd"/>
          </w:p>
        </w:tc>
      </w:tr>
      <w:tr w:rsidR="00D67368" w:rsidRPr="00CF6233" w14:paraId="78AD280D" w14:textId="77777777">
        <w:tc>
          <w:tcPr>
            <w:tcW w:w="2500" w:type="pct"/>
          </w:tcPr>
          <w:p w14:paraId="38383A20" w14:textId="77777777" w:rsidR="00D67368" w:rsidRDefault="00D67368"/>
        </w:tc>
        <w:tc>
          <w:tcPr>
            <w:tcW w:w="2500" w:type="pct"/>
          </w:tcPr>
          <w:p w14:paraId="601AA15C" w14:textId="77777777" w:rsidR="00D67368" w:rsidRPr="00BE2861" w:rsidRDefault="00CF6233">
            <w:pPr>
              <w:jc w:val="left"/>
              <w:rPr>
                <w:lang w:val="ru-RU"/>
              </w:rPr>
            </w:pPr>
            <w:r w:rsidRPr="00BE286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О бюджете муниципального образования Новомоношкинский сельсовет Заринского района Алтайского края на 2024 год и на плановый период 2025 и 2026 годов»</w:t>
            </w:r>
          </w:p>
        </w:tc>
      </w:tr>
    </w:tbl>
    <w:p w14:paraId="25E66E90" w14:textId="77777777" w:rsidR="00D67368" w:rsidRPr="00BE2861" w:rsidRDefault="00D67368">
      <w:pPr>
        <w:rPr>
          <w:lang w:val="ru-RU"/>
        </w:rPr>
      </w:pPr>
    </w:p>
    <w:p w14:paraId="142C5D43" w14:textId="77777777" w:rsidR="00D67368" w:rsidRPr="00BE2861" w:rsidRDefault="00D67368">
      <w:pPr>
        <w:rPr>
          <w:lang w:val="ru-RU"/>
        </w:rPr>
      </w:pPr>
    </w:p>
    <w:p w14:paraId="050289BE" w14:textId="77777777" w:rsidR="00D67368" w:rsidRPr="00BE2861" w:rsidRDefault="00D67368">
      <w:pPr>
        <w:rPr>
          <w:lang w:val="ru-RU"/>
        </w:rPr>
      </w:pPr>
    </w:p>
    <w:p w14:paraId="4D6AEC8E" w14:textId="77777777" w:rsidR="00D67368" w:rsidRPr="00BE2861" w:rsidRDefault="00CF6233">
      <w:pPr>
        <w:jc w:val="center"/>
        <w:rPr>
          <w:lang w:val="ru-RU"/>
        </w:rPr>
      </w:pPr>
      <w:r w:rsidRPr="00BE2861">
        <w:rPr>
          <w:rFonts w:ascii="Times New Roman" w:eastAsia="Times New Roman" w:hAnsi="Times New Roman" w:cs="Times New Roman"/>
          <w:sz w:val="28"/>
          <w:szCs w:val="28"/>
          <w:lang w:val="ru-RU"/>
        </w:rPr>
        <w:t>Распределение бюджетных ассигнований по разделам и подразделам классификации расходов бюджета сельского поселения на 2025 и 2026 годы</w:t>
      </w:r>
    </w:p>
    <w:p w14:paraId="1A01D5B6" w14:textId="77777777" w:rsidR="00D67368" w:rsidRPr="00BE2861" w:rsidRDefault="00D67368">
      <w:pPr>
        <w:rPr>
          <w:lang w:val="ru-RU"/>
        </w:rPr>
      </w:pP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11"/>
        <w:gridCol w:w="852"/>
        <w:gridCol w:w="1135"/>
        <w:gridCol w:w="1225"/>
      </w:tblGrid>
      <w:tr w:rsidR="00D67368" w:rsidRPr="00CF6233" w14:paraId="5BA3138D" w14:textId="77777777" w:rsidTr="00E84288">
        <w:tc>
          <w:tcPr>
            <w:tcW w:w="3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705D97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C345B8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з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6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5671D9" w14:textId="77777777" w:rsidR="00D67368" w:rsidRPr="00BE2861" w:rsidRDefault="00CF6233">
            <w:pPr>
              <w:jc w:val="center"/>
              <w:rPr>
                <w:lang w:val="ru-RU"/>
              </w:rPr>
            </w:pPr>
            <w:r w:rsidRPr="00BE286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умма на 2025 год, тыс. рублей</w:t>
            </w: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5A48AF" w14:textId="77777777" w:rsidR="00D67368" w:rsidRPr="00BE2861" w:rsidRDefault="00CF6233">
            <w:pPr>
              <w:jc w:val="center"/>
              <w:rPr>
                <w:lang w:val="ru-RU"/>
              </w:rPr>
            </w:pPr>
            <w:r w:rsidRPr="00BE286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умма на 2026 год, тыс. рублей</w:t>
            </w:r>
          </w:p>
        </w:tc>
      </w:tr>
      <w:tr w:rsidR="00D67368" w14:paraId="6AA4C3E9" w14:textId="77777777" w:rsidTr="00E84288">
        <w:tc>
          <w:tcPr>
            <w:tcW w:w="3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31E7FC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9D6745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8F88CD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7FE5EE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67368" w14:paraId="7A3A2FEA" w14:textId="77777777" w:rsidTr="00E84288">
        <w:tc>
          <w:tcPr>
            <w:tcW w:w="3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FCA36D" w14:textId="77777777" w:rsidR="00D67368" w:rsidRDefault="00CF6233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166802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0</w:t>
            </w:r>
          </w:p>
        </w:tc>
        <w:tc>
          <w:tcPr>
            <w:tcW w:w="6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A105A5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767,9</w:t>
            </w: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625A98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787,3</w:t>
            </w:r>
          </w:p>
        </w:tc>
      </w:tr>
      <w:tr w:rsidR="00D67368" w14:paraId="7D7F9AF8" w14:textId="77777777" w:rsidTr="00E84288">
        <w:tc>
          <w:tcPr>
            <w:tcW w:w="3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4D14C7" w14:textId="77777777" w:rsidR="00D67368" w:rsidRPr="00BE2861" w:rsidRDefault="00CF6233">
            <w:pPr>
              <w:jc w:val="left"/>
              <w:rPr>
                <w:lang w:val="ru-RU"/>
              </w:rPr>
            </w:pPr>
            <w:r w:rsidRPr="00BE286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22D802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6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C583AA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043,0</w:t>
            </w: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5900C6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046,8</w:t>
            </w:r>
          </w:p>
        </w:tc>
      </w:tr>
      <w:tr w:rsidR="00D67368" w14:paraId="3D276DD9" w14:textId="77777777" w:rsidTr="00E84288">
        <w:tc>
          <w:tcPr>
            <w:tcW w:w="3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6923CA" w14:textId="77777777" w:rsidR="00D67368" w:rsidRDefault="00CF6233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8ED46D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6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781D7B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0FE741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D67368" w14:paraId="57BB0B1F" w14:textId="77777777" w:rsidTr="00E84288">
        <w:tc>
          <w:tcPr>
            <w:tcW w:w="3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ADF161" w14:textId="77777777" w:rsidR="00D67368" w:rsidRDefault="00CF6233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</w:t>
            </w:r>
            <w:proofErr w:type="spellEnd"/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11DE05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6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7F401B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19,9</w:t>
            </w: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CB20ED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35,5</w:t>
            </w:r>
          </w:p>
        </w:tc>
      </w:tr>
      <w:tr w:rsidR="00D67368" w14:paraId="37634BCD" w14:textId="77777777" w:rsidTr="00E84288">
        <w:tc>
          <w:tcPr>
            <w:tcW w:w="3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A69B19" w14:textId="77777777" w:rsidR="00D67368" w:rsidRDefault="00CF6233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98EB12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0</w:t>
            </w:r>
          </w:p>
        </w:tc>
        <w:tc>
          <w:tcPr>
            <w:tcW w:w="6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7ED4F9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1,1</w:t>
            </w: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BD4094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8,9</w:t>
            </w:r>
          </w:p>
        </w:tc>
      </w:tr>
      <w:tr w:rsidR="00D67368" w14:paraId="57DA2027" w14:textId="77777777" w:rsidTr="00E84288">
        <w:tc>
          <w:tcPr>
            <w:tcW w:w="3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5FCFBC" w14:textId="77777777" w:rsidR="00D67368" w:rsidRDefault="00CF6233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евойсков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</w:t>
            </w:r>
            <w:proofErr w:type="spellEnd"/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B15E74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6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81450E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1,1</w:t>
            </w: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431DC7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8,9</w:t>
            </w:r>
          </w:p>
        </w:tc>
      </w:tr>
      <w:tr w:rsidR="00D67368" w14:paraId="00A6EFAF" w14:textId="77777777" w:rsidTr="00E84288">
        <w:tc>
          <w:tcPr>
            <w:tcW w:w="3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104F3C" w14:textId="77777777" w:rsidR="00D67368" w:rsidRPr="00BE2861" w:rsidRDefault="00CF6233">
            <w:pPr>
              <w:jc w:val="left"/>
              <w:rPr>
                <w:lang w:val="ru-RU"/>
              </w:rPr>
            </w:pPr>
            <w:r w:rsidRPr="00BE286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BC8D30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00</w:t>
            </w:r>
          </w:p>
        </w:tc>
        <w:tc>
          <w:tcPr>
            <w:tcW w:w="6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811C7D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4,0</w:t>
            </w: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2ECE23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4,5</w:t>
            </w:r>
          </w:p>
        </w:tc>
      </w:tr>
      <w:tr w:rsidR="00D67368" w14:paraId="1ED2F037" w14:textId="77777777" w:rsidTr="00E84288">
        <w:tc>
          <w:tcPr>
            <w:tcW w:w="3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45AD52" w14:textId="77777777" w:rsidR="00D67368" w:rsidRPr="00BE2861" w:rsidRDefault="00CF6233">
            <w:pPr>
              <w:jc w:val="left"/>
              <w:rPr>
                <w:lang w:val="ru-RU"/>
              </w:rPr>
            </w:pPr>
            <w:r w:rsidRPr="00BE286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16E4BA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6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5192EB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4,0</w:t>
            </w: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7E0D5A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4,5</w:t>
            </w:r>
          </w:p>
        </w:tc>
      </w:tr>
      <w:tr w:rsidR="00D67368" w14:paraId="074EB3F3" w14:textId="77777777" w:rsidTr="00E84288">
        <w:tc>
          <w:tcPr>
            <w:tcW w:w="3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564281" w14:textId="77777777" w:rsidR="00D67368" w:rsidRDefault="00CF6233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41FE25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0</w:t>
            </w:r>
          </w:p>
        </w:tc>
        <w:tc>
          <w:tcPr>
            <w:tcW w:w="6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BF9C85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4,0</w:t>
            </w: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E4744D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74,0</w:t>
            </w:r>
          </w:p>
        </w:tc>
      </w:tr>
      <w:tr w:rsidR="00D67368" w14:paraId="5C01343E" w14:textId="77777777" w:rsidTr="00E84288">
        <w:tc>
          <w:tcPr>
            <w:tcW w:w="3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5A1C0F" w14:textId="77777777" w:rsidR="00D67368" w:rsidRDefault="00CF6233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F360CA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6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D4EA3F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4,0</w:t>
            </w: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2B2397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74,0</w:t>
            </w:r>
          </w:p>
        </w:tc>
      </w:tr>
      <w:tr w:rsidR="00D67368" w14:paraId="0186919E" w14:textId="77777777" w:rsidTr="00E84288">
        <w:tc>
          <w:tcPr>
            <w:tcW w:w="3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3E06F1" w14:textId="77777777" w:rsidR="00D67368" w:rsidRDefault="00CF6233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9D0BEA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0</w:t>
            </w:r>
          </w:p>
        </w:tc>
        <w:tc>
          <w:tcPr>
            <w:tcW w:w="6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DEEAF8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,5</w:t>
            </w: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E91990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,0</w:t>
            </w:r>
          </w:p>
        </w:tc>
      </w:tr>
      <w:tr w:rsidR="00D67368" w14:paraId="4F06F33B" w14:textId="77777777" w:rsidTr="00E84288">
        <w:tc>
          <w:tcPr>
            <w:tcW w:w="3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8D07E2" w14:textId="77777777" w:rsidR="00D67368" w:rsidRDefault="00CF6233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742666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6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F1C5FF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45ACE8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D67368" w14:paraId="16DE4344" w14:textId="77777777" w:rsidTr="00E84288">
        <w:tc>
          <w:tcPr>
            <w:tcW w:w="3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AE0C0D" w14:textId="77777777" w:rsidR="00D67368" w:rsidRDefault="00CF6233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  <w:proofErr w:type="spellEnd"/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1144F6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6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8F5CF8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EE7A7F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,0</w:t>
            </w:r>
          </w:p>
        </w:tc>
      </w:tr>
      <w:tr w:rsidR="00D67368" w14:paraId="36A6FC5D" w14:textId="77777777" w:rsidTr="00E84288">
        <w:tc>
          <w:tcPr>
            <w:tcW w:w="3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C7351C" w14:textId="77777777" w:rsidR="00D67368" w:rsidRDefault="00CF6233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4D4FDB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0</w:t>
            </w:r>
          </w:p>
        </w:tc>
        <w:tc>
          <w:tcPr>
            <w:tcW w:w="6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FD78DA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454,6</w:t>
            </w: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11F313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501,8</w:t>
            </w:r>
          </w:p>
        </w:tc>
      </w:tr>
      <w:tr w:rsidR="00D67368" w14:paraId="7877D7A0" w14:textId="77777777" w:rsidTr="00E84288">
        <w:tc>
          <w:tcPr>
            <w:tcW w:w="3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2C5B2B" w14:textId="77777777" w:rsidR="00D67368" w:rsidRDefault="00CF6233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  <w:proofErr w:type="spellEnd"/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B2633B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6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958369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598,1</w:t>
            </w: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DF16BB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645,3</w:t>
            </w:r>
          </w:p>
        </w:tc>
      </w:tr>
      <w:tr w:rsidR="00D67368" w14:paraId="3D09FEB9" w14:textId="77777777" w:rsidTr="00E84288">
        <w:tc>
          <w:tcPr>
            <w:tcW w:w="3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981135" w14:textId="77777777" w:rsidR="00D67368" w:rsidRPr="00BE2861" w:rsidRDefault="00CF6233">
            <w:pPr>
              <w:jc w:val="left"/>
              <w:rPr>
                <w:lang w:val="ru-RU"/>
              </w:rPr>
            </w:pPr>
            <w:r w:rsidRPr="00BE286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D8F04C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6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878FD7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856,6</w:t>
            </w: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A60B3D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856,6</w:t>
            </w:r>
          </w:p>
        </w:tc>
      </w:tr>
      <w:tr w:rsidR="00D67368" w14:paraId="2C9730DB" w14:textId="77777777" w:rsidTr="00E84288">
        <w:tc>
          <w:tcPr>
            <w:tcW w:w="3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7DD7B3" w14:textId="77777777" w:rsidR="00D67368" w:rsidRDefault="00CF6233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C8B55C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00</w:t>
            </w:r>
          </w:p>
        </w:tc>
        <w:tc>
          <w:tcPr>
            <w:tcW w:w="6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E26144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,3</w:t>
            </w: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BA3530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,3</w:t>
            </w:r>
          </w:p>
        </w:tc>
      </w:tr>
      <w:tr w:rsidR="00D67368" w14:paraId="1E800EFB" w14:textId="77777777" w:rsidTr="00E84288">
        <w:tc>
          <w:tcPr>
            <w:tcW w:w="3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3A00CC" w14:textId="77777777" w:rsidR="00D67368" w:rsidRDefault="00CF6233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енсион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</w:t>
            </w:r>
            <w:proofErr w:type="spellEnd"/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3D77A3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6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2386C6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,3</w:t>
            </w: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F63C9C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,3</w:t>
            </w:r>
          </w:p>
        </w:tc>
      </w:tr>
      <w:tr w:rsidR="00D67368" w14:paraId="43D7B8B6" w14:textId="77777777" w:rsidTr="00E84288">
        <w:tc>
          <w:tcPr>
            <w:tcW w:w="3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CB72A6" w14:textId="77777777" w:rsidR="00D67368" w:rsidRDefault="00CF6233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FA1E5F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00</w:t>
            </w:r>
          </w:p>
        </w:tc>
        <w:tc>
          <w:tcPr>
            <w:tcW w:w="6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6C1B12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576558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D67368" w14:paraId="35C69943" w14:textId="77777777" w:rsidTr="00E84288">
        <w:tc>
          <w:tcPr>
            <w:tcW w:w="3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D5EC7E" w14:textId="77777777" w:rsidR="00D67368" w:rsidRDefault="00CF6233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ссов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</w:t>
            </w:r>
            <w:proofErr w:type="spellEnd"/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DE7777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6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99D3F8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658C5D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D67368" w14:paraId="10BBAAB8" w14:textId="77777777" w:rsidTr="00E84288">
        <w:tc>
          <w:tcPr>
            <w:tcW w:w="3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F27223" w14:textId="77777777" w:rsidR="00D67368" w:rsidRDefault="00CF6233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лов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</w:t>
            </w:r>
            <w:proofErr w:type="spellEnd"/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11778A" w14:textId="77777777" w:rsidR="00D67368" w:rsidRDefault="00D67368">
            <w:pPr>
              <w:jc w:val="center"/>
            </w:pPr>
          </w:p>
        </w:tc>
        <w:tc>
          <w:tcPr>
            <w:tcW w:w="6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23C644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,3</w:t>
            </w: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7A1671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7</w:t>
            </w:r>
          </w:p>
        </w:tc>
      </w:tr>
      <w:tr w:rsidR="00D67368" w14:paraId="7E084142" w14:textId="77777777" w:rsidTr="00E84288">
        <w:tc>
          <w:tcPr>
            <w:tcW w:w="3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911B21" w14:textId="77777777" w:rsidR="00D67368" w:rsidRDefault="00CF6233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ов</w:t>
            </w:r>
            <w:proofErr w:type="spellEnd"/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CA82FF" w14:textId="77777777" w:rsidR="00D67368" w:rsidRDefault="00D67368">
            <w:pPr>
              <w:jc w:val="center"/>
            </w:pPr>
          </w:p>
        </w:tc>
        <w:tc>
          <w:tcPr>
            <w:tcW w:w="6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1071D1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 295,7</w:t>
            </w: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EB1819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 474,5</w:t>
            </w:r>
          </w:p>
        </w:tc>
      </w:tr>
    </w:tbl>
    <w:p w14:paraId="1DBC7A70" w14:textId="77777777" w:rsidR="00D67368" w:rsidRDefault="00D67368">
      <w:pPr>
        <w:sectPr w:rsidR="00D67368">
          <w:pgSz w:w="11905" w:h="16837"/>
          <w:pgMar w:top="1440" w:right="1440" w:bottom="1440" w:left="1440" w:header="720" w:footer="720" w:gutter="0"/>
          <w:cols w:space="720"/>
        </w:sect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9"/>
        <w:gridCol w:w="4510"/>
        <w:gridCol w:w="6"/>
      </w:tblGrid>
      <w:tr w:rsidR="00D67368" w14:paraId="7AB3E03E" w14:textId="77777777">
        <w:tc>
          <w:tcPr>
            <w:tcW w:w="2500" w:type="pct"/>
          </w:tcPr>
          <w:p w14:paraId="62B1DF18" w14:textId="77777777" w:rsidR="00D67368" w:rsidRDefault="00D67368">
            <w:pPr>
              <w:jc w:val="left"/>
            </w:pPr>
          </w:p>
        </w:tc>
        <w:tc>
          <w:tcPr>
            <w:tcW w:w="2500" w:type="pct"/>
          </w:tcPr>
          <w:p w14:paraId="5CC895B3" w14:textId="77777777" w:rsidR="00D67368" w:rsidRDefault="00CF6233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 5</w:t>
            </w:r>
          </w:p>
        </w:tc>
        <w:tc>
          <w:tcPr>
            <w:tcW w:w="2500" w:type="pct"/>
          </w:tcPr>
          <w:p w14:paraId="1623E925" w14:textId="77777777" w:rsidR="00D67368" w:rsidRDefault="00D67368">
            <w:pPr>
              <w:jc w:val="left"/>
            </w:pPr>
          </w:p>
        </w:tc>
      </w:tr>
      <w:tr w:rsidR="00D67368" w14:paraId="52421F5D" w14:textId="77777777">
        <w:tc>
          <w:tcPr>
            <w:tcW w:w="2500" w:type="pct"/>
          </w:tcPr>
          <w:p w14:paraId="61AEA661" w14:textId="77777777" w:rsidR="00D67368" w:rsidRDefault="00D67368">
            <w:pPr>
              <w:jc w:val="left"/>
            </w:pPr>
          </w:p>
        </w:tc>
        <w:tc>
          <w:tcPr>
            <w:tcW w:w="2500" w:type="pct"/>
          </w:tcPr>
          <w:p w14:paraId="0431BAD2" w14:textId="77777777" w:rsidR="00D67368" w:rsidRDefault="00CF6233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шению</w:t>
            </w:r>
            <w:proofErr w:type="spellEnd"/>
          </w:p>
        </w:tc>
        <w:tc>
          <w:tcPr>
            <w:tcW w:w="2500" w:type="pct"/>
          </w:tcPr>
          <w:p w14:paraId="02D8CD21" w14:textId="77777777" w:rsidR="00D67368" w:rsidRDefault="00D67368">
            <w:pPr>
              <w:jc w:val="left"/>
            </w:pPr>
          </w:p>
        </w:tc>
      </w:tr>
      <w:tr w:rsidR="00D67368" w:rsidRPr="00CF6233" w14:paraId="22EC23CA" w14:textId="77777777">
        <w:tc>
          <w:tcPr>
            <w:tcW w:w="2500" w:type="pct"/>
          </w:tcPr>
          <w:p w14:paraId="4DBA0B5A" w14:textId="77777777" w:rsidR="00D67368" w:rsidRDefault="00D67368">
            <w:pPr>
              <w:jc w:val="left"/>
            </w:pPr>
          </w:p>
        </w:tc>
        <w:tc>
          <w:tcPr>
            <w:tcW w:w="2500" w:type="pct"/>
          </w:tcPr>
          <w:p w14:paraId="755260FF" w14:textId="77777777" w:rsidR="00D67368" w:rsidRPr="00BE2861" w:rsidRDefault="00CF6233">
            <w:pPr>
              <w:rPr>
                <w:lang w:val="ru-RU"/>
              </w:rPr>
            </w:pPr>
            <w:r w:rsidRPr="00BE286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О бюджете муниципального образования Новомоношкинский сельсовет Заринского района Алтайского края на 2024 год и на плановый период 2025 и 2026 годов»</w:t>
            </w:r>
          </w:p>
        </w:tc>
        <w:tc>
          <w:tcPr>
            <w:tcW w:w="2500" w:type="pct"/>
          </w:tcPr>
          <w:p w14:paraId="746006A7" w14:textId="77777777" w:rsidR="00D67368" w:rsidRPr="00BE2861" w:rsidRDefault="00D67368">
            <w:pPr>
              <w:jc w:val="left"/>
              <w:rPr>
                <w:lang w:val="ru-RU"/>
              </w:rPr>
            </w:pPr>
          </w:p>
        </w:tc>
      </w:tr>
      <w:tr w:rsidR="00D67368" w:rsidRPr="00CF6233" w14:paraId="1434779E" w14:textId="77777777">
        <w:trPr>
          <w:gridAfter w:val="1"/>
          <w:wAfter w:w="2500" w:type="dxa"/>
        </w:trPr>
        <w:tc>
          <w:tcPr>
            <w:tcW w:w="2500" w:type="pct"/>
          </w:tcPr>
          <w:p w14:paraId="5825BE3E" w14:textId="77777777" w:rsidR="00D67368" w:rsidRPr="00BE2861" w:rsidRDefault="00D67368">
            <w:pPr>
              <w:jc w:val="left"/>
              <w:rPr>
                <w:lang w:val="ru-RU"/>
              </w:rPr>
            </w:pPr>
          </w:p>
        </w:tc>
        <w:tc>
          <w:tcPr>
            <w:tcW w:w="2500" w:type="pct"/>
          </w:tcPr>
          <w:p w14:paraId="3B0043C4" w14:textId="77777777" w:rsidR="00D67368" w:rsidRPr="00BE2861" w:rsidRDefault="00D67368">
            <w:pPr>
              <w:jc w:val="left"/>
              <w:rPr>
                <w:lang w:val="ru-RU"/>
              </w:rPr>
            </w:pPr>
          </w:p>
        </w:tc>
      </w:tr>
      <w:tr w:rsidR="00D67368" w:rsidRPr="00CF6233" w14:paraId="559F81B6" w14:textId="77777777">
        <w:trPr>
          <w:gridAfter w:val="1"/>
          <w:wAfter w:w="2500" w:type="dxa"/>
        </w:trPr>
        <w:tc>
          <w:tcPr>
            <w:tcW w:w="2500" w:type="pct"/>
          </w:tcPr>
          <w:p w14:paraId="3BDDB1D4" w14:textId="77777777" w:rsidR="00D67368" w:rsidRPr="00BE2861" w:rsidRDefault="00D67368">
            <w:pPr>
              <w:jc w:val="left"/>
              <w:rPr>
                <w:lang w:val="ru-RU"/>
              </w:rPr>
            </w:pPr>
          </w:p>
        </w:tc>
        <w:tc>
          <w:tcPr>
            <w:tcW w:w="2500" w:type="pct"/>
          </w:tcPr>
          <w:p w14:paraId="42FBEC28" w14:textId="77777777" w:rsidR="00D67368" w:rsidRPr="00BE2861" w:rsidRDefault="00D67368">
            <w:pPr>
              <w:jc w:val="left"/>
              <w:rPr>
                <w:lang w:val="ru-RU"/>
              </w:rPr>
            </w:pPr>
          </w:p>
        </w:tc>
      </w:tr>
      <w:tr w:rsidR="00D67368" w:rsidRPr="00CF6233" w14:paraId="374856F8" w14:textId="77777777">
        <w:trPr>
          <w:gridAfter w:val="1"/>
          <w:wAfter w:w="2500" w:type="dxa"/>
        </w:trPr>
        <w:tc>
          <w:tcPr>
            <w:tcW w:w="2500" w:type="pct"/>
          </w:tcPr>
          <w:p w14:paraId="63401262" w14:textId="77777777" w:rsidR="00D67368" w:rsidRPr="00BE2861" w:rsidRDefault="00D67368">
            <w:pPr>
              <w:jc w:val="left"/>
              <w:rPr>
                <w:lang w:val="ru-RU"/>
              </w:rPr>
            </w:pPr>
          </w:p>
        </w:tc>
        <w:tc>
          <w:tcPr>
            <w:tcW w:w="2500" w:type="pct"/>
          </w:tcPr>
          <w:p w14:paraId="2C0E2FB1" w14:textId="77777777" w:rsidR="00D67368" w:rsidRPr="00BE2861" w:rsidRDefault="00D67368">
            <w:pPr>
              <w:jc w:val="left"/>
              <w:rPr>
                <w:lang w:val="ru-RU"/>
              </w:rPr>
            </w:pPr>
          </w:p>
        </w:tc>
      </w:tr>
    </w:tbl>
    <w:p w14:paraId="6D3D2E60" w14:textId="77777777" w:rsidR="00D67368" w:rsidRPr="00BE2861" w:rsidRDefault="00CF6233">
      <w:pPr>
        <w:jc w:val="center"/>
        <w:rPr>
          <w:lang w:val="ru-RU"/>
        </w:rPr>
      </w:pPr>
      <w:r w:rsidRPr="00BE2861">
        <w:rPr>
          <w:rFonts w:ascii="Times New Roman" w:eastAsia="Times New Roman" w:hAnsi="Times New Roman" w:cs="Times New Roman"/>
          <w:sz w:val="28"/>
          <w:szCs w:val="28"/>
          <w:lang w:val="ru-RU"/>
        </w:rPr>
        <w:t>Ведомственная структура расходов бюджета сельского поселения на 2024 год</w:t>
      </w:r>
    </w:p>
    <w:p w14:paraId="5F290140" w14:textId="77777777" w:rsidR="00D67368" w:rsidRPr="00BE2861" w:rsidRDefault="00D67368">
      <w:pPr>
        <w:jc w:val="left"/>
        <w:rPr>
          <w:lang w:val="ru-RU"/>
        </w:rPr>
      </w:pP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7"/>
        <w:gridCol w:w="709"/>
        <w:gridCol w:w="848"/>
        <w:gridCol w:w="1276"/>
        <w:gridCol w:w="567"/>
        <w:gridCol w:w="946"/>
      </w:tblGrid>
      <w:tr w:rsidR="00D67368" w14:paraId="11195717" w14:textId="77777777" w:rsidTr="00E84288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21CF23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145839" w14:textId="77777777" w:rsidR="00D67368" w:rsidRDefault="00CF6233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д</w:t>
            </w:r>
            <w:proofErr w:type="spellEnd"/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892267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з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F99CE4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04AEA5" w14:textId="77777777" w:rsidR="00D67368" w:rsidRDefault="00CF6233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р</w:t>
            </w:r>
            <w:proofErr w:type="spellEnd"/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ACC549" w14:textId="77777777" w:rsidR="00D67368" w:rsidRDefault="00CF6233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  <w:proofErr w:type="spellEnd"/>
          </w:p>
        </w:tc>
      </w:tr>
      <w:tr w:rsidR="00D67368" w14:paraId="47B88F56" w14:textId="77777777" w:rsidTr="00E84288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2ED178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26A057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E208D7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79F4C7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B03383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B4EB6D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67368" w14:paraId="5CC487BE" w14:textId="77777777" w:rsidTr="00E84288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5FAED0" w14:textId="77777777" w:rsidR="00D67368" w:rsidRPr="00BE2861" w:rsidRDefault="00CF6233">
            <w:pPr>
              <w:rPr>
                <w:lang w:val="ru-RU"/>
              </w:rPr>
            </w:pPr>
            <w:r w:rsidRPr="00BE286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дминистрация Новомоношкинского сельсовета Заринского района Алтайского кра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C20981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F34639" w14:textId="77777777" w:rsidR="00D67368" w:rsidRDefault="00D67368">
            <w:pPr>
              <w:jc w:val="center"/>
            </w:pP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D9C090" w14:textId="77777777" w:rsidR="00D67368" w:rsidRDefault="00D67368">
            <w:pPr>
              <w:jc w:val="center"/>
            </w:pP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BD3591" w14:textId="77777777" w:rsidR="00D67368" w:rsidRDefault="00D67368">
            <w:pPr>
              <w:jc w:val="center"/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BCF30A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 201,5</w:t>
            </w:r>
          </w:p>
        </w:tc>
      </w:tr>
      <w:tr w:rsidR="00D67368" w14:paraId="620F70DB" w14:textId="77777777" w:rsidTr="00E84288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987E4E" w14:textId="77777777" w:rsidR="00D67368" w:rsidRDefault="00CF6233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3260F5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BE831F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0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B94097" w14:textId="77777777" w:rsidR="00D67368" w:rsidRDefault="00D67368">
            <w:pPr>
              <w:jc w:val="center"/>
            </w:pP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EF8BF1" w14:textId="77777777" w:rsidR="00D67368" w:rsidRDefault="00D67368">
            <w:pPr>
              <w:jc w:val="center"/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D8610A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749,0</w:t>
            </w:r>
          </w:p>
        </w:tc>
      </w:tr>
      <w:tr w:rsidR="00D67368" w14:paraId="2169C4F0" w14:textId="77777777" w:rsidTr="00E84288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69728E" w14:textId="77777777" w:rsidR="00D67368" w:rsidRPr="00BE2861" w:rsidRDefault="00CF6233">
            <w:pPr>
              <w:rPr>
                <w:lang w:val="ru-RU"/>
              </w:rPr>
            </w:pPr>
            <w:r w:rsidRPr="00BE286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5C61C4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1F6E2D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D2833F" w14:textId="77777777" w:rsidR="00D67368" w:rsidRDefault="00D67368">
            <w:pPr>
              <w:jc w:val="center"/>
            </w:pP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01EBFE" w14:textId="77777777" w:rsidR="00D67368" w:rsidRDefault="00D67368">
            <w:pPr>
              <w:jc w:val="center"/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C73C87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039,2</w:t>
            </w:r>
          </w:p>
        </w:tc>
      </w:tr>
      <w:tr w:rsidR="00D67368" w14:paraId="092E69A2" w14:textId="77777777" w:rsidTr="00E84288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B4E002" w14:textId="77777777" w:rsidR="00D67368" w:rsidRPr="00BE2861" w:rsidRDefault="00CF6233">
            <w:pPr>
              <w:rPr>
                <w:lang w:val="ru-RU"/>
              </w:rPr>
            </w:pPr>
            <w:r w:rsidRPr="00BE286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02AF1A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045462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260893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23A221" w14:textId="77777777" w:rsidR="00D67368" w:rsidRDefault="00D67368">
            <w:pPr>
              <w:jc w:val="center"/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0FA4B5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77,4</w:t>
            </w:r>
          </w:p>
        </w:tc>
      </w:tr>
      <w:tr w:rsidR="00D67368" w14:paraId="5F0F77C9" w14:textId="77777777" w:rsidTr="00E84288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970FF7" w14:textId="77777777" w:rsidR="00D67368" w:rsidRPr="00BE2861" w:rsidRDefault="00CF6233">
            <w:pPr>
              <w:rPr>
                <w:lang w:val="ru-RU"/>
              </w:rPr>
            </w:pPr>
            <w:r w:rsidRPr="00BE286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4C65B3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E65E3F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BA3EAD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0337A2" w14:textId="77777777" w:rsidR="00D67368" w:rsidRDefault="00D67368">
            <w:pPr>
              <w:jc w:val="center"/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7A11F3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77,4</w:t>
            </w:r>
          </w:p>
        </w:tc>
      </w:tr>
      <w:tr w:rsidR="00D67368" w14:paraId="6CD183C2" w14:textId="77777777" w:rsidTr="00E84288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73320F" w14:textId="77777777" w:rsidR="00D67368" w:rsidRPr="00BE2861" w:rsidRDefault="00CF6233">
            <w:pPr>
              <w:rPr>
                <w:lang w:val="ru-RU"/>
              </w:rPr>
            </w:pPr>
            <w:r w:rsidRPr="00BE286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5453B3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1BC363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2359C6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37CC3C" w14:textId="77777777" w:rsidR="00D67368" w:rsidRDefault="00D67368">
            <w:pPr>
              <w:jc w:val="center"/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A2E253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5,7</w:t>
            </w:r>
          </w:p>
        </w:tc>
      </w:tr>
      <w:tr w:rsidR="00D67368" w14:paraId="276A2DB3" w14:textId="77777777" w:rsidTr="00E84288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B8A230" w14:textId="77777777" w:rsidR="00D67368" w:rsidRPr="00BE2861" w:rsidRDefault="00CF6233">
            <w:pPr>
              <w:rPr>
                <w:lang w:val="ru-RU"/>
              </w:rPr>
            </w:pPr>
            <w:r w:rsidRPr="00BE286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32D6E5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6ABF4C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39919C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94070E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DF87D0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1,3</w:t>
            </w:r>
          </w:p>
        </w:tc>
      </w:tr>
      <w:tr w:rsidR="00D67368" w14:paraId="1E4DEC1A" w14:textId="77777777" w:rsidTr="00E84288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67FEAD" w14:textId="77777777" w:rsidR="00D67368" w:rsidRPr="00BE2861" w:rsidRDefault="00CF6233">
            <w:pPr>
              <w:rPr>
                <w:lang w:val="ru-RU"/>
              </w:rPr>
            </w:pPr>
            <w:r w:rsidRPr="00BE286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A1F3BC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1058AD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26B579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0CA785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835482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2,4</w:t>
            </w:r>
          </w:p>
        </w:tc>
      </w:tr>
      <w:tr w:rsidR="00D67368" w14:paraId="175CCD45" w14:textId="77777777" w:rsidTr="00E84288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675200" w14:textId="77777777" w:rsidR="00D67368" w:rsidRPr="00BE2861" w:rsidRDefault="00CF6233">
            <w:pPr>
              <w:rPr>
                <w:lang w:val="ru-RU"/>
              </w:rPr>
            </w:pPr>
            <w:r w:rsidRPr="00BE286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C19873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02546F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6E0C4E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DAC7FB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36B223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D67368" w14:paraId="57578D0F" w14:textId="77777777" w:rsidTr="00E84288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3BA0C3" w14:textId="77777777" w:rsidR="00D67368" w:rsidRPr="00BE2861" w:rsidRDefault="00CF6233">
            <w:pPr>
              <w:rPr>
                <w:lang w:val="ru-RU"/>
              </w:rPr>
            </w:pPr>
            <w:r w:rsidRPr="00BE286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934ABB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A6C55F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EE9465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3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BFBA16" w14:textId="77777777" w:rsidR="00D67368" w:rsidRDefault="00D67368">
            <w:pPr>
              <w:jc w:val="center"/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52BE33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1,7</w:t>
            </w:r>
          </w:p>
        </w:tc>
      </w:tr>
      <w:tr w:rsidR="00D67368" w14:paraId="46116632" w14:textId="77777777" w:rsidTr="00E84288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CB4CD1" w14:textId="77777777" w:rsidR="00D67368" w:rsidRPr="00BE2861" w:rsidRDefault="00CF6233">
            <w:pPr>
              <w:rPr>
                <w:lang w:val="ru-RU"/>
              </w:rPr>
            </w:pPr>
            <w:r w:rsidRPr="00BE286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4EDC00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5A98F4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AAC83F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3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D0D92D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286758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1,7</w:t>
            </w:r>
          </w:p>
        </w:tc>
      </w:tr>
      <w:tr w:rsidR="00D67368" w14:paraId="61463B95" w14:textId="77777777" w:rsidTr="00E84288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8A7417" w14:textId="77777777" w:rsidR="00D67368" w:rsidRPr="00BE2861" w:rsidRDefault="00CF6233">
            <w:pPr>
              <w:rPr>
                <w:lang w:val="ru-RU"/>
              </w:rPr>
            </w:pPr>
            <w:r w:rsidRPr="00BE286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946DB8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42241A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6FE7D1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1D05C1" w14:textId="77777777" w:rsidR="00D67368" w:rsidRDefault="00D67368">
            <w:pPr>
              <w:jc w:val="center"/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72AC3C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,8</w:t>
            </w:r>
          </w:p>
        </w:tc>
      </w:tr>
      <w:tr w:rsidR="00D67368" w14:paraId="59A8D2AA" w14:textId="77777777" w:rsidTr="00E84288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68AF66" w14:textId="77777777" w:rsidR="00D67368" w:rsidRPr="00BE2861" w:rsidRDefault="00CF6233">
            <w:pPr>
              <w:rPr>
                <w:lang w:val="ru-RU"/>
              </w:rPr>
            </w:pPr>
            <w:r w:rsidRPr="00BE286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1DC7F3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8CA4B3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971E67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7611D0" w14:textId="77777777" w:rsidR="00D67368" w:rsidRDefault="00D67368">
            <w:pPr>
              <w:jc w:val="center"/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961B79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,8</w:t>
            </w:r>
          </w:p>
        </w:tc>
      </w:tr>
      <w:tr w:rsidR="00D67368" w14:paraId="26CBB111" w14:textId="77777777" w:rsidTr="00E84288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A69834" w14:textId="77777777" w:rsidR="00D67368" w:rsidRPr="00BE2861" w:rsidRDefault="00CF6233">
            <w:pPr>
              <w:rPr>
                <w:lang w:val="ru-RU"/>
              </w:rPr>
            </w:pPr>
            <w:r w:rsidRPr="00BE286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29D190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5976E1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3248FD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26F50B" w14:textId="77777777" w:rsidR="00D67368" w:rsidRDefault="00D67368">
            <w:pPr>
              <w:jc w:val="center"/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936662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,8</w:t>
            </w:r>
          </w:p>
        </w:tc>
      </w:tr>
      <w:tr w:rsidR="00D67368" w14:paraId="6FE53C87" w14:textId="77777777" w:rsidTr="00E84288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54AF91" w14:textId="77777777" w:rsidR="00D67368" w:rsidRPr="00BE2861" w:rsidRDefault="00CF6233">
            <w:pPr>
              <w:rPr>
                <w:lang w:val="ru-RU"/>
              </w:rPr>
            </w:pPr>
            <w:r w:rsidRPr="00BE286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E03814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D4080C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45715A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1A5DFE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949A03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,8</w:t>
            </w:r>
          </w:p>
        </w:tc>
      </w:tr>
      <w:tr w:rsidR="00D67368" w14:paraId="0A00B148" w14:textId="77777777" w:rsidTr="00E84288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500645" w14:textId="77777777" w:rsidR="00D67368" w:rsidRDefault="00CF6233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0D6F64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771F81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0058F9" w14:textId="77777777" w:rsidR="00D67368" w:rsidRDefault="00D67368">
            <w:pPr>
              <w:jc w:val="center"/>
            </w:pP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6242BD" w14:textId="77777777" w:rsidR="00D67368" w:rsidRDefault="00D67368">
            <w:pPr>
              <w:jc w:val="center"/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A73748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D67368" w14:paraId="3E7EBA90" w14:textId="77777777" w:rsidTr="00E84288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9DCEC0" w14:textId="77777777" w:rsidR="00D67368" w:rsidRPr="00BE2861" w:rsidRDefault="00CF6233">
            <w:pPr>
              <w:rPr>
                <w:lang w:val="ru-RU"/>
              </w:rPr>
            </w:pPr>
            <w:r w:rsidRPr="00BE286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119369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51000F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7BFBEB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7C3040" w14:textId="77777777" w:rsidR="00D67368" w:rsidRDefault="00D67368">
            <w:pPr>
              <w:jc w:val="center"/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53E4D6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D67368" w14:paraId="1D26EDFC" w14:textId="77777777" w:rsidTr="00E84288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C7F178" w14:textId="77777777" w:rsidR="00D67368" w:rsidRDefault="00CF6233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87432F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2963ED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EB4CB2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1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EA1B15" w14:textId="77777777" w:rsidR="00D67368" w:rsidRDefault="00D67368">
            <w:pPr>
              <w:jc w:val="center"/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1DED57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D67368" w14:paraId="2D8502E1" w14:textId="77777777" w:rsidTr="00E84288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84AC0B" w14:textId="77777777" w:rsidR="00D67368" w:rsidRDefault="00CF6233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й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C9177B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96C2B1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B7E7A1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100141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3DD178" w14:textId="77777777" w:rsidR="00D67368" w:rsidRDefault="00D67368">
            <w:pPr>
              <w:jc w:val="center"/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99DB75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D67368" w14:paraId="7CA631A1" w14:textId="77777777" w:rsidTr="00E84288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CC3060" w14:textId="77777777" w:rsidR="00D67368" w:rsidRDefault="00CF6233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68CD62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9C01C5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FC9BE2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100141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F52B95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95BDFC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D67368" w14:paraId="003CA7BD" w14:textId="77777777" w:rsidTr="00E84288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CAD977" w14:textId="77777777" w:rsidR="00D67368" w:rsidRDefault="00CF6233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0553F8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730B3D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82FB33" w14:textId="77777777" w:rsidR="00D67368" w:rsidRDefault="00D67368">
            <w:pPr>
              <w:jc w:val="center"/>
            </w:pP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EBBDC8" w14:textId="77777777" w:rsidR="00D67368" w:rsidRDefault="00D67368">
            <w:pPr>
              <w:jc w:val="center"/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DC4480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4,8</w:t>
            </w:r>
          </w:p>
        </w:tc>
      </w:tr>
      <w:tr w:rsidR="00D67368" w14:paraId="0E553E8A" w14:textId="77777777" w:rsidTr="00E84288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FBAAD8" w14:textId="77777777" w:rsidR="00D67368" w:rsidRPr="00BE2861" w:rsidRDefault="00CF6233">
            <w:pPr>
              <w:rPr>
                <w:lang w:val="ru-RU"/>
              </w:rPr>
            </w:pPr>
            <w:r w:rsidRPr="00BE286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D5E841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3BC7EE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719F6D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FDC149" w14:textId="77777777" w:rsidR="00D67368" w:rsidRDefault="00D67368">
            <w:pPr>
              <w:jc w:val="center"/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ECD932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,4</w:t>
            </w:r>
          </w:p>
        </w:tc>
      </w:tr>
      <w:tr w:rsidR="00D67368" w14:paraId="10B8FDA7" w14:textId="77777777" w:rsidTr="00E84288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4CF2D8" w14:textId="77777777" w:rsidR="00D67368" w:rsidRPr="00BE2861" w:rsidRDefault="00CF6233">
            <w:pPr>
              <w:rPr>
                <w:lang w:val="ru-RU"/>
              </w:rPr>
            </w:pPr>
            <w:r w:rsidRPr="00BE286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межбюджетные трансферты общего характер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0D49F1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DA9DF5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EAA00F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5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0B5A68" w14:textId="77777777" w:rsidR="00D67368" w:rsidRDefault="00D67368">
            <w:pPr>
              <w:jc w:val="center"/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982465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,4</w:t>
            </w:r>
          </w:p>
        </w:tc>
      </w:tr>
      <w:tr w:rsidR="00D67368" w14:paraId="6C10B1D4" w14:textId="77777777" w:rsidTr="00E84288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E7A3AC" w14:textId="77777777" w:rsidR="00D67368" w:rsidRPr="00BE2861" w:rsidRDefault="00CF6233">
            <w:pPr>
              <w:rPr>
                <w:lang w:val="ru-RU"/>
              </w:rPr>
            </w:pPr>
            <w:r w:rsidRPr="00BE286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</w:t>
            </w:r>
            <w:r w:rsidRPr="00BE286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местного значения в соответствии с заключенными соглашениям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7EB336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3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ADDB28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BD84BE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5006051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9A4690" w14:textId="77777777" w:rsidR="00D67368" w:rsidRDefault="00D67368">
            <w:pPr>
              <w:jc w:val="center"/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91DE79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,4</w:t>
            </w:r>
          </w:p>
        </w:tc>
      </w:tr>
      <w:tr w:rsidR="00D67368" w14:paraId="6DD0F7D1" w14:textId="77777777" w:rsidTr="00E84288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83052E" w14:textId="77777777" w:rsidR="00D67368" w:rsidRDefault="00CF6233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ферты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6A9698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2019BE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883D4E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5006051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A4A469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445080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,4</w:t>
            </w:r>
          </w:p>
        </w:tc>
      </w:tr>
      <w:tr w:rsidR="00D67368" w14:paraId="3C86DCFE" w14:textId="77777777" w:rsidTr="00E84288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C00B69" w14:textId="77777777" w:rsidR="00D67368" w:rsidRPr="00BE2861" w:rsidRDefault="00CF6233">
            <w:pPr>
              <w:rPr>
                <w:lang w:val="ru-RU"/>
              </w:rPr>
            </w:pPr>
            <w:r w:rsidRPr="00BE286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825FA2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9BB54C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871096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93F426" w14:textId="77777777" w:rsidR="00D67368" w:rsidRDefault="00D67368">
            <w:pPr>
              <w:jc w:val="center"/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0A55B6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90,4</w:t>
            </w:r>
          </w:p>
        </w:tc>
      </w:tr>
      <w:tr w:rsidR="00D67368" w14:paraId="74706127" w14:textId="77777777" w:rsidTr="00E84288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D8C6C1" w14:textId="77777777" w:rsidR="00D67368" w:rsidRPr="00BE2861" w:rsidRDefault="00CF6233">
            <w:pPr>
              <w:rPr>
                <w:lang w:val="ru-RU"/>
              </w:rPr>
            </w:pPr>
            <w:r w:rsidRPr="00BE286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4DA2B8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68470F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7AD899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D450BB" w14:textId="77777777" w:rsidR="00D67368" w:rsidRDefault="00D67368">
            <w:pPr>
              <w:jc w:val="center"/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29E62F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90,4</w:t>
            </w:r>
          </w:p>
        </w:tc>
      </w:tr>
      <w:tr w:rsidR="00D67368" w14:paraId="5488BC79" w14:textId="77777777" w:rsidTr="00E84288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4C0B55" w14:textId="77777777" w:rsidR="00D67368" w:rsidRPr="00BE2861" w:rsidRDefault="00CF6233">
            <w:pPr>
              <w:rPr>
                <w:lang w:val="ru-RU"/>
              </w:rPr>
            </w:pPr>
            <w:r w:rsidRPr="00BE286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5B8096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60E9FD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FD4D2C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868F04" w14:textId="77777777" w:rsidR="00D67368" w:rsidRDefault="00D67368">
            <w:pPr>
              <w:jc w:val="center"/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295403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90,4</w:t>
            </w:r>
          </w:p>
        </w:tc>
      </w:tr>
      <w:tr w:rsidR="00D67368" w14:paraId="0AEB71EE" w14:textId="77777777" w:rsidTr="00E84288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B34F71" w14:textId="77777777" w:rsidR="00D67368" w:rsidRPr="00BE2861" w:rsidRDefault="00CF6233">
            <w:pPr>
              <w:rPr>
                <w:lang w:val="ru-RU"/>
              </w:rPr>
            </w:pPr>
            <w:r w:rsidRPr="00BE286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FB6198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DBB8E5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50F745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2ACFE2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75E554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3,7</w:t>
            </w:r>
          </w:p>
        </w:tc>
      </w:tr>
      <w:tr w:rsidR="00D67368" w14:paraId="1CCCEA8C" w14:textId="77777777" w:rsidTr="00E84288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7E6399" w14:textId="77777777" w:rsidR="00D67368" w:rsidRPr="00BE2861" w:rsidRDefault="00CF6233">
            <w:pPr>
              <w:rPr>
                <w:lang w:val="ru-RU"/>
              </w:rPr>
            </w:pPr>
            <w:r w:rsidRPr="00BE286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BF9788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252A07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CA1E6A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FDBA79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E7985D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3,7</w:t>
            </w:r>
          </w:p>
        </w:tc>
      </w:tr>
      <w:tr w:rsidR="00D67368" w14:paraId="139934AE" w14:textId="77777777" w:rsidTr="00E84288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4ED0A0" w14:textId="77777777" w:rsidR="00D67368" w:rsidRPr="00BE2861" w:rsidRDefault="00CF6233">
            <w:pPr>
              <w:rPr>
                <w:lang w:val="ru-RU"/>
              </w:rPr>
            </w:pPr>
            <w:r w:rsidRPr="00BE286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A68D2C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82C558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D9C49F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58C0C9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E89B43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D67368" w14:paraId="16E02829" w14:textId="77777777" w:rsidTr="00E84288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86BACB" w14:textId="77777777" w:rsidR="00D67368" w:rsidRDefault="00CF6233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B8F7CF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076FA2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0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524C82" w14:textId="77777777" w:rsidR="00D67368" w:rsidRDefault="00D67368">
            <w:pPr>
              <w:jc w:val="center"/>
            </w:pP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4DC29D" w14:textId="77777777" w:rsidR="00D67368" w:rsidRDefault="00D67368">
            <w:pPr>
              <w:jc w:val="center"/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2FC687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3,6</w:t>
            </w:r>
          </w:p>
        </w:tc>
      </w:tr>
      <w:tr w:rsidR="00D67368" w14:paraId="55C9D56B" w14:textId="77777777" w:rsidTr="00E84288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71798C" w14:textId="77777777" w:rsidR="00D67368" w:rsidRDefault="00CF6233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евойсков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50C2BC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4B55BB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249997" w14:textId="77777777" w:rsidR="00D67368" w:rsidRDefault="00D67368">
            <w:pPr>
              <w:jc w:val="center"/>
            </w:pP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24E13E" w14:textId="77777777" w:rsidR="00D67368" w:rsidRDefault="00D67368">
            <w:pPr>
              <w:jc w:val="center"/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E1C185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3,6</w:t>
            </w:r>
          </w:p>
        </w:tc>
      </w:tr>
      <w:tr w:rsidR="00D67368" w14:paraId="1A5B77D7" w14:textId="77777777" w:rsidTr="00E84288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0D5C5D" w14:textId="77777777" w:rsidR="00D67368" w:rsidRPr="00BE2861" w:rsidRDefault="00CF6233">
            <w:pPr>
              <w:rPr>
                <w:lang w:val="ru-RU"/>
              </w:rPr>
            </w:pPr>
            <w:r w:rsidRPr="00BE286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9D243F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842ACD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6AD0DD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DB98B0" w14:textId="77777777" w:rsidR="00D67368" w:rsidRDefault="00D67368">
            <w:pPr>
              <w:jc w:val="center"/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7D48B8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3,6</w:t>
            </w:r>
          </w:p>
        </w:tc>
      </w:tr>
      <w:tr w:rsidR="00D67368" w14:paraId="4242515E" w14:textId="77777777" w:rsidTr="00E84288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112109" w14:textId="77777777" w:rsidR="00D67368" w:rsidRPr="00BE2861" w:rsidRDefault="00CF6233">
            <w:pPr>
              <w:rPr>
                <w:lang w:val="ru-RU"/>
              </w:rPr>
            </w:pPr>
            <w:r w:rsidRPr="00BE286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2D3D5F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983CF4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673581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4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7C800A" w14:textId="77777777" w:rsidR="00D67368" w:rsidRDefault="00D67368">
            <w:pPr>
              <w:jc w:val="center"/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48C1DF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3,6</w:t>
            </w:r>
          </w:p>
        </w:tc>
      </w:tr>
      <w:tr w:rsidR="00D67368" w14:paraId="1B1BDF35" w14:textId="77777777" w:rsidTr="00E84288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385653" w14:textId="77777777" w:rsidR="00D67368" w:rsidRPr="00BE2861" w:rsidRDefault="00CF6233">
            <w:pPr>
              <w:rPr>
                <w:lang w:val="ru-RU"/>
              </w:rPr>
            </w:pPr>
            <w:r w:rsidRPr="00BE286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545317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048841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EBD27F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F72469" w14:textId="77777777" w:rsidR="00D67368" w:rsidRDefault="00D67368">
            <w:pPr>
              <w:jc w:val="center"/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3C948D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3,6</w:t>
            </w:r>
          </w:p>
        </w:tc>
      </w:tr>
      <w:tr w:rsidR="00D67368" w14:paraId="0474719B" w14:textId="77777777" w:rsidTr="00E84288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4EC302" w14:textId="77777777" w:rsidR="00D67368" w:rsidRPr="00BE2861" w:rsidRDefault="00CF6233">
            <w:pPr>
              <w:rPr>
                <w:lang w:val="ru-RU"/>
              </w:rPr>
            </w:pPr>
            <w:r w:rsidRPr="00BE286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9BD388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0EDDE6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63A40F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99B5AF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DBB326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3,8</w:t>
            </w:r>
          </w:p>
        </w:tc>
      </w:tr>
      <w:tr w:rsidR="00D67368" w14:paraId="16C46B2E" w14:textId="77777777" w:rsidTr="00E84288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36EEA6" w14:textId="77777777" w:rsidR="00D67368" w:rsidRPr="00BE2861" w:rsidRDefault="00CF6233">
            <w:pPr>
              <w:rPr>
                <w:lang w:val="ru-RU"/>
              </w:rPr>
            </w:pPr>
            <w:r w:rsidRPr="00BE286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6E17A5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8DD767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8D7FAE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681A50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C662AE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,8</w:t>
            </w:r>
          </w:p>
        </w:tc>
      </w:tr>
      <w:tr w:rsidR="00D67368" w14:paraId="54BB66F8" w14:textId="77777777" w:rsidTr="00E84288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507F82" w14:textId="77777777" w:rsidR="00D67368" w:rsidRPr="00BE2861" w:rsidRDefault="00CF6233">
            <w:pPr>
              <w:rPr>
                <w:lang w:val="ru-RU"/>
              </w:rPr>
            </w:pPr>
            <w:r w:rsidRPr="00BE286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384FC2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587B6C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00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83D60B" w14:textId="77777777" w:rsidR="00D67368" w:rsidRDefault="00D67368">
            <w:pPr>
              <w:jc w:val="center"/>
            </w:pP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B74EEC" w14:textId="77777777" w:rsidR="00D67368" w:rsidRDefault="00D67368">
            <w:pPr>
              <w:jc w:val="center"/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5B6EEE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6,0</w:t>
            </w:r>
          </w:p>
        </w:tc>
      </w:tr>
      <w:tr w:rsidR="00D67368" w14:paraId="7DC2B28F" w14:textId="77777777" w:rsidTr="00E84288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6A0F03" w14:textId="77777777" w:rsidR="00D67368" w:rsidRPr="00BE2861" w:rsidRDefault="00CF6233">
            <w:pPr>
              <w:rPr>
                <w:lang w:val="ru-RU"/>
              </w:rPr>
            </w:pPr>
            <w:r w:rsidRPr="00BE286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CEB48A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F0F2CB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9F155C" w14:textId="77777777" w:rsidR="00D67368" w:rsidRDefault="00D67368">
            <w:pPr>
              <w:jc w:val="center"/>
            </w:pP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034C6E" w14:textId="77777777" w:rsidR="00D67368" w:rsidRDefault="00D67368">
            <w:pPr>
              <w:jc w:val="center"/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97E1EB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6,0</w:t>
            </w:r>
          </w:p>
        </w:tc>
      </w:tr>
      <w:tr w:rsidR="00D67368" w14:paraId="206183DC" w14:textId="77777777" w:rsidTr="00E84288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490F03" w14:textId="77777777" w:rsidR="00D67368" w:rsidRPr="00BE2861" w:rsidRDefault="00CF6233">
            <w:pPr>
              <w:rPr>
                <w:lang w:val="ru-RU"/>
              </w:rPr>
            </w:pPr>
            <w:r w:rsidRPr="00BE286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униципальная целевая программа «Обеспечение пожарной безопасности на территории Новомоношкинского сельсовета Заринского района Алтайского края на 2023-2027г.г»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D1B1B1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9AB7B5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865D83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0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BE64B9" w14:textId="77777777" w:rsidR="00D67368" w:rsidRDefault="00D67368">
            <w:pPr>
              <w:jc w:val="center"/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2AEA0C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3,0</w:t>
            </w:r>
          </w:p>
        </w:tc>
      </w:tr>
      <w:tr w:rsidR="00D67368" w14:paraId="0DE8B750" w14:textId="77777777" w:rsidTr="00E84288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0C5CEC" w14:textId="77777777" w:rsidR="00D67368" w:rsidRPr="00BE2861" w:rsidRDefault="00CF6233">
            <w:pPr>
              <w:rPr>
                <w:lang w:val="ru-RU"/>
              </w:rPr>
            </w:pPr>
            <w:r w:rsidRPr="00BE286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реализацию мероприятий муниципальной программы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55BDF2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64E28E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541BF4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0006099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C14C97" w14:textId="77777777" w:rsidR="00D67368" w:rsidRDefault="00D67368">
            <w:pPr>
              <w:jc w:val="center"/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A3F487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3,0</w:t>
            </w:r>
          </w:p>
        </w:tc>
      </w:tr>
      <w:tr w:rsidR="00D67368" w14:paraId="49CBE68F" w14:textId="77777777" w:rsidTr="00E84288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CD2A7E" w14:textId="77777777" w:rsidR="00D67368" w:rsidRPr="00BE2861" w:rsidRDefault="00CF6233">
            <w:pPr>
              <w:rPr>
                <w:lang w:val="ru-RU"/>
              </w:rPr>
            </w:pPr>
            <w:r w:rsidRPr="00BE286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E3E09D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2CD3C2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C48275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0006099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CD9932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7AF313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3,0</w:t>
            </w:r>
          </w:p>
        </w:tc>
      </w:tr>
      <w:tr w:rsidR="00D67368" w14:paraId="17105FAE" w14:textId="77777777" w:rsidTr="00E84288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58E0CE" w14:textId="77777777" w:rsidR="00D67368" w:rsidRPr="00BE2861" w:rsidRDefault="00CF6233">
            <w:pPr>
              <w:rPr>
                <w:lang w:val="ru-RU"/>
              </w:rPr>
            </w:pPr>
            <w:r w:rsidRPr="00BE286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упреждение и ликвидация чрезвычайных ситуаций и последствий стихийных бедстви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B5050C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8F5868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3F465A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0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7AC9DB" w14:textId="77777777" w:rsidR="00D67368" w:rsidRDefault="00D67368">
            <w:pPr>
              <w:jc w:val="center"/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9EA443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D67368" w14:paraId="675A5953" w14:textId="77777777" w:rsidTr="00E84288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3358AC" w14:textId="77777777" w:rsidR="00D67368" w:rsidRPr="00BE2861" w:rsidRDefault="00CF6233">
            <w:pPr>
              <w:rPr>
                <w:lang w:val="ru-RU"/>
              </w:rPr>
            </w:pPr>
            <w:r w:rsidRPr="00BE286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инансирование иных мероприятий по предупреждению и ликвидации чрезвычайных ситуаций и последствий стихийных бедстви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DD9CBE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D31232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6DD498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2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818930" w14:textId="77777777" w:rsidR="00D67368" w:rsidRDefault="00D67368">
            <w:pPr>
              <w:jc w:val="center"/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78B23B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D67368" w14:paraId="7685548D" w14:textId="77777777" w:rsidTr="00E84288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21A178" w14:textId="77777777" w:rsidR="00D67368" w:rsidRPr="00BE2861" w:rsidRDefault="00CF6233">
            <w:pPr>
              <w:rPr>
                <w:lang w:val="ru-RU"/>
              </w:rPr>
            </w:pPr>
            <w:r w:rsidRPr="00BE286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финансовое обеспечение мероприятий, связанных с ликвидацией последствий чрезвычайных ситуаций и стихийных бедстви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3C23AD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318EB3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3C1D67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2001201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40D0FB" w14:textId="77777777" w:rsidR="00D67368" w:rsidRDefault="00D67368">
            <w:pPr>
              <w:jc w:val="center"/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9E21D9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D67368" w14:paraId="106394F8" w14:textId="77777777" w:rsidTr="00E84288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099370" w14:textId="77777777" w:rsidR="00D67368" w:rsidRPr="00BE2861" w:rsidRDefault="00CF6233">
            <w:pPr>
              <w:rPr>
                <w:lang w:val="ru-RU"/>
              </w:rPr>
            </w:pPr>
            <w:r w:rsidRPr="00BE286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6A3762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DB82A5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2FB7D3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2001201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AC0939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EA9504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D67368" w14:paraId="38EB90DE" w14:textId="77777777" w:rsidTr="00E84288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56B1C1" w14:textId="77777777" w:rsidR="00D67368" w:rsidRPr="00BE2861" w:rsidRDefault="00CF6233">
            <w:pPr>
              <w:rPr>
                <w:lang w:val="ru-RU"/>
              </w:rPr>
            </w:pPr>
            <w:r w:rsidRPr="00BE286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EE13C7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798AE4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D21F41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05AC9A" w14:textId="77777777" w:rsidR="00D67368" w:rsidRDefault="00D67368">
            <w:pPr>
              <w:jc w:val="center"/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BB34F6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D67368" w14:paraId="5B360C5D" w14:textId="77777777" w:rsidTr="00E84288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2163C6" w14:textId="77777777" w:rsidR="00D67368" w:rsidRPr="00BE2861" w:rsidRDefault="00CF6233">
            <w:pPr>
              <w:rPr>
                <w:lang w:val="ru-RU"/>
              </w:rPr>
            </w:pPr>
            <w:r w:rsidRPr="00BE286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FD7593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946FA8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8C3F0C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5B7FFD" w14:textId="77777777" w:rsidR="00D67368" w:rsidRDefault="00D67368">
            <w:pPr>
              <w:jc w:val="center"/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49AB1C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D67368" w14:paraId="0E40B545" w14:textId="77777777" w:rsidTr="00E84288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854428" w14:textId="77777777" w:rsidR="00D67368" w:rsidRPr="00BE2861" w:rsidRDefault="00CF6233">
            <w:pPr>
              <w:rPr>
                <w:lang w:val="ru-RU"/>
              </w:rPr>
            </w:pPr>
            <w:r w:rsidRPr="00BE286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949822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9D35E1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28D74C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D8614B" w14:textId="77777777" w:rsidR="00D67368" w:rsidRDefault="00D67368">
            <w:pPr>
              <w:jc w:val="center"/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193631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D67368" w14:paraId="65C70CED" w14:textId="77777777" w:rsidTr="00E84288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76C5C5" w14:textId="77777777" w:rsidR="00D67368" w:rsidRPr="00BE2861" w:rsidRDefault="00CF6233">
            <w:pPr>
              <w:rPr>
                <w:lang w:val="ru-RU"/>
              </w:rPr>
            </w:pPr>
            <w:r w:rsidRPr="00BE286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8E0F20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E7226F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20ADB3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B4A0C4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8858E5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D67368" w14:paraId="775190F2" w14:textId="77777777" w:rsidTr="00E84288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47C1BB" w14:textId="77777777" w:rsidR="00D67368" w:rsidRDefault="00CF6233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DFF068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16BEF0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0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A7F273" w14:textId="77777777" w:rsidR="00D67368" w:rsidRDefault="00D67368">
            <w:pPr>
              <w:jc w:val="center"/>
            </w:pP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0D09E2" w14:textId="77777777" w:rsidR="00D67368" w:rsidRDefault="00D67368">
            <w:pPr>
              <w:jc w:val="center"/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40F05B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784,0</w:t>
            </w:r>
          </w:p>
        </w:tc>
      </w:tr>
      <w:tr w:rsidR="00D67368" w14:paraId="79D40EC0" w14:textId="77777777" w:rsidTr="00E84288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329578" w14:textId="77777777" w:rsidR="00D67368" w:rsidRDefault="00CF6233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9CD252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3D5054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3F9DBA" w14:textId="77777777" w:rsidR="00D67368" w:rsidRDefault="00D67368">
            <w:pPr>
              <w:jc w:val="center"/>
            </w:pP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92C21C" w14:textId="77777777" w:rsidR="00D67368" w:rsidRDefault="00D67368">
            <w:pPr>
              <w:jc w:val="center"/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2D8855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784,0</w:t>
            </w:r>
          </w:p>
        </w:tc>
      </w:tr>
      <w:tr w:rsidR="00D67368" w14:paraId="1A846B1B" w14:textId="77777777" w:rsidTr="00E84288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46CEEA" w14:textId="77777777" w:rsidR="00D67368" w:rsidRPr="00BE2861" w:rsidRDefault="00CF6233">
            <w:pPr>
              <w:rPr>
                <w:lang w:val="ru-RU"/>
              </w:rPr>
            </w:pPr>
            <w:r w:rsidRPr="00BE286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Иные вопросы в области национальной экономике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7CC7E4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0D4A5A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EA0DF9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0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26FAE6" w14:textId="77777777" w:rsidR="00D67368" w:rsidRDefault="00D67368">
            <w:pPr>
              <w:jc w:val="center"/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74238A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12,0</w:t>
            </w:r>
          </w:p>
        </w:tc>
      </w:tr>
      <w:tr w:rsidR="00D67368" w14:paraId="66CBEA68" w14:textId="77777777" w:rsidTr="00E84288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0DBBF4" w14:textId="77777777" w:rsidR="00D67368" w:rsidRPr="00BE2861" w:rsidRDefault="00CF6233">
            <w:pPr>
              <w:rPr>
                <w:lang w:val="ru-RU"/>
              </w:rPr>
            </w:pPr>
            <w:r w:rsidRPr="00BE286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сфере транспорта и дорожного хозяй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F074FA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C485E4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516B52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2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8F0D6C" w14:textId="77777777" w:rsidR="00D67368" w:rsidRDefault="00D67368">
            <w:pPr>
              <w:jc w:val="center"/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02999E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12,0</w:t>
            </w:r>
          </w:p>
        </w:tc>
      </w:tr>
      <w:tr w:rsidR="00D67368" w14:paraId="2D2D1F8C" w14:textId="77777777" w:rsidTr="00E84288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EC97D6" w14:textId="77777777" w:rsidR="00D67368" w:rsidRPr="00BE2861" w:rsidRDefault="00CF6233">
            <w:pPr>
              <w:rPr>
                <w:lang w:val="ru-RU"/>
              </w:rPr>
            </w:pPr>
            <w:r w:rsidRPr="00BE286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держание, ремонт, реконструкция и строительство автомобильных дорог, являющихся муниципальной собственностью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89B07B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4419F3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A4731E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2006727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E118B3" w14:textId="77777777" w:rsidR="00D67368" w:rsidRDefault="00D67368">
            <w:pPr>
              <w:jc w:val="center"/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7D337E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12,0</w:t>
            </w:r>
          </w:p>
        </w:tc>
      </w:tr>
      <w:tr w:rsidR="00D67368" w14:paraId="4112B704" w14:textId="77777777" w:rsidTr="00E84288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200F3B" w14:textId="77777777" w:rsidR="00D67368" w:rsidRPr="00BE2861" w:rsidRDefault="00CF6233">
            <w:pPr>
              <w:rPr>
                <w:lang w:val="ru-RU"/>
              </w:rPr>
            </w:pPr>
            <w:r w:rsidRPr="00BE286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F52E50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FE91C5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2B232E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2006727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F19C24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FFD172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12,0</w:t>
            </w:r>
          </w:p>
        </w:tc>
      </w:tr>
      <w:tr w:rsidR="00D67368" w14:paraId="528596F4" w14:textId="77777777" w:rsidTr="00E84288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03DB90" w14:textId="77777777" w:rsidR="00D67368" w:rsidRDefault="00CF6233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0AE53F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099C19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B62860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200S103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37B4AF" w14:textId="77777777" w:rsidR="00D67368" w:rsidRDefault="00D67368">
            <w:pPr>
              <w:jc w:val="center"/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1B4DD5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072,0</w:t>
            </w:r>
          </w:p>
        </w:tc>
      </w:tr>
      <w:tr w:rsidR="00D67368" w14:paraId="54861C4B" w14:textId="77777777" w:rsidTr="00E84288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FCFFC8" w14:textId="77777777" w:rsidR="00D67368" w:rsidRPr="00BE2861" w:rsidRDefault="00CF6233">
            <w:pPr>
              <w:rPr>
                <w:lang w:val="ru-RU"/>
              </w:rPr>
            </w:pPr>
            <w:r w:rsidRPr="00BE286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ED8023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598872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D44D10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200S103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9D3BE0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0ECAC7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072,0</w:t>
            </w:r>
          </w:p>
        </w:tc>
      </w:tr>
      <w:tr w:rsidR="00D67368" w14:paraId="14E15E89" w14:textId="77777777" w:rsidTr="00E84288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F84795" w14:textId="77777777" w:rsidR="00D67368" w:rsidRDefault="00CF6233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DEECE7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334896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0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748731" w14:textId="77777777" w:rsidR="00D67368" w:rsidRDefault="00D67368">
            <w:pPr>
              <w:jc w:val="center"/>
            </w:pP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7367CC" w14:textId="77777777" w:rsidR="00D67368" w:rsidRDefault="00D67368">
            <w:pPr>
              <w:jc w:val="center"/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61E6D6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,5</w:t>
            </w:r>
          </w:p>
        </w:tc>
      </w:tr>
      <w:tr w:rsidR="00D67368" w14:paraId="4FE627AC" w14:textId="77777777" w:rsidTr="00E84288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F4697D" w14:textId="77777777" w:rsidR="00D67368" w:rsidRDefault="00CF6233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7FB155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C2EA4F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A3D024" w14:textId="77777777" w:rsidR="00D67368" w:rsidRDefault="00D67368">
            <w:pPr>
              <w:jc w:val="center"/>
            </w:pP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7496DF" w14:textId="77777777" w:rsidR="00D67368" w:rsidRDefault="00D67368">
            <w:pPr>
              <w:jc w:val="center"/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CCBFC8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,5</w:t>
            </w:r>
          </w:p>
        </w:tc>
      </w:tr>
      <w:tr w:rsidR="00D67368" w14:paraId="742BA1FE" w14:textId="77777777" w:rsidTr="00E84288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8CC2B5" w14:textId="77777777" w:rsidR="00D67368" w:rsidRPr="00BE2861" w:rsidRDefault="00CF6233">
            <w:pPr>
              <w:rPr>
                <w:lang w:val="ru-RU"/>
              </w:rPr>
            </w:pPr>
            <w:r w:rsidRPr="00BE286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униципальная целевая программа энергосбережение и повышение энергетической эффективности на территории муниципального образования Новомоношкинский сельсовет Заринского района Алтайского края на 2023-2027г.г.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166FB2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C7E69D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E7050D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0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B9B2C4" w14:textId="77777777" w:rsidR="00D67368" w:rsidRDefault="00D67368">
            <w:pPr>
              <w:jc w:val="center"/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0BEA62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,5</w:t>
            </w:r>
          </w:p>
        </w:tc>
      </w:tr>
      <w:tr w:rsidR="00D67368" w14:paraId="2CDF1183" w14:textId="77777777" w:rsidTr="00E84288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F278CC" w14:textId="77777777" w:rsidR="00D67368" w:rsidRPr="00BE2861" w:rsidRDefault="00CF6233">
            <w:pPr>
              <w:rPr>
                <w:lang w:val="ru-RU"/>
              </w:rPr>
            </w:pPr>
            <w:r w:rsidRPr="00BE286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реализации мероприятий муниципальной программы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10F6C4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D769B6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FF40E8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0006099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6A03A8" w14:textId="77777777" w:rsidR="00D67368" w:rsidRDefault="00D67368">
            <w:pPr>
              <w:jc w:val="center"/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1B3C25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,5</w:t>
            </w:r>
          </w:p>
        </w:tc>
      </w:tr>
      <w:tr w:rsidR="00D67368" w14:paraId="427E08EB" w14:textId="77777777" w:rsidTr="00E84288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AF9FAB" w14:textId="77777777" w:rsidR="00D67368" w:rsidRPr="00BE2861" w:rsidRDefault="00CF6233">
            <w:pPr>
              <w:rPr>
                <w:lang w:val="ru-RU"/>
              </w:rPr>
            </w:pPr>
            <w:r w:rsidRPr="00BE286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8D04C3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FC9C09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FACE07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0006099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BEA455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B316CA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,5</w:t>
            </w:r>
          </w:p>
        </w:tc>
      </w:tr>
      <w:tr w:rsidR="00D67368" w14:paraId="6B039E70" w14:textId="77777777" w:rsidTr="00E84288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28E86C" w14:textId="77777777" w:rsidR="00D67368" w:rsidRPr="00BE2861" w:rsidRDefault="00CF6233">
            <w:pPr>
              <w:rPr>
                <w:lang w:val="ru-RU"/>
              </w:rPr>
            </w:pPr>
            <w:r w:rsidRPr="00BE286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697B42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AA6EE9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6DDBFA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9CDF10" w14:textId="77777777" w:rsidR="00D67368" w:rsidRDefault="00D67368">
            <w:pPr>
              <w:jc w:val="center"/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262919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D67368" w14:paraId="7B238173" w14:textId="77777777" w:rsidTr="00E84288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E2205C" w14:textId="77777777" w:rsidR="00D67368" w:rsidRPr="00BE2861" w:rsidRDefault="00CF6233">
            <w:pPr>
              <w:rPr>
                <w:lang w:val="ru-RU"/>
              </w:rPr>
            </w:pPr>
            <w:r w:rsidRPr="00BE286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000BA9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CC52FA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97E89B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C36D75" w14:textId="77777777" w:rsidR="00D67368" w:rsidRDefault="00D67368">
            <w:pPr>
              <w:jc w:val="center"/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4AF19A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D67368" w14:paraId="5D16A7F5" w14:textId="77777777" w:rsidTr="00E84288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2A172F" w14:textId="77777777" w:rsidR="00D67368" w:rsidRPr="00BE2861" w:rsidRDefault="00CF6233">
            <w:pPr>
              <w:rPr>
                <w:lang w:val="ru-RU"/>
              </w:rPr>
            </w:pPr>
            <w:r w:rsidRPr="00BE286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области коммунального хозяй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C82A09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016B72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83B587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3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D7CFF7" w14:textId="77777777" w:rsidR="00D67368" w:rsidRDefault="00D67368">
            <w:pPr>
              <w:jc w:val="center"/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51FAFD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D67368" w14:paraId="54E1DA78" w14:textId="77777777" w:rsidTr="00E84288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3638FF" w14:textId="77777777" w:rsidR="00D67368" w:rsidRPr="00BE2861" w:rsidRDefault="00CF6233">
            <w:pPr>
              <w:rPr>
                <w:lang w:val="ru-RU"/>
              </w:rPr>
            </w:pPr>
            <w:r w:rsidRPr="00BE286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35640E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4C499F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B13F1E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3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CF1A05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260D87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D67368" w14:paraId="6AEC0143" w14:textId="77777777" w:rsidTr="00E84288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87130B" w14:textId="77777777" w:rsidR="00D67368" w:rsidRDefault="00CF6233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F28AF4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C97327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538810" w14:textId="77777777" w:rsidR="00D67368" w:rsidRDefault="00D67368">
            <w:pPr>
              <w:jc w:val="center"/>
            </w:pP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97D968" w14:textId="77777777" w:rsidR="00D67368" w:rsidRDefault="00D67368">
            <w:pPr>
              <w:jc w:val="center"/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7C2D8B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,0</w:t>
            </w:r>
          </w:p>
        </w:tc>
      </w:tr>
      <w:tr w:rsidR="00D67368" w14:paraId="75A1B4F6" w14:textId="77777777" w:rsidTr="00E84288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F96A63" w14:textId="77777777" w:rsidR="00D67368" w:rsidRPr="00BE2861" w:rsidRDefault="00CF6233">
            <w:pPr>
              <w:rPr>
                <w:lang w:val="ru-RU"/>
              </w:rPr>
            </w:pPr>
            <w:r w:rsidRPr="00BE286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734C54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440FCD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1F0AC8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ED764C" w14:textId="77777777" w:rsidR="00D67368" w:rsidRDefault="00D67368">
            <w:pPr>
              <w:jc w:val="center"/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DFFAB4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,0</w:t>
            </w:r>
          </w:p>
        </w:tc>
      </w:tr>
      <w:tr w:rsidR="00D67368" w14:paraId="0C2A2A3F" w14:textId="77777777" w:rsidTr="00E84288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A83EF2" w14:textId="77777777" w:rsidR="00D67368" w:rsidRPr="00BE2861" w:rsidRDefault="00CF6233">
            <w:pPr>
              <w:rPr>
                <w:lang w:val="ru-RU"/>
              </w:rPr>
            </w:pPr>
            <w:r w:rsidRPr="00BE286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83B43C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A65856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979C81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5BE2B9" w14:textId="77777777" w:rsidR="00D67368" w:rsidRDefault="00D67368">
            <w:pPr>
              <w:jc w:val="center"/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158F60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,0</w:t>
            </w:r>
          </w:p>
        </w:tc>
      </w:tr>
      <w:tr w:rsidR="00D67368" w14:paraId="7DB414CF" w14:textId="77777777" w:rsidTr="00E84288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A37A98" w14:textId="77777777" w:rsidR="00D67368" w:rsidRPr="00BE2861" w:rsidRDefault="00CF6233">
            <w:pPr>
              <w:rPr>
                <w:lang w:val="ru-RU"/>
              </w:rPr>
            </w:pPr>
            <w:r w:rsidRPr="00BE286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ганизация и содержание мест захорон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A2EC8A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59435E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7A7A2A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7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AD7167" w14:textId="77777777" w:rsidR="00D67368" w:rsidRDefault="00D67368">
            <w:pPr>
              <w:jc w:val="center"/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E45596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D67368" w14:paraId="2CC655B7" w14:textId="77777777" w:rsidTr="00E84288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8F47AF" w14:textId="77777777" w:rsidR="00D67368" w:rsidRPr="00BE2861" w:rsidRDefault="00CF6233">
            <w:pPr>
              <w:rPr>
                <w:lang w:val="ru-RU"/>
              </w:rPr>
            </w:pPr>
            <w:r w:rsidRPr="00BE286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BDA911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0BB642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5BF973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7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7D8F90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F95889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D67368" w14:paraId="46AD8B34" w14:textId="77777777" w:rsidTr="00E84288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D30E11" w14:textId="77777777" w:rsidR="00D67368" w:rsidRPr="00BE2861" w:rsidRDefault="00CF6233">
            <w:pPr>
              <w:rPr>
                <w:lang w:val="ru-RU"/>
              </w:rPr>
            </w:pPr>
            <w:r w:rsidRPr="00BE286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мероприятия по благоустройству муниципальных образовани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CF920B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22911B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257BDF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8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0DE34B" w14:textId="77777777" w:rsidR="00D67368" w:rsidRDefault="00D67368">
            <w:pPr>
              <w:jc w:val="center"/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D58074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D67368" w14:paraId="12D6510F" w14:textId="77777777" w:rsidTr="00E84288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C2120D" w14:textId="77777777" w:rsidR="00D67368" w:rsidRPr="00BE2861" w:rsidRDefault="00CF6233">
            <w:pPr>
              <w:rPr>
                <w:lang w:val="ru-RU"/>
              </w:rPr>
            </w:pPr>
            <w:r w:rsidRPr="00BE286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3B2D20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3F0B80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A91666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8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CD2C48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28AF34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D67368" w14:paraId="66FC84E8" w14:textId="77777777" w:rsidTr="00E84288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F066F8" w14:textId="77777777" w:rsidR="00D67368" w:rsidRDefault="00CF6233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AB0C9E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0FB8AF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0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2CB64A" w14:textId="77777777" w:rsidR="00D67368" w:rsidRDefault="00D67368">
            <w:pPr>
              <w:jc w:val="center"/>
            </w:pP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5A0EE0" w14:textId="77777777" w:rsidR="00D67368" w:rsidRDefault="00D67368">
            <w:pPr>
              <w:jc w:val="center"/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F9609F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359,1</w:t>
            </w:r>
          </w:p>
        </w:tc>
      </w:tr>
      <w:tr w:rsidR="00D67368" w14:paraId="28DBE4FC" w14:textId="77777777" w:rsidTr="00E84288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83ADA0" w14:textId="77777777" w:rsidR="00D67368" w:rsidRDefault="00CF6233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A87178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15F817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DB5416" w14:textId="77777777" w:rsidR="00D67368" w:rsidRDefault="00D67368">
            <w:pPr>
              <w:jc w:val="center"/>
            </w:pP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359FA4" w14:textId="77777777" w:rsidR="00D67368" w:rsidRDefault="00D67368">
            <w:pPr>
              <w:jc w:val="center"/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3A33A3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502,6</w:t>
            </w:r>
          </w:p>
        </w:tc>
      </w:tr>
      <w:tr w:rsidR="00D67368" w14:paraId="064B1907" w14:textId="77777777" w:rsidTr="00E84288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EC5930" w14:textId="77777777" w:rsidR="00D67368" w:rsidRPr="00BE2861" w:rsidRDefault="00CF6233">
            <w:pPr>
              <w:rPr>
                <w:lang w:val="ru-RU"/>
              </w:rPr>
            </w:pPr>
            <w:r w:rsidRPr="00BE286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263E6A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350FEB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B0990A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EBF956" w14:textId="77777777" w:rsidR="00D67368" w:rsidRDefault="00D67368">
            <w:pPr>
              <w:jc w:val="center"/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C936E1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4,0</w:t>
            </w:r>
          </w:p>
        </w:tc>
      </w:tr>
      <w:tr w:rsidR="00D67368" w14:paraId="2AE8427A" w14:textId="77777777" w:rsidTr="00E84288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0BD95E" w14:textId="77777777" w:rsidR="00D67368" w:rsidRPr="00BE2861" w:rsidRDefault="00CF6233">
            <w:pPr>
              <w:rPr>
                <w:lang w:val="ru-RU"/>
              </w:rPr>
            </w:pPr>
            <w:r w:rsidRPr="00BE286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9EAAFE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127C74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3D7875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430655" w14:textId="77777777" w:rsidR="00D67368" w:rsidRDefault="00D67368">
            <w:pPr>
              <w:jc w:val="center"/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56BEF3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4,0</w:t>
            </w:r>
          </w:p>
        </w:tc>
      </w:tr>
      <w:tr w:rsidR="00D67368" w14:paraId="09373E1F" w14:textId="77777777" w:rsidTr="00E84288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4AFFC3" w14:textId="77777777" w:rsidR="00D67368" w:rsidRPr="00BE2861" w:rsidRDefault="00CF6233">
            <w:pPr>
              <w:rPr>
                <w:lang w:val="ru-RU"/>
              </w:rPr>
            </w:pPr>
            <w:r w:rsidRPr="00BE286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42B394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F02981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7513B4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81B210" w14:textId="77777777" w:rsidR="00D67368" w:rsidRDefault="00D67368">
            <w:pPr>
              <w:jc w:val="center"/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98E933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4,0</w:t>
            </w:r>
          </w:p>
        </w:tc>
      </w:tr>
      <w:tr w:rsidR="00D67368" w14:paraId="093F1B8A" w14:textId="77777777" w:rsidTr="00E84288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56D0A7" w14:textId="77777777" w:rsidR="00D67368" w:rsidRPr="00BE2861" w:rsidRDefault="00CF6233">
            <w:pPr>
              <w:rPr>
                <w:lang w:val="ru-RU"/>
              </w:rPr>
            </w:pPr>
            <w:r w:rsidRPr="00BE286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8F62A5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C834D3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9F572B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E008A1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B7D3A4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4,0</w:t>
            </w:r>
          </w:p>
        </w:tc>
      </w:tr>
      <w:tr w:rsidR="00D67368" w14:paraId="46BB0AE1" w14:textId="77777777" w:rsidTr="00E84288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103242" w14:textId="77777777" w:rsidR="00D67368" w:rsidRPr="00BE2861" w:rsidRDefault="00CF6233">
            <w:pPr>
              <w:rPr>
                <w:lang w:val="ru-RU"/>
              </w:rPr>
            </w:pPr>
            <w:r w:rsidRPr="00BE286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64DF7F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DEFCF4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9AF31B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6D442D" w14:textId="77777777" w:rsidR="00D67368" w:rsidRDefault="00D67368">
            <w:pPr>
              <w:jc w:val="center"/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DD455E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38,6</w:t>
            </w:r>
          </w:p>
        </w:tc>
      </w:tr>
      <w:tr w:rsidR="00D67368" w14:paraId="142A7F16" w14:textId="77777777" w:rsidTr="00E84288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9D2A84" w14:textId="77777777" w:rsidR="00D67368" w:rsidRPr="00BE2861" w:rsidRDefault="00CF6233">
            <w:pPr>
              <w:rPr>
                <w:lang w:val="ru-RU"/>
              </w:rPr>
            </w:pPr>
            <w:r w:rsidRPr="00BE286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74B615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7A434F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74F4F4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E62AE0" w14:textId="77777777" w:rsidR="00D67368" w:rsidRDefault="00D67368">
            <w:pPr>
              <w:jc w:val="center"/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07C558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38,6</w:t>
            </w:r>
          </w:p>
        </w:tc>
      </w:tr>
      <w:tr w:rsidR="00D67368" w14:paraId="390CD3EA" w14:textId="77777777" w:rsidTr="00E84288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5A38B9" w14:textId="77777777" w:rsidR="00D67368" w:rsidRPr="00BE2861" w:rsidRDefault="00CF6233">
            <w:pPr>
              <w:rPr>
                <w:lang w:val="ru-RU"/>
              </w:rPr>
            </w:pPr>
            <w:r w:rsidRPr="00BE286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3EE0DB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450E9F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4EB42A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629741" w14:textId="77777777" w:rsidR="00D67368" w:rsidRDefault="00D67368">
            <w:pPr>
              <w:jc w:val="center"/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519D50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38,6</w:t>
            </w:r>
          </w:p>
        </w:tc>
      </w:tr>
      <w:tr w:rsidR="00D67368" w14:paraId="09CAC0AA" w14:textId="77777777" w:rsidTr="00E84288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2A8748" w14:textId="77777777" w:rsidR="00D67368" w:rsidRPr="00BE2861" w:rsidRDefault="00CF6233">
            <w:pPr>
              <w:rPr>
                <w:lang w:val="ru-RU"/>
              </w:rPr>
            </w:pPr>
            <w:r w:rsidRPr="00BE286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94B5BD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0CF2AB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C6703F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CD10D5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0B7D18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2,6</w:t>
            </w:r>
          </w:p>
        </w:tc>
      </w:tr>
      <w:tr w:rsidR="00D67368" w14:paraId="2CD9D1BE" w14:textId="77777777" w:rsidTr="00E84288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4DDD0D" w14:textId="77777777" w:rsidR="00D67368" w:rsidRPr="00BE2861" w:rsidRDefault="00CF6233">
            <w:pPr>
              <w:rPr>
                <w:lang w:val="ru-RU"/>
              </w:rPr>
            </w:pPr>
            <w:r w:rsidRPr="00BE286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260467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83C49A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1A11FA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3068FA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3831C2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,0</w:t>
            </w:r>
          </w:p>
        </w:tc>
      </w:tr>
      <w:tr w:rsidR="00D67368" w14:paraId="6F72950E" w14:textId="77777777" w:rsidTr="00E84288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503FF0" w14:textId="77777777" w:rsidR="00D67368" w:rsidRPr="00BE2861" w:rsidRDefault="00CF6233">
            <w:pPr>
              <w:rPr>
                <w:lang w:val="ru-RU"/>
              </w:rPr>
            </w:pPr>
            <w:r w:rsidRPr="00BE286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B1B2D5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26444A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16731F" w14:textId="77777777" w:rsidR="00D67368" w:rsidRDefault="00D67368">
            <w:pPr>
              <w:jc w:val="center"/>
            </w:pP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4B347D" w14:textId="77777777" w:rsidR="00D67368" w:rsidRDefault="00D67368">
            <w:pPr>
              <w:jc w:val="center"/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29A383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856,5</w:t>
            </w:r>
          </w:p>
        </w:tc>
      </w:tr>
      <w:tr w:rsidR="00D67368" w14:paraId="637077C1" w14:textId="77777777" w:rsidTr="00E84288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CD2A55" w14:textId="77777777" w:rsidR="00D67368" w:rsidRPr="00BE2861" w:rsidRDefault="00CF6233">
            <w:pPr>
              <w:rPr>
                <w:lang w:val="ru-RU"/>
              </w:rPr>
            </w:pPr>
            <w:r w:rsidRPr="00BE286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DDCD2D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15306E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EFDA2F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91F7F9" w14:textId="77777777" w:rsidR="00D67368" w:rsidRDefault="00D67368">
            <w:pPr>
              <w:jc w:val="center"/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E2B618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,0</w:t>
            </w:r>
          </w:p>
        </w:tc>
      </w:tr>
      <w:tr w:rsidR="00D67368" w14:paraId="6D454353" w14:textId="77777777" w:rsidTr="00E84288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AF1A6D" w14:textId="77777777" w:rsidR="00D67368" w:rsidRPr="00BE2861" w:rsidRDefault="00CF6233">
            <w:pPr>
              <w:rPr>
                <w:lang w:val="ru-RU"/>
              </w:rPr>
            </w:pPr>
            <w:r w:rsidRPr="00BE286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сфере культуры и средств массовой информаци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95B658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81136D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D3250C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2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411F24" w14:textId="77777777" w:rsidR="00D67368" w:rsidRDefault="00D67368">
            <w:pPr>
              <w:jc w:val="center"/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54837E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,0</w:t>
            </w:r>
          </w:p>
        </w:tc>
      </w:tr>
      <w:tr w:rsidR="00D67368" w14:paraId="57338AAD" w14:textId="77777777" w:rsidTr="00E84288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34BD18" w14:textId="77777777" w:rsidR="00D67368" w:rsidRPr="00BE2861" w:rsidRDefault="00CF6233">
            <w:pPr>
              <w:rPr>
                <w:lang w:val="ru-RU"/>
              </w:rPr>
            </w:pPr>
            <w:r w:rsidRPr="00BE286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сфере культуры и кинематографи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46F19A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AF570A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AB2062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2001651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060BEB" w14:textId="77777777" w:rsidR="00D67368" w:rsidRDefault="00D67368">
            <w:pPr>
              <w:jc w:val="center"/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0418AE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,0</w:t>
            </w:r>
          </w:p>
        </w:tc>
      </w:tr>
      <w:tr w:rsidR="00D67368" w14:paraId="5DAECCE8" w14:textId="77777777" w:rsidTr="00E84288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5BE2EA" w14:textId="77777777" w:rsidR="00D67368" w:rsidRPr="00BE2861" w:rsidRDefault="00CF6233">
            <w:pPr>
              <w:rPr>
                <w:lang w:val="ru-RU"/>
              </w:rPr>
            </w:pPr>
            <w:r w:rsidRPr="00BE286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1D2392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EA558D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E1074B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2001651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E1B8DD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7DD05A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,0</w:t>
            </w:r>
          </w:p>
        </w:tc>
      </w:tr>
      <w:tr w:rsidR="00D67368" w14:paraId="70FC59F1" w14:textId="77777777" w:rsidTr="00E84288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F7D3AC" w14:textId="77777777" w:rsidR="00D67368" w:rsidRPr="00BE2861" w:rsidRDefault="00CF6233">
            <w:pPr>
              <w:rPr>
                <w:lang w:val="ru-RU"/>
              </w:rPr>
            </w:pPr>
            <w:r w:rsidRPr="00BE286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803CD5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AA9EEE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9FEB5A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149BD5" w14:textId="77777777" w:rsidR="00D67368" w:rsidRDefault="00D67368">
            <w:pPr>
              <w:jc w:val="center"/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AB26CC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844,5</w:t>
            </w:r>
          </w:p>
        </w:tc>
      </w:tr>
      <w:tr w:rsidR="00D67368" w14:paraId="4AB81CB8" w14:textId="77777777" w:rsidTr="00E84288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1359E1" w14:textId="77777777" w:rsidR="00D67368" w:rsidRPr="00BE2861" w:rsidRDefault="00CF6233">
            <w:pPr>
              <w:rPr>
                <w:lang w:val="ru-RU"/>
              </w:rPr>
            </w:pPr>
            <w:r w:rsidRPr="00BE286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6BD2CC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82AF95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96A7F1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B5A6F7" w14:textId="77777777" w:rsidR="00D67368" w:rsidRDefault="00D67368">
            <w:pPr>
              <w:jc w:val="center"/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D3001C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844,5</w:t>
            </w:r>
          </w:p>
        </w:tc>
      </w:tr>
      <w:tr w:rsidR="00D67368" w14:paraId="1778729A" w14:textId="77777777" w:rsidTr="00E84288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32A3ED" w14:textId="77777777" w:rsidR="00D67368" w:rsidRPr="00BE2861" w:rsidRDefault="00CF6233">
            <w:pPr>
              <w:rPr>
                <w:lang w:val="ru-RU"/>
              </w:rPr>
            </w:pPr>
            <w:r w:rsidRPr="00BE286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C76FD8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1AACDF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66ED82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B26FDD" w14:textId="77777777" w:rsidR="00D67368" w:rsidRDefault="00D67368">
            <w:pPr>
              <w:jc w:val="center"/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7A50BE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844,5</w:t>
            </w:r>
          </w:p>
        </w:tc>
      </w:tr>
      <w:tr w:rsidR="00D67368" w14:paraId="483284A3" w14:textId="77777777" w:rsidTr="00E84288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D12ECD" w14:textId="77777777" w:rsidR="00D67368" w:rsidRPr="00BE2861" w:rsidRDefault="00CF6233">
            <w:pPr>
              <w:rPr>
                <w:lang w:val="ru-RU"/>
              </w:rPr>
            </w:pPr>
            <w:r w:rsidRPr="00BE286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FD326F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849C7F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74B29E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F52241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2FDCB2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844,5</w:t>
            </w:r>
          </w:p>
        </w:tc>
      </w:tr>
      <w:tr w:rsidR="00D67368" w14:paraId="341BE8BD" w14:textId="77777777" w:rsidTr="00E84288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173150" w14:textId="77777777" w:rsidR="00D67368" w:rsidRDefault="00CF6233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CBAA91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5B7B15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00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8D9897" w14:textId="77777777" w:rsidR="00D67368" w:rsidRDefault="00D67368">
            <w:pPr>
              <w:jc w:val="center"/>
            </w:pP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23A907" w14:textId="77777777" w:rsidR="00D67368" w:rsidRDefault="00D67368">
            <w:pPr>
              <w:jc w:val="center"/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185906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,3</w:t>
            </w:r>
          </w:p>
        </w:tc>
      </w:tr>
      <w:tr w:rsidR="00D67368" w14:paraId="510A3C43" w14:textId="77777777" w:rsidTr="00E84288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BC5EEC" w14:textId="77777777" w:rsidR="00D67368" w:rsidRDefault="00CF6233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он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92496B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1764DD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8547B4" w14:textId="77777777" w:rsidR="00D67368" w:rsidRDefault="00D67368">
            <w:pPr>
              <w:jc w:val="center"/>
            </w:pP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1CA0EE" w14:textId="77777777" w:rsidR="00D67368" w:rsidRDefault="00D67368">
            <w:pPr>
              <w:jc w:val="center"/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568A73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,3</w:t>
            </w:r>
          </w:p>
        </w:tc>
      </w:tr>
      <w:tr w:rsidR="00D67368" w14:paraId="6002CA7D" w14:textId="77777777" w:rsidTr="00E84288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B6B20E" w14:textId="77777777" w:rsidR="00D67368" w:rsidRPr="00BE2861" w:rsidRDefault="00CF6233">
            <w:pPr>
              <w:rPr>
                <w:lang w:val="ru-RU"/>
              </w:rPr>
            </w:pPr>
            <w:r w:rsidRPr="00BE286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D98326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892E41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C07192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D1AE8D" w14:textId="77777777" w:rsidR="00D67368" w:rsidRDefault="00D67368">
            <w:pPr>
              <w:jc w:val="center"/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22401E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,3</w:t>
            </w:r>
          </w:p>
        </w:tc>
      </w:tr>
      <w:tr w:rsidR="00D67368" w14:paraId="56892CE0" w14:textId="77777777" w:rsidTr="00E84288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1F0688" w14:textId="77777777" w:rsidR="00D67368" w:rsidRPr="00BE2861" w:rsidRDefault="00CF6233">
            <w:pPr>
              <w:rPr>
                <w:lang w:val="ru-RU"/>
              </w:rPr>
            </w:pPr>
            <w:r w:rsidRPr="00BE286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сфере социальной политик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4A898A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8B4FD1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81F936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4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428939" w14:textId="77777777" w:rsidR="00D67368" w:rsidRDefault="00D67368">
            <w:pPr>
              <w:jc w:val="center"/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972C3F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,3</w:t>
            </w:r>
          </w:p>
        </w:tc>
      </w:tr>
      <w:tr w:rsidR="00D67368" w14:paraId="4EE65631" w14:textId="77777777" w:rsidTr="00E84288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8B6BDC" w14:textId="77777777" w:rsidR="00D67368" w:rsidRDefault="00CF6233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плат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ям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B5B2A2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92D747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59A43F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4001627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FEDC7B" w14:textId="77777777" w:rsidR="00D67368" w:rsidRDefault="00D67368">
            <w:pPr>
              <w:jc w:val="center"/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5D1B1F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,3</w:t>
            </w:r>
          </w:p>
        </w:tc>
      </w:tr>
      <w:tr w:rsidR="00D67368" w14:paraId="4D2C669A" w14:textId="77777777" w:rsidTr="00E84288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857F26" w14:textId="77777777" w:rsidR="00D67368" w:rsidRPr="00BE2861" w:rsidRDefault="00CF6233">
            <w:pPr>
              <w:rPr>
                <w:lang w:val="ru-RU"/>
              </w:rPr>
            </w:pPr>
            <w:r w:rsidRPr="00BE286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6BBD7B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50E815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E443A6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4001627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03FEDD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5529AB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,3</w:t>
            </w:r>
          </w:p>
        </w:tc>
      </w:tr>
      <w:tr w:rsidR="00D67368" w14:paraId="2920C7BE" w14:textId="77777777" w:rsidTr="00E84288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6907D9" w14:textId="77777777" w:rsidR="00D67368" w:rsidRDefault="00CF6233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5EEADF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653B17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00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989F2D" w14:textId="77777777" w:rsidR="00D67368" w:rsidRDefault="00D67368">
            <w:pPr>
              <w:jc w:val="center"/>
            </w:pP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1F2F34" w14:textId="77777777" w:rsidR="00D67368" w:rsidRDefault="00D67368">
            <w:pPr>
              <w:jc w:val="center"/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62BE06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D67368" w14:paraId="413153D4" w14:textId="77777777" w:rsidTr="00E84288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9B9C83" w14:textId="77777777" w:rsidR="00D67368" w:rsidRDefault="00CF6233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ссов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D03B4A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7F365C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555545" w14:textId="77777777" w:rsidR="00D67368" w:rsidRDefault="00D67368">
            <w:pPr>
              <w:jc w:val="center"/>
            </w:pP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B4F6A1" w14:textId="77777777" w:rsidR="00D67368" w:rsidRDefault="00D67368">
            <w:pPr>
              <w:jc w:val="center"/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667207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D67368" w14:paraId="4A9B15FB" w14:textId="77777777" w:rsidTr="00E84288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69CB54" w14:textId="77777777" w:rsidR="00D67368" w:rsidRPr="00BE2861" w:rsidRDefault="00CF6233">
            <w:pPr>
              <w:rPr>
                <w:lang w:val="ru-RU"/>
              </w:rPr>
            </w:pPr>
            <w:r w:rsidRPr="00BE286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AA0ACB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6CC6D8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150FAE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075D6D" w14:textId="77777777" w:rsidR="00D67368" w:rsidRDefault="00D67368">
            <w:pPr>
              <w:jc w:val="center"/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9808ED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D67368" w14:paraId="2411AB62" w14:textId="77777777" w:rsidTr="00E84288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A72CA1" w14:textId="77777777" w:rsidR="00D67368" w:rsidRPr="00BE2861" w:rsidRDefault="00CF6233">
            <w:pPr>
              <w:rPr>
                <w:lang w:val="ru-RU"/>
              </w:rPr>
            </w:pPr>
            <w:r w:rsidRPr="00BE286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сфере здравоохранения, физической культуры и спорт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67EC4A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E09784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218B7B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3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F0B011" w14:textId="77777777" w:rsidR="00D67368" w:rsidRDefault="00D67368">
            <w:pPr>
              <w:jc w:val="center"/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9F79D4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D67368" w14:paraId="4C1D0D95" w14:textId="77777777" w:rsidTr="00E84288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E8A1B2" w14:textId="77777777" w:rsidR="00D67368" w:rsidRPr="00BE2861" w:rsidRDefault="00CF6233">
            <w:pPr>
              <w:rPr>
                <w:lang w:val="ru-RU"/>
              </w:rPr>
            </w:pPr>
            <w:r w:rsidRPr="00BE286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90145C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6A006F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9F9BA2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3001667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22729E" w14:textId="77777777" w:rsidR="00D67368" w:rsidRDefault="00D67368">
            <w:pPr>
              <w:jc w:val="center"/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93C5ED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D67368" w14:paraId="5A171CA4" w14:textId="77777777" w:rsidTr="00E84288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9EE9F8" w14:textId="77777777" w:rsidR="00D67368" w:rsidRPr="00BE2861" w:rsidRDefault="00CF6233">
            <w:pPr>
              <w:rPr>
                <w:lang w:val="ru-RU"/>
              </w:rPr>
            </w:pPr>
            <w:r w:rsidRPr="00BE286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828498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258938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0E068E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3001667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1E4DEE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A05CDC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</w:tbl>
    <w:p w14:paraId="43B2ACAC" w14:textId="77777777" w:rsidR="00D67368" w:rsidRDefault="00D67368"/>
    <w:p w14:paraId="38972E4F" w14:textId="77777777" w:rsidR="00D67368" w:rsidRDefault="00D67368">
      <w:pPr>
        <w:sectPr w:rsidR="00D67368">
          <w:pgSz w:w="11905" w:h="16837"/>
          <w:pgMar w:top="1440" w:right="1440" w:bottom="1440" w:left="1440" w:header="720" w:footer="720" w:gutter="0"/>
          <w:cols w:space="720"/>
        </w:sect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9"/>
        <w:gridCol w:w="4510"/>
        <w:gridCol w:w="6"/>
      </w:tblGrid>
      <w:tr w:rsidR="00D67368" w14:paraId="52C1BC05" w14:textId="77777777">
        <w:tc>
          <w:tcPr>
            <w:tcW w:w="2500" w:type="pct"/>
          </w:tcPr>
          <w:p w14:paraId="1AD84ECA" w14:textId="77777777" w:rsidR="00D67368" w:rsidRDefault="00D67368">
            <w:pPr>
              <w:jc w:val="left"/>
            </w:pPr>
          </w:p>
        </w:tc>
        <w:tc>
          <w:tcPr>
            <w:tcW w:w="2500" w:type="pct"/>
          </w:tcPr>
          <w:p w14:paraId="775356CC" w14:textId="77777777" w:rsidR="00D67368" w:rsidRDefault="00CF6233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 6</w:t>
            </w:r>
          </w:p>
        </w:tc>
        <w:tc>
          <w:tcPr>
            <w:tcW w:w="2500" w:type="pct"/>
          </w:tcPr>
          <w:p w14:paraId="5335D1E2" w14:textId="77777777" w:rsidR="00D67368" w:rsidRDefault="00D67368">
            <w:pPr>
              <w:jc w:val="left"/>
            </w:pPr>
          </w:p>
        </w:tc>
      </w:tr>
      <w:tr w:rsidR="00D67368" w14:paraId="41EEEBF9" w14:textId="77777777">
        <w:tc>
          <w:tcPr>
            <w:tcW w:w="2500" w:type="pct"/>
          </w:tcPr>
          <w:p w14:paraId="6D56DB63" w14:textId="77777777" w:rsidR="00D67368" w:rsidRDefault="00D67368">
            <w:pPr>
              <w:jc w:val="left"/>
            </w:pPr>
          </w:p>
        </w:tc>
        <w:tc>
          <w:tcPr>
            <w:tcW w:w="2500" w:type="pct"/>
          </w:tcPr>
          <w:p w14:paraId="382B616C" w14:textId="77777777" w:rsidR="00D67368" w:rsidRDefault="00CF6233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шению</w:t>
            </w:r>
            <w:proofErr w:type="spellEnd"/>
          </w:p>
        </w:tc>
        <w:tc>
          <w:tcPr>
            <w:tcW w:w="2500" w:type="pct"/>
          </w:tcPr>
          <w:p w14:paraId="73453AD5" w14:textId="77777777" w:rsidR="00D67368" w:rsidRDefault="00D67368">
            <w:pPr>
              <w:jc w:val="left"/>
            </w:pPr>
          </w:p>
        </w:tc>
      </w:tr>
      <w:tr w:rsidR="00D67368" w:rsidRPr="00CF6233" w14:paraId="7BF294B3" w14:textId="77777777">
        <w:tc>
          <w:tcPr>
            <w:tcW w:w="2500" w:type="pct"/>
          </w:tcPr>
          <w:p w14:paraId="05DF8D32" w14:textId="77777777" w:rsidR="00D67368" w:rsidRDefault="00D67368">
            <w:pPr>
              <w:jc w:val="left"/>
            </w:pPr>
          </w:p>
        </w:tc>
        <w:tc>
          <w:tcPr>
            <w:tcW w:w="2500" w:type="pct"/>
          </w:tcPr>
          <w:p w14:paraId="6C38738E" w14:textId="77777777" w:rsidR="00D67368" w:rsidRPr="00BE2861" w:rsidRDefault="00CF6233">
            <w:pPr>
              <w:rPr>
                <w:lang w:val="ru-RU"/>
              </w:rPr>
            </w:pPr>
            <w:r w:rsidRPr="00BE286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О бюджете муниципального образования Новомоношкинский сельсовет Заринского района Алтайского края на 2024 год и на плановый период 2025 и 2026 годов»</w:t>
            </w:r>
          </w:p>
        </w:tc>
        <w:tc>
          <w:tcPr>
            <w:tcW w:w="2500" w:type="pct"/>
          </w:tcPr>
          <w:p w14:paraId="4CB5F7DC" w14:textId="77777777" w:rsidR="00D67368" w:rsidRPr="00BE2861" w:rsidRDefault="00D67368">
            <w:pPr>
              <w:jc w:val="left"/>
              <w:rPr>
                <w:lang w:val="ru-RU"/>
              </w:rPr>
            </w:pPr>
          </w:p>
        </w:tc>
      </w:tr>
      <w:tr w:rsidR="00D67368" w:rsidRPr="00CF6233" w14:paraId="463488E7" w14:textId="77777777">
        <w:trPr>
          <w:gridAfter w:val="1"/>
          <w:wAfter w:w="2500" w:type="dxa"/>
        </w:trPr>
        <w:tc>
          <w:tcPr>
            <w:tcW w:w="2500" w:type="pct"/>
          </w:tcPr>
          <w:p w14:paraId="243F98CE" w14:textId="77777777" w:rsidR="00D67368" w:rsidRPr="00BE2861" w:rsidRDefault="00D67368">
            <w:pPr>
              <w:jc w:val="left"/>
              <w:rPr>
                <w:lang w:val="ru-RU"/>
              </w:rPr>
            </w:pPr>
          </w:p>
        </w:tc>
        <w:tc>
          <w:tcPr>
            <w:tcW w:w="2500" w:type="pct"/>
          </w:tcPr>
          <w:p w14:paraId="36D5E164" w14:textId="77777777" w:rsidR="00D67368" w:rsidRPr="00BE2861" w:rsidRDefault="00D67368">
            <w:pPr>
              <w:jc w:val="left"/>
              <w:rPr>
                <w:lang w:val="ru-RU"/>
              </w:rPr>
            </w:pPr>
          </w:p>
        </w:tc>
      </w:tr>
      <w:tr w:rsidR="00D67368" w:rsidRPr="00CF6233" w14:paraId="54C7C7A9" w14:textId="77777777">
        <w:trPr>
          <w:gridAfter w:val="1"/>
          <w:wAfter w:w="2500" w:type="dxa"/>
        </w:trPr>
        <w:tc>
          <w:tcPr>
            <w:tcW w:w="2500" w:type="pct"/>
          </w:tcPr>
          <w:p w14:paraId="6874DC02" w14:textId="77777777" w:rsidR="00D67368" w:rsidRPr="00BE2861" w:rsidRDefault="00D67368">
            <w:pPr>
              <w:jc w:val="left"/>
              <w:rPr>
                <w:lang w:val="ru-RU"/>
              </w:rPr>
            </w:pPr>
          </w:p>
        </w:tc>
        <w:tc>
          <w:tcPr>
            <w:tcW w:w="2500" w:type="pct"/>
          </w:tcPr>
          <w:p w14:paraId="66292D9D" w14:textId="77777777" w:rsidR="00D67368" w:rsidRPr="00BE2861" w:rsidRDefault="00D67368">
            <w:pPr>
              <w:jc w:val="left"/>
              <w:rPr>
                <w:lang w:val="ru-RU"/>
              </w:rPr>
            </w:pPr>
          </w:p>
        </w:tc>
      </w:tr>
      <w:tr w:rsidR="00D67368" w:rsidRPr="00CF6233" w14:paraId="19C48249" w14:textId="77777777">
        <w:trPr>
          <w:gridAfter w:val="1"/>
          <w:wAfter w:w="2500" w:type="dxa"/>
        </w:trPr>
        <w:tc>
          <w:tcPr>
            <w:tcW w:w="2500" w:type="pct"/>
          </w:tcPr>
          <w:p w14:paraId="0F438041" w14:textId="77777777" w:rsidR="00D67368" w:rsidRPr="00BE2861" w:rsidRDefault="00D67368">
            <w:pPr>
              <w:jc w:val="left"/>
              <w:rPr>
                <w:lang w:val="ru-RU"/>
              </w:rPr>
            </w:pPr>
          </w:p>
        </w:tc>
        <w:tc>
          <w:tcPr>
            <w:tcW w:w="2500" w:type="pct"/>
          </w:tcPr>
          <w:p w14:paraId="2B9BF9A2" w14:textId="77777777" w:rsidR="00D67368" w:rsidRPr="00BE2861" w:rsidRDefault="00D67368">
            <w:pPr>
              <w:jc w:val="left"/>
              <w:rPr>
                <w:lang w:val="ru-RU"/>
              </w:rPr>
            </w:pPr>
          </w:p>
        </w:tc>
      </w:tr>
    </w:tbl>
    <w:p w14:paraId="22C6FA78" w14:textId="77777777" w:rsidR="00D67368" w:rsidRPr="00BE2861" w:rsidRDefault="00CF6233">
      <w:pPr>
        <w:jc w:val="center"/>
        <w:rPr>
          <w:lang w:val="ru-RU"/>
        </w:rPr>
      </w:pPr>
      <w:r w:rsidRPr="00BE2861">
        <w:rPr>
          <w:rFonts w:ascii="Times New Roman" w:eastAsia="Times New Roman" w:hAnsi="Times New Roman" w:cs="Times New Roman"/>
          <w:sz w:val="28"/>
          <w:szCs w:val="28"/>
          <w:lang w:val="ru-RU"/>
        </w:rPr>
        <w:t>Ведомственная структура расходов бюджета сельского поселения на 2025 и 2026 годы</w:t>
      </w:r>
    </w:p>
    <w:p w14:paraId="4683A02A" w14:textId="77777777" w:rsidR="00D67368" w:rsidRPr="00BE2861" w:rsidRDefault="00D67368">
      <w:pPr>
        <w:jc w:val="left"/>
        <w:rPr>
          <w:lang w:val="ru-RU"/>
        </w:rPr>
      </w:pP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8"/>
        <w:gridCol w:w="568"/>
        <w:gridCol w:w="711"/>
        <w:gridCol w:w="1312"/>
        <w:gridCol w:w="615"/>
        <w:gridCol w:w="996"/>
        <w:gridCol w:w="993"/>
      </w:tblGrid>
      <w:tr w:rsidR="00D67368" w:rsidRPr="00CF6233" w14:paraId="4780A6D8" w14:textId="77777777" w:rsidTr="00E84288">
        <w:tc>
          <w:tcPr>
            <w:tcW w:w="21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A44B8A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F2D6A2" w14:textId="77777777" w:rsidR="00D67368" w:rsidRDefault="00CF6233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д</w:t>
            </w:r>
            <w:proofErr w:type="spellEnd"/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20D51B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з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7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9C0E87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E620D7" w14:textId="77777777" w:rsidR="00D67368" w:rsidRDefault="00CF6233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р</w:t>
            </w:r>
            <w:proofErr w:type="spellEnd"/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86C31A" w14:textId="77777777" w:rsidR="00D67368" w:rsidRPr="00BE2861" w:rsidRDefault="00CF6233">
            <w:pPr>
              <w:jc w:val="center"/>
              <w:rPr>
                <w:lang w:val="ru-RU"/>
              </w:rPr>
            </w:pPr>
            <w:r w:rsidRPr="00BE286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умма на 2025 год, тыс. рублей</w:t>
            </w:r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F7A4F8" w14:textId="77777777" w:rsidR="00D67368" w:rsidRPr="00BE2861" w:rsidRDefault="00CF6233">
            <w:pPr>
              <w:jc w:val="center"/>
              <w:rPr>
                <w:lang w:val="ru-RU"/>
              </w:rPr>
            </w:pPr>
            <w:r w:rsidRPr="00BE286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умма на 2026 год, тыс. рублей</w:t>
            </w:r>
          </w:p>
        </w:tc>
      </w:tr>
      <w:tr w:rsidR="00D67368" w14:paraId="19699B81" w14:textId="77777777" w:rsidTr="00E84288">
        <w:tc>
          <w:tcPr>
            <w:tcW w:w="21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8D83C3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049AC5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B2439F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D8EC40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EC23A6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206D53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0ED0B5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67368" w14:paraId="083470A0" w14:textId="77777777" w:rsidTr="00E84288">
        <w:tc>
          <w:tcPr>
            <w:tcW w:w="21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7F5F23" w14:textId="77777777" w:rsidR="00D67368" w:rsidRPr="00BE2861" w:rsidRDefault="00CF6233">
            <w:pPr>
              <w:rPr>
                <w:lang w:val="ru-RU"/>
              </w:rPr>
            </w:pPr>
            <w:r w:rsidRPr="00BE286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дминистрация Новомоношкинского сельсовета Заринского района Алтайского края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7168D4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CF5FD0" w14:textId="77777777" w:rsidR="00D67368" w:rsidRDefault="00D67368">
            <w:pPr>
              <w:jc w:val="center"/>
            </w:pPr>
          </w:p>
        </w:tc>
        <w:tc>
          <w:tcPr>
            <w:tcW w:w="7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9B7D63" w14:textId="77777777" w:rsidR="00D67368" w:rsidRDefault="00D67368">
            <w:pPr>
              <w:jc w:val="center"/>
            </w:pP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261C1A" w14:textId="77777777" w:rsidR="00D67368" w:rsidRDefault="00D67368">
            <w:pPr>
              <w:jc w:val="center"/>
            </w:pP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10E2D0" w14:textId="67187351" w:rsidR="00D67368" w:rsidRPr="00E84288" w:rsidRDefault="00CF6233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E8428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E8428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5,7</w:t>
            </w:r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DA4FCE" w14:textId="0EE61A90" w:rsidR="00D67368" w:rsidRPr="00E84288" w:rsidRDefault="00CF6233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E8428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E8428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4,5</w:t>
            </w:r>
          </w:p>
        </w:tc>
      </w:tr>
      <w:tr w:rsidR="00D67368" w14:paraId="7BF4B2E1" w14:textId="77777777" w:rsidTr="00E84288">
        <w:tc>
          <w:tcPr>
            <w:tcW w:w="21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D154FC" w14:textId="77777777" w:rsidR="00D67368" w:rsidRDefault="00CF6233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B61D7E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962B5D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0</w:t>
            </w:r>
          </w:p>
        </w:tc>
        <w:tc>
          <w:tcPr>
            <w:tcW w:w="7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0A584B" w14:textId="77777777" w:rsidR="00D67368" w:rsidRDefault="00D67368">
            <w:pPr>
              <w:jc w:val="center"/>
            </w:pP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E9EFFE" w14:textId="77777777" w:rsidR="00D67368" w:rsidRDefault="00D67368">
            <w:pPr>
              <w:jc w:val="center"/>
            </w:pP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A8A656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767,9</w:t>
            </w:r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01FA86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787,3</w:t>
            </w:r>
          </w:p>
        </w:tc>
      </w:tr>
      <w:tr w:rsidR="00D67368" w14:paraId="64FFF3C5" w14:textId="77777777" w:rsidTr="00E84288">
        <w:tc>
          <w:tcPr>
            <w:tcW w:w="21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7F5786" w14:textId="77777777" w:rsidR="00D67368" w:rsidRPr="00BE2861" w:rsidRDefault="00CF6233">
            <w:pPr>
              <w:rPr>
                <w:lang w:val="ru-RU"/>
              </w:rPr>
            </w:pPr>
            <w:r w:rsidRPr="00BE286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4D9E33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BAE15F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64C0FE" w14:textId="77777777" w:rsidR="00D67368" w:rsidRDefault="00D67368">
            <w:pPr>
              <w:jc w:val="center"/>
            </w:pP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4CB50D" w14:textId="77777777" w:rsidR="00D67368" w:rsidRDefault="00D67368">
            <w:pPr>
              <w:jc w:val="center"/>
            </w:pP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CA9954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043,0</w:t>
            </w:r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68EAAE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046,8</w:t>
            </w:r>
          </w:p>
        </w:tc>
      </w:tr>
      <w:tr w:rsidR="00D67368" w14:paraId="1214A0DE" w14:textId="77777777" w:rsidTr="00E84288">
        <w:tc>
          <w:tcPr>
            <w:tcW w:w="21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37AF3F" w14:textId="77777777" w:rsidR="00D67368" w:rsidRPr="00BE2861" w:rsidRDefault="00CF6233">
            <w:pPr>
              <w:rPr>
                <w:lang w:val="ru-RU"/>
              </w:rPr>
            </w:pPr>
            <w:r w:rsidRPr="00BE286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4AE631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6DCBA1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29B38F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DA4725" w14:textId="77777777" w:rsidR="00D67368" w:rsidRDefault="00D67368">
            <w:pPr>
              <w:jc w:val="center"/>
            </w:pP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E83A3F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79,3</w:t>
            </w:r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0F5AA1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1,2</w:t>
            </w:r>
          </w:p>
        </w:tc>
      </w:tr>
      <w:tr w:rsidR="00D67368" w14:paraId="4420AE2F" w14:textId="77777777" w:rsidTr="00E84288">
        <w:tc>
          <w:tcPr>
            <w:tcW w:w="21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6C17FA" w14:textId="77777777" w:rsidR="00D67368" w:rsidRPr="00BE2861" w:rsidRDefault="00CF6233">
            <w:pPr>
              <w:rPr>
                <w:lang w:val="ru-RU"/>
              </w:rPr>
            </w:pPr>
            <w:r w:rsidRPr="00BE286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E0958F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D64A37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EA13D2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0000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073215" w14:textId="77777777" w:rsidR="00D67368" w:rsidRDefault="00D67368">
            <w:pPr>
              <w:jc w:val="center"/>
            </w:pP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1944D2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79,3</w:t>
            </w:r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71E30F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1,2</w:t>
            </w:r>
          </w:p>
        </w:tc>
      </w:tr>
      <w:tr w:rsidR="00D67368" w14:paraId="56FCBF6A" w14:textId="77777777" w:rsidTr="00E84288">
        <w:tc>
          <w:tcPr>
            <w:tcW w:w="21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C7251B" w14:textId="77777777" w:rsidR="00D67368" w:rsidRPr="00BE2861" w:rsidRDefault="00CF6233">
            <w:pPr>
              <w:rPr>
                <w:lang w:val="ru-RU"/>
              </w:rPr>
            </w:pPr>
            <w:r w:rsidRPr="00BE286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E74317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05B1BC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802DBF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67D7ED" w14:textId="77777777" w:rsidR="00D67368" w:rsidRDefault="00D67368">
            <w:pPr>
              <w:jc w:val="center"/>
            </w:pP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D34E61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7,6</w:t>
            </w:r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72AA50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9,5</w:t>
            </w:r>
          </w:p>
        </w:tc>
      </w:tr>
      <w:tr w:rsidR="00D67368" w14:paraId="1ACDE6B6" w14:textId="77777777" w:rsidTr="00E84288">
        <w:tc>
          <w:tcPr>
            <w:tcW w:w="21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482531" w14:textId="77777777" w:rsidR="00D67368" w:rsidRPr="00BE2861" w:rsidRDefault="00CF6233">
            <w:pPr>
              <w:rPr>
                <w:lang w:val="ru-RU"/>
              </w:rPr>
            </w:pPr>
            <w:r w:rsidRPr="00BE286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BE286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C7A0EB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3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752239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AED027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745423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CCB91A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1,3</w:t>
            </w:r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E5F3FD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1,3</w:t>
            </w:r>
          </w:p>
        </w:tc>
      </w:tr>
      <w:tr w:rsidR="00D67368" w14:paraId="5F7E62D3" w14:textId="77777777" w:rsidTr="00E84288">
        <w:tc>
          <w:tcPr>
            <w:tcW w:w="21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1897A0" w14:textId="77777777" w:rsidR="00D67368" w:rsidRPr="00BE2861" w:rsidRDefault="00CF6233">
            <w:pPr>
              <w:rPr>
                <w:lang w:val="ru-RU"/>
              </w:rPr>
            </w:pPr>
            <w:r w:rsidRPr="00BE286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7DC838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76BFD1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A9ACF6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5D32E9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76CA72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,3</w:t>
            </w:r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413AED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6,2</w:t>
            </w:r>
          </w:p>
        </w:tc>
      </w:tr>
      <w:tr w:rsidR="00D67368" w14:paraId="04916B44" w14:textId="77777777" w:rsidTr="00E84288">
        <w:tc>
          <w:tcPr>
            <w:tcW w:w="21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A2127F" w14:textId="77777777" w:rsidR="00D67368" w:rsidRPr="00BE2861" w:rsidRDefault="00CF6233">
            <w:pPr>
              <w:rPr>
                <w:lang w:val="ru-RU"/>
              </w:rPr>
            </w:pPr>
            <w:r w:rsidRPr="00BE286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AC3D71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BE17CE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A40822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D8F970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E6058B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6F86C1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D67368" w14:paraId="59167054" w14:textId="77777777" w:rsidTr="00E84288">
        <w:tc>
          <w:tcPr>
            <w:tcW w:w="21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CCB850" w14:textId="77777777" w:rsidR="00D67368" w:rsidRPr="00BE2861" w:rsidRDefault="00CF6233">
            <w:pPr>
              <w:rPr>
                <w:lang w:val="ru-RU"/>
              </w:rPr>
            </w:pPr>
            <w:r w:rsidRPr="00BE286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C7C023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22C7D9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598E19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3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AD2CBF" w14:textId="77777777" w:rsidR="00D67368" w:rsidRDefault="00D67368">
            <w:pPr>
              <w:jc w:val="center"/>
            </w:pP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9A8928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1,7</w:t>
            </w:r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8CA158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1,7</w:t>
            </w:r>
          </w:p>
        </w:tc>
      </w:tr>
      <w:tr w:rsidR="00D67368" w14:paraId="590DE942" w14:textId="77777777" w:rsidTr="00E84288">
        <w:tc>
          <w:tcPr>
            <w:tcW w:w="21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E02BAB" w14:textId="77777777" w:rsidR="00D67368" w:rsidRPr="00BE2861" w:rsidRDefault="00CF6233">
            <w:pPr>
              <w:rPr>
                <w:lang w:val="ru-RU"/>
              </w:rPr>
            </w:pPr>
            <w:r w:rsidRPr="00BE286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F82134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1E98D1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D943FF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3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125EB6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C8341F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1,7</w:t>
            </w:r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847875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1,7</w:t>
            </w:r>
          </w:p>
        </w:tc>
      </w:tr>
      <w:tr w:rsidR="00D67368" w14:paraId="38EACBDD" w14:textId="77777777" w:rsidTr="00E84288">
        <w:tc>
          <w:tcPr>
            <w:tcW w:w="21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BA7121" w14:textId="77777777" w:rsidR="00D67368" w:rsidRPr="00BE2861" w:rsidRDefault="00CF6233">
            <w:pPr>
              <w:rPr>
                <w:lang w:val="ru-RU"/>
              </w:rPr>
            </w:pPr>
            <w:r w:rsidRPr="00BE286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92C4E5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987118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374869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E1C1CF" w14:textId="77777777" w:rsidR="00D67368" w:rsidRDefault="00D67368">
            <w:pPr>
              <w:jc w:val="center"/>
            </w:pP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D4D79F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,7</w:t>
            </w:r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60DC28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,6</w:t>
            </w:r>
          </w:p>
        </w:tc>
      </w:tr>
      <w:tr w:rsidR="00D67368" w14:paraId="1CFD8029" w14:textId="77777777" w:rsidTr="00E84288">
        <w:tc>
          <w:tcPr>
            <w:tcW w:w="21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9BB541" w14:textId="77777777" w:rsidR="00D67368" w:rsidRPr="00BE2861" w:rsidRDefault="00CF6233">
            <w:pPr>
              <w:rPr>
                <w:lang w:val="ru-RU"/>
              </w:rPr>
            </w:pPr>
            <w:r w:rsidRPr="00BE286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853B88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499DBB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34FA28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6DA7AC" w14:textId="77777777" w:rsidR="00D67368" w:rsidRDefault="00D67368">
            <w:pPr>
              <w:jc w:val="center"/>
            </w:pP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C654D7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,7</w:t>
            </w:r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B19067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,6</w:t>
            </w:r>
          </w:p>
        </w:tc>
      </w:tr>
      <w:tr w:rsidR="00D67368" w14:paraId="073920AA" w14:textId="77777777" w:rsidTr="00E84288">
        <w:tc>
          <w:tcPr>
            <w:tcW w:w="21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2A55F9" w14:textId="77777777" w:rsidR="00D67368" w:rsidRPr="00BE2861" w:rsidRDefault="00CF6233">
            <w:pPr>
              <w:rPr>
                <w:lang w:val="ru-RU"/>
              </w:rPr>
            </w:pPr>
            <w:r w:rsidRPr="00BE286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310A53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65D5F7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CE26F8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B9C173" w14:textId="77777777" w:rsidR="00D67368" w:rsidRDefault="00D67368">
            <w:pPr>
              <w:jc w:val="center"/>
            </w:pP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3F2BF3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,7</w:t>
            </w:r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85D494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,6</w:t>
            </w:r>
          </w:p>
        </w:tc>
      </w:tr>
      <w:tr w:rsidR="00D67368" w14:paraId="26911619" w14:textId="77777777" w:rsidTr="00E84288">
        <w:tc>
          <w:tcPr>
            <w:tcW w:w="21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A6C6A4" w14:textId="77777777" w:rsidR="00D67368" w:rsidRPr="00BE2861" w:rsidRDefault="00CF6233">
            <w:pPr>
              <w:rPr>
                <w:lang w:val="ru-RU"/>
              </w:rPr>
            </w:pPr>
            <w:r w:rsidRPr="00BE286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1F53D9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E0969A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FE8BEF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4AF836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2105C8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,7</w:t>
            </w:r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E7C584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,6</w:t>
            </w:r>
          </w:p>
        </w:tc>
      </w:tr>
      <w:tr w:rsidR="00D67368" w14:paraId="7CD3F156" w14:textId="77777777" w:rsidTr="00E84288">
        <w:tc>
          <w:tcPr>
            <w:tcW w:w="21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0978F4" w14:textId="77777777" w:rsidR="00D67368" w:rsidRDefault="00CF6233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71E123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D6D3E7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7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8C3D1A" w14:textId="77777777" w:rsidR="00D67368" w:rsidRDefault="00D67368">
            <w:pPr>
              <w:jc w:val="center"/>
            </w:pP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10F5C5" w14:textId="77777777" w:rsidR="00D67368" w:rsidRDefault="00D67368">
            <w:pPr>
              <w:jc w:val="center"/>
            </w:pP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B172E9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9247A8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D67368" w14:paraId="5E6A59FC" w14:textId="77777777" w:rsidTr="00E84288">
        <w:tc>
          <w:tcPr>
            <w:tcW w:w="21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DE7370" w14:textId="77777777" w:rsidR="00D67368" w:rsidRPr="00BE2861" w:rsidRDefault="00CF6233">
            <w:pPr>
              <w:rPr>
                <w:lang w:val="ru-RU"/>
              </w:rPr>
            </w:pPr>
            <w:r w:rsidRPr="00BE286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FF91FE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906BE2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7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876FD4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D9F0BC" w14:textId="77777777" w:rsidR="00D67368" w:rsidRDefault="00D67368">
            <w:pPr>
              <w:jc w:val="center"/>
            </w:pP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F5122B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C6EC78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D67368" w14:paraId="5120F10B" w14:textId="77777777" w:rsidTr="00E84288">
        <w:tc>
          <w:tcPr>
            <w:tcW w:w="21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0B00B3" w14:textId="77777777" w:rsidR="00D67368" w:rsidRDefault="00CF6233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2698F0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C5F4B8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7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4A2643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1000000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AAB613" w14:textId="77777777" w:rsidR="00D67368" w:rsidRDefault="00D67368">
            <w:pPr>
              <w:jc w:val="center"/>
            </w:pP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17D9A9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05EB4E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D67368" w14:paraId="4B07284F" w14:textId="77777777" w:rsidTr="00E84288">
        <w:tc>
          <w:tcPr>
            <w:tcW w:w="21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CC0770" w14:textId="77777777" w:rsidR="00D67368" w:rsidRDefault="00CF6233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й</w:t>
            </w:r>
            <w:proofErr w:type="spellEnd"/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4648B9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60D6EB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7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21DCEC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1001410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2524A0" w14:textId="77777777" w:rsidR="00D67368" w:rsidRDefault="00D67368">
            <w:pPr>
              <w:jc w:val="center"/>
            </w:pP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FACE43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C7CCC3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D67368" w14:paraId="6936032F" w14:textId="77777777" w:rsidTr="00E84288">
        <w:tc>
          <w:tcPr>
            <w:tcW w:w="21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A245E0" w14:textId="77777777" w:rsidR="00D67368" w:rsidRDefault="00CF6233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</w:t>
            </w:r>
            <w:proofErr w:type="spellEnd"/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5F80C9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DC73C3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7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51EA64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1001410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99BD31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FBE9D9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471D25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D67368" w14:paraId="3648D14D" w14:textId="77777777" w:rsidTr="00E84288">
        <w:tc>
          <w:tcPr>
            <w:tcW w:w="21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250DBF" w14:textId="77777777" w:rsidR="00D67368" w:rsidRDefault="00CF6233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</w:t>
            </w:r>
            <w:proofErr w:type="spellEnd"/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8D32E7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E68B94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85876E" w14:textId="77777777" w:rsidR="00D67368" w:rsidRDefault="00D67368">
            <w:pPr>
              <w:jc w:val="center"/>
            </w:pP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A95890" w14:textId="77777777" w:rsidR="00D67368" w:rsidRDefault="00D67368">
            <w:pPr>
              <w:jc w:val="center"/>
            </w:pP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B73860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19,9</w:t>
            </w:r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FA66DC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35,5</w:t>
            </w:r>
          </w:p>
        </w:tc>
      </w:tr>
      <w:tr w:rsidR="00D67368" w14:paraId="186DC715" w14:textId="77777777" w:rsidTr="00E84288">
        <w:tc>
          <w:tcPr>
            <w:tcW w:w="21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924679" w14:textId="77777777" w:rsidR="00D67368" w:rsidRPr="00BE2861" w:rsidRDefault="00CF6233">
            <w:pPr>
              <w:rPr>
                <w:lang w:val="ru-RU"/>
              </w:rPr>
            </w:pPr>
            <w:r w:rsidRPr="00BE286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A65F14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9A7B46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7813AE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97DF97" w14:textId="77777777" w:rsidR="00D67368" w:rsidRDefault="00D67368">
            <w:pPr>
              <w:jc w:val="center"/>
            </w:pP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69747B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,4</w:t>
            </w:r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A6573E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,4</w:t>
            </w:r>
          </w:p>
        </w:tc>
      </w:tr>
      <w:tr w:rsidR="00D67368" w14:paraId="062932AA" w14:textId="77777777" w:rsidTr="00E84288">
        <w:tc>
          <w:tcPr>
            <w:tcW w:w="21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7B3723" w14:textId="77777777" w:rsidR="00D67368" w:rsidRPr="00BE2861" w:rsidRDefault="00CF6233">
            <w:pPr>
              <w:rPr>
                <w:lang w:val="ru-RU"/>
              </w:rPr>
            </w:pPr>
            <w:r w:rsidRPr="00BE286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Иные межбюджетные трансферты общего характера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FF10A1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2DE54C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C29BB5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5000000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DC3569" w14:textId="77777777" w:rsidR="00D67368" w:rsidRDefault="00D67368">
            <w:pPr>
              <w:jc w:val="center"/>
            </w:pP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F9E200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,4</w:t>
            </w:r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5FE035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,4</w:t>
            </w:r>
          </w:p>
        </w:tc>
      </w:tr>
      <w:tr w:rsidR="00D67368" w14:paraId="1B164DEA" w14:textId="77777777" w:rsidTr="00E84288">
        <w:tc>
          <w:tcPr>
            <w:tcW w:w="21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895C53" w14:textId="77777777" w:rsidR="00D67368" w:rsidRPr="00BE2861" w:rsidRDefault="00CF6233">
            <w:pPr>
              <w:rPr>
                <w:lang w:val="ru-RU"/>
              </w:rPr>
            </w:pPr>
            <w:r w:rsidRPr="00BE286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A7E1AD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8977B4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C1DD4E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5006051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53B38F" w14:textId="77777777" w:rsidR="00D67368" w:rsidRDefault="00D67368">
            <w:pPr>
              <w:jc w:val="center"/>
            </w:pP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1C2D98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,4</w:t>
            </w:r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0E0659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,4</w:t>
            </w:r>
          </w:p>
        </w:tc>
      </w:tr>
      <w:tr w:rsidR="00D67368" w14:paraId="411E53F8" w14:textId="77777777" w:rsidTr="00E84288">
        <w:tc>
          <w:tcPr>
            <w:tcW w:w="21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B7CBB8" w14:textId="77777777" w:rsidR="00D67368" w:rsidRDefault="00CF6233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ферты</w:t>
            </w:r>
            <w:proofErr w:type="spellEnd"/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0F3726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C37676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A4558D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5006051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72BD0B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CB1907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,4</w:t>
            </w:r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8BE6B3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,4</w:t>
            </w:r>
          </w:p>
        </w:tc>
      </w:tr>
      <w:tr w:rsidR="00D67368" w14:paraId="34972A29" w14:textId="77777777" w:rsidTr="00E84288">
        <w:tc>
          <w:tcPr>
            <w:tcW w:w="21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881D25" w14:textId="77777777" w:rsidR="00D67368" w:rsidRPr="00BE2861" w:rsidRDefault="00CF6233">
            <w:pPr>
              <w:rPr>
                <w:lang w:val="ru-RU"/>
              </w:rPr>
            </w:pPr>
            <w:r w:rsidRPr="00BE286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D2FC4A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2599A5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8424F6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8AB8ED" w14:textId="77777777" w:rsidR="00D67368" w:rsidRDefault="00D67368">
            <w:pPr>
              <w:jc w:val="center"/>
            </w:pP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E5217B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5,5</w:t>
            </w:r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424D2B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1,1</w:t>
            </w:r>
          </w:p>
        </w:tc>
      </w:tr>
      <w:tr w:rsidR="00D67368" w14:paraId="5C84773E" w14:textId="77777777" w:rsidTr="00E84288">
        <w:tc>
          <w:tcPr>
            <w:tcW w:w="21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3941EF" w14:textId="77777777" w:rsidR="00D67368" w:rsidRPr="00BE2861" w:rsidRDefault="00CF6233">
            <w:pPr>
              <w:rPr>
                <w:lang w:val="ru-RU"/>
              </w:rPr>
            </w:pPr>
            <w:r w:rsidRPr="00BE286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A33BE5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3DCABB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976298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AE2208" w14:textId="77777777" w:rsidR="00D67368" w:rsidRDefault="00D67368">
            <w:pPr>
              <w:jc w:val="center"/>
            </w:pP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5C6B50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5,5</w:t>
            </w:r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8DD72D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1,1</w:t>
            </w:r>
          </w:p>
        </w:tc>
      </w:tr>
      <w:tr w:rsidR="00D67368" w14:paraId="2765D68E" w14:textId="77777777" w:rsidTr="00E84288">
        <w:tc>
          <w:tcPr>
            <w:tcW w:w="21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DF7192" w14:textId="77777777" w:rsidR="00D67368" w:rsidRPr="00BE2861" w:rsidRDefault="00CF6233">
            <w:pPr>
              <w:rPr>
                <w:lang w:val="ru-RU"/>
              </w:rPr>
            </w:pPr>
            <w:r w:rsidRPr="00BE286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14D07E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8F6589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372B09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7AD243" w14:textId="77777777" w:rsidR="00D67368" w:rsidRDefault="00D67368">
            <w:pPr>
              <w:jc w:val="center"/>
            </w:pP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E10D96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5,5</w:t>
            </w:r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D304A4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1,1</w:t>
            </w:r>
          </w:p>
        </w:tc>
      </w:tr>
      <w:tr w:rsidR="00D67368" w14:paraId="202B11ED" w14:textId="77777777" w:rsidTr="00E84288">
        <w:tc>
          <w:tcPr>
            <w:tcW w:w="21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E4CA4D" w14:textId="77777777" w:rsidR="00D67368" w:rsidRPr="00BE2861" w:rsidRDefault="00CF6233">
            <w:pPr>
              <w:rPr>
                <w:lang w:val="ru-RU"/>
              </w:rPr>
            </w:pPr>
            <w:r w:rsidRPr="00BE286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318EBD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3DCD4A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F9678C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0653A2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C3255F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3,7</w:t>
            </w:r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7D9E34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3,7</w:t>
            </w:r>
          </w:p>
        </w:tc>
      </w:tr>
      <w:tr w:rsidR="00D67368" w14:paraId="6E9632B6" w14:textId="77777777" w:rsidTr="00E84288">
        <w:tc>
          <w:tcPr>
            <w:tcW w:w="21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5B6D31" w14:textId="77777777" w:rsidR="00D67368" w:rsidRPr="00BE2861" w:rsidRDefault="00CF6233">
            <w:pPr>
              <w:rPr>
                <w:lang w:val="ru-RU"/>
              </w:rPr>
            </w:pPr>
            <w:r w:rsidRPr="00BE286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78BE33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259CB7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FA11C9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894F38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B0F349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8,8</w:t>
            </w:r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71E620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4,4</w:t>
            </w:r>
          </w:p>
        </w:tc>
      </w:tr>
      <w:tr w:rsidR="00D67368" w14:paraId="1CED3F07" w14:textId="77777777" w:rsidTr="00E84288">
        <w:tc>
          <w:tcPr>
            <w:tcW w:w="21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246F33" w14:textId="77777777" w:rsidR="00D67368" w:rsidRPr="00BE2861" w:rsidRDefault="00CF6233">
            <w:pPr>
              <w:rPr>
                <w:lang w:val="ru-RU"/>
              </w:rPr>
            </w:pPr>
            <w:r w:rsidRPr="00BE286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CAAD66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6B12E6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C0CA4F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1E20D9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DF111B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9FFE58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D67368" w14:paraId="594E8AE5" w14:textId="77777777" w:rsidTr="00E84288">
        <w:tc>
          <w:tcPr>
            <w:tcW w:w="21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97A6D7" w14:textId="77777777" w:rsidR="00D67368" w:rsidRDefault="00CF6233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E861E4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005539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0</w:t>
            </w:r>
          </w:p>
        </w:tc>
        <w:tc>
          <w:tcPr>
            <w:tcW w:w="7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D24D0A" w14:textId="77777777" w:rsidR="00D67368" w:rsidRDefault="00D67368">
            <w:pPr>
              <w:jc w:val="center"/>
            </w:pP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E25099" w14:textId="77777777" w:rsidR="00D67368" w:rsidRDefault="00D67368">
            <w:pPr>
              <w:jc w:val="center"/>
            </w:pP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3AE0DE" w14:textId="3F10405C" w:rsidR="00D67368" w:rsidRPr="00E84288" w:rsidRDefault="00CF6233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E8428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1,1</w:t>
            </w:r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D14B9C" w14:textId="1395461E" w:rsidR="00D67368" w:rsidRPr="00E84288" w:rsidRDefault="00CF6233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E8428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8,9</w:t>
            </w:r>
          </w:p>
        </w:tc>
      </w:tr>
      <w:tr w:rsidR="00E84288" w14:paraId="7EA6F8E7" w14:textId="77777777" w:rsidTr="00E84288">
        <w:tc>
          <w:tcPr>
            <w:tcW w:w="21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334A42" w14:textId="77777777" w:rsidR="00E84288" w:rsidRDefault="00E84288" w:rsidP="00E84288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евойсков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</w:t>
            </w:r>
            <w:proofErr w:type="spellEnd"/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B4A25E" w14:textId="77777777" w:rsidR="00E84288" w:rsidRDefault="00E84288" w:rsidP="00E8428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C5A234" w14:textId="77777777" w:rsidR="00E84288" w:rsidRDefault="00E84288" w:rsidP="00E8428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EC6541" w14:textId="77777777" w:rsidR="00E84288" w:rsidRDefault="00E84288" w:rsidP="00E84288">
            <w:pPr>
              <w:jc w:val="center"/>
            </w:pP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F54994" w14:textId="77777777" w:rsidR="00E84288" w:rsidRDefault="00E84288" w:rsidP="00E84288">
            <w:pPr>
              <w:jc w:val="center"/>
            </w:pP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1479E0" w14:textId="6750AD3B" w:rsidR="00E84288" w:rsidRDefault="00E84288" w:rsidP="00E8428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1,1</w:t>
            </w:r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944850" w14:textId="1D1292D1" w:rsidR="00E84288" w:rsidRDefault="00E84288" w:rsidP="00E8428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8,9</w:t>
            </w:r>
          </w:p>
        </w:tc>
      </w:tr>
      <w:tr w:rsidR="00E84288" w14:paraId="6C94AC2F" w14:textId="77777777" w:rsidTr="00E84288">
        <w:tc>
          <w:tcPr>
            <w:tcW w:w="21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A7BFEF" w14:textId="77777777" w:rsidR="00E84288" w:rsidRPr="00BE2861" w:rsidRDefault="00E84288" w:rsidP="00E84288">
            <w:pPr>
              <w:rPr>
                <w:lang w:val="ru-RU"/>
              </w:rPr>
            </w:pPr>
            <w:r w:rsidRPr="00BE286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7B2424" w14:textId="77777777" w:rsidR="00E84288" w:rsidRDefault="00E84288" w:rsidP="00E8428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265DA2" w14:textId="77777777" w:rsidR="00E84288" w:rsidRDefault="00E84288" w:rsidP="00E8428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E2E08C" w14:textId="77777777" w:rsidR="00E84288" w:rsidRDefault="00E84288" w:rsidP="00E8428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CD4CC1" w14:textId="77777777" w:rsidR="00E84288" w:rsidRDefault="00E84288" w:rsidP="00E84288">
            <w:pPr>
              <w:jc w:val="center"/>
            </w:pP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063F2F" w14:textId="6C97225B" w:rsidR="00E84288" w:rsidRDefault="00E84288" w:rsidP="00E8428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1,1</w:t>
            </w:r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B2DB52" w14:textId="7D0DF35E" w:rsidR="00E84288" w:rsidRDefault="00E84288" w:rsidP="00E8428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8,9</w:t>
            </w:r>
          </w:p>
        </w:tc>
      </w:tr>
      <w:tr w:rsidR="00E84288" w14:paraId="180AC111" w14:textId="77777777" w:rsidTr="00E84288">
        <w:tc>
          <w:tcPr>
            <w:tcW w:w="21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9E6749" w14:textId="77777777" w:rsidR="00E84288" w:rsidRPr="00BE2861" w:rsidRDefault="00E84288" w:rsidP="00E84288">
            <w:pPr>
              <w:rPr>
                <w:lang w:val="ru-RU"/>
              </w:rPr>
            </w:pPr>
            <w:r w:rsidRPr="00BE286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ED17B0" w14:textId="77777777" w:rsidR="00E84288" w:rsidRDefault="00E84288" w:rsidP="00E8428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B28F4E" w14:textId="77777777" w:rsidR="00E84288" w:rsidRDefault="00E84288" w:rsidP="00E8428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309168" w14:textId="77777777" w:rsidR="00E84288" w:rsidRDefault="00E84288" w:rsidP="00E8428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4000000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47161B" w14:textId="77777777" w:rsidR="00E84288" w:rsidRDefault="00E84288" w:rsidP="00E84288">
            <w:pPr>
              <w:jc w:val="center"/>
            </w:pP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27BCAF" w14:textId="1B3E5629" w:rsidR="00E84288" w:rsidRDefault="00E84288" w:rsidP="00E8428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1,1</w:t>
            </w:r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7E6C3B" w14:textId="417C23DC" w:rsidR="00E84288" w:rsidRDefault="00E84288" w:rsidP="00E8428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8,9</w:t>
            </w:r>
          </w:p>
        </w:tc>
      </w:tr>
      <w:tr w:rsidR="00E84288" w14:paraId="5EBFB3A2" w14:textId="77777777" w:rsidTr="00E84288">
        <w:tc>
          <w:tcPr>
            <w:tcW w:w="21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9D7467" w14:textId="77777777" w:rsidR="00E84288" w:rsidRPr="00BE2861" w:rsidRDefault="00E84288" w:rsidP="00E84288">
            <w:pPr>
              <w:rPr>
                <w:lang w:val="ru-RU"/>
              </w:rPr>
            </w:pPr>
            <w:r w:rsidRPr="00BE286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уществление первичного воинского учета органами местного </w:t>
            </w:r>
            <w:r w:rsidRPr="00BE286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самоуправления поселений, муниципальных и городских округов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877B59" w14:textId="77777777" w:rsidR="00E84288" w:rsidRDefault="00E84288" w:rsidP="00E8428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3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93B66A" w14:textId="77777777" w:rsidR="00E84288" w:rsidRDefault="00E84288" w:rsidP="00E8428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C9B303" w14:textId="77777777" w:rsidR="00E84288" w:rsidRDefault="00E84288" w:rsidP="00E8428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E53DE6" w14:textId="77777777" w:rsidR="00E84288" w:rsidRDefault="00E84288" w:rsidP="00E84288">
            <w:pPr>
              <w:jc w:val="center"/>
            </w:pP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848927" w14:textId="527874E7" w:rsidR="00E84288" w:rsidRDefault="00E84288" w:rsidP="00E8428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1,1</w:t>
            </w:r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8E8CE4" w14:textId="7229B4C8" w:rsidR="00E84288" w:rsidRDefault="00E84288" w:rsidP="00E8428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8,9</w:t>
            </w:r>
          </w:p>
        </w:tc>
      </w:tr>
      <w:tr w:rsidR="00D67368" w14:paraId="0F43B2D8" w14:textId="77777777" w:rsidTr="00E84288">
        <w:tc>
          <w:tcPr>
            <w:tcW w:w="21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5B3F84" w14:textId="77777777" w:rsidR="00D67368" w:rsidRPr="00BE2861" w:rsidRDefault="00CF6233">
            <w:pPr>
              <w:rPr>
                <w:lang w:val="ru-RU"/>
              </w:rPr>
            </w:pPr>
            <w:r w:rsidRPr="00BE286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A099D8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3AED15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A5EA9D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26546A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813602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3,8</w:t>
            </w:r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01B9D9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3,8</w:t>
            </w:r>
          </w:p>
        </w:tc>
      </w:tr>
      <w:tr w:rsidR="00D67368" w14:paraId="2A720347" w14:textId="77777777" w:rsidTr="00E84288">
        <w:tc>
          <w:tcPr>
            <w:tcW w:w="21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30C95C" w14:textId="77777777" w:rsidR="00D67368" w:rsidRPr="00BE2861" w:rsidRDefault="00CF6233">
            <w:pPr>
              <w:rPr>
                <w:lang w:val="ru-RU"/>
              </w:rPr>
            </w:pPr>
            <w:r w:rsidRPr="00BE286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A98D6F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A3D250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C80B9E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72B451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7C7472" w14:textId="434739E8" w:rsidR="00D67368" w:rsidRPr="00E84288" w:rsidRDefault="00E84288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7,3</w:t>
            </w:r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8C1E44" w14:textId="17ACCB04" w:rsidR="00D67368" w:rsidRPr="00E84288" w:rsidRDefault="00E84288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5,1</w:t>
            </w:r>
          </w:p>
        </w:tc>
      </w:tr>
      <w:tr w:rsidR="00D67368" w14:paraId="39606A19" w14:textId="77777777" w:rsidTr="00E84288">
        <w:tc>
          <w:tcPr>
            <w:tcW w:w="21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F475D5" w14:textId="77777777" w:rsidR="00D67368" w:rsidRPr="00BE2861" w:rsidRDefault="00CF6233">
            <w:pPr>
              <w:rPr>
                <w:lang w:val="ru-RU"/>
              </w:rPr>
            </w:pPr>
            <w:r w:rsidRPr="00BE286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5971AE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6AD915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00</w:t>
            </w:r>
          </w:p>
        </w:tc>
        <w:tc>
          <w:tcPr>
            <w:tcW w:w="7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16CF4B" w14:textId="77777777" w:rsidR="00D67368" w:rsidRDefault="00D67368">
            <w:pPr>
              <w:jc w:val="center"/>
            </w:pP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1B7A30" w14:textId="77777777" w:rsidR="00D67368" w:rsidRDefault="00D67368">
            <w:pPr>
              <w:jc w:val="center"/>
            </w:pP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2B6CB6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4,0</w:t>
            </w:r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F663D3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4,5</w:t>
            </w:r>
          </w:p>
        </w:tc>
      </w:tr>
      <w:tr w:rsidR="00D67368" w14:paraId="0C70913A" w14:textId="77777777" w:rsidTr="00E84288">
        <w:tc>
          <w:tcPr>
            <w:tcW w:w="21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D30FC2" w14:textId="77777777" w:rsidR="00D67368" w:rsidRPr="00BE2861" w:rsidRDefault="00CF6233">
            <w:pPr>
              <w:rPr>
                <w:lang w:val="ru-RU"/>
              </w:rPr>
            </w:pPr>
            <w:r w:rsidRPr="00BE286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1054AD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8D4A77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6E73FF" w14:textId="77777777" w:rsidR="00D67368" w:rsidRDefault="00D67368">
            <w:pPr>
              <w:jc w:val="center"/>
            </w:pP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64E364" w14:textId="77777777" w:rsidR="00D67368" w:rsidRDefault="00D67368">
            <w:pPr>
              <w:jc w:val="center"/>
            </w:pP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74406E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4,0</w:t>
            </w:r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D89248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4,5</w:t>
            </w:r>
          </w:p>
        </w:tc>
      </w:tr>
      <w:tr w:rsidR="00D67368" w14:paraId="2705A76E" w14:textId="77777777" w:rsidTr="00E84288">
        <w:tc>
          <w:tcPr>
            <w:tcW w:w="21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8012F8" w14:textId="77777777" w:rsidR="00D67368" w:rsidRPr="00BE2861" w:rsidRDefault="00CF6233">
            <w:pPr>
              <w:rPr>
                <w:lang w:val="ru-RU"/>
              </w:rPr>
            </w:pPr>
            <w:r w:rsidRPr="00BE286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униципальная целевая программа «Обеспечение пожарной безопасности на территории Новомоношкинского сельсовета Заринского района Алтайского края на 2023-2027г.г»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649713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048BB9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70E730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0000000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61F202" w14:textId="77777777" w:rsidR="00D67368" w:rsidRDefault="00D67368">
            <w:pPr>
              <w:jc w:val="center"/>
            </w:pP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8DFAD6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,0</w:t>
            </w:r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DCC1DA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,5</w:t>
            </w:r>
          </w:p>
        </w:tc>
      </w:tr>
      <w:tr w:rsidR="00D67368" w14:paraId="7F8EE586" w14:textId="77777777" w:rsidTr="00E84288">
        <w:tc>
          <w:tcPr>
            <w:tcW w:w="21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F4FBA2" w14:textId="77777777" w:rsidR="00D67368" w:rsidRPr="00BE2861" w:rsidRDefault="00CF6233">
            <w:pPr>
              <w:rPr>
                <w:lang w:val="ru-RU"/>
              </w:rPr>
            </w:pPr>
            <w:r w:rsidRPr="00BE286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реализацию мероприятий муниципальной программы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663312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C1FC60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FBC99D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0006099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726499" w14:textId="77777777" w:rsidR="00D67368" w:rsidRDefault="00D67368">
            <w:pPr>
              <w:jc w:val="center"/>
            </w:pP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8A3640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,0</w:t>
            </w:r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4FE19B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,5</w:t>
            </w:r>
          </w:p>
        </w:tc>
      </w:tr>
      <w:tr w:rsidR="00D67368" w14:paraId="506806CA" w14:textId="77777777" w:rsidTr="00E84288">
        <w:tc>
          <w:tcPr>
            <w:tcW w:w="21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084D4D" w14:textId="77777777" w:rsidR="00D67368" w:rsidRPr="00BE2861" w:rsidRDefault="00CF6233">
            <w:pPr>
              <w:rPr>
                <w:lang w:val="ru-RU"/>
              </w:rPr>
            </w:pPr>
            <w:r w:rsidRPr="00BE286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8A541E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C9F83D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4500DE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0006099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3F3425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C02DB4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,0</w:t>
            </w:r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A6506B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,5</w:t>
            </w:r>
          </w:p>
        </w:tc>
      </w:tr>
      <w:tr w:rsidR="00D67368" w14:paraId="20BA8AB5" w14:textId="77777777" w:rsidTr="00E84288">
        <w:tc>
          <w:tcPr>
            <w:tcW w:w="21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D95F21" w14:textId="77777777" w:rsidR="00D67368" w:rsidRPr="00BE2861" w:rsidRDefault="00CF6233">
            <w:pPr>
              <w:rPr>
                <w:lang w:val="ru-RU"/>
              </w:rPr>
            </w:pPr>
            <w:r w:rsidRPr="00BE286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упреждение и ликвидация чрезвычайных ситуаций и последствий стихийных бедствий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235678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B91F80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FA262D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0000000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975A6D" w14:textId="77777777" w:rsidR="00D67368" w:rsidRDefault="00D67368">
            <w:pPr>
              <w:jc w:val="center"/>
            </w:pP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74C569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C647BB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D67368" w14:paraId="210D097B" w14:textId="77777777" w:rsidTr="00E84288">
        <w:tc>
          <w:tcPr>
            <w:tcW w:w="21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67F6F4" w14:textId="77777777" w:rsidR="00D67368" w:rsidRPr="00BE2861" w:rsidRDefault="00CF6233">
            <w:pPr>
              <w:rPr>
                <w:lang w:val="ru-RU"/>
              </w:rPr>
            </w:pPr>
            <w:r w:rsidRPr="00BE286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инансирование иных мероприятий по предупреждению и ликвидации чрезвычайных ситуаций и последствий стихийных бедствий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79C722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D92AAF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47526B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2000000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319A5B" w14:textId="77777777" w:rsidR="00D67368" w:rsidRDefault="00D67368">
            <w:pPr>
              <w:jc w:val="center"/>
            </w:pP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FB5379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BE2E8F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D67368" w14:paraId="13BBACB5" w14:textId="77777777" w:rsidTr="00E84288">
        <w:tc>
          <w:tcPr>
            <w:tcW w:w="21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316BE2" w14:textId="77777777" w:rsidR="00D67368" w:rsidRPr="00BE2861" w:rsidRDefault="00CF6233">
            <w:pPr>
              <w:rPr>
                <w:lang w:val="ru-RU"/>
              </w:rPr>
            </w:pPr>
            <w:r w:rsidRPr="00BE286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финансовое обеспечение мероприятий, связанных с ликвидацией последствий чрезвычайных ситуаций и стихийных бедствий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04796B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B2E02D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4F042C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2001201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60066A" w14:textId="77777777" w:rsidR="00D67368" w:rsidRDefault="00D67368">
            <w:pPr>
              <w:jc w:val="center"/>
            </w:pP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E30938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E574BA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D67368" w14:paraId="2EA602D1" w14:textId="77777777" w:rsidTr="00E84288">
        <w:tc>
          <w:tcPr>
            <w:tcW w:w="21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DD6AE1" w14:textId="77777777" w:rsidR="00D67368" w:rsidRPr="00BE2861" w:rsidRDefault="00CF6233">
            <w:pPr>
              <w:rPr>
                <w:lang w:val="ru-RU"/>
              </w:rPr>
            </w:pPr>
            <w:r w:rsidRPr="00BE286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5A0C62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99F2DB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067A93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2001201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992A06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EE131A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5FAE13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D67368" w14:paraId="4B18D58F" w14:textId="77777777" w:rsidTr="00E84288">
        <w:tc>
          <w:tcPr>
            <w:tcW w:w="21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C6E5B1" w14:textId="77777777" w:rsidR="00D67368" w:rsidRPr="00BE2861" w:rsidRDefault="00CF6233">
            <w:pPr>
              <w:rPr>
                <w:lang w:val="ru-RU"/>
              </w:rPr>
            </w:pPr>
            <w:r w:rsidRPr="00BE286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668201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963DE0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D0883A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06E858" w14:textId="77777777" w:rsidR="00D67368" w:rsidRDefault="00D67368">
            <w:pPr>
              <w:jc w:val="center"/>
            </w:pP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0C588E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ADF83C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D67368" w14:paraId="2499F07F" w14:textId="77777777" w:rsidTr="00E84288">
        <w:tc>
          <w:tcPr>
            <w:tcW w:w="21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C5BEE5" w14:textId="77777777" w:rsidR="00D67368" w:rsidRPr="00BE2861" w:rsidRDefault="00CF6233">
            <w:pPr>
              <w:rPr>
                <w:lang w:val="ru-RU"/>
              </w:rPr>
            </w:pPr>
            <w:r w:rsidRPr="00BE286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3918E7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7D3B38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55C35E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348F8B" w14:textId="77777777" w:rsidR="00D67368" w:rsidRDefault="00D67368">
            <w:pPr>
              <w:jc w:val="center"/>
            </w:pP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738948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667B6E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D67368" w14:paraId="1AE27E37" w14:textId="77777777" w:rsidTr="00E84288">
        <w:tc>
          <w:tcPr>
            <w:tcW w:w="21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AC0131" w14:textId="77777777" w:rsidR="00D67368" w:rsidRPr="00BE2861" w:rsidRDefault="00CF6233">
            <w:pPr>
              <w:rPr>
                <w:lang w:val="ru-RU"/>
              </w:rPr>
            </w:pPr>
            <w:r w:rsidRPr="00BE286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B69277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1D94A7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DCB811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8E1F26" w14:textId="77777777" w:rsidR="00D67368" w:rsidRDefault="00D67368">
            <w:pPr>
              <w:jc w:val="center"/>
            </w:pP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4DA668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F5C710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D67368" w14:paraId="64B91FEB" w14:textId="77777777" w:rsidTr="00E84288">
        <w:tc>
          <w:tcPr>
            <w:tcW w:w="21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10CFCE" w14:textId="77777777" w:rsidR="00D67368" w:rsidRPr="00BE2861" w:rsidRDefault="00CF6233">
            <w:pPr>
              <w:rPr>
                <w:lang w:val="ru-RU"/>
              </w:rPr>
            </w:pPr>
            <w:r w:rsidRPr="00BE286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010B25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156747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27EAA8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61FD08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34F91E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45CC3D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D67368" w14:paraId="7BAAF779" w14:textId="77777777" w:rsidTr="00E84288">
        <w:tc>
          <w:tcPr>
            <w:tcW w:w="21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0A5975" w14:textId="77777777" w:rsidR="00D67368" w:rsidRDefault="00CF6233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16A43E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A77D9E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0</w:t>
            </w:r>
          </w:p>
        </w:tc>
        <w:tc>
          <w:tcPr>
            <w:tcW w:w="7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8AFEDA" w14:textId="77777777" w:rsidR="00D67368" w:rsidRDefault="00D67368">
            <w:pPr>
              <w:jc w:val="center"/>
            </w:pP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5FB815" w14:textId="77777777" w:rsidR="00D67368" w:rsidRDefault="00D67368">
            <w:pPr>
              <w:jc w:val="center"/>
            </w:pP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25AAA9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4,0</w:t>
            </w:r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10F59A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74,0</w:t>
            </w:r>
          </w:p>
        </w:tc>
      </w:tr>
      <w:tr w:rsidR="00D67368" w14:paraId="492729B1" w14:textId="77777777" w:rsidTr="00E84288">
        <w:tc>
          <w:tcPr>
            <w:tcW w:w="21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E4D7B0" w14:textId="77777777" w:rsidR="00D67368" w:rsidRDefault="00CF6233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336929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5604CB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028A61" w14:textId="77777777" w:rsidR="00D67368" w:rsidRDefault="00D67368">
            <w:pPr>
              <w:jc w:val="center"/>
            </w:pP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8392A5" w14:textId="77777777" w:rsidR="00D67368" w:rsidRDefault="00D67368">
            <w:pPr>
              <w:jc w:val="center"/>
            </w:pP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9D6A88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4,0</w:t>
            </w:r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0CABC9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74,0</w:t>
            </w:r>
          </w:p>
        </w:tc>
      </w:tr>
      <w:tr w:rsidR="00D67368" w14:paraId="4A024C93" w14:textId="77777777" w:rsidTr="00E84288">
        <w:tc>
          <w:tcPr>
            <w:tcW w:w="21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7745D0" w14:textId="77777777" w:rsidR="00D67368" w:rsidRPr="00BE2861" w:rsidRDefault="00CF6233">
            <w:pPr>
              <w:rPr>
                <w:lang w:val="ru-RU"/>
              </w:rPr>
            </w:pPr>
            <w:r w:rsidRPr="00BE286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национальной экономике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BE2696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DB233B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E36700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0000000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F3394D" w14:textId="77777777" w:rsidR="00D67368" w:rsidRDefault="00D67368">
            <w:pPr>
              <w:jc w:val="center"/>
            </w:pP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EA11B2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4,0</w:t>
            </w:r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B5A185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74,0</w:t>
            </w:r>
          </w:p>
        </w:tc>
      </w:tr>
      <w:tr w:rsidR="00D67368" w14:paraId="20ED4A75" w14:textId="77777777" w:rsidTr="00E84288">
        <w:tc>
          <w:tcPr>
            <w:tcW w:w="21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407466" w14:textId="77777777" w:rsidR="00D67368" w:rsidRPr="00BE2861" w:rsidRDefault="00CF6233">
            <w:pPr>
              <w:rPr>
                <w:lang w:val="ru-RU"/>
              </w:rPr>
            </w:pPr>
            <w:r w:rsidRPr="00BE286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сфере транспорта и дорожного хозяйства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BE5475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BAD975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3525E2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2000000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FB3AC6" w14:textId="77777777" w:rsidR="00D67368" w:rsidRDefault="00D67368">
            <w:pPr>
              <w:jc w:val="center"/>
            </w:pP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0A9885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4,0</w:t>
            </w:r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89F0F2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74,0</w:t>
            </w:r>
          </w:p>
        </w:tc>
      </w:tr>
      <w:tr w:rsidR="00D67368" w14:paraId="175153E8" w14:textId="77777777" w:rsidTr="00E84288">
        <w:tc>
          <w:tcPr>
            <w:tcW w:w="21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4E3C7A" w14:textId="77777777" w:rsidR="00D67368" w:rsidRPr="00BE2861" w:rsidRDefault="00CF6233">
            <w:pPr>
              <w:rPr>
                <w:lang w:val="ru-RU"/>
              </w:rPr>
            </w:pPr>
            <w:r w:rsidRPr="00BE286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держание, ремонт, реконструкция и строительство автомобильных дорог, являющихся муниципальной собственностью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72E339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83BF72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546C08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2006727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C12CE0" w14:textId="77777777" w:rsidR="00D67368" w:rsidRDefault="00D67368">
            <w:pPr>
              <w:jc w:val="center"/>
            </w:pP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E3492B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4,0</w:t>
            </w:r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7ACE84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74,0</w:t>
            </w:r>
          </w:p>
        </w:tc>
      </w:tr>
      <w:tr w:rsidR="00D67368" w14:paraId="6861D3D2" w14:textId="77777777" w:rsidTr="00E84288">
        <w:tc>
          <w:tcPr>
            <w:tcW w:w="21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0C965E" w14:textId="77777777" w:rsidR="00D67368" w:rsidRPr="00BE2861" w:rsidRDefault="00CF6233">
            <w:pPr>
              <w:rPr>
                <w:lang w:val="ru-RU"/>
              </w:rPr>
            </w:pPr>
            <w:r w:rsidRPr="00BE286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F158A2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E21972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F6CEAD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2006727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63BFC1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C02129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4,0</w:t>
            </w:r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C4F7C3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74,0</w:t>
            </w:r>
          </w:p>
        </w:tc>
      </w:tr>
      <w:tr w:rsidR="00D67368" w14:paraId="7A5A6A25" w14:textId="77777777" w:rsidTr="00E84288">
        <w:tc>
          <w:tcPr>
            <w:tcW w:w="21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081348" w14:textId="77777777" w:rsidR="00D67368" w:rsidRDefault="00CF6233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D86B87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A1E0A1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0</w:t>
            </w:r>
          </w:p>
        </w:tc>
        <w:tc>
          <w:tcPr>
            <w:tcW w:w="7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333803" w14:textId="77777777" w:rsidR="00D67368" w:rsidRDefault="00D67368">
            <w:pPr>
              <w:jc w:val="center"/>
            </w:pP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F8956A" w14:textId="77777777" w:rsidR="00D67368" w:rsidRDefault="00D67368">
            <w:pPr>
              <w:jc w:val="center"/>
            </w:pP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890AE7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,5</w:t>
            </w:r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742273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,0</w:t>
            </w:r>
          </w:p>
        </w:tc>
      </w:tr>
      <w:tr w:rsidR="00D67368" w14:paraId="7003C2AF" w14:textId="77777777" w:rsidTr="00E84288">
        <w:tc>
          <w:tcPr>
            <w:tcW w:w="21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A6FB82" w14:textId="77777777" w:rsidR="00D67368" w:rsidRDefault="00CF6233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0BA3FD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9EDAD4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3DE085" w14:textId="77777777" w:rsidR="00D67368" w:rsidRDefault="00D67368">
            <w:pPr>
              <w:jc w:val="center"/>
            </w:pP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DAF833" w14:textId="77777777" w:rsidR="00D67368" w:rsidRDefault="00D67368">
            <w:pPr>
              <w:jc w:val="center"/>
            </w:pP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70AAF8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5BE241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D67368" w14:paraId="1EE1B3E1" w14:textId="77777777" w:rsidTr="00E84288">
        <w:tc>
          <w:tcPr>
            <w:tcW w:w="21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50A311" w14:textId="77777777" w:rsidR="00D67368" w:rsidRPr="00BE2861" w:rsidRDefault="00CF6233">
            <w:pPr>
              <w:rPr>
                <w:lang w:val="ru-RU"/>
              </w:rPr>
            </w:pPr>
            <w:r w:rsidRPr="00BE286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униципальная целевая программа энергосбережение и повышение энергетической эффективности на территории муниципального образования Новомоношкинский сельсовет Заринского района Алтайского края на 2023-2027г.г.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8CA7CE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0E6181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BF5945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0000000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D089E0" w14:textId="77777777" w:rsidR="00D67368" w:rsidRDefault="00D67368">
            <w:pPr>
              <w:jc w:val="center"/>
            </w:pP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464019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15E43C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67368" w14:paraId="6E6EA89E" w14:textId="77777777" w:rsidTr="00E84288">
        <w:tc>
          <w:tcPr>
            <w:tcW w:w="21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BE8FBC" w14:textId="77777777" w:rsidR="00D67368" w:rsidRPr="00BE2861" w:rsidRDefault="00CF6233">
            <w:pPr>
              <w:rPr>
                <w:lang w:val="ru-RU"/>
              </w:rPr>
            </w:pPr>
            <w:r w:rsidRPr="00BE286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реализации мероприятий муниципальной программы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9D06B2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16CDFB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E8DE91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0006099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AF25FC" w14:textId="77777777" w:rsidR="00D67368" w:rsidRDefault="00D67368">
            <w:pPr>
              <w:jc w:val="center"/>
            </w:pP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510F0F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BB9C79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67368" w14:paraId="53815BDB" w14:textId="77777777" w:rsidTr="00E84288">
        <w:tc>
          <w:tcPr>
            <w:tcW w:w="21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47AD5C" w14:textId="77777777" w:rsidR="00D67368" w:rsidRPr="00BE2861" w:rsidRDefault="00CF6233">
            <w:pPr>
              <w:rPr>
                <w:lang w:val="ru-RU"/>
              </w:rPr>
            </w:pPr>
            <w:r w:rsidRPr="00BE286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D274EB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DC34AF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DE0B33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0006099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604D1D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7B241B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250018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67368" w14:paraId="79DF7B9D" w14:textId="77777777" w:rsidTr="00E84288">
        <w:tc>
          <w:tcPr>
            <w:tcW w:w="21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ADB0CF" w14:textId="77777777" w:rsidR="00D67368" w:rsidRPr="00BE2861" w:rsidRDefault="00CF6233">
            <w:pPr>
              <w:rPr>
                <w:lang w:val="ru-RU"/>
              </w:rPr>
            </w:pPr>
            <w:r w:rsidRPr="00BE286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Иные вопросы в области жилищно-коммунального хозяйства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64BD48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BE42F4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1B75A4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7CD6BE" w14:textId="77777777" w:rsidR="00D67368" w:rsidRDefault="00D67368">
            <w:pPr>
              <w:jc w:val="center"/>
            </w:pP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46F969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DB086F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D67368" w14:paraId="3D4FE9B7" w14:textId="77777777" w:rsidTr="00E84288">
        <w:tc>
          <w:tcPr>
            <w:tcW w:w="21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962874" w14:textId="77777777" w:rsidR="00D67368" w:rsidRPr="00BE2861" w:rsidRDefault="00CF6233">
            <w:pPr>
              <w:rPr>
                <w:lang w:val="ru-RU"/>
              </w:rPr>
            </w:pPr>
            <w:r w:rsidRPr="00BE286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9AABB4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B9EFC2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2FB760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9AA5CF" w14:textId="77777777" w:rsidR="00D67368" w:rsidRDefault="00D67368">
            <w:pPr>
              <w:jc w:val="center"/>
            </w:pP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D7B810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BD0AB1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D67368" w14:paraId="1361DAFA" w14:textId="77777777" w:rsidTr="00E84288">
        <w:tc>
          <w:tcPr>
            <w:tcW w:w="21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C5DAE9" w14:textId="77777777" w:rsidR="00D67368" w:rsidRPr="00BE2861" w:rsidRDefault="00CF6233">
            <w:pPr>
              <w:rPr>
                <w:lang w:val="ru-RU"/>
              </w:rPr>
            </w:pPr>
            <w:r w:rsidRPr="00BE286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области коммунального хозяйства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6BF6C8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E74433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3047CC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3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3F2CD5" w14:textId="77777777" w:rsidR="00D67368" w:rsidRDefault="00D67368">
            <w:pPr>
              <w:jc w:val="center"/>
            </w:pP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A7CB69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33416D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D67368" w14:paraId="3C60FBA4" w14:textId="77777777" w:rsidTr="00E84288">
        <w:tc>
          <w:tcPr>
            <w:tcW w:w="21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1A5D46" w14:textId="77777777" w:rsidR="00D67368" w:rsidRPr="00BE2861" w:rsidRDefault="00CF6233">
            <w:pPr>
              <w:rPr>
                <w:lang w:val="ru-RU"/>
              </w:rPr>
            </w:pPr>
            <w:r w:rsidRPr="00BE286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78FF9B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F2811F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507BB9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3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A72C8A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649D26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ED8DAD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D67368" w14:paraId="17C5DBF0" w14:textId="77777777" w:rsidTr="00E84288">
        <w:tc>
          <w:tcPr>
            <w:tcW w:w="21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A29B97" w14:textId="77777777" w:rsidR="00D67368" w:rsidRDefault="00CF6233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  <w:proofErr w:type="spellEnd"/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37E7F7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CACF2A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7A4F54" w14:textId="77777777" w:rsidR="00D67368" w:rsidRDefault="00D67368">
            <w:pPr>
              <w:jc w:val="center"/>
            </w:pP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4237E3" w14:textId="77777777" w:rsidR="00D67368" w:rsidRDefault="00D67368">
            <w:pPr>
              <w:jc w:val="center"/>
            </w:pP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66C84D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1ED45D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,0</w:t>
            </w:r>
          </w:p>
        </w:tc>
      </w:tr>
      <w:tr w:rsidR="00D67368" w14:paraId="66FEE35B" w14:textId="77777777" w:rsidTr="00E84288">
        <w:tc>
          <w:tcPr>
            <w:tcW w:w="21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934C3F" w14:textId="77777777" w:rsidR="00D67368" w:rsidRPr="00BE2861" w:rsidRDefault="00CF6233">
            <w:pPr>
              <w:rPr>
                <w:lang w:val="ru-RU"/>
              </w:rPr>
            </w:pPr>
            <w:r w:rsidRPr="00BE286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E0E05B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0BEA3D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25DE36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CA6C00" w14:textId="77777777" w:rsidR="00D67368" w:rsidRDefault="00D67368">
            <w:pPr>
              <w:jc w:val="center"/>
            </w:pP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9E002F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79F027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,0</w:t>
            </w:r>
          </w:p>
        </w:tc>
      </w:tr>
      <w:tr w:rsidR="00D67368" w14:paraId="4A42C031" w14:textId="77777777" w:rsidTr="00E84288">
        <w:tc>
          <w:tcPr>
            <w:tcW w:w="21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64F612" w14:textId="77777777" w:rsidR="00D67368" w:rsidRPr="00BE2861" w:rsidRDefault="00CF6233">
            <w:pPr>
              <w:rPr>
                <w:lang w:val="ru-RU"/>
              </w:rPr>
            </w:pPr>
            <w:r w:rsidRPr="00BE286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40EC7A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BCD94B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E8C4F9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D95D2D" w14:textId="77777777" w:rsidR="00D67368" w:rsidRDefault="00D67368">
            <w:pPr>
              <w:jc w:val="center"/>
            </w:pP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D83D38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B17E30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,0</w:t>
            </w:r>
          </w:p>
        </w:tc>
      </w:tr>
      <w:tr w:rsidR="00D67368" w14:paraId="72FCE313" w14:textId="77777777" w:rsidTr="00E84288">
        <w:tc>
          <w:tcPr>
            <w:tcW w:w="21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D3FFF3" w14:textId="77777777" w:rsidR="00D67368" w:rsidRPr="00BE2861" w:rsidRDefault="00CF6233">
            <w:pPr>
              <w:rPr>
                <w:lang w:val="ru-RU"/>
              </w:rPr>
            </w:pPr>
            <w:r w:rsidRPr="00BE286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ганизация и содержание мест захоронения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0EF98C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885BD4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37CA67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7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5CAAF5" w14:textId="77777777" w:rsidR="00D67368" w:rsidRDefault="00D67368">
            <w:pPr>
              <w:jc w:val="center"/>
            </w:pP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17552A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2B1622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D67368" w14:paraId="6D63D4C6" w14:textId="77777777" w:rsidTr="00E84288">
        <w:tc>
          <w:tcPr>
            <w:tcW w:w="21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A0501A" w14:textId="77777777" w:rsidR="00D67368" w:rsidRPr="00BE2861" w:rsidRDefault="00CF6233">
            <w:pPr>
              <w:rPr>
                <w:lang w:val="ru-RU"/>
              </w:rPr>
            </w:pPr>
            <w:r w:rsidRPr="00BE286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2DED8F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FF40F2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6B4E04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7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9CE1F1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94C95F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FE0DCA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D67368" w14:paraId="2A658D93" w14:textId="77777777" w:rsidTr="00E84288">
        <w:tc>
          <w:tcPr>
            <w:tcW w:w="21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E69A54" w14:textId="77777777" w:rsidR="00D67368" w:rsidRPr="00BE2861" w:rsidRDefault="00CF6233">
            <w:pPr>
              <w:rPr>
                <w:lang w:val="ru-RU"/>
              </w:rPr>
            </w:pPr>
            <w:r w:rsidRPr="00BE286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мероприятия по благоустройству муниципальных образований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BB5FA9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519363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901142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8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F2F813" w14:textId="77777777" w:rsidR="00D67368" w:rsidRDefault="00D67368">
            <w:pPr>
              <w:jc w:val="center"/>
            </w:pP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23EEB6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896E9E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D67368" w14:paraId="65DAAFB6" w14:textId="77777777" w:rsidTr="00E84288">
        <w:tc>
          <w:tcPr>
            <w:tcW w:w="21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F502A4" w14:textId="77777777" w:rsidR="00D67368" w:rsidRPr="00BE2861" w:rsidRDefault="00CF6233">
            <w:pPr>
              <w:rPr>
                <w:lang w:val="ru-RU"/>
              </w:rPr>
            </w:pPr>
            <w:r w:rsidRPr="00BE286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7316F0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43A1FE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AA7EF1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8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D4AC14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DA74E0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C287A5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D67368" w14:paraId="31BCC2CF" w14:textId="77777777" w:rsidTr="00E84288">
        <w:tc>
          <w:tcPr>
            <w:tcW w:w="21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93D32E" w14:textId="77777777" w:rsidR="00D67368" w:rsidRDefault="00CF6233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193B10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FBCD39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0</w:t>
            </w:r>
          </w:p>
        </w:tc>
        <w:tc>
          <w:tcPr>
            <w:tcW w:w="7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FCD9A7" w14:textId="77777777" w:rsidR="00D67368" w:rsidRDefault="00D67368">
            <w:pPr>
              <w:jc w:val="center"/>
            </w:pP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369C41" w14:textId="77777777" w:rsidR="00D67368" w:rsidRDefault="00D67368">
            <w:pPr>
              <w:jc w:val="center"/>
            </w:pP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15597A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454,6</w:t>
            </w:r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16A4CA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501,8</w:t>
            </w:r>
          </w:p>
        </w:tc>
      </w:tr>
      <w:tr w:rsidR="00D67368" w14:paraId="6E3B4938" w14:textId="77777777" w:rsidTr="00E84288">
        <w:tc>
          <w:tcPr>
            <w:tcW w:w="21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8A487B" w14:textId="77777777" w:rsidR="00D67368" w:rsidRDefault="00CF6233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  <w:proofErr w:type="spellEnd"/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0B62E3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DD6DE3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CD8BFB" w14:textId="77777777" w:rsidR="00D67368" w:rsidRDefault="00D67368">
            <w:pPr>
              <w:jc w:val="center"/>
            </w:pP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801951" w14:textId="77777777" w:rsidR="00D67368" w:rsidRDefault="00D67368">
            <w:pPr>
              <w:jc w:val="center"/>
            </w:pP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57F8F0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598,1</w:t>
            </w:r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F5F816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645,3</w:t>
            </w:r>
          </w:p>
        </w:tc>
      </w:tr>
      <w:tr w:rsidR="00D67368" w14:paraId="3D3D93DE" w14:textId="77777777" w:rsidTr="00E84288">
        <w:tc>
          <w:tcPr>
            <w:tcW w:w="21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74D264" w14:textId="77777777" w:rsidR="00D67368" w:rsidRPr="00BE2861" w:rsidRDefault="00CF6233">
            <w:pPr>
              <w:rPr>
                <w:lang w:val="ru-RU"/>
              </w:rPr>
            </w:pPr>
            <w:r w:rsidRPr="00BE286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B839A4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883766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C21055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F96345" w14:textId="77777777" w:rsidR="00D67368" w:rsidRDefault="00D67368">
            <w:pPr>
              <w:jc w:val="center"/>
            </w:pP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623878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0,9</w:t>
            </w:r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1D045F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8,3</w:t>
            </w:r>
          </w:p>
        </w:tc>
      </w:tr>
      <w:tr w:rsidR="00D67368" w14:paraId="7A7357C1" w14:textId="77777777" w:rsidTr="00E84288">
        <w:tc>
          <w:tcPr>
            <w:tcW w:w="21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5E7FF0" w14:textId="77777777" w:rsidR="00D67368" w:rsidRPr="00BE2861" w:rsidRDefault="00CF6233">
            <w:pPr>
              <w:rPr>
                <w:lang w:val="ru-RU"/>
              </w:rPr>
            </w:pPr>
            <w:r w:rsidRPr="00BE286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5F27A8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81091B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47500A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D65399" w14:textId="77777777" w:rsidR="00D67368" w:rsidRDefault="00D67368">
            <w:pPr>
              <w:jc w:val="center"/>
            </w:pP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51BE64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0,9</w:t>
            </w:r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01E9CF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8,3</w:t>
            </w:r>
          </w:p>
        </w:tc>
      </w:tr>
      <w:tr w:rsidR="00D67368" w14:paraId="42317C80" w14:textId="77777777" w:rsidTr="00E84288">
        <w:tc>
          <w:tcPr>
            <w:tcW w:w="21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FA71BD" w14:textId="77777777" w:rsidR="00D67368" w:rsidRPr="00BE2861" w:rsidRDefault="00CF6233">
            <w:pPr>
              <w:rPr>
                <w:lang w:val="ru-RU"/>
              </w:rPr>
            </w:pPr>
            <w:r w:rsidRPr="00BE286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EA256B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AA57D5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F857AE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4864C2" w14:textId="77777777" w:rsidR="00D67368" w:rsidRDefault="00D67368">
            <w:pPr>
              <w:jc w:val="center"/>
            </w:pP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4E494E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0,9</w:t>
            </w:r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5F2595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8,3</w:t>
            </w:r>
          </w:p>
        </w:tc>
      </w:tr>
      <w:tr w:rsidR="00D67368" w14:paraId="3B18160A" w14:textId="77777777" w:rsidTr="00E84288">
        <w:tc>
          <w:tcPr>
            <w:tcW w:w="21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821D40" w14:textId="77777777" w:rsidR="00D67368" w:rsidRPr="00BE2861" w:rsidRDefault="00CF6233">
            <w:pPr>
              <w:rPr>
                <w:lang w:val="ru-RU"/>
              </w:rPr>
            </w:pPr>
            <w:r w:rsidRPr="00BE286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A92FE3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9EF940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CCC14C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207186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B0179F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0,9</w:t>
            </w:r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86DEA3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8,3</w:t>
            </w:r>
          </w:p>
        </w:tc>
      </w:tr>
      <w:tr w:rsidR="00D67368" w14:paraId="0897077E" w14:textId="77777777" w:rsidTr="00E84288">
        <w:tc>
          <w:tcPr>
            <w:tcW w:w="21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125D2B" w14:textId="77777777" w:rsidR="00D67368" w:rsidRPr="00BE2861" w:rsidRDefault="00CF6233">
            <w:pPr>
              <w:rPr>
                <w:lang w:val="ru-RU"/>
              </w:rPr>
            </w:pPr>
            <w:r w:rsidRPr="00BE286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8D04CD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FDFF92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424860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DF5788" w14:textId="77777777" w:rsidR="00D67368" w:rsidRDefault="00D67368">
            <w:pPr>
              <w:jc w:val="center"/>
            </w:pP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2DA8EA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017,2</w:t>
            </w:r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B5EECD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047,0</w:t>
            </w:r>
          </w:p>
        </w:tc>
      </w:tr>
      <w:tr w:rsidR="00D67368" w14:paraId="4BDC9EF6" w14:textId="77777777" w:rsidTr="00E84288">
        <w:tc>
          <w:tcPr>
            <w:tcW w:w="21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071829" w14:textId="77777777" w:rsidR="00D67368" w:rsidRPr="00BE2861" w:rsidRDefault="00CF6233">
            <w:pPr>
              <w:rPr>
                <w:lang w:val="ru-RU"/>
              </w:rPr>
            </w:pPr>
            <w:r w:rsidRPr="00BE286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3696E4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4772EE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1106F3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448719" w14:textId="77777777" w:rsidR="00D67368" w:rsidRDefault="00D67368">
            <w:pPr>
              <w:jc w:val="center"/>
            </w:pP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FF965D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017,2</w:t>
            </w:r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381DD0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047,0</w:t>
            </w:r>
          </w:p>
        </w:tc>
      </w:tr>
      <w:tr w:rsidR="00D67368" w14:paraId="1B49D5A1" w14:textId="77777777" w:rsidTr="00E84288">
        <w:tc>
          <w:tcPr>
            <w:tcW w:w="21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CB25F8" w14:textId="77777777" w:rsidR="00D67368" w:rsidRPr="00BE2861" w:rsidRDefault="00CF6233">
            <w:pPr>
              <w:rPr>
                <w:lang w:val="ru-RU"/>
              </w:rPr>
            </w:pPr>
            <w:r w:rsidRPr="00BE286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Прочие выплаты по обязательствам государства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7C9CCC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9801B3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85DD5C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89E823" w14:textId="77777777" w:rsidR="00D67368" w:rsidRDefault="00D67368">
            <w:pPr>
              <w:jc w:val="center"/>
            </w:pP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9B7F20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017,2</w:t>
            </w:r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68C492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047,0</w:t>
            </w:r>
          </w:p>
        </w:tc>
      </w:tr>
      <w:tr w:rsidR="00D67368" w14:paraId="32065610" w14:textId="77777777" w:rsidTr="00E84288">
        <w:tc>
          <w:tcPr>
            <w:tcW w:w="21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954AFD" w14:textId="77777777" w:rsidR="00D67368" w:rsidRPr="00BE2861" w:rsidRDefault="00CF6233">
            <w:pPr>
              <w:rPr>
                <w:lang w:val="ru-RU"/>
              </w:rPr>
            </w:pPr>
            <w:r w:rsidRPr="00BE286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6AD361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3C19AA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B15809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8B43D6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B6382A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0,2</w:t>
            </w:r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9591C8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010,0</w:t>
            </w:r>
          </w:p>
        </w:tc>
      </w:tr>
      <w:tr w:rsidR="00D67368" w14:paraId="732EB518" w14:textId="77777777" w:rsidTr="00E84288">
        <w:tc>
          <w:tcPr>
            <w:tcW w:w="21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206454" w14:textId="77777777" w:rsidR="00D67368" w:rsidRPr="00BE2861" w:rsidRDefault="00CF6233">
            <w:pPr>
              <w:rPr>
                <w:lang w:val="ru-RU"/>
              </w:rPr>
            </w:pPr>
            <w:r w:rsidRPr="00BE286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B5AD0D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BCB0F3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DD4353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6CBA50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34963B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,0</w:t>
            </w:r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744958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,0</w:t>
            </w:r>
          </w:p>
        </w:tc>
      </w:tr>
      <w:tr w:rsidR="00D67368" w14:paraId="7D97FFA7" w14:textId="77777777" w:rsidTr="00E84288">
        <w:tc>
          <w:tcPr>
            <w:tcW w:w="21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E64AC9" w14:textId="77777777" w:rsidR="00D67368" w:rsidRPr="00BE2861" w:rsidRDefault="00CF6233">
            <w:pPr>
              <w:rPr>
                <w:lang w:val="ru-RU"/>
              </w:rPr>
            </w:pPr>
            <w:r w:rsidRPr="00BE286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CFDE9B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9BB520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807E24" w14:textId="77777777" w:rsidR="00D67368" w:rsidRDefault="00D67368">
            <w:pPr>
              <w:jc w:val="center"/>
            </w:pP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740C1C" w14:textId="77777777" w:rsidR="00D67368" w:rsidRDefault="00D67368">
            <w:pPr>
              <w:jc w:val="center"/>
            </w:pP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0170A1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856,5</w:t>
            </w:r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4A9DE4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856,5</w:t>
            </w:r>
          </w:p>
        </w:tc>
      </w:tr>
      <w:tr w:rsidR="00D67368" w14:paraId="5FE51564" w14:textId="77777777" w:rsidTr="00E84288">
        <w:tc>
          <w:tcPr>
            <w:tcW w:w="21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37A2FA" w14:textId="77777777" w:rsidR="00D67368" w:rsidRPr="00BE2861" w:rsidRDefault="00CF6233">
            <w:pPr>
              <w:rPr>
                <w:lang w:val="ru-RU"/>
              </w:rPr>
            </w:pPr>
            <w:r w:rsidRPr="00BE286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742DA8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0861E4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A05C32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FDA117" w14:textId="77777777" w:rsidR="00D67368" w:rsidRDefault="00D67368">
            <w:pPr>
              <w:jc w:val="center"/>
            </w:pP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19A84D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5A791D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,0</w:t>
            </w:r>
          </w:p>
        </w:tc>
      </w:tr>
      <w:tr w:rsidR="00D67368" w14:paraId="5B82D386" w14:textId="77777777" w:rsidTr="00E84288">
        <w:tc>
          <w:tcPr>
            <w:tcW w:w="21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727E95" w14:textId="77777777" w:rsidR="00D67368" w:rsidRPr="00BE2861" w:rsidRDefault="00CF6233">
            <w:pPr>
              <w:rPr>
                <w:lang w:val="ru-RU"/>
              </w:rPr>
            </w:pPr>
            <w:r w:rsidRPr="00BE286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сфере культуры и средств массовой информации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6F117E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FECFE4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7A0B63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2000000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13993A" w14:textId="77777777" w:rsidR="00D67368" w:rsidRDefault="00D67368">
            <w:pPr>
              <w:jc w:val="center"/>
            </w:pP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EA0BC1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D1D91C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,0</w:t>
            </w:r>
          </w:p>
        </w:tc>
      </w:tr>
      <w:tr w:rsidR="00D67368" w14:paraId="5EF11B92" w14:textId="77777777" w:rsidTr="00E84288">
        <w:tc>
          <w:tcPr>
            <w:tcW w:w="21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F9990A" w14:textId="77777777" w:rsidR="00D67368" w:rsidRPr="00BE2861" w:rsidRDefault="00CF6233">
            <w:pPr>
              <w:rPr>
                <w:lang w:val="ru-RU"/>
              </w:rPr>
            </w:pPr>
            <w:r w:rsidRPr="00BE286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сфере культуры и кинематографии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70FAE9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56942A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7EC8BA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2001651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E76D9F" w14:textId="77777777" w:rsidR="00D67368" w:rsidRDefault="00D67368">
            <w:pPr>
              <w:jc w:val="center"/>
            </w:pP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6555BD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96F991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,0</w:t>
            </w:r>
          </w:p>
        </w:tc>
      </w:tr>
      <w:tr w:rsidR="00D67368" w14:paraId="3E0175B8" w14:textId="77777777" w:rsidTr="00E84288">
        <w:tc>
          <w:tcPr>
            <w:tcW w:w="21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BB9F75" w14:textId="77777777" w:rsidR="00D67368" w:rsidRPr="00BE2861" w:rsidRDefault="00CF6233">
            <w:pPr>
              <w:rPr>
                <w:lang w:val="ru-RU"/>
              </w:rPr>
            </w:pPr>
            <w:r w:rsidRPr="00BE286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E1292A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F50C0C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DBEF65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2001651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7BB0A8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351B5C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677BB4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,0</w:t>
            </w:r>
          </w:p>
        </w:tc>
      </w:tr>
      <w:tr w:rsidR="00D67368" w14:paraId="0AD98D54" w14:textId="77777777" w:rsidTr="00E84288">
        <w:tc>
          <w:tcPr>
            <w:tcW w:w="21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0DD8B4" w14:textId="77777777" w:rsidR="00D67368" w:rsidRPr="00BE2861" w:rsidRDefault="00CF6233">
            <w:pPr>
              <w:rPr>
                <w:lang w:val="ru-RU"/>
              </w:rPr>
            </w:pPr>
            <w:r w:rsidRPr="00BE286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3F4876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CB8CE4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E8DF3E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C94B41" w14:textId="77777777" w:rsidR="00D67368" w:rsidRDefault="00D67368">
            <w:pPr>
              <w:jc w:val="center"/>
            </w:pP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58CEA9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844,5</w:t>
            </w:r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FCFF43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844,5</w:t>
            </w:r>
          </w:p>
        </w:tc>
      </w:tr>
      <w:tr w:rsidR="00D67368" w14:paraId="29A733C7" w14:textId="77777777" w:rsidTr="00E84288">
        <w:tc>
          <w:tcPr>
            <w:tcW w:w="21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0F76C7" w14:textId="77777777" w:rsidR="00D67368" w:rsidRPr="00BE2861" w:rsidRDefault="00CF6233">
            <w:pPr>
              <w:rPr>
                <w:lang w:val="ru-RU"/>
              </w:rPr>
            </w:pPr>
            <w:r w:rsidRPr="00BE286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4C9107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648021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942982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0950EB" w14:textId="77777777" w:rsidR="00D67368" w:rsidRDefault="00D67368">
            <w:pPr>
              <w:jc w:val="center"/>
            </w:pP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722867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844,5</w:t>
            </w:r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84D9DF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844,5</w:t>
            </w:r>
          </w:p>
        </w:tc>
      </w:tr>
      <w:tr w:rsidR="00D67368" w14:paraId="58190F18" w14:textId="77777777" w:rsidTr="00E84288">
        <w:tc>
          <w:tcPr>
            <w:tcW w:w="21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7A2520" w14:textId="77777777" w:rsidR="00D67368" w:rsidRPr="00BE2861" w:rsidRDefault="00CF6233">
            <w:pPr>
              <w:rPr>
                <w:lang w:val="ru-RU"/>
              </w:rPr>
            </w:pPr>
            <w:r w:rsidRPr="00BE286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EEE934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757304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CA357F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732931" w14:textId="77777777" w:rsidR="00D67368" w:rsidRDefault="00D67368">
            <w:pPr>
              <w:jc w:val="center"/>
            </w:pP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0037E8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844,5</w:t>
            </w:r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6DA9D5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844,5</w:t>
            </w:r>
          </w:p>
        </w:tc>
      </w:tr>
      <w:tr w:rsidR="00D67368" w14:paraId="052E38CC" w14:textId="77777777" w:rsidTr="00E84288">
        <w:tc>
          <w:tcPr>
            <w:tcW w:w="21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64E6D5" w14:textId="77777777" w:rsidR="00D67368" w:rsidRPr="00BE2861" w:rsidRDefault="00CF6233">
            <w:pPr>
              <w:rPr>
                <w:lang w:val="ru-RU"/>
              </w:rPr>
            </w:pPr>
            <w:r w:rsidRPr="00BE286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F84E6C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E5654A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6BC2D6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1E8ECA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58CFBF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844,5</w:t>
            </w:r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26AFAC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844,5</w:t>
            </w:r>
          </w:p>
        </w:tc>
      </w:tr>
      <w:tr w:rsidR="00D67368" w14:paraId="02BF9ADE" w14:textId="77777777" w:rsidTr="00E84288">
        <w:tc>
          <w:tcPr>
            <w:tcW w:w="21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459F62" w14:textId="77777777" w:rsidR="00D67368" w:rsidRDefault="00CF6233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00520F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58F306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00</w:t>
            </w:r>
          </w:p>
        </w:tc>
        <w:tc>
          <w:tcPr>
            <w:tcW w:w="7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700466" w14:textId="77777777" w:rsidR="00D67368" w:rsidRDefault="00D67368">
            <w:pPr>
              <w:jc w:val="center"/>
            </w:pP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658104" w14:textId="77777777" w:rsidR="00D67368" w:rsidRDefault="00D67368">
            <w:pPr>
              <w:jc w:val="center"/>
            </w:pP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1346A1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,3</w:t>
            </w:r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894F99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,3</w:t>
            </w:r>
          </w:p>
        </w:tc>
      </w:tr>
      <w:tr w:rsidR="00D67368" w14:paraId="1787B3F6" w14:textId="77777777" w:rsidTr="00E84288">
        <w:tc>
          <w:tcPr>
            <w:tcW w:w="21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A4FAE9" w14:textId="77777777" w:rsidR="00D67368" w:rsidRDefault="00CF6233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он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</w:t>
            </w:r>
            <w:proofErr w:type="spellEnd"/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3A8254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A6BE81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7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E717EE" w14:textId="77777777" w:rsidR="00D67368" w:rsidRDefault="00D67368">
            <w:pPr>
              <w:jc w:val="center"/>
            </w:pP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8DE0B9" w14:textId="77777777" w:rsidR="00D67368" w:rsidRDefault="00D67368">
            <w:pPr>
              <w:jc w:val="center"/>
            </w:pP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F2FC30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,3</w:t>
            </w:r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C19541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,3</w:t>
            </w:r>
          </w:p>
        </w:tc>
      </w:tr>
      <w:tr w:rsidR="00D67368" w14:paraId="3495C982" w14:textId="77777777" w:rsidTr="00E84288">
        <w:tc>
          <w:tcPr>
            <w:tcW w:w="21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0F9392" w14:textId="77777777" w:rsidR="00D67368" w:rsidRPr="00BE2861" w:rsidRDefault="00CF6233">
            <w:pPr>
              <w:rPr>
                <w:lang w:val="ru-RU"/>
              </w:rPr>
            </w:pPr>
            <w:r w:rsidRPr="00BE286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9D3284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A7A9B4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7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261744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573A03" w14:textId="77777777" w:rsidR="00D67368" w:rsidRDefault="00D67368">
            <w:pPr>
              <w:jc w:val="center"/>
            </w:pP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59424F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,3</w:t>
            </w:r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519389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,3</w:t>
            </w:r>
          </w:p>
        </w:tc>
      </w:tr>
      <w:tr w:rsidR="00D67368" w14:paraId="707E9703" w14:textId="77777777" w:rsidTr="00E84288">
        <w:tc>
          <w:tcPr>
            <w:tcW w:w="21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6058CA" w14:textId="77777777" w:rsidR="00D67368" w:rsidRPr="00BE2861" w:rsidRDefault="00CF6233">
            <w:pPr>
              <w:rPr>
                <w:lang w:val="ru-RU"/>
              </w:rPr>
            </w:pPr>
            <w:r w:rsidRPr="00BE286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сфере социальной политики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3B320D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FBC928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7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60D25C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4000000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72CA32" w14:textId="77777777" w:rsidR="00D67368" w:rsidRDefault="00D67368">
            <w:pPr>
              <w:jc w:val="center"/>
            </w:pP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C3B189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,3</w:t>
            </w:r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7EB8A6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,3</w:t>
            </w:r>
          </w:p>
        </w:tc>
      </w:tr>
      <w:tr w:rsidR="00D67368" w14:paraId="70C84EE8" w14:textId="77777777" w:rsidTr="00E84288">
        <w:tc>
          <w:tcPr>
            <w:tcW w:w="21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743EB5" w14:textId="77777777" w:rsidR="00D67368" w:rsidRDefault="00CF6233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плат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ям</w:t>
            </w:r>
            <w:proofErr w:type="spellEnd"/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967FE4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B53B5F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7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B39AC8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4001627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45BA75" w14:textId="77777777" w:rsidR="00D67368" w:rsidRDefault="00D67368">
            <w:pPr>
              <w:jc w:val="center"/>
            </w:pP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0EDF24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,3</w:t>
            </w:r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932A3D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,3</w:t>
            </w:r>
          </w:p>
        </w:tc>
      </w:tr>
      <w:tr w:rsidR="00D67368" w14:paraId="7D466658" w14:textId="77777777" w:rsidTr="00E84288">
        <w:tc>
          <w:tcPr>
            <w:tcW w:w="21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8817EF" w14:textId="77777777" w:rsidR="00D67368" w:rsidRPr="00BE2861" w:rsidRDefault="00CF6233">
            <w:pPr>
              <w:rPr>
                <w:lang w:val="ru-RU"/>
              </w:rPr>
            </w:pPr>
            <w:r w:rsidRPr="00BE286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0B1D31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6BB3D2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7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DE6304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4001627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898797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237E5A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,3</w:t>
            </w:r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B31C03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,3</w:t>
            </w:r>
          </w:p>
        </w:tc>
      </w:tr>
      <w:tr w:rsidR="00D67368" w14:paraId="699AD4D4" w14:textId="77777777" w:rsidTr="00E84288">
        <w:tc>
          <w:tcPr>
            <w:tcW w:w="21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D13435" w14:textId="77777777" w:rsidR="00D67368" w:rsidRDefault="00CF6233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ИЗИЧЕСКАЯ КУЛЬТУРА И СПОРТ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CCA102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4995B3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00</w:t>
            </w:r>
          </w:p>
        </w:tc>
        <w:tc>
          <w:tcPr>
            <w:tcW w:w="7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00FB47" w14:textId="77777777" w:rsidR="00D67368" w:rsidRDefault="00D67368">
            <w:pPr>
              <w:jc w:val="center"/>
            </w:pP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B48107" w14:textId="77777777" w:rsidR="00D67368" w:rsidRDefault="00D67368">
            <w:pPr>
              <w:jc w:val="center"/>
            </w:pP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C69FCA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ECF5B4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D67368" w14:paraId="6D889DD3" w14:textId="77777777" w:rsidTr="00E84288">
        <w:tc>
          <w:tcPr>
            <w:tcW w:w="21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E3AC11" w14:textId="77777777" w:rsidR="00D67368" w:rsidRDefault="00CF6233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ссов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</w:t>
            </w:r>
            <w:proofErr w:type="spellEnd"/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4D0D54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04FA74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7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08EAB2" w14:textId="77777777" w:rsidR="00D67368" w:rsidRDefault="00D67368">
            <w:pPr>
              <w:jc w:val="center"/>
            </w:pP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205328" w14:textId="77777777" w:rsidR="00D67368" w:rsidRDefault="00D67368">
            <w:pPr>
              <w:jc w:val="center"/>
            </w:pP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22EA9D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8F7501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D67368" w14:paraId="324C0DC2" w14:textId="77777777" w:rsidTr="00E84288">
        <w:tc>
          <w:tcPr>
            <w:tcW w:w="21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1B883D" w14:textId="77777777" w:rsidR="00D67368" w:rsidRPr="00BE2861" w:rsidRDefault="00CF6233">
            <w:pPr>
              <w:rPr>
                <w:lang w:val="ru-RU"/>
              </w:rPr>
            </w:pPr>
            <w:r w:rsidRPr="00BE286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4644E2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CD58D5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7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D5CF33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7ABFFB" w14:textId="77777777" w:rsidR="00D67368" w:rsidRDefault="00D67368">
            <w:pPr>
              <w:jc w:val="center"/>
            </w:pP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23BBC0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E69E1A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D67368" w14:paraId="3AD5D2B0" w14:textId="77777777" w:rsidTr="00E84288">
        <w:tc>
          <w:tcPr>
            <w:tcW w:w="21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B89BCD" w14:textId="77777777" w:rsidR="00D67368" w:rsidRPr="00BE2861" w:rsidRDefault="00CF6233">
            <w:pPr>
              <w:rPr>
                <w:lang w:val="ru-RU"/>
              </w:rPr>
            </w:pPr>
            <w:r w:rsidRPr="00BE286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сфере здравоохранения, физической культуры и спорта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3DD687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5B9E5B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7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D6F46E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3000000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6C04F6" w14:textId="77777777" w:rsidR="00D67368" w:rsidRDefault="00D67368">
            <w:pPr>
              <w:jc w:val="center"/>
            </w:pP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074BE1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F6A99D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D67368" w14:paraId="7E5EB5B9" w14:textId="77777777" w:rsidTr="00E84288">
        <w:tc>
          <w:tcPr>
            <w:tcW w:w="21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007DEF" w14:textId="77777777" w:rsidR="00D67368" w:rsidRPr="00BE2861" w:rsidRDefault="00CF6233">
            <w:pPr>
              <w:rPr>
                <w:lang w:val="ru-RU"/>
              </w:rPr>
            </w:pPr>
            <w:r w:rsidRPr="00BE286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EC050E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8AABA6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7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E7D6AC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3001667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235662" w14:textId="77777777" w:rsidR="00D67368" w:rsidRDefault="00D67368">
            <w:pPr>
              <w:jc w:val="center"/>
            </w:pP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B5B589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020AA2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D67368" w14:paraId="7EBF02DE" w14:textId="77777777" w:rsidTr="00E84288">
        <w:tc>
          <w:tcPr>
            <w:tcW w:w="21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6E8859" w14:textId="77777777" w:rsidR="00D67368" w:rsidRPr="00BE2861" w:rsidRDefault="00CF6233">
            <w:pPr>
              <w:rPr>
                <w:lang w:val="ru-RU"/>
              </w:rPr>
            </w:pPr>
            <w:r w:rsidRPr="00BE286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7187D6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74FDD9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7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3B5742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3001667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8F4842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D3D82F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192C23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D67368" w14:paraId="2B92E135" w14:textId="77777777" w:rsidTr="00E84288">
        <w:tc>
          <w:tcPr>
            <w:tcW w:w="21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DDFBC8" w14:textId="77777777" w:rsidR="00D67368" w:rsidRDefault="00CF6233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лов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</w:t>
            </w:r>
            <w:proofErr w:type="spellEnd"/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10E851" w14:textId="77777777" w:rsidR="00D67368" w:rsidRDefault="00D67368">
            <w:pPr>
              <w:jc w:val="center"/>
            </w:pP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AD6244" w14:textId="77777777" w:rsidR="00D67368" w:rsidRDefault="00D67368">
            <w:pPr>
              <w:jc w:val="center"/>
            </w:pPr>
          </w:p>
        </w:tc>
        <w:tc>
          <w:tcPr>
            <w:tcW w:w="7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9F8CCA" w14:textId="77777777" w:rsidR="00D67368" w:rsidRDefault="00D67368">
            <w:pPr>
              <w:jc w:val="center"/>
            </w:pP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E9032A" w14:textId="77777777" w:rsidR="00D67368" w:rsidRDefault="00D67368">
            <w:pPr>
              <w:jc w:val="center"/>
            </w:pP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2B3DAC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,3</w:t>
            </w:r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E9BA0B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7</w:t>
            </w:r>
          </w:p>
        </w:tc>
      </w:tr>
    </w:tbl>
    <w:p w14:paraId="3CD68459" w14:textId="77777777" w:rsidR="00D67368" w:rsidRDefault="00D67368"/>
    <w:p w14:paraId="0CA018DC" w14:textId="77777777" w:rsidR="00D67368" w:rsidRDefault="00D67368">
      <w:pPr>
        <w:sectPr w:rsidR="00D67368">
          <w:pgSz w:w="11905" w:h="16837"/>
          <w:pgMar w:top="1440" w:right="1440" w:bottom="1440" w:left="1440" w:header="720" w:footer="720" w:gutter="0"/>
          <w:cols w:space="720"/>
        </w:sect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12"/>
        <w:gridCol w:w="4513"/>
      </w:tblGrid>
      <w:tr w:rsidR="00D67368" w14:paraId="1FD101FE" w14:textId="77777777">
        <w:tc>
          <w:tcPr>
            <w:tcW w:w="2500" w:type="pct"/>
          </w:tcPr>
          <w:p w14:paraId="74E6712E" w14:textId="77777777" w:rsidR="00D67368" w:rsidRDefault="00D67368">
            <w:pPr>
              <w:jc w:val="left"/>
            </w:pPr>
          </w:p>
        </w:tc>
        <w:tc>
          <w:tcPr>
            <w:tcW w:w="2500" w:type="pct"/>
          </w:tcPr>
          <w:p w14:paraId="4790F9EE" w14:textId="77777777" w:rsidR="00D67368" w:rsidRDefault="00CF6233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 7</w:t>
            </w:r>
          </w:p>
        </w:tc>
      </w:tr>
      <w:tr w:rsidR="00D67368" w14:paraId="4D1199A0" w14:textId="77777777">
        <w:tc>
          <w:tcPr>
            <w:tcW w:w="2500" w:type="pct"/>
          </w:tcPr>
          <w:p w14:paraId="304641A5" w14:textId="77777777" w:rsidR="00D67368" w:rsidRDefault="00D67368">
            <w:pPr>
              <w:jc w:val="left"/>
            </w:pPr>
          </w:p>
        </w:tc>
        <w:tc>
          <w:tcPr>
            <w:tcW w:w="2500" w:type="pct"/>
          </w:tcPr>
          <w:p w14:paraId="12511EA7" w14:textId="77777777" w:rsidR="00D67368" w:rsidRDefault="00CF6233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шению</w:t>
            </w:r>
            <w:proofErr w:type="spellEnd"/>
          </w:p>
        </w:tc>
      </w:tr>
      <w:tr w:rsidR="00D67368" w:rsidRPr="00CF6233" w14:paraId="383202AF" w14:textId="77777777">
        <w:tc>
          <w:tcPr>
            <w:tcW w:w="2500" w:type="pct"/>
          </w:tcPr>
          <w:p w14:paraId="373F685E" w14:textId="77777777" w:rsidR="00D67368" w:rsidRDefault="00D67368">
            <w:pPr>
              <w:jc w:val="left"/>
            </w:pPr>
          </w:p>
        </w:tc>
        <w:tc>
          <w:tcPr>
            <w:tcW w:w="2500" w:type="pct"/>
          </w:tcPr>
          <w:p w14:paraId="16939E71" w14:textId="77777777" w:rsidR="00D67368" w:rsidRPr="00BE2861" w:rsidRDefault="00CF6233">
            <w:pPr>
              <w:rPr>
                <w:lang w:val="ru-RU"/>
              </w:rPr>
            </w:pPr>
            <w:r w:rsidRPr="00BE286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О бюджете муниципального образования Новомоношкинский сельсовет Заринского района Алтайского края на 2024 год и на плановый период 2025 и 2026 годов»</w:t>
            </w:r>
          </w:p>
        </w:tc>
      </w:tr>
      <w:tr w:rsidR="00D67368" w:rsidRPr="00CF6233" w14:paraId="5FD56E7F" w14:textId="77777777">
        <w:tc>
          <w:tcPr>
            <w:tcW w:w="2500" w:type="pct"/>
          </w:tcPr>
          <w:p w14:paraId="719DBECD" w14:textId="77777777" w:rsidR="00D67368" w:rsidRPr="00BE2861" w:rsidRDefault="00D67368">
            <w:pPr>
              <w:jc w:val="left"/>
              <w:rPr>
                <w:lang w:val="ru-RU"/>
              </w:rPr>
            </w:pPr>
          </w:p>
        </w:tc>
        <w:tc>
          <w:tcPr>
            <w:tcW w:w="2500" w:type="pct"/>
          </w:tcPr>
          <w:p w14:paraId="4BADA666" w14:textId="77777777" w:rsidR="00D67368" w:rsidRPr="00BE2861" w:rsidRDefault="00D67368">
            <w:pPr>
              <w:jc w:val="left"/>
              <w:rPr>
                <w:lang w:val="ru-RU"/>
              </w:rPr>
            </w:pPr>
          </w:p>
        </w:tc>
      </w:tr>
      <w:tr w:rsidR="00D67368" w:rsidRPr="00CF6233" w14:paraId="54C05195" w14:textId="77777777">
        <w:tc>
          <w:tcPr>
            <w:tcW w:w="2500" w:type="pct"/>
          </w:tcPr>
          <w:p w14:paraId="19FCD701" w14:textId="77777777" w:rsidR="00D67368" w:rsidRPr="00BE2861" w:rsidRDefault="00D67368">
            <w:pPr>
              <w:jc w:val="left"/>
              <w:rPr>
                <w:lang w:val="ru-RU"/>
              </w:rPr>
            </w:pPr>
          </w:p>
        </w:tc>
        <w:tc>
          <w:tcPr>
            <w:tcW w:w="2500" w:type="pct"/>
          </w:tcPr>
          <w:p w14:paraId="13D1052D" w14:textId="77777777" w:rsidR="00D67368" w:rsidRPr="00BE2861" w:rsidRDefault="00D67368">
            <w:pPr>
              <w:jc w:val="left"/>
              <w:rPr>
                <w:lang w:val="ru-RU"/>
              </w:rPr>
            </w:pPr>
          </w:p>
        </w:tc>
      </w:tr>
      <w:tr w:rsidR="00D67368" w:rsidRPr="00CF6233" w14:paraId="33C619D1" w14:textId="77777777">
        <w:tc>
          <w:tcPr>
            <w:tcW w:w="2500" w:type="pct"/>
          </w:tcPr>
          <w:p w14:paraId="7106B0D8" w14:textId="77777777" w:rsidR="00D67368" w:rsidRPr="00BE2861" w:rsidRDefault="00D67368">
            <w:pPr>
              <w:jc w:val="left"/>
              <w:rPr>
                <w:lang w:val="ru-RU"/>
              </w:rPr>
            </w:pPr>
          </w:p>
        </w:tc>
        <w:tc>
          <w:tcPr>
            <w:tcW w:w="2500" w:type="pct"/>
          </w:tcPr>
          <w:p w14:paraId="28BB4801" w14:textId="77777777" w:rsidR="00D67368" w:rsidRPr="00BE2861" w:rsidRDefault="00D67368">
            <w:pPr>
              <w:jc w:val="left"/>
              <w:rPr>
                <w:lang w:val="ru-RU"/>
              </w:rPr>
            </w:pPr>
          </w:p>
        </w:tc>
      </w:tr>
    </w:tbl>
    <w:p w14:paraId="51D93D64" w14:textId="77777777" w:rsidR="00D67368" w:rsidRPr="00BE2861" w:rsidRDefault="00CF6233">
      <w:pPr>
        <w:jc w:val="center"/>
        <w:rPr>
          <w:lang w:val="ru-RU"/>
        </w:rPr>
      </w:pPr>
      <w:r w:rsidRPr="00BE2861">
        <w:rPr>
          <w:rFonts w:ascii="Times New Roman" w:eastAsia="Times New Roman" w:hAnsi="Times New Roman" w:cs="Times New Roman"/>
          <w:sz w:val="28"/>
          <w:szCs w:val="28"/>
          <w:lang w:val="ru-RU"/>
        </w:rPr>
        <w:t>Распределение бюджетных ассигнований по разделам, подразделам, целевым статьям, группам (группам и подгруппам) видов расходов на 2024 год</w:t>
      </w:r>
    </w:p>
    <w:p w14:paraId="161516B3" w14:textId="77777777" w:rsidR="00D67368" w:rsidRPr="00BE2861" w:rsidRDefault="00D67368">
      <w:pPr>
        <w:jc w:val="left"/>
        <w:rPr>
          <w:lang w:val="ru-RU"/>
        </w:rPr>
      </w:pP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60"/>
        <w:gridCol w:w="852"/>
        <w:gridCol w:w="1498"/>
        <w:gridCol w:w="628"/>
        <w:gridCol w:w="1085"/>
      </w:tblGrid>
      <w:tr w:rsidR="00D67368" w14:paraId="2FFD93F2" w14:textId="77777777" w:rsidTr="00E84288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147DAF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26864E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з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FB2F1D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4B17AB" w14:textId="77777777" w:rsidR="00D67368" w:rsidRDefault="00CF6233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р</w:t>
            </w:r>
            <w:proofErr w:type="spellEnd"/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D7D46F" w14:textId="77777777" w:rsidR="00D67368" w:rsidRDefault="00CF6233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  <w:proofErr w:type="spellEnd"/>
          </w:p>
        </w:tc>
      </w:tr>
      <w:tr w:rsidR="00D67368" w14:paraId="4EEED520" w14:textId="77777777" w:rsidTr="00E84288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217ACA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7062FC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9241F3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F8F067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2B7330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67368" w14:paraId="03F6C70D" w14:textId="77777777" w:rsidTr="00E84288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72FA8D" w14:textId="77777777" w:rsidR="00D67368" w:rsidRDefault="00CF6233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02C977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0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F7B6B2" w14:textId="77777777" w:rsidR="00D67368" w:rsidRDefault="00D67368">
            <w:pPr>
              <w:jc w:val="center"/>
            </w:pP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2883AF" w14:textId="77777777" w:rsidR="00D67368" w:rsidRDefault="00D67368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50B32F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749,0</w:t>
            </w:r>
          </w:p>
        </w:tc>
      </w:tr>
      <w:tr w:rsidR="00D67368" w14:paraId="2B4EE61B" w14:textId="77777777" w:rsidTr="00E84288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3F014F" w14:textId="77777777" w:rsidR="00D67368" w:rsidRPr="00BE2861" w:rsidRDefault="00CF6233">
            <w:pPr>
              <w:rPr>
                <w:lang w:val="ru-RU"/>
              </w:rPr>
            </w:pPr>
            <w:r w:rsidRPr="00BE286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220764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828368" w14:textId="77777777" w:rsidR="00D67368" w:rsidRDefault="00D67368">
            <w:pPr>
              <w:jc w:val="center"/>
            </w:pP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F82531" w14:textId="77777777" w:rsidR="00D67368" w:rsidRDefault="00D67368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B79EAA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039,2</w:t>
            </w:r>
          </w:p>
        </w:tc>
      </w:tr>
      <w:tr w:rsidR="00D67368" w14:paraId="145896D8" w14:textId="77777777" w:rsidTr="00E84288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DE6783" w14:textId="77777777" w:rsidR="00D67368" w:rsidRPr="00BE2861" w:rsidRDefault="00CF6233">
            <w:pPr>
              <w:rPr>
                <w:lang w:val="ru-RU"/>
              </w:rPr>
            </w:pPr>
            <w:r w:rsidRPr="00BE286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35CDED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29E5EC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666CFE" w14:textId="77777777" w:rsidR="00D67368" w:rsidRDefault="00D67368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703972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77,4</w:t>
            </w:r>
          </w:p>
        </w:tc>
      </w:tr>
      <w:tr w:rsidR="00D67368" w14:paraId="2E78F0D6" w14:textId="77777777" w:rsidTr="00E84288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9F9A70" w14:textId="77777777" w:rsidR="00D67368" w:rsidRPr="00BE2861" w:rsidRDefault="00CF6233">
            <w:pPr>
              <w:rPr>
                <w:lang w:val="ru-RU"/>
              </w:rPr>
            </w:pPr>
            <w:r w:rsidRPr="00BE286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F4767A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722494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F1F7CB" w14:textId="77777777" w:rsidR="00D67368" w:rsidRDefault="00D67368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BBD8CC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77,4</w:t>
            </w:r>
          </w:p>
        </w:tc>
      </w:tr>
      <w:tr w:rsidR="00D67368" w14:paraId="23998FA3" w14:textId="77777777" w:rsidTr="00E84288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BC1CB4" w14:textId="77777777" w:rsidR="00D67368" w:rsidRPr="00BE2861" w:rsidRDefault="00CF6233">
            <w:pPr>
              <w:rPr>
                <w:lang w:val="ru-RU"/>
              </w:rPr>
            </w:pPr>
            <w:r w:rsidRPr="00BE286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A612DC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2E6A4C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B0C07F" w14:textId="77777777" w:rsidR="00D67368" w:rsidRDefault="00D67368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D5AEA3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5,7</w:t>
            </w:r>
          </w:p>
        </w:tc>
      </w:tr>
      <w:tr w:rsidR="00D67368" w14:paraId="3B3E3D37" w14:textId="77777777" w:rsidTr="00E84288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2833AF" w14:textId="77777777" w:rsidR="00D67368" w:rsidRPr="00BE2861" w:rsidRDefault="00CF6233">
            <w:pPr>
              <w:rPr>
                <w:lang w:val="ru-RU"/>
              </w:rPr>
            </w:pPr>
            <w:r w:rsidRPr="00BE286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53A7C1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574F28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84ACA4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DFEAC4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1,3</w:t>
            </w:r>
          </w:p>
        </w:tc>
      </w:tr>
      <w:tr w:rsidR="00D67368" w14:paraId="66F080CC" w14:textId="77777777" w:rsidTr="00E84288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BF42EA" w14:textId="77777777" w:rsidR="00D67368" w:rsidRPr="00BE2861" w:rsidRDefault="00CF6233">
            <w:pPr>
              <w:rPr>
                <w:lang w:val="ru-RU"/>
              </w:rPr>
            </w:pPr>
            <w:r w:rsidRPr="00BE286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770658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3B10B2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FC5561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64467B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2,4</w:t>
            </w:r>
          </w:p>
        </w:tc>
      </w:tr>
      <w:tr w:rsidR="00D67368" w14:paraId="30218C96" w14:textId="77777777" w:rsidTr="00E84288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8A0114" w14:textId="77777777" w:rsidR="00D67368" w:rsidRPr="00BE2861" w:rsidRDefault="00CF6233">
            <w:pPr>
              <w:rPr>
                <w:lang w:val="ru-RU"/>
              </w:rPr>
            </w:pPr>
            <w:r w:rsidRPr="00BE286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58367B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2EDAD5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8E0887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E9F324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D67368" w14:paraId="3D35F0F2" w14:textId="77777777" w:rsidTr="00E84288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1B2E89" w14:textId="77777777" w:rsidR="00D67368" w:rsidRPr="00BE2861" w:rsidRDefault="00CF6233">
            <w:pPr>
              <w:rPr>
                <w:lang w:val="ru-RU"/>
              </w:rPr>
            </w:pPr>
            <w:r w:rsidRPr="00BE286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D501A8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AD533E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3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5F1064" w14:textId="77777777" w:rsidR="00D67368" w:rsidRDefault="00D67368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04C63D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1,7</w:t>
            </w:r>
          </w:p>
        </w:tc>
      </w:tr>
      <w:tr w:rsidR="00D67368" w14:paraId="4D309E71" w14:textId="77777777" w:rsidTr="00E84288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694523" w14:textId="77777777" w:rsidR="00D67368" w:rsidRPr="00BE2861" w:rsidRDefault="00CF6233">
            <w:pPr>
              <w:rPr>
                <w:lang w:val="ru-RU"/>
              </w:rPr>
            </w:pPr>
            <w:r w:rsidRPr="00BE286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8E25A9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4784FD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3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C5810E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F4B0D5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1,7</w:t>
            </w:r>
          </w:p>
        </w:tc>
      </w:tr>
      <w:tr w:rsidR="00D67368" w14:paraId="4C46BE37" w14:textId="77777777" w:rsidTr="00E84288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3B29D5" w14:textId="77777777" w:rsidR="00D67368" w:rsidRPr="00BE2861" w:rsidRDefault="00CF6233">
            <w:pPr>
              <w:rPr>
                <w:lang w:val="ru-RU"/>
              </w:rPr>
            </w:pPr>
            <w:r w:rsidRPr="00BE286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C0AB31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745656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20EB6B" w14:textId="77777777" w:rsidR="00D67368" w:rsidRDefault="00D67368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F46155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,8</w:t>
            </w:r>
          </w:p>
        </w:tc>
      </w:tr>
      <w:tr w:rsidR="00D67368" w14:paraId="3B5E32C7" w14:textId="77777777" w:rsidTr="00E84288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FC10A2" w14:textId="77777777" w:rsidR="00D67368" w:rsidRPr="00BE2861" w:rsidRDefault="00CF6233">
            <w:pPr>
              <w:rPr>
                <w:lang w:val="ru-RU"/>
              </w:rPr>
            </w:pPr>
            <w:r w:rsidRPr="00BE286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16E9B8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113401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04BD18" w14:textId="77777777" w:rsidR="00D67368" w:rsidRDefault="00D67368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D6F411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,8</w:t>
            </w:r>
          </w:p>
        </w:tc>
      </w:tr>
      <w:tr w:rsidR="00D67368" w14:paraId="18B7D992" w14:textId="77777777" w:rsidTr="00E84288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CEC6D9" w14:textId="77777777" w:rsidR="00D67368" w:rsidRPr="00BE2861" w:rsidRDefault="00CF6233">
            <w:pPr>
              <w:rPr>
                <w:lang w:val="ru-RU"/>
              </w:rPr>
            </w:pPr>
            <w:r w:rsidRPr="00BE286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AF4268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9365DF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B810E7" w14:textId="77777777" w:rsidR="00D67368" w:rsidRDefault="00D67368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6D2F2F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,8</w:t>
            </w:r>
          </w:p>
        </w:tc>
      </w:tr>
      <w:tr w:rsidR="00D67368" w14:paraId="1BF65F8B" w14:textId="77777777" w:rsidTr="00E84288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22720E" w14:textId="77777777" w:rsidR="00D67368" w:rsidRPr="00BE2861" w:rsidRDefault="00CF6233">
            <w:pPr>
              <w:rPr>
                <w:lang w:val="ru-RU"/>
              </w:rPr>
            </w:pPr>
            <w:r w:rsidRPr="00BE286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7E6FE2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97010D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10224B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007788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,8</w:t>
            </w:r>
          </w:p>
        </w:tc>
      </w:tr>
      <w:tr w:rsidR="00D67368" w14:paraId="1C23559A" w14:textId="77777777" w:rsidTr="00E84288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BC27BE" w14:textId="77777777" w:rsidR="00D67368" w:rsidRDefault="00CF6233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4D9278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F8D564" w14:textId="77777777" w:rsidR="00D67368" w:rsidRDefault="00D67368">
            <w:pPr>
              <w:jc w:val="center"/>
            </w:pP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1F4854" w14:textId="77777777" w:rsidR="00D67368" w:rsidRDefault="00D67368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2680AD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D67368" w14:paraId="4C11D3FC" w14:textId="77777777" w:rsidTr="00E84288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97A607" w14:textId="77777777" w:rsidR="00D67368" w:rsidRPr="00BE2861" w:rsidRDefault="00CF6233">
            <w:pPr>
              <w:rPr>
                <w:lang w:val="ru-RU"/>
              </w:rPr>
            </w:pPr>
            <w:r w:rsidRPr="00BE286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C90D0B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06492B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31DF39" w14:textId="77777777" w:rsidR="00D67368" w:rsidRDefault="00D67368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4D570F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D67368" w14:paraId="7DC544E1" w14:textId="77777777" w:rsidTr="00E84288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FE35D9" w14:textId="77777777" w:rsidR="00D67368" w:rsidRDefault="00CF6233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64B4BA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7616D1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100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562232" w14:textId="77777777" w:rsidR="00D67368" w:rsidRDefault="00D67368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6AC2F0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D67368" w14:paraId="630A7F43" w14:textId="77777777" w:rsidTr="00E84288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F067D3" w14:textId="77777777" w:rsidR="00D67368" w:rsidRDefault="00CF6233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й</w:t>
            </w:r>
            <w:proofErr w:type="spellEnd"/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CBB557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F87A1D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100141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716428" w14:textId="77777777" w:rsidR="00D67368" w:rsidRDefault="00D67368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1C2028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D67368" w14:paraId="527607BB" w14:textId="77777777" w:rsidTr="00E84288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C11A4A" w14:textId="77777777" w:rsidR="00D67368" w:rsidRDefault="00CF6233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</w:t>
            </w:r>
            <w:proofErr w:type="spellEnd"/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1A4068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25A01C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100141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7C3334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C53459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D67368" w14:paraId="652626E7" w14:textId="77777777" w:rsidTr="00E84288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138321" w14:textId="77777777" w:rsidR="00D67368" w:rsidRDefault="00CF6233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</w:t>
            </w:r>
            <w:proofErr w:type="spellEnd"/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9A3593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05FECD" w14:textId="77777777" w:rsidR="00D67368" w:rsidRDefault="00D67368">
            <w:pPr>
              <w:jc w:val="center"/>
            </w:pP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0CD35D" w14:textId="77777777" w:rsidR="00D67368" w:rsidRDefault="00D67368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158F45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4,8</w:t>
            </w:r>
          </w:p>
        </w:tc>
      </w:tr>
      <w:tr w:rsidR="00D67368" w14:paraId="4C7F1014" w14:textId="77777777" w:rsidTr="00E84288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AF47C9" w14:textId="77777777" w:rsidR="00D67368" w:rsidRPr="00BE2861" w:rsidRDefault="00CF6233">
            <w:pPr>
              <w:rPr>
                <w:lang w:val="ru-RU"/>
              </w:rPr>
            </w:pPr>
            <w:r w:rsidRPr="00BE286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6191A7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1DB73F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0B9DDD" w14:textId="77777777" w:rsidR="00D67368" w:rsidRDefault="00D67368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B4070C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,4</w:t>
            </w:r>
          </w:p>
        </w:tc>
      </w:tr>
      <w:tr w:rsidR="00D67368" w14:paraId="2DE661D4" w14:textId="77777777" w:rsidTr="00E84288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98BC5D" w14:textId="77777777" w:rsidR="00D67368" w:rsidRPr="00BE2861" w:rsidRDefault="00CF6233">
            <w:pPr>
              <w:rPr>
                <w:lang w:val="ru-RU"/>
              </w:rPr>
            </w:pPr>
            <w:r w:rsidRPr="00BE286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межбюджетные трансферты общего характера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7F013F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5F8FF9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500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23253D" w14:textId="77777777" w:rsidR="00D67368" w:rsidRDefault="00D67368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5870A5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,4</w:t>
            </w:r>
          </w:p>
        </w:tc>
      </w:tr>
      <w:tr w:rsidR="00D67368" w14:paraId="2763C51F" w14:textId="77777777" w:rsidTr="00E84288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43CD77" w14:textId="77777777" w:rsidR="00D67368" w:rsidRPr="00BE2861" w:rsidRDefault="00CF6233">
            <w:pPr>
              <w:rPr>
                <w:lang w:val="ru-RU"/>
              </w:rPr>
            </w:pPr>
            <w:r w:rsidRPr="00BE286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2E4B10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026FF8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5006051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8E37B0" w14:textId="77777777" w:rsidR="00D67368" w:rsidRDefault="00D67368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FB366E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,4</w:t>
            </w:r>
          </w:p>
        </w:tc>
      </w:tr>
      <w:tr w:rsidR="00D67368" w14:paraId="38ADC71D" w14:textId="77777777" w:rsidTr="00E84288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8E01B7" w14:textId="77777777" w:rsidR="00D67368" w:rsidRDefault="00CF6233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ферты</w:t>
            </w:r>
            <w:proofErr w:type="spellEnd"/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E49FF3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D8F848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5006051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B9B52C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686314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,4</w:t>
            </w:r>
          </w:p>
        </w:tc>
      </w:tr>
      <w:tr w:rsidR="00D67368" w14:paraId="617B888C" w14:textId="77777777" w:rsidTr="00E84288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BC7CFF" w14:textId="77777777" w:rsidR="00D67368" w:rsidRPr="00BE2861" w:rsidRDefault="00CF6233">
            <w:pPr>
              <w:rPr>
                <w:lang w:val="ru-RU"/>
              </w:rPr>
            </w:pPr>
            <w:r w:rsidRPr="00BE286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143E32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A2CBDE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73FD55" w14:textId="77777777" w:rsidR="00D67368" w:rsidRDefault="00D67368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CA7F1E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90,4</w:t>
            </w:r>
          </w:p>
        </w:tc>
      </w:tr>
      <w:tr w:rsidR="00D67368" w14:paraId="2179081E" w14:textId="77777777" w:rsidTr="00E84288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325D37" w14:textId="77777777" w:rsidR="00D67368" w:rsidRPr="00BE2861" w:rsidRDefault="00CF6233">
            <w:pPr>
              <w:rPr>
                <w:lang w:val="ru-RU"/>
              </w:rPr>
            </w:pPr>
            <w:r w:rsidRPr="00BE286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2EF893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02E0F7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7D3B18" w14:textId="77777777" w:rsidR="00D67368" w:rsidRDefault="00D67368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50FFFB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90,4</w:t>
            </w:r>
          </w:p>
        </w:tc>
      </w:tr>
      <w:tr w:rsidR="00D67368" w14:paraId="3A8A0DEB" w14:textId="77777777" w:rsidTr="00E84288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3928C3" w14:textId="77777777" w:rsidR="00D67368" w:rsidRPr="00BE2861" w:rsidRDefault="00CF6233">
            <w:pPr>
              <w:rPr>
                <w:lang w:val="ru-RU"/>
              </w:rPr>
            </w:pPr>
            <w:r w:rsidRPr="00BE286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DD8DB8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928D42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41E668" w14:textId="77777777" w:rsidR="00D67368" w:rsidRDefault="00D67368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30FDEB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90,4</w:t>
            </w:r>
          </w:p>
        </w:tc>
      </w:tr>
      <w:tr w:rsidR="00D67368" w14:paraId="76FD7FE1" w14:textId="77777777" w:rsidTr="00E84288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44B946" w14:textId="77777777" w:rsidR="00D67368" w:rsidRPr="00BE2861" w:rsidRDefault="00CF6233">
            <w:pPr>
              <w:rPr>
                <w:lang w:val="ru-RU"/>
              </w:rPr>
            </w:pPr>
            <w:r w:rsidRPr="00BE286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84A885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41B3FB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A290D5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9AFD8B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3,7</w:t>
            </w:r>
          </w:p>
        </w:tc>
      </w:tr>
      <w:tr w:rsidR="00D67368" w14:paraId="0AC8FDE1" w14:textId="77777777" w:rsidTr="00E84288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1FD864" w14:textId="77777777" w:rsidR="00D67368" w:rsidRPr="00BE2861" w:rsidRDefault="00CF6233">
            <w:pPr>
              <w:rPr>
                <w:lang w:val="ru-RU"/>
              </w:rPr>
            </w:pPr>
            <w:r w:rsidRPr="00BE286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BD65B2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F330C3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A26D2D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432400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3,7</w:t>
            </w:r>
          </w:p>
        </w:tc>
      </w:tr>
      <w:tr w:rsidR="00D67368" w14:paraId="1F496714" w14:textId="77777777" w:rsidTr="00E84288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C0471A" w14:textId="77777777" w:rsidR="00D67368" w:rsidRPr="00BE2861" w:rsidRDefault="00CF6233">
            <w:pPr>
              <w:rPr>
                <w:lang w:val="ru-RU"/>
              </w:rPr>
            </w:pPr>
            <w:r w:rsidRPr="00BE286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748A48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E9E431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E40558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ADB6C5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D67368" w14:paraId="30C51960" w14:textId="77777777" w:rsidTr="00E84288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0436FE" w14:textId="77777777" w:rsidR="00D67368" w:rsidRDefault="00CF6233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BE881C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0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789235" w14:textId="77777777" w:rsidR="00D67368" w:rsidRDefault="00D67368">
            <w:pPr>
              <w:jc w:val="center"/>
            </w:pP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8DD4A5" w14:textId="77777777" w:rsidR="00D67368" w:rsidRDefault="00D67368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238C2B" w14:textId="5053B3E8" w:rsidR="00D67368" w:rsidRPr="00E84288" w:rsidRDefault="00CF6233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E8428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3,6</w:t>
            </w:r>
          </w:p>
        </w:tc>
      </w:tr>
      <w:tr w:rsidR="00E84288" w14:paraId="4437859A" w14:textId="77777777" w:rsidTr="00E84288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6B43DB" w14:textId="77777777" w:rsidR="00E84288" w:rsidRDefault="00E84288" w:rsidP="00E84288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евойсков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</w:t>
            </w:r>
            <w:proofErr w:type="spellEnd"/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16E313" w14:textId="77777777" w:rsidR="00E84288" w:rsidRDefault="00E84288" w:rsidP="00E8428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124AC8" w14:textId="77777777" w:rsidR="00E84288" w:rsidRDefault="00E84288" w:rsidP="00E84288">
            <w:pPr>
              <w:jc w:val="center"/>
            </w:pP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CBD6AA" w14:textId="77777777" w:rsidR="00E84288" w:rsidRDefault="00E84288" w:rsidP="00E84288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F702E9" w14:textId="4A8DABA8" w:rsidR="00E84288" w:rsidRDefault="00E84288" w:rsidP="00E84288">
            <w:pPr>
              <w:jc w:val="center"/>
            </w:pPr>
            <w:r w:rsidRPr="00B955A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B955A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3,6</w:t>
            </w:r>
          </w:p>
        </w:tc>
      </w:tr>
      <w:tr w:rsidR="00E84288" w14:paraId="1F227108" w14:textId="77777777" w:rsidTr="00E84288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0D406F" w14:textId="77777777" w:rsidR="00E84288" w:rsidRPr="00BE2861" w:rsidRDefault="00E84288" w:rsidP="00E84288">
            <w:pPr>
              <w:rPr>
                <w:lang w:val="ru-RU"/>
              </w:rPr>
            </w:pPr>
            <w:r w:rsidRPr="00BE286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6DB3D9" w14:textId="77777777" w:rsidR="00E84288" w:rsidRDefault="00E84288" w:rsidP="00E8428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995749" w14:textId="77777777" w:rsidR="00E84288" w:rsidRDefault="00E84288" w:rsidP="00E8428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B661FD" w14:textId="77777777" w:rsidR="00E84288" w:rsidRDefault="00E84288" w:rsidP="00E84288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D9F1EB" w14:textId="37FF2379" w:rsidR="00E84288" w:rsidRDefault="00E84288" w:rsidP="00E84288">
            <w:pPr>
              <w:jc w:val="center"/>
            </w:pPr>
            <w:r w:rsidRPr="00B955A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B955A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3,6</w:t>
            </w:r>
          </w:p>
        </w:tc>
      </w:tr>
      <w:tr w:rsidR="00E84288" w14:paraId="26EDBE62" w14:textId="77777777" w:rsidTr="00E84288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56FD47" w14:textId="77777777" w:rsidR="00E84288" w:rsidRPr="00BE2861" w:rsidRDefault="00E84288" w:rsidP="00E84288">
            <w:pPr>
              <w:rPr>
                <w:lang w:val="ru-RU"/>
              </w:rPr>
            </w:pPr>
            <w:r w:rsidRPr="00BE286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3F3734" w14:textId="77777777" w:rsidR="00E84288" w:rsidRDefault="00E84288" w:rsidP="00E8428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359863" w14:textId="77777777" w:rsidR="00E84288" w:rsidRDefault="00E84288" w:rsidP="00E8428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400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23E747" w14:textId="77777777" w:rsidR="00E84288" w:rsidRDefault="00E84288" w:rsidP="00E84288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6C7C6A" w14:textId="5200B1D2" w:rsidR="00E84288" w:rsidRDefault="00E84288" w:rsidP="00E84288">
            <w:pPr>
              <w:jc w:val="center"/>
            </w:pPr>
            <w:r w:rsidRPr="00B955A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B955A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3,6</w:t>
            </w:r>
          </w:p>
        </w:tc>
      </w:tr>
      <w:tr w:rsidR="00E84288" w14:paraId="3C4ED423" w14:textId="77777777" w:rsidTr="00E84288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AD8135" w14:textId="77777777" w:rsidR="00E84288" w:rsidRPr="00BE2861" w:rsidRDefault="00E84288" w:rsidP="00E84288">
            <w:pPr>
              <w:rPr>
                <w:lang w:val="ru-RU"/>
              </w:rPr>
            </w:pPr>
            <w:r w:rsidRPr="00BE286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428C4B" w14:textId="77777777" w:rsidR="00E84288" w:rsidRDefault="00E84288" w:rsidP="00E8428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0D025E" w14:textId="77777777" w:rsidR="00E84288" w:rsidRDefault="00E84288" w:rsidP="00E8428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20CA48" w14:textId="77777777" w:rsidR="00E84288" w:rsidRDefault="00E84288" w:rsidP="00E84288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FD08FE" w14:textId="7FB2AF75" w:rsidR="00E84288" w:rsidRDefault="00E84288" w:rsidP="00E84288">
            <w:pPr>
              <w:jc w:val="center"/>
            </w:pPr>
            <w:r w:rsidRPr="00B955A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B955A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3,6</w:t>
            </w:r>
          </w:p>
        </w:tc>
      </w:tr>
      <w:tr w:rsidR="00D67368" w14:paraId="5A8420FD" w14:textId="77777777" w:rsidTr="00E84288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2D10B7" w14:textId="77777777" w:rsidR="00D67368" w:rsidRPr="00BE2861" w:rsidRDefault="00CF6233">
            <w:pPr>
              <w:rPr>
                <w:lang w:val="ru-RU"/>
              </w:rPr>
            </w:pPr>
            <w:r w:rsidRPr="00BE286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E719B1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D173A3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4E3A56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20D479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3,8</w:t>
            </w:r>
          </w:p>
        </w:tc>
      </w:tr>
      <w:tr w:rsidR="00D67368" w14:paraId="34714798" w14:textId="77777777" w:rsidTr="00E84288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F26D7E" w14:textId="77777777" w:rsidR="00D67368" w:rsidRPr="00BE2861" w:rsidRDefault="00CF6233">
            <w:pPr>
              <w:rPr>
                <w:lang w:val="ru-RU"/>
              </w:rPr>
            </w:pPr>
            <w:r w:rsidRPr="00BE286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5F3D9D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CB6469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D7E8B6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075C6C" w14:textId="4B84C2C0" w:rsidR="00D67368" w:rsidRPr="00E84288" w:rsidRDefault="00E84288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9,8</w:t>
            </w:r>
          </w:p>
        </w:tc>
      </w:tr>
      <w:tr w:rsidR="00D67368" w14:paraId="214AE9C1" w14:textId="77777777" w:rsidTr="00E84288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D45A12" w14:textId="77777777" w:rsidR="00D67368" w:rsidRPr="00BE2861" w:rsidRDefault="00CF6233">
            <w:pPr>
              <w:rPr>
                <w:lang w:val="ru-RU"/>
              </w:rPr>
            </w:pPr>
            <w:r w:rsidRPr="00BE286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906C2A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00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92320C" w14:textId="77777777" w:rsidR="00D67368" w:rsidRDefault="00D67368">
            <w:pPr>
              <w:jc w:val="center"/>
            </w:pP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969EF8" w14:textId="77777777" w:rsidR="00D67368" w:rsidRDefault="00D67368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5D7B2A" w14:textId="1CB0B7C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9B603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D67368" w14:paraId="36266537" w14:textId="77777777" w:rsidTr="00E84288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F64F61" w14:textId="77777777" w:rsidR="00D67368" w:rsidRPr="00BE2861" w:rsidRDefault="00CF6233">
            <w:pPr>
              <w:rPr>
                <w:lang w:val="ru-RU"/>
              </w:rPr>
            </w:pPr>
            <w:r w:rsidRPr="00BE286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5013E7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1872B1" w14:textId="77777777" w:rsidR="00D67368" w:rsidRDefault="00D67368">
            <w:pPr>
              <w:jc w:val="center"/>
            </w:pP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F4A7D2" w14:textId="77777777" w:rsidR="00D67368" w:rsidRDefault="00D67368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D713FB" w14:textId="519F86F1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9B603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D67368" w14:paraId="6E2975DC" w14:textId="77777777" w:rsidTr="00E84288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05D16F" w14:textId="77777777" w:rsidR="00D67368" w:rsidRPr="00BE2861" w:rsidRDefault="00CF6233">
            <w:pPr>
              <w:rPr>
                <w:lang w:val="ru-RU"/>
              </w:rPr>
            </w:pPr>
            <w:r w:rsidRPr="00BE286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униципальная целевая программа «Обеспечение пожарной безопасности на территории Новомоношкинского сельсовета Заринского района Алтайского края на 2023-2027г.г»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408317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F1D542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000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8F1EE5" w14:textId="77777777" w:rsidR="00D67368" w:rsidRDefault="00D67368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A0E978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3,0</w:t>
            </w:r>
          </w:p>
        </w:tc>
      </w:tr>
      <w:tr w:rsidR="00D67368" w14:paraId="63B43B08" w14:textId="77777777" w:rsidTr="00E84288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9B6DE3" w14:textId="77777777" w:rsidR="00D67368" w:rsidRPr="00BE2861" w:rsidRDefault="00CF6233">
            <w:pPr>
              <w:rPr>
                <w:lang w:val="ru-RU"/>
              </w:rPr>
            </w:pPr>
            <w:r w:rsidRPr="00BE286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реализацию мероприятий муниципальной программы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D365C6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F41B45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0006099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C704B4" w14:textId="77777777" w:rsidR="00D67368" w:rsidRDefault="00D67368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0C30AC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3,0</w:t>
            </w:r>
          </w:p>
        </w:tc>
      </w:tr>
      <w:tr w:rsidR="00D67368" w14:paraId="29652B4D" w14:textId="77777777" w:rsidTr="00E84288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498830" w14:textId="77777777" w:rsidR="00D67368" w:rsidRPr="00BE2861" w:rsidRDefault="00CF6233">
            <w:pPr>
              <w:rPr>
                <w:lang w:val="ru-RU"/>
              </w:rPr>
            </w:pPr>
            <w:r w:rsidRPr="00BE286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FA4A97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0C62B1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0006099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32DFFE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C7D5E2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3,0</w:t>
            </w:r>
          </w:p>
        </w:tc>
      </w:tr>
      <w:tr w:rsidR="00D67368" w14:paraId="27072DA0" w14:textId="77777777" w:rsidTr="00E84288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3AE78A" w14:textId="77777777" w:rsidR="00D67368" w:rsidRPr="00BE2861" w:rsidRDefault="00CF6233">
            <w:pPr>
              <w:rPr>
                <w:lang w:val="ru-RU"/>
              </w:rPr>
            </w:pPr>
            <w:r w:rsidRPr="00BE286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упреждение и ликвидация чрезвычайных ситуаций и последствий стихийных бедствий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D1664F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4EC1FD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000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74BFDC" w14:textId="77777777" w:rsidR="00D67368" w:rsidRDefault="00D67368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F11032" w14:textId="1958A100" w:rsidR="00D67368" w:rsidRDefault="009B603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D67368" w14:paraId="5DE675D1" w14:textId="77777777" w:rsidTr="00E84288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6E1656" w14:textId="77777777" w:rsidR="00D67368" w:rsidRPr="00BE2861" w:rsidRDefault="00CF6233">
            <w:pPr>
              <w:rPr>
                <w:lang w:val="ru-RU"/>
              </w:rPr>
            </w:pPr>
            <w:r w:rsidRPr="00BE286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Финансирование иных мероприятий по предупреждению и ликвидации чрезвычайных ситуаций и последствий стихийных бедствий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5BB875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C04AD4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200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037743" w14:textId="77777777" w:rsidR="00D67368" w:rsidRDefault="00D67368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0333C8" w14:textId="46290556" w:rsidR="00D67368" w:rsidRDefault="009B603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D67368" w14:paraId="72F4003C" w14:textId="77777777" w:rsidTr="00E84288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42BDEC" w14:textId="77777777" w:rsidR="00D67368" w:rsidRPr="00BE2861" w:rsidRDefault="00CF6233">
            <w:pPr>
              <w:rPr>
                <w:lang w:val="ru-RU"/>
              </w:rPr>
            </w:pPr>
            <w:r w:rsidRPr="00BE286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финансовое обеспечение мероприятий, связанных с ликвидацией последствий чрезвычайных ситуаций и стихийных бедствий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7CEF43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F39FCD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2001201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4659BC" w14:textId="77777777" w:rsidR="00D67368" w:rsidRDefault="00D67368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ED481A" w14:textId="60158506" w:rsidR="00D67368" w:rsidRDefault="009B603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D67368" w14:paraId="071E990D" w14:textId="77777777" w:rsidTr="00E84288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B9E221" w14:textId="77777777" w:rsidR="00D67368" w:rsidRPr="00BE2861" w:rsidRDefault="00CF6233">
            <w:pPr>
              <w:rPr>
                <w:lang w:val="ru-RU"/>
              </w:rPr>
            </w:pPr>
            <w:r w:rsidRPr="00BE286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24C7DC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13FB6A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2001201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A11011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F207B5" w14:textId="094976FE" w:rsidR="00D67368" w:rsidRDefault="009B603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D67368" w14:paraId="5BE8CF25" w14:textId="77777777" w:rsidTr="00E84288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E24996" w14:textId="77777777" w:rsidR="00D67368" w:rsidRPr="00BE2861" w:rsidRDefault="00CF6233">
            <w:pPr>
              <w:rPr>
                <w:lang w:val="ru-RU"/>
              </w:rPr>
            </w:pPr>
            <w:r w:rsidRPr="00BE286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2DCC5E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0619ED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1D629A" w14:textId="77777777" w:rsidR="00D67368" w:rsidRDefault="00D67368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5C8F0D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D67368" w14:paraId="07DEDD97" w14:textId="77777777" w:rsidTr="00E84288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5FAE17" w14:textId="77777777" w:rsidR="00D67368" w:rsidRPr="00BE2861" w:rsidRDefault="00CF6233">
            <w:pPr>
              <w:rPr>
                <w:lang w:val="ru-RU"/>
              </w:rPr>
            </w:pPr>
            <w:r w:rsidRPr="00BE286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A64E32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12A396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1AA002" w14:textId="77777777" w:rsidR="00D67368" w:rsidRDefault="00D67368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7969DB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D67368" w14:paraId="6D90A04C" w14:textId="77777777" w:rsidTr="00E84288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E7940B" w14:textId="77777777" w:rsidR="00D67368" w:rsidRPr="00BE2861" w:rsidRDefault="00CF6233">
            <w:pPr>
              <w:rPr>
                <w:lang w:val="ru-RU"/>
              </w:rPr>
            </w:pPr>
            <w:r w:rsidRPr="00BE286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272796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268B2B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B5DD1F" w14:textId="77777777" w:rsidR="00D67368" w:rsidRDefault="00D67368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F0A257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D67368" w14:paraId="3D3503AA" w14:textId="77777777" w:rsidTr="00E84288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626264" w14:textId="77777777" w:rsidR="00D67368" w:rsidRPr="00BE2861" w:rsidRDefault="00CF6233">
            <w:pPr>
              <w:rPr>
                <w:lang w:val="ru-RU"/>
              </w:rPr>
            </w:pPr>
            <w:r w:rsidRPr="00BE286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658DFD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04FFD3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D6FE1F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DFB524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D67368" w14:paraId="79137DEA" w14:textId="77777777" w:rsidTr="00E84288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DA6594" w14:textId="77777777" w:rsidR="00D67368" w:rsidRDefault="00CF6233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77A9EC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0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BE7D55" w14:textId="77777777" w:rsidR="00D67368" w:rsidRDefault="00D67368">
            <w:pPr>
              <w:jc w:val="center"/>
            </w:pP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DADB01" w14:textId="77777777" w:rsidR="00D67368" w:rsidRDefault="00D67368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1086E3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784,0</w:t>
            </w:r>
          </w:p>
        </w:tc>
      </w:tr>
      <w:tr w:rsidR="00D67368" w14:paraId="2E3EFD26" w14:textId="77777777" w:rsidTr="00E84288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D276D6" w14:textId="77777777" w:rsidR="00D67368" w:rsidRDefault="00CF6233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25E142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3F8202" w14:textId="77777777" w:rsidR="00D67368" w:rsidRDefault="00D67368">
            <w:pPr>
              <w:jc w:val="center"/>
            </w:pP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6B692F" w14:textId="77777777" w:rsidR="00D67368" w:rsidRDefault="00D67368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AEFD7A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784,0</w:t>
            </w:r>
          </w:p>
        </w:tc>
      </w:tr>
      <w:tr w:rsidR="00D67368" w14:paraId="7931125D" w14:textId="77777777" w:rsidTr="00E84288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826DC0" w14:textId="77777777" w:rsidR="00D67368" w:rsidRPr="00BE2861" w:rsidRDefault="00CF6233">
            <w:pPr>
              <w:rPr>
                <w:lang w:val="ru-RU"/>
              </w:rPr>
            </w:pPr>
            <w:r w:rsidRPr="00BE286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национальной экономике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B93B83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2CE57C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000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6C982B" w14:textId="77777777" w:rsidR="00D67368" w:rsidRDefault="00D67368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168676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12,0</w:t>
            </w:r>
          </w:p>
        </w:tc>
      </w:tr>
      <w:tr w:rsidR="00D67368" w14:paraId="7E711C3F" w14:textId="77777777" w:rsidTr="00E84288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9A6E26" w14:textId="77777777" w:rsidR="00D67368" w:rsidRPr="00BE2861" w:rsidRDefault="00CF6233">
            <w:pPr>
              <w:rPr>
                <w:lang w:val="ru-RU"/>
              </w:rPr>
            </w:pPr>
            <w:r w:rsidRPr="00BE286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сфере транспорта и дорожного хозяйства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808517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7EA2A9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200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332F65" w14:textId="77777777" w:rsidR="00D67368" w:rsidRDefault="00D67368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AE153A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12,0</w:t>
            </w:r>
          </w:p>
        </w:tc>
      </w:tr>
      <w:tr w:rsidR="00D67368" w14:paraId="7F4A9915" w14:textId="77777777" w:rsidTr="00E84288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559658" w14:textId="77777777" w:rsidR="00D67368" w:rsidRPr="00BE2861" w:rsidRDefault="00CF6233">
            <w:pPr>
              <w:rPr>
                <w:lang w:val="ru-RU"/>
              </w:rPr>
            </w:pPr>
            <w:r w:rsidRPr="00BE286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держание, ремонт, реконструкция и строительство автомобильных дорог, являющихся муниципальной собственностью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7598BD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7184A5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2006727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FA7CB1" w14:textId="77777777" w:rsidR="00D67368" w:rsidRDefault="00D67368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8E6877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12,0</w:t>
            </w:r>
          </w:p>
        </w:tc>
      </w:tr>
      <w:tr w:rsidR="00D67368" w14:paraId="6BC3F1E6" w14:textId="77777777" w:rsidTr="00E84288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DFC492" w14:textId="77777777" w:rsidR="00D67368" w:rsidRPr="00BE2861" w:rsidRDefault="00CF6233">
            <w:pPr>
              <w:rPr>
                <w:lang w:val="ru-RU"/>
              </w:rPr>
            </w:pPr>
            <w:r w:rsidRPr="00BE286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84FE51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1D24D8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2006727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1B4DE2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87B8A9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12,0</w:t>
            </w:r>
          </w:p>
        </w:tc>
      </w:tr>
      <w:tr w:rsidR="00D67368" w14:paraId="737AA341" w14:textId="77777777" w:rsidTr="00E84288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2401D5" w14:textId="77777777" w:rsidR="00D67368" w:rsidRDefault="00CF6233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673D32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A36175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200S103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DEAB7C" w14:textId="77777777" w:rsidR="00D67368" w:rsidRDefault="00D67368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656FB0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072,0</w:t>
            </w:r>
          </w:p>
        </w:tc>
      </w:tr>
      <w:tr w:rsidR="00D67368" w14:paraId="062254C2" w14:textId="77777777" w:rsidTr="00E84288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D5D92B" w14:textId="77777777" w:rsidR="00D67368" w:rsidRPr="00BE2861" w:rsidRDefault="00CF6233">
            <w:pPr>
              <w:rPr>
                <w:lang w:val="ru-RU"/>
              </w:rPr>
            </w:pPr>
            <w:r w:rsidRPr="00BE286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F91779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063010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200S103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6E84A4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E37592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072,0</w:t>
            </w:r>
          </w:p>
        </w:tc>
      </w:tr>
      <w:tr w:rsidR="00D67368" w14:paraId="235EAD00" w14:textId="77777777" w:rsidTr="00E84288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1A4D79" w14:textId="77777777" w:rsidR="00D67368" w:rsidRDefault="00CF6233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1B013D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0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0B3263" w14:textId="77777777" w:rsidR="00D67368" w:rsidRDefault="00D67368">
            <w:pPr>
              <w:jc w:val="center"/>
            </w:pP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98E6C6" w14:textId="77777777" w:rsidR="00D67368" w:rsidRDefault="00D67368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D9E623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,5</w:t>
            </w:r>
          </w:p>
        </w:tc>
      </w:tr>
      <w:tr w:rsidR="00D67368" w14:paraId="4E9435D4" w14:textId="77777777" w:rsidTr="00E84288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1F9C24" w14:textId="77777777" w:rsidR="00D67368" w:rsidRDefault="00CF6233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B5BAF7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D25DD1" w14:textId="77777777" w:rsidR="00D67368" w:rsidRDefault="00D67368">
            <w:pPr>
              <w:jc w:val="center"/>
            </w:pP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65DB5D" w14:textId="77777777" w:rsidR="00D67368" w:rsidRDefault="00D67368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9D60B8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,5</w:t>
            </w:r>
          </w:p>
        </w:tc>
      </w:tr>
      <w:tr w:rsidR="00D67368" w14:paraId="7DCEC639" w14:textId="77777777" w:rsidTr="00E84288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E1EEB1" w14:textId="77777777" w:rsidR="00D67368" w:rsidRPr="00BE2861" w:rsidRDefault="00CF6233">
            <w:pPr>
              <w:rPr>
                <w:lang w:val="ru-RU"/>
              </w:rPr>
            </w:pPr>
            <w:r w:rsidRPr="00BE286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униципальная целевая программа энергосбережение и повышение энергетической эффективности на территории муниципального образования Новомоношкинский сельсовет Заринского района Алтайского края на 2023-2027г.г.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8ECCA0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4CE52D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000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00BB06" w14:textId="77777777" w:rsidR="00D67368" w:rsidRDefault="00D67368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13C08D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,5</w:t>
            </w:r>
          </w:p>
        </w:tc>
      </w:tr>
      <w:tr w:rsidR="00D67368" w14:paraId="6E1A4476" w14:textId="77777777" w:rsidTr="00E84288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977338" w14:textId="77777777" w:rsidR="00D67368" w:rsidRPr="00BE2861" w:rsidRDefault="00CF6233">
            <w:pPr>
              <w:rPr>
                <w:lang w:val="ru-RU"/>
              </w:rPr>
            </w:pPr>
            <w:r w:rsidRPr="00BE286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реализации мероприятий муниципальной программы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2BDE38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F8F100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0006099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424619" w14:textId="77777777" w:rsidR="00D67368" w:rsidRDefault="00D67368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87F04C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,5</w:t>
            </w:r>
          </w:p>
        </w:tc>
      </w:tr>
      <w:tr w:rsidR="00D67368" w14:paraId="0E96E994" w14:textId="77777777" w:rsidTr="00E84288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C14D32" w14:textId="77777777" w:rsidR="00D67368" w:rsidRPr="00BE2861" w:rsidRDefault="00CF6233">
            <w:pPr>
              <w:rPr>
                <w:lang w:val="ru-RU"/>
              </w:rPr>
            </w:pPr>
            <w:r w:rsidRPr="00BE286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BB210D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EFB7CE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0006099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6B3524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E25300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,5</w:t>
            </w:r>
          </w:p>
        </w:tc>
      </w:tr>
      <w:tr w:rsidR="00D67368" w14:paraId="05EEE58A" w14:textId="77777777" w:rsidTr="00E84288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8B81EF" w14:textId="77777777" w:rsidR="00D67368" w:rsidRPr="00BE2861" w:rsidRDefault="00CF6233">
            <w:pPr>
              <w:rPr>
                <w:lang w:val="ru-RU"/>
              </w:rPr>
            </w:pPr>
            <w:r w:rsidRPr="00BE286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Иные вопросы в области жилищно-коммунального хозяйства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0481A1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EDF0E1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3EB716" w14:textId="77777777" w:rsidR="00D67368" w:rsidRDefault="00D67368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02AE8B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D67368" w14:paraId="33A7371E" w14:textId="77777777" w:rsidTr="00E84288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E886D8" w14:textId="77777777" w:rsidR="00D67368" w:rsidRPr="00BE2861" w:rsidRDefault="00CF6233">
            <w:pPr>
              <w:rPr>
                <w:lang w:val="ru-RU"/>
              </w:rPr>
            </w:pPr>
            <w:r w:rsidRPr="00BE286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89F0A6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E1E487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08C8D0" w14:textId="77777777" w:rsidR="00D67368" w:rsidRDefault="00D67368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0CAF20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D67368" w14:paraId="1765B917" w14:textId="77777777" w:rsidTr="00E84288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FA413B" w14:textId="77777777" w:rsidR="00D67368" w:rsidRPr="00BE2861" w:rsidRDefault="00CF6233">
            <w:pPr>
              <w:rPr>
                <w:lang w:val="ru-RU"/>
              </w:rPr>
            </w:pPr>
            <w:r w:rsidRPr="00BE286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области коммунального хозяйства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A54B47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45AA46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3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A22436" w14:textId="77777777" w:rsidR="00D67368" w:rsidRDefault="00D67368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53EADA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D67368" w14:paraId="38AD3236" w14:textId="77777777" w:rsidTr="00E84288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7A5FA1" w14:textId="77777777" w:rsidR="00D67368" w:rsidRPr="00BE2861" w:rsidRDefault="00CF6233">
            <w:pPr>
              <w:rPr>
                <w:lang w:val="ru-RU"/>
              </w:rPr>
            </w:pPr>
            <w:r w:rsidRPr="00BE286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B366C6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7A981D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3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2A76BD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1A0136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D67368" w14:paraId="41B8C771" w14:textId="77777777" w:rsidTr="00E84288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6C00EE" w14:textId="77777777" w:rsidR="00D67368" w:rsidRDefault="00CF6233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  <w:proofErr w:type="spellEnd"/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6C96F5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E80F72" w14:textId="77777777" w:rsidR="00D67368" w:rsidRDefault="00D67368">
            <w:pPr>
              <w:jc w:val="center"/>
            </w:pP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A5451B" w14:textId="77777777" w:rsidR="00D67368" w:rsidRDefault="00D67368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58FB99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,0</w:t>
            </w:r>
          </w:p>
        </w:tc>
      </w:tr>
      <w:tr w:rsidR="00D67368" w14:paraId="016437F4" w14:textId="77777777" w:rsidTr="00E84288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C80FFE" w14:textId="77777777" w:rsidR="00D67368" w:rsidRPr="00BE2861" w:rsidRDefault="00CF6233">
            <w:pPr>
              <w:rPr>
                <w:lang w:val="ru-RU"/>
              </w:rPr>
            </w:pPr>
            <w:r w:rsidRPr="00BE286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1A6A39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69FC93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0B7483" w14:textId="77777777" w:rsidR="00D67368" w:rsidRDefault="00D67368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8188A7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,0</w:t>
            </w:r>
          </w:p>
        </w:tc>
      </w:tr>
      <w:tr w:rsidR="00D67368" w14:paraId="48101A08" w14:textId="77777777" w:rsidTr="00E84288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C3317A" w14:textId="77777777" w:rsidR="00D67368" w:rsidRPr="00BE2861" w:rsidRDefault="00CF6233">
            <w:pPr>
              <w:rPr>
                <w:lang w:val="ru-RU"/>
              </w:rPr>
            </w:pPr>
            <w:r w:rsidRPr="00BE286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4E0B1B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0D04DE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808E5D" w14:textId="77777777" w:rsidR="00D67368" w:rsidRDefault="00D67368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E27E31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,0</w:t>
            </w:r>
          </w:p>
        </w:tc>
      </w:tr>
      <w:tr w:rsidR="00D67368" w14:paraId="45CC840B" w14:textId="77777777" w:rsidTr="00E84288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C3850A" w14:textId="77777777" w:rsidR="00D67368" w:rsidRPr="00BE2861" w:rsidRDefault="00CF6233">
            <w:pPr>
              <w:rPr>
                <w:lang w:val="ru-RU"/>
              </w:rPr>
            </w:pPr>
            <w:r w:rsidRPr="00BE286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ганизация и содержание мест захоронения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D3AC31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81D2A7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7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7B3E5C" w14:textId="77777777" w:rsidR="00D67368" w:rsidRDefault="00D67368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144CA1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D67368" w14:paraId="70CED0E9" w14:textId="77777777" w:rsidTr="00E84288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F285BE" w14:textId="77777777" w:rsidR="00D67368" w:rsidRPr="00BE2861" w:rsidRDefault="00CF6233">
            <w:pPr>
              <w:rPr>
                <w:lang w:val="ru-RU"/>
              </w:rPr>
            </w:pPr>
            <w:r w:rsidRPr="00BE286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01AB81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1D59C4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7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098F3D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C90B99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D67368" w14:paraId="33F5CD07" w14:textId="77777777" w:rsidTr="00E84288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315CCD" w14:textId="77777777" w:rsidR="00D67368" w:rsidRPr="00BE2861" w:rsidRDefault="00CF6233">
            <w:pPr>
              <w:rPr>
                <w:lang w:val="ru-RU"/>
              </w:rPr>
            </w:pPr>
            <w:r w:rsidRPr="00BE286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мероприятия по благоустройству муниципальных образований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C1FC84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0117D6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8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FC5C50" w14:textId="77777777" w:rsidR="00D67368" w:rsidRDefault="00D67368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6E2E60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D67368" w14:paraId="31F27ED5" w14:textId="77777777" w:rsidTr="00E84288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C74933" w14:textId="77777777" w:rsidR="00D67368" w:rsidRPr="00BE2861" w:rsidRDefault="00CF6233">
            <w:pPr>
              <w:rPr>
                <w:lang w:val="ru-RU"/>
              </w:rPr>
            </w:pPr>
            <w:r w:rsidRPr="00BE286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502A8E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7D5B56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8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25AC3C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4D6A44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D67368" w14:paraId="6B15558D" w14:textId="77777777" w:rsidTr="00E84288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F879D6" w14:textId="77777777" w:rsidR="00D67368" w:rsidRDefault="00CF6233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66D305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0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BA3D35" w14:textId="77777777" w:rsidR="00D67368" w:rsidRDefault="00D67368">
            <w:pPr>
              <w:jc w:val="center"/>
            </w:pP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CB04A8" w14:textId="77777777" w:rsidR="00D67368" w:rsidRDefault="00D67368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7E51CF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408,1</w:t>
            </w:r>
          </w:p>
        </w:tc>
      </w:tr>
      <w:tr w:rsidR="00D67368" w14:paraId="7DCDC034" w14:textId="77777777" w:rsidTr="00E84288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7FFCE2" w14:textId="77777777" w:rsidR="00D67368" w:rsidRDefault="00CF6233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  <w:proofErr w:type="spellEnd"/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152AEA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1C316B" w14:textId="77777777" w:rsidR="00D67368" w:rsidRDefault="00D67368">
            <w:pPr>
              <w:jc w:val="center"/>
            </w:pP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A0AA9D" w14:textId="77777777" w:rsidR="00D67368" w:rsidRDefault="00D67368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BE3395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551,6</w:t>
            </w:r>
          </w:p>
        </w:tc>
      </w:tr>
      <w:tr w:rsidR="00D67368" w14:paraId="37809F6A" w14:textId="77777777" w:rsidTr="00E84288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538C5E" w14:textId="77777777" w:rsidR="00D67368" w:rsidRPr="00BE2861" w:rsidRDefault="00CF6233">
            <w:pPr>
              <w:rPr>
                <w:lang w:val="ru-RU"/>
              </w:rPr>
            </w:pPr>
            <w:r w:rsidRPr="00BE286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3CC730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B282DC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5306AA" w14:textId="77777777" w:rsidR="00D67368" w:rsidRDefault="00D67368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33924E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4,0</w:t>
            </w:r>
          </w:p>
        </w:tc>
      </w:tr>
      <w:tr w:rsidR="00D67368" w14:paraId="054FA7D0" w14:textId="77777777" w:rsidTr="00E84288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70809F" w14:textId="77777777" w:rsidR="00D67368" w:rsidRPr="00BE2861" w:rsidRDefault="00CF6233">
            <w:pPr>
              <w:rPr>
                <w:lang w:val="ru-RU"/>
              </w:rPr>
            </w:pPr>
            <w:r w:rsidRPr="00BE286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0328CE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4146E6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4993C9" w14:textId="77777777" w:rsidR="00D67368" w:rsidRDefault="00D67368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B762A2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4,0</w:t>
            </w:r>
          </w:p>
        </w:tc>
      </w:tr>
      <w:tr w:rsidR="00D67368" w14:paraId="59D3EC9B" w14:textId="77777777" w:rsidTr="00E84288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E58A90" w14:textId="77777777" w:rsidR="00D67368" w:rsidRPr="00BE2861" w:rsidRDefault="00CF6233">
            <w:pPr>
              <w:rPr>
                <w:lang w:val="ru-RU"/>
              </w:rPr>
            </w:pPr>
            <w:r w:rsidRPr="00BE286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019267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5A35F6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D4EF37" w14:textId="77777777" w:rsidR="00D67368" w:rsidRDefault="00D67368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E9EA71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4,0</w:t>
            </w:r>
          </w:p>
        </w:tc>
      </w:tr>
      <w:tr w:rsidR="00D67368" w14:paraId="7948DE04" w14:textId="77777777" w:rsidTr="00E84288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28E44E" w14:textId="77777777" w:rsidR="00D67368" w:rsidRPr="00BE2861" w:rsidRDefault="00CF6233">
            <w:pPr>
              <w:rPr>
                <w:lang w:val="ru-RU"/>
              </w:rPr>
            </w:pPr>
            <w:r w:rsidRPr="00BE286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CB50B0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E34D4C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1942E4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27D5FC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4,0</w:t>
            </w:r>
          </w:p>
        </w:tc>
      </w:tr>
      <w:tr w:rsidR="00D67368" w14:paraId="099E711E" w14:textId="77777777" w:rsidTr="00E84288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7A3C81" w14:textId="77777777" w:rsidR="00D67368" w:rsidRPr="00BE2861" w:rsidRDefault="00CF6233">
            <w:pPr>
              <w:rPr>
                <w:lang w:val="ru-RU"/>
              </w:rPr>
            </w:pPr>
            <w:r w:rsidRPr="00BE286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702736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9D1052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87DB20" w14:textId="77777777" w:rsidR="00D67368" w:rsidRDefault="00D67368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EE4374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7,6</w:t>
            </w:r>
          </w:p>
        </w:tc>
      </w:tr>
      <w:tr w:rsidR="00D67368" w14:paraId="2ED3A463" w14:textId="77777777" w:rsidTr="00E84288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663351" w14:textId="77777777" w:rsidR="00D67368" w:rsidRPr="00BE2861" w:rsidRDefault="00CF6233">
            <w:pPr>
              <w:rPr>
                <w:lang w:val="ru-RU"/>
              </w:rPr>
            </w:pPr>
            <w:r w:rsidRPr="00BE286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CB635C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AFB32E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7992FA" w14:textId="77777777" w:rsidR="00D67368" w:rsidRDefault="00D67368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083B31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7,6</w:t>
            </w:r>
          </w:p>
        </w:tc>
      </w:tr>
      <w:tr w:rsidR="00D67368" w14:paraId="3CD153C4" w14:textId="77777777" w:rsidTr="00E84288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563ECA" w14:textId="77777777" w:rsidR="00D67368" w:rsidRPr="00BE2861" w:rsidRDefault="00CF6233">
            <w:pPr>
              <w:rPr>
                <w:lang w:val="ru-RU"/>
              </w:rPr>
            </w:pPr>
            <w:r w:rsidRPr="00BE286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B3702C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E328F1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A68131" w14:textId="77777777" w:rsidR="00D67368" w:rsidRDefault="00D67368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B6EDE6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7,6</w:t>
            </w:r>
          </w:p>
        </w:tc>
      </w:tr>
      <w:tr w:rsidR="00D67368" w14:paraId="2F43A13F" w14:textId="77777777" w:rsidTr="00E84288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875D6B" w14:textId="77777777" w:rsidR="00D67368" w:rsidRPr="00BE2861" w:rsidRDefault="00CF6233">
            <w:pPr>
              <w:rPr>
                <w:lang w:val="ru-RU"/>
              </w:rPr>
            </w:pPr>
            <w:r w:rsidRPr="00BE286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17BC31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9B9A57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7CBCDF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667282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51,6</w:t>
            </w:r>
          </w:p>
        </w:tc>
      </w:tr>
      <w:tr w:rsidR="00D67368" w14:paraId="3D2309CA" w14:textId="77777777" w:rsidTr="00E84288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8DB452" w14:textId="77777777" w:rsidR="00D67368" w:rsidRPr="00BE2861" w:rsidRDefault="00CF6233">
            <w:pPr>
              <w:rPr>
                <w:lang w:val="ru-RU"/>
              </w:rPr>
            </w:pPr>
            <w:r w:rsidRPr="00BE286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4B94BD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960687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854A26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7A7D3A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,0</w:t>
            </w:r>
          </w:p>
        </w:tc>
      </w:tr>
      <w:tr w:rsidR="00D67368" w14:paraId="08D1E3D9" w14:textId="77777777" w:rsidTr="00E84288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3B5DA2" w14:textId="77777777" w:rsidR="00D67368" w:rsidRPr="00BE2861" w:rsidRDefault="00CF6233">
            <w:pPr>
              <w:rPr>
                <w:lang w:val="ru-RU"/>
              </w:rPr>
            </w:pPr>
            <w:r w:rsidRPr="00BE286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83BBC2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C6EC3F" w14:textId="77777777" w:rsidR="00D67368" w:rsidRDefault="00D67368">
            <w:pPr>
              <w:jc w:val="center"/>
            </w:pP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6226F1" w14:textId="77777777" w:rsidR="00D67368" w:rsidRDefault="00D67368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7CE7B5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856,5</w:t>
            </w:r>
          </w:p>
        </w:tc>
      </w:tr>
      <w:tr w:rsidR="00D67368" w14:paraId="17C913A4" w14:textId="77777777" w:rsidTr="00E84288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1EAE2E" w14:textId="77777777" w:rsidR="00D67368" w:rsidRPr="00BE2861" w:rsidRDefault="00CF6233">
            <w:pPr>
              <w:rPr>
                <w:lang w:val="ru-RU"/>
              </w:rPr>
            </w:pPr>
            <w:r w:rsidRPr="00BE286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0D1D4F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2A509D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638D0D" w14:textId="77777777" w:rsidR="00D67368" w:rsidRDefault="00D67368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26E26C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,0</w:t>
            </w:r>
          </w:p>
        </w:tc>
      </w:tr>
      <w:tr w:rsidR="00D67368" w14:paraId="3D234549" w14:textId="77777777" w:rsidTr="00E84288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033C38" w14:textId="77777777" w:rsidR="00D67368" w:rsidRPr="00BE2861" w:rsidRDefault="00CF6233">
            <w:pPr>
              <w:rPr>
                <w:lang w:val="ru-RU"/>
              </w:rPr>
            </w:pPr>
            <w:r w:rsidRPr="00BE286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Иные вопросы в сфере культуры и средств массовой информации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29E851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C23934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200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194832" w14:textId="77777777" w:rsidR="00D67368" w:rsidRDefault="00D67368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F38ADD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,0</w:t>
            </w:r>
          </w:p>
        </w:tc>
      </w:tr>
      <w:tr w:rsidR="00D67368" w14:paraId="61779B22" w14:textId="77777777" w:rsidTr="00E84288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25C4E2" w14:textId="77777777" w:rsidR="00D67368" w:rsidRPr="00BE2861" w:rsidRDefault="00CF6233">
            <w:pPr>
              <w:rPr>
                <w:lang w:val="ru-RU"/>
              </w:rPr>
            </w:pPr>
            <w:r w:rsidRPr="00BE286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сфере культуры и кинематографии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FED0E3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A09CE9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2001651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B067A4" w14:textId="77777777" w:rsidR="00D67368" w:rsidRDefault="00D67368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84E5FC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,0</w:t>
            </w:r>
          </w:p>
        </w:tc>
      </w:tr>
      <w:tr w:rsidR="00D67368" w14:paraId="4A34366A" w14:textId="77777777" w:rsidTr="00E84288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875618" w14:textId="77777777" w:rsidR="00D67368" w:rsidRPr="00BE2861" w:rsidRDefault="00CF6233">
            <w:pPr>
              <w:rPr>
                <w:lang w:val="ru-RU"/>
              </w:rPr>
            </w:pPr>
            <w:r w:rsidRPr="00BE286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FEC265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7450D7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2001651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4E3220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E5F6A8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,0</w:t>
            </w:r>
          </w:p>
        </w:tc>
      </w:tr>
      <w:tr w:rsidR="00D67368" w14:paraId="027FB243" w14:textId="77777777" w:rsidTr="00E84288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1860DD" w14:textId="77777777" w:rsidR="00D67368" w:rsidRPr="00BE2861" w:rsidRDefault="00CF6233">
            <w:pPr>
              <w:rPr>
                <w:lang w:val="ru-RU"/>
              </w:rPr>
            </w:pPr>
            <w:r w:rsidRPr="00BE286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48EEC0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FC2E3D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86C8FB" w14:textId="77777777" w:rsidR="00D67368" w:rsidRDefault="00D67368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D91175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844,5</w:t>
            </w:r>
          </w:p>
        </w:tc>
      </w:tr>
      <w:tr w:rsidR="00D67368" w14:paraId="27C17E11" w14:textId="77777777" w:rsidTr="00E84288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E6785F" w14:textId="77777777" w:rsidR="00D67368" w:rsidRPr="00BE2861" w:rsidRDefault="00CF6233">
            <w:pPr>
              <w:rPr>
                <w:lang w:val="ru-RU"/>
              </w:rPr>
            </w:pPr>
            <w:r w:rsidRPr="00BE286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A4D204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19DDCF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5F3FCA" w14:textId="77777777" w:rsidR="00D67368" w:rsidRDefault="00D67368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1F104F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844,5</w:t>
            </w:r>
          </w:p>
        </w:tc>
      </w:tr>
      <w:tr w:rsidR="00D67368" w14:paraId="282DF0A0" w14:textId="77777777" w:rsidTr="00E84288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0E2413" w14:textId="77777777" w:rsidR="00D67368" w:rsidRPr="00BE2861" w:rsidRDefault="00CF6233">
            <w:pPr>
              <w:rPr>
                <w:lang w:val="ru-RU"/>
              </w:rPr>
            </w:pPr>
            <w:r w:rsidRPr="00BE286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8AB4D5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48379B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8A022F" w14:textId="77777777" w:rsidR="00D67368" w:rsidRDefault="00D67368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82ACD9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844,5</w:t>
            </w:r>
          </w:p>
        </w:tc>
      </w:tr>
      <w:tr w:rsidR="00D67368" w14:paraId="525B7A30" w14:textId="77777777" w:rsidTr="00E84288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750445" w14:textId="77777777" w:rsidR="00D67368" w:rsidRPr="00BE2861" w:rsidRDefault="00CF6233">
            <w:pPr>
              <w:rPr>
                <w:lang w:val="ru-RU"/>
              </w:rPr>
            </w:pPr>
            <w:r w:rsidRPr="00BE286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316BE2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04AC60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55884F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5B29B2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844,5</w:t>
            </w:r>
          </w:p>
        </w:tc>
      </w:tr>
      <w:tr w:rsidR="00D67368" w14:paraId="6001761E" w14:textId="77777777" w:rsidTr="00E84288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6B6C31" w14:textId="77777777" w:rsidR="00D67368" w:rsidRDefault="00CF6233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2244BB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00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B384DE" w14:textId="77777777" w:rsidR="00D67368" w:rsidRDefault="00D67368">
            <w:pPr>
              <w:jc w:val="center"/>
            </w:pP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FCDE57" w14:textId="77777777" w:rsidR="00D67368" w:rsidRDefault="00D67368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EA7117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,3</w:t>
            </w:r>
          </w:p>
        </w:tc>
      </w:tr>
      <w:tr w:rsidR="00D67368" w14:paraId="3E9B9C53" w14:textId="77777777" w:rsidTr="00E84288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1D3E88" w14:textId="77777777" w:rsidR="00D67368" w:rsidRDefault="00CF6233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он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</w:t>
            </w:r>
            <w:proofErr w:type="spellEnd"/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F4B4E3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CC14E5" w14:textId="77777777" w:rsidR="00D67368" w:rsidRDefault="00D67368">
            <w:pPr>
              <w:jc w:val="center"/>
            </w:pP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4A8A60" w14:textId="77777777" w:rsidR="00D67368" w:rsidRDefault="00D67368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AB8860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,3</w:t>
            </w:r>
          </w:p>
        </w:tc>
      </w:tr>
      <w:tr w:rsidR="00D67368" w14:paraId="50260D05" w14:textId="77777777" w:rsidTr="00E84288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C8E0A2" w14:textId="77777777" w:rsidR="00D67368" w:rsidRPr="00BE2861" w:rsidRDefault="00CF6233">
            <w:pPr>
              <w:rPr>
                <w:lang w:val="ru-RU"/>
              </w:rPr>
            </w:pPr>
            <w:r w:rsidRPr="00BE286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5EA7CE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58548B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B00FA6" w14:textId="77777777" w:rsidR="00D67368" w:rsidRDefault="00D67368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54FACB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,3</w:t>
            </w:r>
          </w:p>
        </w:tc>
      </w:tr>
      <w:tr w:rsidR="00D67368" w14:paraId="7135601D" w14:textId="77777777" w:rsidTr="00E84288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CE5966" w14:textId="77777777" w:rsidR="00D67368" w:rsidRPr="00BE2861" w:rsidRDefault="00CF6233">
            <w:pPr>
              <w:rPr>
                <w:lang w:val="ru-RU"/>
              </w:rPr>
            </w:pPr>
            <w:r w:rsidRPr="00BE286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сфере социальной политики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487D11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F2B4F0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400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144B22" w14:textId="77777777" w:rsidR="00D67368" w:rsidRDefault="00D67368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931910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,3</w:t>
            </w:r>
          </w:p>
        </w:tc>
      </w:tr>
      <w:tr w:rsidR="00D67368" w14:paraId="10277F7D" w14:textId="77777777" w:rsidTr="00E84288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B5288E" w14:textId="77777777" w:rsidR="00D67368" w:rsidRDefault="00CF6233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плат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ям</w:t>
            </w:r>
            <w:proofErr w:type="spellEnd"/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E19857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9E29C1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4001627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B4BD88" w14:textId="77777777" w:rsidR="00D67368" w:rsidRDefault="00D67368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D8043E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,3</w:t>
            </w:r>
          </w:p>
        </w:tc>
      </w:tr>
      <w:tr w:rsidR="00D67368" w14:paraId="10E4460D" w14:textId="77777777" w:rsidTr="00E84288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52A464" w14:textId="77777777" w:rsidR="00D67368" w:rsidRPr="00BE2861" w:rsidRDefault="00CF6233">
            <w:pPr>
              <w:rPr>
                <w:lang w:val="ru-RU"/>
              </w:rPr>
            </w:pPr>
            <w:r w:rsidRPr="00BE286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798332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AADA19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4001627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7DCF1F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7F8A2A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,3</w:t>
            </w:r>
          </w:p>
        </w:tc>
      </w:tr>
      <w:tr w:rsidR="00D67368" w14:paraId="6CBCC786" w14:textId="77777777" w:rsidTr="00E84288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601D91" w14:textId="77777777" w:rsidR="00D67368" w:rsidRDefault="00CF6233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5B0A09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00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9CC441" w14:textId="77777777" w:rsidR="00D67368" w:rsidRDefault="00D67368">
            <w:pPr>
              <w:jc w:val="center"/>
            </w:pP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21A1F2" w14:textId="77777777" w:rsidR="00D67368" w:rsidRDefault="00D67368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4E7A75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D67368" w14:paraId="1084DAFE" w14:textId="77777777" w:rsidTr="00E84288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3F4489" w14:textId="77777777" w:rsidR="00D67368" w:rsidRDefault="00CF6233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ссов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</w:t>
            </w:r>
            <w:proofErr w:type="spellEnd"/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350221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9F74F7" w14:textId="77777777" w:rsidR="00D67368" w:rsidRDefault="00D67368">
            <w:pPr>
              <w:jc w:val="center"/>
            </w:pP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5724C9" w14:textId="77777777" w:rsidR="00D67368" w:rsidRDefault="00D67368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2B1300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D67368" w14:paraId="74758325" w14:textId="77777777" w:rsidTr="00E84288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D1FCA4" w14:textId="77777777" w:rsidR="00D67368" w:rsidRPr="00BE2861" w:rsidRDefault="00CF6233">
            <w:pPr>
              <w:rPr>
                <w:lang w:val="ru-RU"/>
              </w:rPr>
            </w:pPr>
            <w:r w:rsidRPr="00BE286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D60C86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AB4E90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F1DB01" w14:textId="77777777" w:rsidR="00D67368" w:rsidRDefault="00D67368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6B9666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D67368" w14:paraId="44B71792" w14:textId="77777777" w:rsidTr="00E84288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351635" w14:textId="77777777" w:rsidR="00D67368" w:rsidRPr="00BE2861" w:rsidRDefault="00CF6233">
            <w:pPr>
              <w:rPr>
                <w:lang w:val="ru-RU"/>
              </w:rPr>
            </w:pPr>
            <w:r w:rsidRPr="00BE286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сфере здравоохранения, физической культуры и спорта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A1D216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055FDF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300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3BCB9A" w14:textId="77777777" w:rsidR="00D67368" w:rsidRDefault="00D67368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FE8167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D67368" w14:paraId="6D324691" w14:textId="77777777" w:rsidTr="00E84288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101CFF" w14:textId="77777777" w:rsidR="00D67368" w:rsidRPr="00BE2861" w:rsidRDefault="00CF6233">
            <w:pPr>
              <w:rPr>
                <w:lang w:val="ru-RU"/>
              </w:rPr>
            </w:pPr>
            <w:r w:rsidRPr="00BE286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353E1F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9D2325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3001667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5A3441" w14:textId="77777777" w:rsidR="00D67368" w:rsidRDefault="00D67368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939E71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D67368" w14:paraId="2325BC0F" w14:textId="77777777" w:rsidTr="00E84288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CA09A2" w14:textId="77777777" w:rsidR="00D67368" w:rsidRPr="00BE2861" w:rsidRDefault="00CF6233">
            <w:pPr>
              <w:rPr>
                <w:lang w:val="ru-RU"/>
              </w:rPr>
            </w:pPr>
            <w:r w:rsidRPr="00BE286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E0677E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EF05DF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3001667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C0FF39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0C04EC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D67368" w14:paraId="121B3EE6" w14:textId="77777777" w:rsidTr="00E84288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AC5BB2" w14:textId="77777777" w:rsidR="00D67368" w:rsidRDefault="00CF6233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ов</w:t>
            </w:r>
            <w:proofErr w:type="spellEnd"/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46AA1B" w14:textId="77777777" w:rsidR="00D67368" w:rsidRDefault="00D67368">
            <w:pPr>
              <w:jc w:val="center"/>
            </w:pP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F8C420" w14:textId="77777777" w:rsidR="00D67368" w:rsidRDefault="00D67368">
            <w:pPr>
              <w:jc w:val="center"/>
            </w:pP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88ABD5" w14:textId="77777777" w:rsidR="00D67368" w:rsidRDefault="00D67368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34EAAA" w14:textId="33893432" w:rsidR="00D67368" w:rsidRPr="007C4EE6" w:rsidRDefault="00CF6233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7C4EE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7C4EE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,5</w:t>
            </w:r>
          </w:p>
        </w:tc>
      </w:tr>
    </w:tbl>
    <w:p w14:paraId="3A48A771" w14:textId="77777777" w:rsidR="00D67368" w:rsidRDefault="00D67368"/>
    <w:p w14:paraId="104C6223" w14:textId="77777777" w:rsidR="00D67368" w:rsidRDefault="00D67368">
      <w:pPr>
        <w:sectPr w:rsidR="00D67368">
          <w:pgSz w:w="11905" w:h="16837"/>
          <w:pgMar w:top="1440" w:right="1440" w:bottom="1440" w:left="1440" w:header="720" w:footer="720" w:gutter="0"/>
          <w:cols w:space="720"/>
        </w:sect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12"/>
        <w:gridCol w:w="4513"/>
      </w:tblGrid>
      <w:tr w:rsidR="00D67368" w14:paraId="097B5F00" w14:textId="77777777">
        <w:tc>
          <w:tcPr>
            <w:tcW w:w="2500" w:type="pct"/>
          </w:tcPr>
          <w:p w14:paraId="5D5D8226" w14:textId="77777777" w:rsidR="00D67368" w:rsidRDefault="00D67368">
            <w:pPr>
              <w:jc w:val="left"/>
            </w:pPr>
          </w:p>
        </w:tc>
        <w:tc>
          <w:tcPr>
            <w:tcW w:w="2500" w:type="pct"/>
          </w:tcPr>
          <w:p w14:paraId="6756D6CD" w14:textId="77777777" w:rsidR="00D67368" w:rsidRDefault="00CF6233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 8</w:t>
            </w:r>
          </w:p>
        </w:tc>
      </w:tr>
      <w:tr w:rsidR="00D67368" w14:paraId="54B1B4E7" w14:textId="77777777">
        <w:tc>
          <w:tcPr>
            <w:tcW w:w="2500" w:type="pct"/>
          </w:tcPr>
          <w:p w14:paraId="5CF84563" w14:textId="77777777" w:rsidR="00D67368" w:rsidRDefault="00D67368">
            <w:pPr>
              <w:jc w:val="left"/>
            </w:pPr>
          </w:p>
        </w:tc>
        <w:tc>
          <w:tcPr>
            <w:tcW w:w="2500" w:type="pct"/>
          </w:tcPr>
          <w:p w14:paraId="3B8ABE42" w14:textId="77777777" w:rsidR="00D67368" w:rsidRDefault="00CF6233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шению</w:t>
            </w:r>
            <w:proofErr w:type="spellEnd"/>
          </w:p>
        </w:tc>
      </w:tr>
      <w:tr w:rsidR="00D67368" w:rsidRPr="00CF6233" w14:paraId="7F91FE54" w14:textId="77777777">
        <w:tc>
          <w:tcPr>
            <w:tcW w:w="2500" w:type="pct"/>
          </w:tcPr>
          <w:p w14:paraId="4075F455" w14:textId="77777777" w:rsidR="00D67368" w:rsidRDefault="00D67368">
            <w:pPr>
              <w:jc w:val="left"/>
            </w:pPr>
          </w:p>
        </w:tc>
        <w:tc>
          <w:tcPr>
            <w:tcW w:w="2500" w:type="pct"/>
          </w:tcPr>
          <w:p w14:paraId="082B48BC" w14:textId="77777777" w:rsidR="00D67368" w:rsidRPr="00BE2861" w:rsidRDefault="00CF6233">
            <w:pPr>
              <w:rPr>
                <w:lang w:val="ru-RU"/>
              </w:rPr>
            </w:pPr>
            <w:r w:rsidRPr="00BE286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О бюджете муниципального образования Новомоношкинский сельсовет Заринского района Алтайского края на 2024 год и на плановый период 2025 и 2026 годов»</w:t>
            </w:r>
          </w:p>
        </w:tc>
      </w:tr>
      <w:tr w:rsidR="00D67368" w:rsidRPr="00CF6233" w14:paraId="7ABC98EA" w14:textId="77777777">
        <w:tc>
          <w:tcPr>
            <w:tcW w:w="2500" w:type="pct"/>
          </w:tcPr>
          <w:p w14:paraId="1ED6D8E6" w14:textId="77777777" w:rsidR="00D67368" w:rsidRPr="00BE2861" w:rsidRDefault="00D67368">
            <w:pPr>
              <w:jc w:val="left"/>
              <w:rPr>
                <w:lang w:val="ru-RU"/>
              </w:rPr>
            </w:pPr>
          </w:p>
        </w:tc>
        <w:tc>
          <w:tcPr>
            <w:tcW w:w="2500" w:type="pct"/>
          </w:tcPr>
          <w:p w14:paraId="334BB71D" w14:textId="77777777" w:rsidR="00D67368" w:rsidRPr="00BE2861" w:rsidRDefault="00D67368">
            <w:pPr>
              <w:jc w:val="left"/>
              <w:rPr>
                <w:lang w:val="ru-RU"/>
              </w:rPr>
            </w:pPr>
          </w:p>
        </w:tc>
      </w:tr>
      <w:tr w:rsidR="00D67368" w:rsidRPr="00CF6233" w14:paraId="0510F6FF" w14:textId="77777777">
        <w:tc>
          <w:tcPr>
            <w:tcW w:w="2500" w:type="pct"/>
          </w:tcPr>
          <w:p w14:paraId="304350DB" w14:textId="77777777" w:rsidR="00D67368" w:rsidRPr="00BE2861" w:rsidRDefault="00D67368">
            <w:pPr>
              <w:jc w:val="left"/>
              <w:rPr>
                <w:lang w:val="ru-RU"/>
              </w:rPr>
            </w:pPr>
          </w:p>
        </w:tc>
        <w:tc>
          <w:tcPr>
            <w:tcW w:w="2500" w:type="pct"/>
          </w:tcPr>
          <w:p w14:paraId="2181A12D" w14:textId="77777777" w:rsidR="00D67368" w:rsidRPr="00BE2861" w:rsidRDefault="00D67368">
            <w:pPr>
              <w:jc w:val="left"/>
              <w:rPr>
                <w:lang w:val="ru-RU"/>
              </w:rPr>
            </w:pPr>
          </w:p>
        </w:tc>
      </w:tr>
      <w:tr w:rsidR="00D67368" w:rsidRPr="00CF6233" w14:paraId="4D7DE3F9" w14:textId="77777777">
        <w:tc>
          <w:tcPr>
            <w:tcW w:w="2500" w:type="pct"/>
          </w:tcPr>
          <w:p w14:paraId="76E0383A" w14:textId="77777777" w:rsidR="00D67368" w:rsidRPr="00BE2861" w:rsidRDefault="00D67368">
            <w:pPr>
              <w:jc w:val="left"/>
              <w:rPr>
                <w:lang w:val="ru-RU"/>
              </w:rPr>
            </w:pPr>
          </w:p>
        </w:tc>
        <w:tc>
          <w:tcPr>
            <w:tcW w:w="2500" w:type="pct"/>
          </w:tcPr>
          <w:p w14:paraId="12D9EDA1" w14:textId="77777777" w:rsidR="00D67368" w:rsidRPr="00BE2861" w:rsidRDefault="00D67368">
            <w:pPr>
              <w:jc w:val="left"/>
              <w:rPr>
                <w:lang w:val="ru-RU"/>
              </w:rPr>
            </w:pPr>
          </w:p>
        </w:tc>
      </w:tr>
    </w:tbl>
    <w:p w14:paraId="719FA0EB" w14:textId="77777777" w:rsidR="00D67368" w:rsidRPr="00BE2861" w:rsidRDefault="00CF6233">
      <w:pPr>
        <w:jc w:val="center"/>
        <w:rPr>
          <w:lang w:val="ru-RU"/>
        </w:rPr>
      </w:pPr>
      <w:r w:rsidRPr="00BE2861">
        <w:rPr>
          <w:rFonts w:ascii="Times New Roman" w:eastAsia="Times New Roman" w:hAnsi="Times New Roman" w:cs="Times New Roman"/>
          <w:sz w:val="28"/>
          <w:szCs w:val="28"/>
          <w:lang w:val="ru-RU"/>
        </w:rPr>
        <w:t>Распределение бюджетных ассигнований по разделам, подразделам, целевым статьям, группам (группам и подгруппам) видов расходов на 2025 и 2026 годы</w:t>
      </w:r>
    </w:p>
    <w:p w14:paraId="13ED52EE" w14:textId="77777777" w:rsidR="00D67368" w:rsidRPr="00BE2861" w:rsidRDefault="00D67368">
      <w:pPr>
        <w:jc w:val="left"/>
        <w:rPr>
          <w:lang w:val="ru-RU"/>
        </w:rPr>
      </w:pP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2"/>
        <w:gridCol w:w="850"/>
        <w:gridCol w:w="1438"/>
        <w:gridCol w:w="552"/>
        <w:gridCol w:w="967"/>
        <w:gridCol w:w="964"/>
      </w:tblGrid>
      <w:tr w:rsidR="00D67368" w:rsidRPr="00CF6233" w14:paraId="5C379863" w14:textId="77777777" w:rsidTr="009B603D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933C2C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7810F1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з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7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2EC6CA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8D1A09" w14:textId="77777777" w:rsidR="00D67368" w:rsidRDefault="00CF6233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р</w:t>
            </w:r>
            <w:proofErr w:type="spellEnd"/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2C9F43" w14:textId="77777777" w:rsidR="00D67368" w:rsidRPr="00BE2861" w:rsidRDefault="00CF6233">
            <w:pPr>
              <w:jc w:val="center"/>
              <w:rPr>
                <w:lang w:val="ru-RU"/>
              </w:rPr>
            </w:pPr>
            <w:r w:rsidRPr="00BE286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умма на 2025 год, тыс. рублей</w:t>
            </w:r>
          </w:p>
        </w:tc>
        <w:tc>
          <w:tcPr>
            <w:tcW w:w="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E6BEEF" w14:textId="77777777" w:rsidR="00D67368" w:rsidRPr="00BE2861" w:rsidRDefault="00CF6233">
            <w:pPr>
              <w:jc w:val="center"/>
              <w:rPr>
                <w:lang w:val="ru-RU"/>
              </w:rPr>
            </w:pPr>
            <w:r w:rsidRPr="00BE286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умма на 2026 год, тыс. рублей</w:t>
            </w:r>
          </w:p>
        </w:tc>
      </w:tr>
      <w:tr w:rsidR="00D67368" w14:paraId="292F4644" w14:textId="77777777" w:rsidTr="009B603D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DDE554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B3BFC6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D0FD3A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8F5BEF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C6ACB3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DC36CD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67368" w14:paraId="2BA8BE70" w14:textId="77777777" w:rsidTr="009B603D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A778D8" w14:textId="77777777" w:rsidR="00D67368" w:rsidRDefault="00CF6233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D3BDA6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0</w:t>
            </w:r>
          </w:p>
        </w:tc>
        <w:tc>
          <w:tcPr>
            <w:tcW w:w="7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1F7892" w14:textId="77777777" w:rsidR="00D67368" w:rsidRDefault="00D67368">
            <w:pPr>
              <w:jc w:val="center"/>
            </w:pP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616F21" w14:textId="77777777" w:rsidR="00D67368" w:rsidRDefault="00D67368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F102A8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767,9</w:t>
            </w:r>
          </w:p>
        </w:tc>
        <w:tc>
          <w:tcPr>
            <w:tcW w:w="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FFAD50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787,3</w:t>
            </w:r>
          </w:p>
        </w:tc>
      </w:tr>
      <w:tr w:rsidR="00D67368" w14:paraId="58088FD7" w14:textId="77777777" w:rsidTr="009B603D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9EA981" w14:textId="77777777" w:rsidR="00D67368" w:rsidRPr="00BE2861" w:rsidRDefault="00CF6233">
            <w:pPr>
              <w:rPr>
                <w:lang w:val="ru-RU"/>
              </w:rPr>
            </w:pPr>
            <w:r w:rsidRPr="00BE286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D97308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1EEA73" w14:textId="77777777" w:rsidR="00D67368" w:rsidRDefault="00D67368">
            <w:pPr>
              <w:jc w:val="center"/>
            </w:pP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151106" w14:textId="77777777" w:rsidR="00D67368" w:rsidRDefault="00D67368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3AE574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043,0</w:t>
            </w:r>
          </w:p>
        </w:tc>
        <w:tc>
          <w:tcPr>
            <w:tcW w:w="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81578E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046,8</w:t>
            </w:r>
          </w:p>
        </w:tc>
      </w:tr>
      <w:tr w:rsidR="00D67368" w14:paraId="7ADE5C19" w14:textId="77777777" w:rsidTr="009B603D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832038" w14:textId="77777777" w:rsidR="00D67368" w:rsidRPr="00BE2861" w:rsidRDefault="00CF6233">
            <w:pPr>
              <w:rPr>
                <w:lang w:val="ru-RU"/>
              </w:rPr>
            </w:pPr>
            <w:r w:rsidRPr="00BE286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77DA83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06A916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916E23" w14:textId="77777777" w:rsidR="00D67368" w:rsidRDefault="00D67368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3AF095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79,3</w:t>
            </w:r>
          </w:p>
        </w:tc>
        <w:tc>
          <w:tcPr>
            <w:tcW w:w="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2C62FE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1,2</w:t>
            </w:r>
          </w:p>
        </w:tc>
      </w:tr>
      <w:tr w:rsidR="00D67368" w14:paraId="280C8B9C" w14:textId="77777777" w:rsidTr="009B603D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802344" w14:textId="77777777" w:rsidR="00D67368" w:rsidRPr="00BE2861" w:rsidRDefault="00CF6233">
            <w:pPr>
              <w:rPr>
                <w:lang w:val="ru-RU"/>
              </w:rPr>
            </w:pPr>
            <w:r w:rsidRPr="00BE286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D5CF08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742BE3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0000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C49654" w14:textId="77777777" w:rsidR="00D67368" w:rsidRDefault="00D67368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C7FFE4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79,3</w:t>
            </w:r>
          </w:p>
        </w:tc>
        <w:tc>
          <w:tcPr>
            <w:tcW w:w="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B08C8A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1,2</w:t>
            </w:r>
          </w:p>
        </w:tc>
      </w:tr>
      <w:tr w:rsidR="00D67368" w14:paraId="6EB28C27" w14:textId="77777777" w:rsidTr="009B603D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54B4B8" w14:textId="77777777" w:rsidR="00D67368" w:rsidRPr="00BE2861" w:rsidRDefault="00CF6233">
            <w:pPr>
              <w:rPr>
                <w:lang w:val="ru-RU"/>
              </w:rPr>
            </w:pPr>
            <w:r w:rsidRPr="00BE286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A5B08A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7272BA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A8262E" w14:textId="77777777" w:rsidR="00D67368" w:rsidRDefault="00D67368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CDA008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7,6</w:t>
            </w:r>
          </w:p>
        </w:tc>
        <w:tc>
          <w:tcPr>
            <w:tcW w:w="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812D45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9,5</w:t>
            </w:r>
          </w:p>
        </w:tc>
      </w:tr>
      <w:tr w:rsidR="00D67368" w14:paraId="6EFA5921" w14:textId="77777777" w:rsidTr="009B603D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B79713" w14:textId="77777777" w:rsidR="00D67368" w:rsidRPr="00BE2861" w:rsidRDefault="00CF6233">
            <w:pPr>
              <w:rPr>
                <w:lang w:val="ru-RU"/>
              </w:rPr>
            </w:pPr>
            <w:r w:rsidRPr="00BE286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2B84BF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909336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6C7A2D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97D7FB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1,3</w:t>
            </w:r>
          </w:p>
        </w:tc>
        <w:tc>
          <w:tcPr>
            <w:tcW w:w="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458488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1,3</w:t>
            </w:r>
          </w:p>
        </w:tc>
      </w:tr>
      <w:tr w:rsidR="00D67368" w14:paraId="7A33E419" w14:textId="77777777" w:rsidTr="009B603D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3A2D6B" w14:textId="77777777" w:rsidR="00D67368" w:rsidRPr="00BE2861" w:rsidRDefault="00CF6233">
            <w:pPr>
              <w:rPr>
                <w:lang w:val="ru-RU"/>
              </w:rPr>
            </w:pPr>
            <w:r w:rsidRPr="00BE286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ED2108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1934D4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0C8BD9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5DCDCA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,3</w:t>
            </w:r>
          </w:p>
        </w:tc>
        <w:tc>
          <w:tcPr>
            <w:tcW w:w="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AC7C93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6,2</w:t>
            </w:r>
          </w:p>
        </w:tc>
      </w:tr>
      <w:tr w:rsidR="00D67368" w14:paraId="2DF05CE0" w14:textId="77777777" w:rsidTr="009B603D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C284F9" w14:textId="77777777" w:rsidR="00D67368" w:rsidRPr="00BE2861" w:rsidRDefault="00CF6233">
            <w:pPr>
              <w:rPr>
                <w:lang w:val="ru-RU"/>
              </w:rPr>
            </w:pPr>
            <w:r w:rsidRPr="00BE286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7421E4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451513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464D4C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103CD2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FA0075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D67368" w14:paraId="2989173D" w14:textId="77777777" w:rsidTr="009B603D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27C514" w14:textId="77777777" w:rsidR="00D67368" w:rsidRPr="00BE2861" w:rsidRDefault="00CF6233">
            <w:pPr>
              <w:rPr>
                <w:lang w:val="ru-RU"/>
              </w:rPr>
            </w:pPr>
            <w:r w:rsidRPr="00BE286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C089F4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790884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3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48969B" w14:textId="77777777" w:rsidR="00D67368" w:rsidRDefault="00D67368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C68C4D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1,7</w:t>
            </w:r>
          </w:p>
        </w:tc>
        <w:tc>
          <w:tcPr>
            <w:tcW w:w="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015791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1,7</w:t>
            </w:r>
          </w:p>
        </w:tc>
      </w:tr>
      <w:tr w:rsidR="00D67368" w14:paraId="002BDB52" w14:textId="77777777" w:rsidTr="009B603D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4D5688" w14:textId="77777777" w:rsidR="00D67368" w:rsidRPr="00BE2861" w:rsidRDefault="00CF6233">
            <w:pPr>
              <w:rPr>
                <w:lang w:val="ru-RU"/>
              </w:rPr>
            </w:pPr>
            <w:r w:rsidRPr="00BE286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FD4AF1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30C77C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3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61A1E8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8D3486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1,7</w:t>
            </w:r>
          </w:p>
        </w:tc>
        <w:tc>
          <w:tcPr>
            <w:tcW w:w="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24C87A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1,7</w:t>
            </w:r>
          </w:p>
        </w:tc>
      </w:tr>
      <w:tr w:rsidR="00D67368" w14:paraId="2411A029" w14:textId="77777777" w:rsidTr="009B603D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899AF4" w14:textId="77777777" w:rsidR="00D67368" w:rsidRPr="00BE2861" w:rsidRDefault="00CF6233">
            <w:pPr>
              <w:rPr>
                <w:lang w:val="ru-RU"/>
              </w:rPr>
            </w:pPr>
            <w:r w:rsidRPr="00BE286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0A4508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070339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1367D8" w14:textId="77777777" w:rsidR="00D67368" w:rsidRDefault="00D67368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837D8A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,7</w:t>
            </w:r>
          </w:p>
        </w:tc>
        <w:tc>
          <w:tcPr>
            <w:tcW w:w="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74208E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,6</w:t>
            </w:r>
          </w:p>
        </w:tc>
      </w:tr>
      <w:tr w:rsidR="00D67368" w14:paraId="4665C47D" w14:textId="77777777" w:rsidTr="009B603D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39FDB0" w14:textId="77777777" w:rsidR="00D67368" w:rsidRPr="00BE2861" w:rsidRDefault="00CF6233">
            <w:pPr>
              <w:rPr>
                <w:lang w:val="ru-RU"/>
              </w:rPr>
            </w:pPr>
            <w:r w:rsidRPr="00BE286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C63D00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1F10B4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D08BDA" w14:textId="77777777" w:rsidR="00D67368" w:rsidRDefault="00D67368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920874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,7</w:t>
            </w:r>
          </w:p>
        </w:tc>
        <w:tc>
          <w:tcPr>
            <w:tcW w:w="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5B3751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,6</w:t>
            </w:r>
          </w:p>
        </w:tc>
      </w:tr>
      <w:tr w:rsidR="00D67368" w14:paraId="4F4FD31A" w14:textId="77777777" w:rsidTr="009B603D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2FD3BE" w14:textId="77777777" w:rsidR="00D67368" w:rsidRPr="00BE2861" w:rsidRDefault="00CF6233">
            <w:pPr>
              <w:rPr>
                <w:lang w:val="ru-RU"/>
              </w:rPr>
            </w:pPr>
            <w:r w:rsidRPr="00BE286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DAEA34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579FFC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A1713E" w14:textId="77777777" w:rsidR="00D67368" w:rsidRDefault="00D67368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824A89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,7</w:t>
            </w:r>
          </w:p>
        </w:tc>
        <w:tc>
          <w:tcPr>
            <w:tcW w:w="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726314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,6</w:t>
            </w:r>
          </w:p>
        </w:tc>
      </w:tr>
      <w:tr w:rsidR="00D67368" w14:paraId="17A7998C" w14:textId="77777777" w:rsidTr="009B603D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62684F" w14:textId="77777777" w:rsidR="00D67368" w:rsidRPr="00BE2861" w:rsidRDefault="00CF6233">
            <w:pPr>
              <w:rPr>
                <w:lang w:val="ru-RU"/>
              </w:rPr>
            </w:pPr>
            <w:r w:rsidRPr="00BE286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486CB4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7EEC3E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39B881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67E643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,7</w:t>
            </w:r>
          </w:p>
        </w:tc>
        <w:tc>
          <w:tcPr>
            <w:tcW w:w="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F95110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,6</w:t>
            </w:r>
          </w:p>
        </w:tc>
      </w:tr>
      <w:tr w:rsidR="00D67368" w14:paraId="5A27F0EA" w14:textId="77777777" w:rsidTr="009B603D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BA5552" w14:textId="77777777" w:rsidR="00D67368" w:rsidRDefault="00CF6233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67ECE0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7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F72F29" w14:textId="77777777" w:rsidR="00D67368" w:rsidRDefault="00D67368">
            <w:pPr>
              <w:jc w:val="center"/>
            </w:pP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D8ED04" w14:textId="77777777" w:rsidR="00D67368" w:rsidRDefault="00D67368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09AA58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D8970F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D67368" w14:paraId="6424F823" w14:textId="77777777" w:rsidTr="009B603D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523260" w14:textId="77777777" w:rsidR="00D67368" w:rsidRPr="00BE2861" w:rsidRDefault="00CF6233">
            <w:pPr>
              <w:rPr>
                <w:lang w:val="ru-RU"/>
              </w:rPr>
            </w:pPr>
            <w:r w:rsidRPr="00BE286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635FE5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7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62B7ED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36A995" w14:textId="77777777" w:rsidR="00D67368" w:rsidRDefault="00D67368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149298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48A66A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D67368" w14:paraId="3A0C0822" w14:textId="77777777" w:rsidTr="009B603D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50496D" w14:textId="77777777" w:rsidR="00D67368" w:rsidRDefault="00CF6233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1DDE53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7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E6D637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1000000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B4E16F" w14:textId="77777777" w:rsidR="00D67368" w:rsidRDefault="00D67368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3936EB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FC95D0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D67368" w14:paraId="212D0F71" w14:textId="77777777" w:rsidTr="009B603D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A0C356" w14:textId="77777777" w:rsidR="00D67368" w:rsidRDefault="00CF6233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й</w:t>
            </w:r>
            <w:proofErr w:type="spellEnd"/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72A2EC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7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E0E1C5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1001410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421896" w14:textId="77777777" w:rsidR="00D67368" w:rsidRDefault="00D67368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B5FA0C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468A1C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D67368" w14:paraId="5F5C4806" w14:textId="77777777" w:rsidTr="009B603D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B62F87" w14:textId="77777777" w:rsidR="00D67368" w:rsidRDefault="00CF6233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</w:t>
            </w:r>
            <w:proofErr w:type="spellEnd"/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4A20D6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7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DAA6EF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1001410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42D598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091FF4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1BB785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D67368" w14:paraId="3D77A9F7" w14:textId="77777777" w:rsidTr="009B603D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43FECB" w14:textId="77777777" w:rsidR="00D67368" w:rsidRDefault="00CF6233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</w:t>
            </w:r>
            <w:proofErr w:type="spellEnd"/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92B22D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CA28B6" w14:textId="77777777" w:rsidR="00D67368" w:rsidRDefault="00D67368">
            <w:pPr>
              <w:jc w:val="center"/>
            </w:pP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88A916" w14:textId="77777777" w:rsidR="00D67368" w:rsidRDefault="00D67368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CB51BC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19,9</w:t>
            </w:r>
          </w:p>
        </w:tc>
        <w:tc>
          <w:tcPr>
            <w:tcW w:w="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0B8198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35,5</w:t>
            </w:r>
          </w:p>
        </w:tc>
      </w:tr>
      <w:tr w:rsidR="00D67368" w14:paraId="5CA78E82" w14:textId="77777777" w:rsidTr="009B603D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C04B6A" w14:textId="77777777" w:rsidR="00D67368" w:rsidRPr="00BE2861" w:rsidRDefault="00CF6233">
            <w:pPr>
              <w:rPr>
                <w:lang w:val="ru-RU"/>
              </w:rPr>
            </w:pPr>
            <w:r w:rsidRPr="00BE286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19DD74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516A9A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739061" w14:textId="77777777" w:rsidR="00D67368" w:rsidRDefault="00D67368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76AB96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,4</w:t>
            </w:r>
          </w:p>
        </w:tc>
        <w:tc>
          <w:tcPr>
            <w:tcW w:w="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A164DF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,4</w:t>
            </w:r>
          </w:p>
        </w:tc>
      </w:tr>
      <w:tr w:rsidR="00D67368" w14:paraId="0E21022A" w14:textId="77777777" w:rsidTr="009B603D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1306B7" w14:textId="77777777" w:rsidR="00D67368" w:rsidRPr="00BE2861" w:rsidRDefault="00CF6233">
            <w:pPr>
              <w:rPr>
                <w:lang w:val="ru-RU"/>
              </w:rPr>
            </w:pPr>
            <w:r w:rsidRPr="00BE286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межбюджетные трансферты общего характера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F56D21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684BE1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5000000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33B5C1" w14:textId="77777777" w:rsidR="00D67368" w:rsidRDefault="00D67368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D07DBC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,4</w:t>
            </w:r>
          </w:p>
        </w:tc>
        <w:tc>
          <w:tcPr>
            <w:tcW w:w="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748BB9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,4</w:t>
            </w:r>
          </w:p>
        </w:tc>
      </w:tr>
      <w:tr w:rsidR="00D67368" w14:paraId="003D28B2" w14:textId="77777777" w:rsidTr="009B603D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5CC373" w14:textId="77777777" w:rsidR="00D67368" w:rsidRPr="00BE2861" w:rsidRDefault="00CF6233">
            <w:pPr>
              <w:rPr>
                <w:lang w:val="ru-RU"/>
              </w:rPr>
            </w:pPr>
            <w:r w:rsidRPr="00BE286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</w:t>
            </w:r>
            <w:r w:rsidRPr="00BE286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C2E37A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1 13</w:t>
            </w:r>
          </w:p>
        </w:tc>
        <w:tc>
          <w:tcPr>
            <w:tcW w:w="7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9D8ADA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5006051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E48444" w14:textId="77777777" w:rsidR="00D67368" w:rsidRDefault="00D67368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B311F4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,4</w:t>
            </w:r>
          </w:p>
        </w:tc>
        <w:tc>
          <w:tcPr>
            <w:tcW w:w="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C46AAC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,4</w:t>
            </w:r>
          </w:p>
        </w:tc>
      </w:tr>
      <w:tr w:rsidR="00D67368" w14:paraId="7DF6D5CB" w14:textId="77777777" w:rsidTr="009B603D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4EF0D5" w14:textId="77777777" w:rsidR="00D67368" w:rsidRDefault="00CF6233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ферты</w:t>
            </w:r>
            <w:proofErr w:type="spellEnd"/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79EFC1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EF6ED7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5006051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7C22FE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575D5E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,4</w:t>
            </w:r>
          </w:p>
        </w:tc>
        <w:tc>
          <w:tcPr>
            <w:tcW w:w="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A592A0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,4</w:t>
            </w:r>
          </w:p>
        </w:tc>
      </w:tr>
      <w:tr w:rsidR="00D67368" w14:paraId="36D17D2F" w14:textId="77777777" w:rsidTr="009B603D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74CC81" w14:textId="77777777" w:rsidR="00D67368" w:rsidRPr="00BE2861" w:rsidRDefault="00CF6233">
            <w:pPr>
              <w:rPr>
                <w:lang w:val="ru-RU"/>
              </w:rPr>
            </w:pPr>
            <w:r w:rsidRPr="00BE286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D618CC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824332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58A88F" w14:textId="77777777" w:rsidR="00D67368" w:rsidRDefault="00D67368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475629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5,5</w:t>
            </w:r>
          </w:p>
        </w:tc>
        <w:tc>
          <w:tcPr>
            <w:tcW w:w="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C11F10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1,1</w:t>
            </w:r>
          </w:p>
        </w:tc>
      </w:tr>
      <w:tr w:rsidR="00D67368" w14:paraId="2B791EB8" w14:textId="77777777" w:rsidTr="009B603D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BC3BC8" w14:textId="77777777" w:rsidR="00D67368" w:rsidRPr="00BE2861" w:rsidRDefault="00CF6233">
            <w:pPr>
              <w:rPr>
                <w:lang w:val="ru-RU"/>
              </w:rPr>
            </w:pPr>
            <w:r w:rsidRPr="00BE286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4E3AFA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396210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73C01B" w14:textId="77777777" w:rsidR="00D67368" w:rsidRDefault="00D67368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9D7972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5,5</w:t>
            </w:r>
          </w:p>
        </w:tc>
        <w:tc>
          <w:tcPr>
            <w:tcW w:w="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48AF48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1,1</w:t>
            </w:r>
          </w:p>
        </w:tc>
      </w:tr>
      <w:tr w:rsidR="00D67368" w14:paraId="17C9F022" w14:textId="77777777" w:rsidTr="009B603D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9C5035" w14:textId="77777777" w:rsidR="00D67368" w:rsidRPr="00BE2861" w:rsidRDefault="00CF6233">
            <w:pPr>
              <w:rPr>
                <w:lang w:val="ru-RU"/>
              </w:rPr>
            </w:pPr>
            <w:r w:rsidRPr="00BE286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BDF983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1A04E1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3A3A54" w14:textId="77777777" w:rsidR="00D67368" w:rsidRDefault="00D67368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DC7578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5,5</w:t>
            </w:r>
          </w:p>
        </w:tc>
        <w:tc>
          <w:tcPr>
            <w:tcW w:w="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9344F9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1,1</w:t>
            </w:r>
          </w:p>
        </w:tc>
      </w:tr>
      <w:tr w:rsidR="00D67368" w14:paraId="33ABA157" w14:textId="77777777" w:rsidTr="009B603D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0DFC81" w14:textId="77777777" w:rsidR="00D67368" w:rsidRPr="00BE2861" w:rsidRDefault="00CF6233">
            <w:pPr>
              <w:rPr>
                <w:lang w:val="ru-RU"/>
              </w:rPr>
            </w:pPr>
            <w:r w:rsidRPr="00BE286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9CA485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608357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9B9890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38C519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3,7</w:t>
            </w:r>
          </w:p>
        </w:tc>
        <w:tc>
          <w:tcPr>
            <w:tcW w:w="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EE226D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3,7</w:t>
            </w:r>
          </w:p>
        </w:tc>
      </w:tr>
      <w:tr w:rsidR="00D67368" w14:paraId="2D1E1560" w14:textId="77777777" w:rsidTr="009B603D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595641" w14:textId="77777777" w:rsidR="00D67368" w:rsidRPr="00BE2861" w:rsidRDefault="00CF6233">
            <w:pPr>
              <w:rPr>
                <w:lang w:val="ru-RU"/>
              </w:rPr>
            </w:pPr>
            <w:r w:rsidRPr="00BE286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4ED8AD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DB2F40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B09241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E77F96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8,8</w:t>
            </w:r>
          </w:p>
        </w:tc>
        <w:tc>
          <w:tcPr>
            <w:tcW w:w="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166B46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4,4</w:t>
            </w:r>
          </w:p>
        </w:tc>
      </w:tr>
      <w:tr w:rsidR="00D67368" w14:paraId="650A118F" w14:textId="77777777" w:rsidTr="009B603D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26DF82" w14:textId="77777777" w:rsidR="00D67368" w:rsidRPr="00BE2861" w:rsidRDefault="00CF6233">
            <w:pPr>
              <w:rPr>
                <w:lang w:val="ru-RU"/>
              </w:rPr>
            </w:pPr>
            <w:r w:rsidRPr="00BE286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59840C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2BAA16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28CCC9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44F6BC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BA8195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D67368" w14:paraId="2CCF76E0" w14:textId="77777777" w:rsidTr="009B603D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509262" w14:textId="77777777" w:rsidR="00D67368" w:rsidRDefault="00CF6233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0CA7FA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0</w:t>
            </w:r>
          </w:p>
        </w:tc>
        <w:tc>
          <w:tcPr>
            <w:tcW w:w="7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94C449" w14:textId="77777777" w:rsidR="00D67368" w:rsidRDefault="00D67368">
            <w:pPr>
              <w:jc w:val="center"/>
            </w:pP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3B13A4" w14:textId="77777777" w:rsidR="00D67368" w:rsidRDefault="00D67368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6D3C71" w14:textId="461E1F1F" w:rsidR="00D67368" w:rsidRPr="009B603D" w:rsidRDefault="00CF6233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9B603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1,1</w:t>
            </w:r>
          </w:p>
        </w:tc>
        <w:tc>
          <w:tcPr>
            <w:tcW w:w="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B487ED" w14:textId="5546FB32" w:rsidR="00D67368" w:rsidRPr="009B603D" w:rsidRDefault="00CF6233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9B603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8,9</w:t>
            </w:r>
          </w:p>
        </w:tc>
      </w:tr>
      <w:tr w:rsidR="00D67368" w14:paraId="79B97CCA" w14:textId="77777777" w:rsidTr="009B603D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1038CE" w14:textId="77777777" w:rsidR="00D67368" w:rsidRDefault="00CF6233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евойсков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</w:t>
            </w:r>
            <w:proofErr w:type="spellEnd"/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6010FA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780E00" w14:textId="77777777" w:rsidR="00D67368" w:rsidRDefault="00D67368">
            <w:pPr>
              <w:jc w:val="center"/>
            </w:pP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BE0546" w14:textId="77777777" w:rsidR="00D67368" w:rsidRDefault="00D67368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DCF7CB" w14:textId="77D9B0B8" w:rsidR="00D67368" w:rsidRPr="009B603D" w:rsidRDefault="00CF6233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9B603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1,1</w:t>
            </w:r>
          </w:p>
        </w:tc>
        <w:tc>
          <w:tcPr>
            <w:tcW w:w="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1AE46A" w14:textId="0858B6EB" w:rsidR="00D67368" w:rsidRPr="009B603D" w:rsidRDefault="00CF6233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9B603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8,9</w:t>
            </w:r>
          </w:p>
        </w:tc>
      </w:tr>
      <w:tr w:rsidR="009B603D" w14:paraId="36E5DB93" w14:textId="77777777" w:rsidTr="009B603D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F539C2" w14:textId="77777777" w:rsidR="009B603D" w:rsidRPr="00BE2861" w:rsidRDefault="009B603D" w:rsidP="009B603D">
            <w:pPr>
              <w:rPr>
                <w:lang w:val="ru-RU"/>
              </w:rPr>
            </w:pPr>
            <w:r w:rsidRPr="00BE286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B5A25D" w14:textId="77777777" w:rsidR="009B603D" w:rsidRDefault="009B603D" w:rsidP="009B603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22B049" w14:textId="77777777" w:rsidR="009B603D" w:rsidRDefault="009B603D" w:rsidP="009B603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D1CCF0" w14:textId="77777777" w:rsidR="009B603D" w:rsidRDefault="009B603D" w:rsidP="009B603D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B00D19" w14:textId="16D00F4E" w:rsidR="009B603D" w:rsidRDefault="009B603D" w:rsidP="009B603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1,1</w:t>
            </w:r>
          </w:p>
        </w:tc>
        <w:tc>
          <w:tcPr>
            <w:tcW w:w="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F33FDD" w14:textId="46E7E9EB" w:rsidR="009B603D" w:rsidRDefault="009B603D" w:rsidP="009B603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8,9</w:t>
            </w:r>
          </w:p>
        </w:tc>
      </w:tr>
      <w:tr w:rsidR="009B603D" w14:paraId="3BC81492" w14:textId="77777777" w:rsidTr="009B603D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256B86" w14:textId="77777777" w:rsidR="009B603D" w:rsidRPr="00BE2861" w:rsidRDefault="009B603D" w:rsidP="009B603D">
            <w:pPr>
              <w:rPr>
                <w:lang w:val="ru-RU"/>
              </w:rPr>
            </w:pPr>
            <w:r w:rsidRPr="00BE286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9AB458" w14:textId="77777777" w:rsidR="009B603D" w:rsidRDefault="009B603D" w:rsidP="009B603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056471" w14:textId="77777777" w:rsidR="009B603D" w:rsidRDefault="009B603D" w:rsidP="009B603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4000000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EB200A" w14:textId="77777777" w:rsidR="009B603D" w:rsidRDefault="009B603D" w:rsidP="009B603D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38E312" w14:textId="4A05BA42" w:rsidR="009B603D" w:rsidRDefault="009B603D" w:rsidP="009B603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1,1</w:t>
            </w:r>
          </w:p>
        </w:tc>
        <w:tc>
          <w:tcPr>
            <w:tcW w:w="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6BEF4D" w14:textId="58C7404E" w:rsidR="009B603D" w:rsidRDefault="009B603D" w:rsidP="009B603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8,9</w:t>
            </w:r>
          </w:p>
        </w:tc>
      </w:tr>
      <w:tr w:rsidR="009B603D" w14:paraId="1FD7FE65" w14:textId="77777777" w:rsidTr="009B603D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C9F657" w14:textId="77777777" w:rsidR="009B603D" w:rsidRPr="00BE2861" w:rsidRDefault="009B603D" w:rsidP="009B603D">
            <w:pPr>
              <w:rPr>
                <w:lang w:val="ru-RU"/>
              </w:rPr>
            </w:pPr>
            <w:r w:rsidRPr="00BE286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FC1E28" w14:textId="77777777" w:rsidR="009B603D" w:rsidRDefault="009B603D" w:rsidP="009B603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1DA0FF" w14:textId="77777777" w:rsidR="009B603D" w:rsidRDefault="009B603D" w:rsidP="009B603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B646E1" w14:textId="77777777" w:rsidR="009B603D" w:rsidRDefault="009B603D" w:rsidP="009B603D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CA037A" w14:textId="6EFAD15E" w:rsidR="009B603D" w:rsidRDefault="009B603D" w:rsidP="009B603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1,1</w:t>
            </w:r>
          </w:p>
        </w:tc>
        <w:tc>
          <w:tcPr>
            <w:tcW w:w="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F41BB7" w14:textId="273EE59B" w:rsidR="009B603D" w:rsidRDefault="009B603D" w:rsidP="009B603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8,9</w:t>
            </w:r>
          </w:p>
        </w:tc>
      </w:tr>
      <w:tr w:rsidR="00D67368" w14:paraId="378188AA" w14:textId="77777777" w:rsidTr="009B603D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472409" w14:textId="77777777" w:rsidR="00D67368" w:rsidRPr="00BE2861" w:rsidRDefault="00CF6233">
            <w:pPr>
              <w:rPr>
                <w:lang w:val="ru-RU"/>
              </w:rPr>
            </w:pPr>
            <w:r w:rsidRPr="00BE286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3E41B8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6BD828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5045BB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8FF08C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3,8</w:t>
            </w:r>
          </w:p>
        </w:tc>
        <w:tc>
          <w:tcPr>
            <w:tcW w:w="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0C0DFE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3,8</w:t>
            </w:r>
          </w:p>
        </w:tc>
      </w:tr>
      <w:tr w:rsidR="00D67368" w14:paraId="7857E3B5" w14:textId="77777777" w:rsidTr="009B603D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64AEDB" w14:textId="77777777" w:rsidR="00D67368" w:rsidRPr="00BE2861" w:rsidRDefault="00CF6233">
            <w:pPr>
              <w:rPr>
                <w:lang w:val="ru-RU"/>
              </w:rPr>
            </w:pPr>
            <w:r w:rsidRPr="00BE286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95043D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D07B96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222B1F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DD0107" w14:textId="25D8CC23" w:rsidR="00D67368" w:rsidRPr="009B603D" w:rsidRDefault="009B603D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7,3</w:t>
            </w:r>
          </w:p>
        </w:tc>
        <w:tc>
          <w:tcPr>
            <w:tcW w:w="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7D4F4D" w14:textId="5E91F106" w:rsidR="00D67368" w:rsidRPr="009B603D" w:rsidRDefault="009B603D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D67368" w14:paraId="28718EEA" w14:textId="77777777" w:rsidTr="009B603D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C7936F" w14:textId="77777777" w:rsidR="00D67368" w:rsidRPr="00BE2861" w:rsidRDefault="00CF6233">
            <w:pPr>
              <w:rPr>
                <w:lang w:val="ru-RU"/>
              </w:rPr>
            </w:pPr>
            <w:r w:rsidRPr="00BE286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6FECC1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00</w:t>
            </w:r>
          </w:p>
        </w:tc>
        <w:tc>
          <w:tcPr>
            <w:tcW w:w="7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DA8360" w14:textId="77777777" w:rsidR="00D67368" w:rsidRDefault="00D67368">
            <w:pPr>
              <w:jc w:val="center"/>
            </w:pP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EEDCDA" w14:textId="77777777" w:rsidR="00D67368" w:rsidRDefault="00D67368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9B955F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4,0</w:t>
            </w:r>
          </w:p>
        </w:tc>
        <w:tc>
          <w:tcPr>
            <w:tcW w:w="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BE5938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4,5</w:t>
            </w:r>
          </w:p>
        </w:tc>
      </w:tr>
      <w:tr w:rsidR="00D67368" w14:paraId="1FAF40A6" w14:textId="77777777" w:rsidTr="009B603D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846B1F" w14:textId="77777777" w:rsidR="00D67368" w:rsidRPr="00BE2861" w:rsidRDefault="00CF6233">
            <w:pPr>
              <w:rPr>
                <w:lang w:val="ru-RU"/>
              </w:rPr>
            </w:pPr>
            <w:r w:rsidRPr="00BE286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0E3C03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20F7F6" w14:textId="77777777" w:rsidR="00D67368" w:rsidRDefault="00D67368">
            <w:pPr>
              <w:jc w:val="center"/>
            </w:pP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D56D09" w14:textId="77777777" w:rsidR="00D67368" w:rsidRDefault="00D67368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C4D5DA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4,0</w:t>
            </w:r>
          </w:p>
        </w:tc>
        <w:tc>
          <w:tcPr>
            <w:tcW w:w="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4CCF07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4,5</w:t>
            </w:r>
          </w:p>
        </w:tc>
      </w:tr>
      <w:tr w:rsidR="00D67368" w14:paraId="03387428" w14:textId="77777777" w:rsidTr="009B603D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4FD282" w14:textId="77777777" w:rsidR="00D67368" w:rsidRPr="00BE2861" w:rsidRDefault="00CF6233">
            <w:pPr>
              <w:rPr>
                <w:lang w:val="ru-RU"/>
              </w:rPr>
            </w:pPr>
            <w:r w:rsidRPr="00BE286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униципальная целевая программа «Обеспечение пожарной безопасности на территории Новомоношкинского сельсовета Заринского района Алтайского края на 2023-2027г.г»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4B9388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6774C5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0000000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F74B10" w14:textId="77777777" w:rsidR="00D67368" w:rsidRDefault="00D67368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075FB5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,0</w:t>
            </w:r>
          </w:p>
        </w:tc>
        <w:tc>
          <w:tcPr>
            <w:tcW w:w="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EF73C0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,5</w:t>
            </w:r>
          </w:p>
        </w:tc>
      </w:tr>
      <w:tr w:rsidR="00D67368" w14:paraId="72FA03EA" w14:textId="77777777" w:rsidTr="009B603D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CCC91F" w14:textId="77777777" w:rsidR="00D67368" w:rsidRPr="00BE2861" w:rsidRDefault="00CF6233">
            <w:pPr>
              <w:rPr>
                <w:lang w:val="ru-RU"/>
              </w:rPr>
            </w:pPr>
            <w:r w:rsidRPr="00BE286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реализацию мероприятий муниципальной программы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4C72A4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D70040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0006099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318F0F" w14:textId="77777777" w:rsidR="00D67368" w:rsidRDefault="00D67368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4A1D5F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,0</w:t>
            </w:r>
          </w:p>
        </w:tc>
        <w:tc>
          <w:tcPr>
            <w:tcW w:w="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55A724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,5</w:t>
            </w:r>
          </w:p>
        </w:tc>
      </w:tr>
      <w:tr w:rsidR="00D67368" w14:paraId="0D666147" w14:textId="77777777" w:rsidTr="009B603D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75212A" w14:textId="77777777" w:rsidR="00D67368" w:rsidRPr="00BE2861" w:rsidRDefault="00CF6233">
            <w:pPr>
              <w:rPr>
                <w:lang w:val="ru-RU"/>
              </w:rPr>
            </w:pPr>
            <w:r w:rsidRPr="00BE286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863D86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F2FB7F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0006099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A70B5B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6B8232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,0</w:t>
            </w:r>
          </w:p>
        </w:tc>
        <w:tc>
          <w:tcPr>
            <w:tcW w:w="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6E6D5E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,5</w:t>
            </w:r>
          </w:p>
        </w:tc>
      </w:tr>
      <w:tr w:rsidR="00D67368" w14:paraId="34AB7BEA" w14:textId="77777777" w:rsidTr="009B603D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AEA820" w14:textId="77777777" w:rsidR="00D67368" w:rsidRPr="00BE2861" w:rsidRDefault="00CF6233">
            <w:pPr>
              <w:rPr>
                <w:lang w:val="ru-RU"/>
              </w:rPr>
            </w:pPr>
            <w:r w:rsidRPr="00BE286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упреждение и ликвидация чрезвычайных ситуаций и последствий стихийных бедствий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74AA77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BC8514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0000000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4A0EAE" w14:textId="77777777" w:rsidR="00D67368" w:rsidRDefault="00D67368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220ED1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9F2717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D67368" w14:paraId="29A7D089" w14:textId="77777777" w:rsidTr="009B603D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BDA2B1" w14:textId="77777777" w:rsidR="00D67368" w:rsidRPr="00BE2861" w:rsidRDefault="00CF6233">
            <w:pPr>
              <w:rPr>
                <w:lang w:val="ru-RU"/>
              </w:rPr>
            </w:pPr>
            <w:r w:rsidRPr="00BE286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инансирование иных мероприятий по предупреждению и ликвидации чрезвычайных ситуаций и последствий стихийных бедствий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171C3E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A35C5A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2000000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1ABCC3" w14:textId="77777777" w:rsidR="00D67368" w:rsidRDefault="00D67368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C87D67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7F95EF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D67368" w14:paraId="2A88405B" w14:textId="77777777" w:rsidTr="009B603D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F7E206" w14:textId="77777777" w:rsidR="00D67368" w:rsidRPr="00BE2861" w:rsidRDefault="00CF6233">
            <w:pPr>
              <w:rPr>
                <w:lang w:val="ru-RU"/>
              </w:rPr>
            </w:pPr>
            <w:r w:rsidRPr="00BE286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финансовое обеспечение мероприятий, связанных с ликвидацией последствий чрезвычайных ситуаций и стихийных бедствий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A6DA3F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0F6319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2001201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59A97A" w14:textId="77777777" w:rsidR="00D67368" w:rsidRDefault="00D67368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C7564F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46D5E4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D67368" w14:paraId="2281E5BB" w14:textId="77777777" w:rsidTr="009B603D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19A332" w14:textId="77777777" w:rsidR="00D67368" w:rsidRPr="00BE2861" w:rsidRDefault="00CF6233">
            <w:pPr>
              <w:rPr>
                <w:lang w:val="ru-RU"/>
              </w:rPr>
            </w:pPr>
            <w:r w:rsidRPr="00BE286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96A197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C1CAF7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2001201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94268B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9780E9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391906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D67368" w14:paraId="717AD3AA" w14:textId="77777777" w:rsidTr="009B603D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56F5A5" w14:textId="77777777" w:rsidR="00D67368" w:rsidRPr="00BE2861" w:rsidRDefault="00CF6233">
            <w:pPr>
              <w:rPr>
                <w:lang w:val="ru-RU"/>
              </w:rPr>
            </w:pPr>
            <w:r w:rsidRPr="00BE286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1ABC6A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BB29EB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43D610" w14:textId="77777777" w:rsidR="00D67368" w:rsidRDefault="00D67368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781EC5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41482D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D67368" w14:paraId="0D4F510F" w14:textId="77777777" w:rsidTr="009B603D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17217D" w14:textId="77777777" w:rsidR="00D67368" w:rsidRPr="00BE2861" w:rsidRDefault="00CF6233">
            <w:pPr>
              <w:rPr>
                <w:lang w:val="ru-RU"/>
              </w:rPr>
            </w:pPr>
            <w:r w:rsidRPr="00BE286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6C6E48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CFB0FF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C6159B" w14:textId="77777777" w:rsidR="00D67368" w:rsidRDefault="00D67368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37B598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3E83B4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D67368" w14:paraId="7F292314" w14:textId="77777777" w:rsidTr="009B603D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E5568F" w14:textId="77777777" w:rsidR="00D67368" w:rsidRPr="00BE2861" w:rsidRDefault="00CF6233">
            <w:pPr>
              <w:rPr>
                <w:lang w:val="ru-RU"/>
              </w:rPr>
            </w:pPr>
            <w:r w:rsidRPr="00BE286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3688F0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3022A0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AD19E3" w14:textId="77777777" w:rsidR="00D67368" w:rsidRDefault="00D67368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C6D110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4F241D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D67368" w14:paraId="45517B9E" w14:textId="77777777" w:rsidTr="009B603D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33BF75" w14:textId="77777777" w:rsidR="00D67368" w:rsidRPr="00BE2861" w:rsidRDefault="00CF6233">
            <w:pPr>
              <w:rPr>
                <w:lang w:val="ru-RU"/>
              </w:rPr>
            </w:pPr>
            <w:r w:rsidRPr="00BE286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44DBD3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B1EBD9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B18E2B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A7D326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5C41B4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D67368" w14:paraId="4D0F438F" w14:textId="77777777" w:rsidTr="009B603D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004572" w14:textId="77777777" w:rsidR="00D67368" w:rsidRDefault="00CF6233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ЦИОНАЛЬНАЯ ЭКОНОМИКА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751994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0</w:t>
            </w:r>
          </w:p>
        </w:tc>
        <w:tc>
          <w:tcPr>
            <w:tcW w:w="7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632394" w14:textId="77777777" w:rsidR="00D67368" w:rsidRDefault="00D67368">
            <w:pPr>
              <w:jc w:val="center"/>
            </w:pP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588BF5" w14:textId="77777777" w:rsidR="00D67368" w:rsidRDefault="00D67368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FDE968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4,0</w:t>
            </w:r>
          </w:p>
        </w:tc>
        <w:tc>
          <w:tcPr>
            <w:tcW w:w="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F0057D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74,0</w:t>
            </w:r>
          </w:p>
        </w:tc>
      </w:tr>
      <w:tr w:rsidR="00D67368" w14:paraId="5E09CD89" w14:textId="77777777" w:rsidTr="009B603D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9F92CD" w14:textId="77777777" w:rsidR="00D67368" w:rsidRDefault="00CF6233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CFA8C0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89A544" w14:textId="77777777" w:rsidR="00D67368" w:rsidRDefault="00D67368">
            <w:pPr>
              <w:jc w:val="center"/>
            </w:pP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960189" w14:textId="77777777" w:rsidR="00D67368" w:rsidRDefault="00D67368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C5CAD2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4,0</w:t>
            </w:r>
          </w:p>
        </w:tc>
        <w:tc>
          <w:tcPr>
            <w:tcW w:w="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02C344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74,0</w:t>
            </w:r>
          </w:p>
        </w:tc>
      </w:tr>
      <w:tr w:rsidR="00D67368" w14:paraId="5FCC888A" w14:textId="77777777" w:rsidTr="009B603D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1EE5B3" w14:textId="77777777" w:rsidR="00D67368" w:rsidRPr="00BE2861" w:rsidRDefault="00CF6233">
            <w:pPr>
              <w:rPr>
                <w:lang w:val="ru-RU"/>
              </w:rPr>
            </w:pPr>
            <w:r w:rsidRPr="00BE286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национальной экономике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5ED133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8C952D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0000000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43BEBA" w14:textId="77777777" w:rsidR="00D67368" w:rsidRDefault="00D67368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F8EE8A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4,0</w:t>
            </w:r>
          </w:p>
        </w:tc>
        <w:tc>
          <w:tcPr>
            <w:tcW w:w="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E3FF78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74,0</w:t>
            </w:r>
          </w:p>
        </w:tc>
      </w:tr>
      <w:tr w:rsidR="00D67368" w14:paraId="578A89FA" w14:textId="77777777" w:rsidTr="009B603D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9F1031" w14:textId="77777777" w:rsidR="00D67368" w:rsidRPr="00BE2861" w:rsidRDefault="00CF6233">
            <w:pPr>
              <w:rPr>
                <w:lang w:val="ru-RU"/>
              </w:rPr>
            </w:pPr>
            <w:r w:rsidRPr="00BE286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сфере транспорта и дорожного хозяйства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3CFD85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D6A95D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2000000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2C2AA7" w14:textId="77777777" w:rsidR="00D67368" w:rsidRDefault="00D67368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6D28A8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4,0</w:t>
            </w:r>
          </w:p>
        </w:tc>
        <w:tc>
          <w:tcPr>
            <w:tcW w:w="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BD5C4C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74,0</w:t>
            </w:r>
          </w:p>
        </w:tc>
      </w:tr>
      <w:tr w:rsidR="00D67368" w14:paraId="5803B481" w14:textId="77777777" w:rsidTr="009B603D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DC28C3" w14:textId="77777777" w:rsidR="00D67368" w:rsidRPr="00BE2861" w:rsidRDefault="00CF6233">
            <w:pPr>
              <w:rPr>
                <w:lang w:val="ru-RU"/>
              </w:rPr>
            </w:pPr>
            <w:r w:rsidRPr="00BE286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держание, ремонт, реконструкция и строительство автомобильных дорог, являющихся муниципальной собственностью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14C517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D9CDC3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2006727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B7737A" w14:textId="77777777" w:rsidR="00D67368" w:rsidRDefault="00D67368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D5EDA8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4,0</w:t>
            </w:r>
          </w:p>
        </w:tc>
        <w:tc>
          <w:tcPr>
            <w:tcW w:w="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0B13CF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74,0</w:t>
            </w:r>
          </w:p>
        </w:tc>
      </w:tr>
      <w:tr w:rsidR="00D67368" w14:paraId="3F087238" w14:textId="77777777" w:rsidTr="009B603D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309D92" w14:textId="77777777" w:rsidR="00D67368" w:rsidRPr="00BE2861" w:rsidRDefault="00CF6233">
            <w:pPr>
              <w:rPr>
                <w:lang w:val="ru-RU"/>
              </w:rPr>
            </w:pPr>
            <w:r w:rsidRPr="00BE286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19A24F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749A59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2006727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522685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9C7C29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4,0</w:t>
            </w:r>
          </w:p>
        </w:tc>
        <w:tc>
          <w:tcPr>
            <w:tcW w:w="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53DB15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74,0</w:t>
            </w:r>
          </w:p>
        </w:tc>
      </w:tr>
      <w:tr w:rsidR="00D67368" w14:paraId="70121105" w14:textId="77777777" w:rsidTr="009B603D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12B406" w14:textId="77777777" w:rsidR="00D67368" w:rsidRDefault="00CF6233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911050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0</w:t>
            </w:r>
          </w:p>
        </w:tc>
        <w:tc>
          <w:tcPr>
            <w:tcW w:w="7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2BA780" w14:textId="77777777" w:rsidR="00D67368" w:rsidRDefault="00D67368">
            <w:pPr>
              <w:jc w:val="center"/>
            </w:pP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C5BC8F" w14:textId="77777777" w:rsidR="00D67368" w:rsidRDefault="00D67368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DF7285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,5</w:t>
            </w:r>
          </w:p>
        </w:tc>
        <w:tc>
          <w:tcPr>
            <w:tcW w:w="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39377A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,0</w:t>
            </w:r>
          </w:p>
        </w:tc>
      </w:tr>
      <w:tr w:rsidR="00D67368" w14:paraId="413CF228" w14:textId="77777777" w:rsidTr="009B603D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23D485" w14:textId="77777777" w:rsidR="00D67368" w:rsidRDefault="00CF6233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9CB4C6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D0148F" w14:textId="77777777" w:rsidR="00D67368" w:rsidRDefault="00D67368">
            <w:pPr>
              <w:jc w:val="center"/>
            </w:pP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B160C7" w14:textId="77777777" w:rsidR="00D67368" w:rsidRDefault="00D67368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DAA049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44033B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D67368" w14:paraId="2F90C5D8" w14:textId="77777777" w:rsidTr="009B603D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22CEF5" w14:textId="77777777" w:rsidR="00D67368" w:rsidRPr="00BE2861" w:rsidRDefault="00CF6233">
            <w:pPr>
              <w:rPr>
                <w:lang w:val="ru-RU"/>
              </w:rPr>
            </w:pPr>
            <w:r w:rsidRPr="00BE286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униципальная целевая программа энергосбережение и повышение энергетической эффективности на территории муниципального образования Новомоношкинский сельсовет Заринского района Алтайского края на 2023-2027г.г.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6A7276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B5CA19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0000000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16E186" w14:textId="77777777" w:rsidR="00D67368" w:rsidRDefault="00D67368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D68D3F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F5AA3E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67368" w14:paraId="4AD69D68" w14:textId="77777777" w:rsidTr="009B603D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02C795" w14:textId="77777777" w:rsidR="00D67368" w:rsidRPr="00BE2861" w:rsidRDefault="00CF6233">
            <w:pPr>
              <w:rPr>
                <w:lang w:val="ru-RU"/>
              </w:rPr>
            </w:pPr>
            <w:r w:rsidRPr="00BE286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реализации мероприятий муниципальной программы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AF9058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416B6B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0006099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C2AD7B" w14:textId="77777777" w:rsidR="00D67368" w:rsidRDefault="00D67368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8617B5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48544B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67368" w14:paraId="5F4CA0D4" w14:textId="77777777" w:rsidTr="009B603D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6188A8" w14:textId="77777777" w:rsidR="00D67368" w:rsidRPr="00BE2861" w:rsidRDefault="00CF6233">
            <w:pPr>
              <w:rPr>
                <w:lang w:val="ru-RU"/>
              </w:rPr>
            </w:pPr>
            <w:r w:rsidRPr="00BE286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C461C3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E72951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0006099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28DA19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43CA7A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BB522E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67368" w14:paraId="3E942E7A" w14:textId="77777777" w:rsidTr="009B603D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C2C800" w14:textId="77777777" w:rsidR="00D67368" w:rsidRPr="00BE2861" w:rsidRDefault="00CF6233">
            <w:pPr>
              <w:rPr>
                <w:lang w:val="ru-RU"/>
              </w:rPr>
            </w:pPr>
            <w:r w:rsidRPr="00BE286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7F5973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978C7D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F5469E" w14:textId="77777777" w:rsidR="00D67368" w:rsidRDefault="00D67368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A2DF81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655C57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D67368" w14:paraId="38ADA998" w14:textId="77777777" w:rsidTr="009B603D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C7D2FD" w14:textId="77777777" w:rsidR="00D67368" w:rsidRPr="00BE2861" w:rsidRDefault="00CF6233">
            <w:pPr>
              <w:rPr>
                <w:lang w:val="ru-RU"/>
              </w:rPr>
            </w:pPr>
            <w:r w:rsidRPr="00BE286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F6177D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EFFF9D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2DDE69" w14:textId="77777777" w:rsidR="00D67368" w:rsidRDefault="00D67368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BA3AB6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6B266A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D67368" w14:paraId="4D285961" w14:textId="77777777" w:rsidTr="009B603D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4FF412" w14:textId="77777777" w:rsidR="00D67368" w:rsidRPr="00BE2861" w:rsidRDefault="00CF6233">
            <w:pPr>
              <w:rPr>
                <w:lang w:val="ru-RU"/>
              </w:rPr>
            </w:pPr>
            <w:r w:rsidRPr="00BE286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области коммунального хозяйства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535E2A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501C0B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3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50A0F8" w14:textId="77777777" w:rsidR="00D67368" w:rsidRDefault="00D67368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3C352B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D07BC1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D67368" w14:paraId="51D07DB8" w14:textId="77777777" w:rsidTr="009B603D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F9B5E8" w14:textId="77777777" w:rsidR="00D67368" w:rsidRPr="00BE2861" w:rsidRDefault="00CF6233">
            <w:pPr>
              <w:rPr>
                <w:lang w:val="ru-RU"/>
              </w:rPr>
            </w:pPr>
            <w:r w:rsidRPr="00BE286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C44CB0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BED9C0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3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B45E1C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8B3D53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BC7B3B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D67368" w14:paraId="71CE2413" w14:textId="77777777" w:rsidTr="009B603D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73DC47" w14:textId="77777777" w:rsidR="00D67368" w:rsidRDefault="00CF6233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  <w:proofErr w:type="spellEnd"/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D660DD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4EECA7" w14:textId="77777777" w:rsidR="00D67368" w:rsidRDefault="00D67368">
            <w:pPr>
              <w:jc w:val="center"/>
            </w:pP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D9B1DD" w14:textId="77777777" w:rsidR="00D67368" w:rsidRDefault="00D67368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89340A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9E4BC9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,0</w:t>
            </w:r>
          </w:p>
        </w:tc>
      </w:tr>
      <w:tr w:rsidR="00D67368" w14:paraId="25B9D891" w14:textId="77777777" w:rsidTr="009B603D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4AE6BD" w14:textId="77777777" w:rsidR="00D67368" w:rsidRPr="00BE2861" w:rsidRDefault="00CF6233">
            <w:pPr>
              <w:rPr>
                <w:lang w:val="ru-RU"/>
              </w:rPr>
            </w:pPr>
            <w:r w:rsidRPr="00BE286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82A1A0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7F3D1C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5827AD" w14:textId="77777777" w:rsidR="00D67368" w:rsidRDefault="00D67368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F6DCC8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80C2B1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,0</w:t>
            </w:r>
          </w:p>
        </w:tc>
      </w:tr>
      <w:tr w:rsidR="00D67368" w14:paraId="56C3D2C1" w14:textId="77777777" w:rsidTr="009B603D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B60B77" w14:textId="77777777" w:rsidR="00D67368" w:rsidRPr="00BE2861" w:rsidRDefault="00CF6233">
            <w:pPr>
              <w:rPr>
                <w:lang w:val="ru-RU"/>
              </w:rPr>
            </w:pPr>
            <w:r w:rsidRPr="00BE286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E2B770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A40A0B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223757" w14:textId="77777777" w:rsidR="00D67368" w:rsidRDefault="00D67368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B1DB73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3C9242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,0</w:t>
            </w:r>
          </w:p>
        </w:tc>
      </w:tr>
      <w:tr w:rsidR="00D67368" w14:paraId="1319AF54" w14:textId="77777777" w:rsidTr="009B603D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791BB8" w14:textId="77777777" w:rsidR="00D67368" w:rsidRPr="00BE2861" w:rsidRDefault="00CF6233">
            <w:pPr>
              <w:rPr>
                <w:lang w:val="ru-RU"/>
              </w:rPr>
            </w:pPr>
            <w:r w:rsidRPr="00BE286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ганизация и содержание мест захоронения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292103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E42849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7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EA5B32" w14:textId="77777777" w:rsidR="00D67368" w:rsidRDefault="00D67368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B995D6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B5F235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D67368" w14:paraId="2A3778C3" w14:textId="77777777" w:rsidTr="009B603D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67D559" w14:textId="77777777" w:rsidR="00D67368" w:rsidRPr="00BE2861" w:rsidRDefault="00CF6233">
            <w:pPr>
              <w:rPr>
                <w:lang w:val="ru-RU"/>
              </w:rPr>
            </w:pPr>
            <w:r w:rsidRPr="00BE286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709B23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FC6575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7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CD07E2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B41C6D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B36BB3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D67368" w14:paraId="2D0AE93A" w14:textId="77777777" w:rsidTr="009B603D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20964D" w14:textId="77777777" w:rsidR="00D67368" w:rsidRPr="00BE2861" w:rsidRDefault="00CF6233">
            <w:pPr>
              <w:rPr>
                <w:lang w:val="ru-RU"/>
              </w:rPr>
            </w:pPr>
            <w:r w:rsidRPr="00BE286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мероприятия по благоустройству муниципальных образований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32CA0F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7E833A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8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7D49D9" w14:textId="77777777" w:rsidR="00D67368" w:rsidRDefault="00D67368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86D464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8EA989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D67368" w14:paraId="1F66AEAE" w14:textId="77777777" w:rsidTr="009B603D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A22499" w14:textId="77777777" w:rsidR="00D67368" w:rsidRPr="00BE2861" w:rsidRDefault="00CF6233">
            <w:pPr>
              <w:rPr>
                <w:lang w:val="ru-RU"/>
              </w:rPr>
            </w:pPr>
            <w:r w:rsidRPr="00BE286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62C2D8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D9BA54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8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CDE488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C52234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BDF4D6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D67368" w14:paraId="1E2CCAF6" w14:textId="77777777" w:rsidTr="009B603D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480348" w14:textId="77777777" w:rsidR="00D67368" w:rsidRDefault="00CF6233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B2B23C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0</w:t>
            </w:r>
          </w:p>
        </w:tc>
        <w:tc>
          <w:tcPr>
            <w:tcW w:w="7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6C4971" w14:textId="77777777" w:rsidR="00D67368" w:rsidRDefault="00D67368">
            <w:pPr>
              <w:jc w:val="center"/>
            </w:pP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4A3CE3" w14:textId="77777777" w:rsidR="00D67368" w:rsidRDefault="00D67368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0E89DD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454,6</w:t>
            </w:r>
          </w:p>
        </w:tc>
        <w:tc>
          <w:tcPr>
            <w:tcW w:w="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CB9C03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501,8</w:t>
            </w:r>
          </w:p>
        </w:tc>
      </w:tr>
      <w:tr w:rsidR="00D67368" w14:paraId="10B8007D" w14:textId="77777777" w:rsidTr="009B603D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73137A" w14:textId="77777777" w:rsidR="00D67368" w:rsidRDefault="00CF6233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  <w:proofErr w:type="spellEnd"/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BEFD52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091000" w14:textId="77777777" w:rsidR="00D67368" w:rsidRDefault="00D67368">
            <w:pPr>
              <w:jc w:val="center"/>
            </w:pP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B7A856" w14:textId="77777777" w:rsidR="00D67368" w:rsidRDefault="00D67368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C1F15E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598,1</w:t>
            </w:r>
          </w:p>
        </w:tc>
        <w:tc>
          <w:tcPr>
            <w:tcW w:w="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555C05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645,3</w:t>
            </w:r>
          </w:p>
        </w:tc>
      </w:tr>
      <w:tr w:rsidR="00D67368" w14:paraId="038DE07F" w14:textId="77777777" w:rsidTr="009B603D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F778A0" w14:textId="77777777" w:rsidR="00D67368" w:rsidRPr="00BE2861" w:rsidRDefault="00CF6233">
            <w:pPr>
              <w:rPr>
                <w:lang w:val="ru-RU"/>
              </w:rPr>
            </w:pPr>
            <w:r w:rsidRPr="00BE286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DB7B54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16F9E5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7D7865" w14:textId="77777777" w:rsidR="00D67368" w:rsidRDefault="00D67368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8088FD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0,9</w:t>
            </w:r>
          </w:p>
        </w:tc>
        <w:tc>
          <w:tcPr>
            <w:tcW w:w="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144AFE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8,3</w:t>
            </w:r>
          </w:p>
        </w:tc>
      </w:tr>
      <w:tr w:rsidR="00D67368" w14:paraId="630FE8A1" w14:textId="77777777" w:rsidTr="009B603D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EA231A" w14:textId="77777777" w:rsidR="00D67368" w:rsidRPr="00BE2861" w:rsidRDefault="00CF6233">
            <w:pPr>
              <w:rPr>
                <w:lang w:val="ru-RU"/>
              </w:rPr>
            </w:pPr>
            <w:r w:rsidRPr="00BE286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519AC6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AB815C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8E81AF" w14:textId="77777777" w:rsidR="00D67368" w:rsidRDefault="00D67368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11F98E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0,9</w:t>
            </w:r>
          </w:p>
        </w:tc>
        <w:tc>
          <w:tcPr>
            <w:tcW w:w="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9F9479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8,3</w:t>
            </w:r>
          </w:p>
        </w:tc>
      </w:tr>
      <w:tr w:rsidR="00D67368" w14:paraId="420E8ED7" w14:textId="77777777" w:rsidTr="009B603D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5C604C" w14:textId="77777777" w:rsidR="00D67368" w:rsidRPr="00BE2861" w:rsidRDefault="00CF6233">
            <w:pPr>
              <w:rPr>
                <w:lang w:val="ru-RU"/>
              </w:rPr>
            </w:pPr>
            <w:r w:rsidRPr="00BE286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E72E76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EE193E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4B3816" w14:textId="77777777" w:rsidR="00D67368" w:rsidRDefault="00D67368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B398A8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0,9</w:t>
            </w:r>
          </w:p>
        </w:tc>
        <w:tc>
          <w:tcPr>
            <w:tcW w:w="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F437D3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8,3</w:t>
            </w:r>
          </w:p>
        </w:tc>
      </w:tr>
      <w:tr w:rsidR="00D67368" w14:paraId="2D1D15AD" w14:textId="77777777" w:rsidTr="009B603D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8AAB3E" w14:textId="77777777" w:rsidR="00D67368" w:rsidRPr="00BE2861" w:rsidRDefault="00CF6233">
            <w:pPr>
              <w:rPr>
                <w:lang w:val="ru-RU"/>
              </w:rPr>
            </w:pPr>
            <w:r w:rsidRPr="00BE286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D83AE5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584712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AB5C3F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FECD81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0,9</w:t>
            </w:r>
          </w:p>
        </w:tc>
        <w:tc>
          <w:tcPr>
            <w:tcW w:w="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1EA7ED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8,3</w:t>
            </w:r>
          </w:p>
        </w:tc>
      </w:tr>
      <w:tr w:rsidR="00D67368" w14:paraId="437CCE05" w14:textId="77777777" w:rsidTr="009B603D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D55AE0" w14:textId="77777777" w:rsidR="00D67368" w:rsidRPr="00BE2861" w:rsidRDefault="00CF6233">
            <w:pPr>
              <w:rPr>
                <w:lang w:val="ru-RU"/>
              </w:rPr>
            </w:pPr>
            <w:r w:rsidRPr="00BE286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0C12B9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372AC2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702F5E" w14:textId="77777777" w:rsidR="00D67368" w:rsidRDefault="00D67368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D5E94A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017,2</w:t>
            </w:r>
          </w:p>
        </w:tc>
        <w:tc>
          <w:tcPr>
            <w:tcW w:w="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6381F1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047,0</w:t>
            </w:r>
          </w:p>
        </w:tc>
      </w:tr>
      <w:tr w:rsidR="00D67368" w14:paraId="32840B25" w14:textId="77777777" w:rsidTr="009B603D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F87CFF" w14:textId="77777777" w:rsidR="00D67368" w:rsidRPr="00BE2861" w:rsidRDefault="00CF6233">
            <w:pPr>
              <w:rPr>
                <w:lang w:val="ru-RU"/>
              </w:rPr>
            </w:pPr>
            <w:r w:rsidRPr="00BE286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DFFAAF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A0E051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CA6DF9" w14:textId="77777777" w:rsidR="00D67368" w:rsidRDefault="00D67368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E9CE89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017,2</w:t>
            </w:r>
          </w:p>
        </w:tc>
        <w:tc>
          <w:tcPr>
            <w:tcW w:w="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A538E2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047,0</w:t>
            </w:r>
          </w:p>
        </w:tc>
      </w:tr>
      <w:tr w:rsidR="00D67368" w14:paraId="0D45A01A" w14:textId="77777777" w:rsidTr="009B603D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AC6A81" w14:textId="77777777" w:rsidR="00D67368" w:rsidRPr="00BE2861" w:rsidRDefault="00CF6233">
            <w:pPr>
              <w:rPr>
                <w:lang w:val="ru-RU"/>
              </w:rPr>
            </w:pPr>
            <w:r w:rsidRPr="00BE286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7E8519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C4C655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F971D5" w14:textId="77777777" w:rsidR="00D67368" w:rsidRDefault="00D67368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90F91C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017,2</w:t>
            </w:r>
          </w:p>
        </w:tc>
        <w:tc>
          <w:tcPr>
            <w:tcW w:w="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B15CE4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047,0</w:t>
            </w:r>
          </w:p>
        </w:tc>
      </w:tr>
      <w:tr w:rsidR="00D67368" w14:paraId="30A9C4C2" w14:textId="77777777" w:rsidTr="009B603D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1BAFEE" w14:textId="77777777" w:rsidR="00D67368" w:rsidRPr="00BE2861" w:rsidRDefault="00CF6233">
            <w:pPr>
              <w:rPr>
                <w:lang w:val="ru-RU"/>
              </w:rPr>
            </w:pPr>
            <w:r w:rsidRPr="00BE286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3916EE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31574A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EE9FE1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784718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0,2</w:t>
            </w:r>
          </w:p>
        </w:tc>
        <w:tc>
          <w:tcPr>
            <w:tcW w:w="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4C1AB8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010,0</w:t>
            </w:r>
          </w:p>
        </w:tc>
      </w:tr>
      <w:tr w:rsidR="00D67368" w14:paraId="38D4E2F1" w14:textId="77777777" w:rsidTr="009B603D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EE1DFD" w14:textId="77777777" w:rsidR="00D67368" w:rsidRPr="00BE2861" w:rsidRDefault="00CF6233">
            <w:pPr>
              <w:rPr>
                <w:lang w:val="ru-RU"/>
              </w:rPr>
            </w:pPr>
            <w:r w:rsidRPr="00BE286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01791B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8FE6F0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9B4ED7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2C7D27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,0</w:t>
            </w:r>
          </w:p>
        </w:tc>
        <w:tc>
          <w:tcPr>
            <w:tcW w:w="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C9FBFD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,0</w:t>
            </w:r>
          </w:p>
        </w:tc>
      </w:tr>
      <w:tr w:rsidR="00D67368" w14:paraId="7C68B053" w14:textId="77777777" w:rsidTr="009B603D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12FCB5" w14:textId="77777777" w:rsidR="00D67368" w:rsidRPr="00BE2861" w:rsidRDefault="00CF6233">
            <w:pPr>
              <w:rPr>
                <w:lang w:val="ru-RU"/>
              </w:rPr>
            </w:pPr>
            <w:r w:rsidRPr="00BE286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759EB2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55DE91" w14:textId="77777777" w:rsidR="00D67368" w:rsidRDefault="00D67368">
            <w:pPr>
              <w:jc w:val="center"/>
            </w:pP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483A96" w14:textId="77777777" w:rsidR="00D67368" w:rsidRDefault="00D67368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FC8B7E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856,5</w:t>
            </w:r>
          </w:p>
        </w:tc>
        <w:tc>
          <w:tcPr>
            <w:tcW w:w="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805C7A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856,5</w:t>
            </w:r>
          </w:p>
        </w:tc>
      </w:tr>
      <w:tr w:rsidR="00D67368" w14:paraId="317A12D1" w14:textId="77777777" w:rsidTr="009B603D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415198" w14:textId="77777777" w:rsidR="00D67368" w:rsidRPr="00BE2861" w:rsidRDefault="00CF6233">
            <w:pPr>
              <w:rPr>
                <w:lang w:val="ru-RU"/>
              </w:rPr>
            </w:pPr>
            <w:r w:rsidRPr="00BE286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E40E5B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07A69A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8F515E" w14:textId="77777777" w:rsidR="00D67368" w:rsidRDefault="00D67368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313A85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9EE312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,0</w:t>
            </w:r>
          </w:p>
        </w:tc>
      </w:tr>
      <w:tr w:rsidR="00D67368" w14:paraId="2B2F49AE" w14:textId="77777777" w:rsidTr="009B603D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309758" w14:textId="77777777" w:rsidR="00D67368" w:rsidRPr="00BE2861" w:rsidRDefault="00CF6233">
            <w:pPr>
              <w:rPr>
                <w:lang w:val="ru-RU"/>
              </w:rPr>
            </w:pPr>
            <w:r w:rsidRPr="00BE286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сфере культуры и средств массовой информации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2AE661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D50829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2000000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A6B61B" w14:textId="77777777" w:rsidR="00D67368" w:rsidRDefault="00D67368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A4FFE6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FA0F72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,0</w:t>
            </w:r>
          </w:p>
        </w:tc>
      </w:tr>
      <w:tr w:rsidR="00D67368" w14:paraId="1763FC97" w14:textId="77777777" w:rsidTr="009B603D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2A53B4" w14:textId="77777777" w:rsidR="00D67368" w:rsidRPr="00BE2861" w:rsidRDefault="00CF6233">
            <w:pPr>
              <w:rPr>
                <w:lang w:val="ru-RU"/>
              </w:rPr>
            </w:pPr>
            <w:r w:rsidRPr="00BE286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сфере культуры и кинематографии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DA02C7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A92C5E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2001651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17BBBC" w14:textId="77777777" w:rsidR="00D67368" w:rsidRDefault="00D67368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8A04DE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E97CC3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,0</w:t>
            </w:r>
          </w:p>
        </w:tc>
      </w:tr>
      <w:tr w:rsidR="00D67368" w14:paraId="0403BA69" w14:textId="77777777" w:rsidTr="009B603D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DDE5B9" w14:textId="77777777" w:rsidR="00D67368" w:rsidRPr="00BE2861" w:rsidRDefault="00CF6233">
            <w:pPr>
              <w:rPr>
                <w:lang w:val="ru-RU"/>
              </w:rPr>
            </w:pPr>
            <w:r w:rsidRPr="00BE286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C2E53D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E138E4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2001651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50539A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A40D71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A4815E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,0</w:t>
            </w:r>
          </w:p>
        </w:tc>
      </w:tr>
      <w:tr w:rsidR="00D67368" w14:paraId="288A5872" w14:textId="77777777" w:rsidTr="009B603D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12F7A8" w14:textId="77777777" w:rsidR="00D67368" w:rsidRPr="00BE2861" w:rsidRDefault="00CF6233">
            <w:pPr>
              <w:rPr>
                <w:lang w:val="ru-RU"/>
              </w:rPr>
            </w:pPr>
            <w:r w:rsidRPr="00BE286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B3B3A2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FF3242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37D0BD" w14:textId="77777777" w:rsidR="00D67368" w:rsidRDefault="00D67368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4FB66E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844,5</w:t>
            </w:r>
          </w:p>
        </w:tc>
        <w:tc>
          <w:tcPr>
            <w:tcW w:w="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16821D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844,5</w:t>
            </w:r>
          </w:p>
        </w:tc>
      </w:tr>
      <w:tr w:rsidR="00D67368" w14:paraId="34E4002C" w14:textId="77777777" w:rsidTr="009B603D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6FD2F2" w14:textId="77777777" w:rsidR="00D67368" w:rsidRPr="00BE2861" w:rsidRDefault="00CF6233">
            <w:pPr>
              <w:rPr>
                <w:lang w:val="ru-RU"/>
              </w:rPr>
            </w:pPr>
            <w:r w:rsidRPr="00BE286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FC7D56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61038A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D1A0EC" w14:textId="77777777" w:rsidR="00D67368" w:rsidRDefault="00D67368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175BC5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844,5</w:t>
            </w:r>
          </w:p>
        </w:tc>
        <w:tc>
          <w:tcPr>
            <w:tcW w:w="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286CD6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844,5</w:t>
            </w:r>
          </w:p>
        </w:tc>
      </w:tr>
      <w:tr w:rsidR="00D67368" w14:paraId="746F83F7" w14:textId="77777777" w:rsidTr="009B603D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E754D4" w14:textId="77777777" w:rsidR="00D67368" w:rsidRPr="00BE2861" w:rsidRDefault="00CF6233">
            <w:pPr>
              <w:rPr>
                <w:lang w:val="ru-RU"/>
              </w:rPr>
            </w:pPr>
            <w:r w:rsidRPr="00BE286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AE0F60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909EDA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2B0E40" w14:textId="77777777" w:rsidR="00D67368" w:rsidRDefault="00D67368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CE8D3B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844,5</w:t>
            </w:r>
          </w:p>
        </w:tc>
        <w:tc>
          <w:tcPr>
            <w:tcW w:w="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0D046D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844,5</w:t>
            </w:r>
          </w:p>
        </w:tc>
      </w:tr>
      <w:tr w:rsidR="00D67368" w14:paraId="743DCF12" w14:textId="77777777" w:rsidTr="009B603D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2687AC" w14:textId="77777777" w:rsidR="00D67368" w:rsidRPr="00BE2861" w:rsidRDefault="00CF6233">
            <w:pPr>
              <w:rPr>
                <w:lang w:val="ru-RU"/>
              </w:rPr>
            </w:pPr>
            <w:r w:rsidRPr="00BE286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2FD5E2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2D1771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E929CF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F5C948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844,5</w:t>
            </w:r>
          </w:p>
        </w:tc>
        <w:tc>
          <w:tcPr>
            <w:tcW w:w="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37BC41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844,5</w:t>
            </w:r>
          </w:p>
        </w:tc>
      </w:tr>
      <w:tr w:rsidR="00D67368" w14:paraId="0EDD9AE7" w14:textId="77777777" w:rsidTr="009B603D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3DCDFE" w14:textId="77777777" w:rsidR="00D67368" w:rsidRDefault="00CF6233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1444D8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00</w:t>
            </w:r>
          </w:p>
        </w:tc>
        <w:tc>
          <w:tcPr>
            <w:tcW w:w="7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A1D575" w14:textId="77777777" w:rsidR="00D67368" w:rsidRDefault="00D67368">
            <w:pPr>
              <w:jc w:val="center"/>
            </w:pP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86C2D1" w14:textId="77777777" w:rsidR="00D67368" w:rsidRDefault="00D67368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ECB98C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,3</w:t>
            </w:r>
          </w:p>
        </w:tc>
        <w:tc>
          <w:tcPr>
            <w:tcW w:w="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96FFBB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,3</w:t>
            </w:r>
          </w:p>
        </w:tc>
      </w:tr>
      <w:tr w:rsidR="00D67368" w14:paraId="6B43430A" w14:textId="77777777" w:rsidTr="009B603D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8C4E08" w14:textId="77777777" w:rsidR="00D67368" w:rsidRDefault="00CF6233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он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</w:t>
            </w:r>
            <w:proofErr w:type="spellEnd"/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9A7900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7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20C4A6" w14:textId="77777777" w:rsidR="00D67368" w:rsidRDefault="00D67368">
            <w:pPr>
              <w:jc w:val="center"/>
            </w:pP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24F15F" w14:textId="77777777" w:rsidR="00D67368" w:rsidRDefault="00D67368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4C6D8E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,3</w:t>
            </w:r>
          </w:p>
        </w:tc>
        <w:tc>
          <w:tcPr>
            <w:tcW w:w="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13A239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,3</w:t>
            </w:r>
          </w:p>
        </w:tc>
      </w:tr>
      <w:tr w:rsidR="00D67368" w14:paraId="7A876D7B" w14:textId="77777777" w:rsidTr="009B603D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6FCADA" w14:textId="77777777" w:rsidR="00D67368" w:rsidRPr="00BE2861" w:rsidRDefault="00CF6233">
            <w:pPr>
              <w:rPr>
                <w:lang w:val="ru-RU"/>
              </w:rPr>
            </w:pPr>
            <w:r w:rsidRPr="00BE286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C5B62E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7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EAEA43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29E760" w14:textId="77777777" w:rsidR="00D67368" w:rsidRDefault="00D67368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9E4251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,3</w:t>
            </w:r>
          </w:p>
        </w:tc>
        <w:tc>
          <w:tcPr>
            <w:tcW w:w="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62DB64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,3</w:t>
            </w:r>
          </w:p>
        </w:tc>
      </w:tr>
      <w:tr w:rsidR="00D67368" w14:paraId="7BF5FC4D" w14:textId="77777777" w:rsidTr="009B603D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8005F0" w14:textId="77777777" w:rsidR="00D67368" w:rsidRPr="00BE2861" w:rsidRDefault="00CF6233">
            <w:pPr>
              <w:rPr>
                <w:lang w:val="ru-RU"/>
              </w:rPr>
            </w:pPr>
            <w:r w:rsidRPr="00BE286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сфере социальной политики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70A494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7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6673D1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4000000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75FFA7" w14:textId="77777777" w:rsidR="00D67368" w:rsidRDefault="00D67368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DD84A1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,3</w:t>
            </w:r>
          </w:p>
        </w:tc>
        <w:tc>
          <w:tcPr>
            <w:tcW w:w="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3601F5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,3</w:t>
            </w:r>
          </w:p>
        </w:tc>
      </w:tr>
      <w:tr w:rsidR="00D67368" w14:paraId="4CB9F931" w14:textId="77777777" w:rsidTr="009B603D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DD102F" w14:textId="77777777" w:rsidR="00D67368" w:rsidRDefault="00CF6233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плат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ям</w:t>
            </w:r>
            <w:proofErr w:type="spellEnd"/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C29872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7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5EF7D4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4001627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562C27" w14:textId="77777777" w:rsidR="00D67368" w:rsidRDefault="00D67368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E8871E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,3</w:t>
            </w:r>
          </w:p>
        </w:tc>
        <w:tc>
          <w:tcPr>
            <w:tcW w:w="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947785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,3</w:t>
            </w:r>
          </w:p>
        </w:tc>
      </w:tr>
      <w:tr w:rsidR="00D67368" w14:paraId="6593C4B2" w14:textId="77777777" w:rsidTr="009B603D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999868" w14:textId="77777777" w:rsidR="00D67368" w:rsidRPr="00BE2861" w:rsidRDefault="00CF6233">
            <w:pPr>
              <w:rPr>
                <w:lang w:val="ru-RU"/>
              </w:rPr>
            </w:pPr>
            <w:r w:rsidRPr="00BE286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788BD2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7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98E069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4001627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E61647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F17EA1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,3</w:t>
            </w:r>
          </w:p>
        </w:tc>
        <w:tc>
          <w:tcPr>
            <w:tcW w:w="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93C259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,3</w:t>
            </w:r>
          </w:p>
        </w:tc>
      </w:tr>
      <w:tr w:rsidR="00D67368" w14:paraId="382AFD5E" w14:textId="77777777" w:rsidTr="009B603D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EDBDDF" w14:textId="77777777" w:rsidR="00D67368" w:rsidRDefault="00CF6233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9A12B7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00</w:t>
            </w:r>
          </w:p>
        </w:tc>
        <w:tc>
          <w:tcPr>
            <w:tcW w:w="7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CCD651" w14:textId="77777777" w:rsidR="00D67368" w:rsidRDefault="00D67368">
            <w:pPr>
              <w:jc w:val="center"/>
            </w:pP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46A131" w14:textId="77777777" w:rsidR="00D67368" w:rsidRDefault="00D67368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A29E62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A2D751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D67368" w14:paraId="04FAA798" w14:textId="77777777" w:rsidTr="009B603D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46C8CD" w14:textId="77777777" w:rsidR="00D67368" w:rsidRDefault="00CF6233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ссов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</w:t>
            </w:r>
            <w:proofErr w:type="spellEnd"/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924F85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7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015C23" w14:textId="77777777" w:rsidR="00D67368" w:rsidRDefault="00D67368">
            <w:pPr>
              <w:jc w:val="center"/>
            </w:pP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3874BF" w14:textId="77777777" w:rsidR="00D67368" w:rsidRDefault="00D67368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E3888C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FA2F6F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D67368" w14:paraId="79A216C8" w14:textId="77777777" w:rsidTr="009B603D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FC25C6" w14:textId="77777777" w:rsidR="00D67368" w:rsidRPr="00BE2861" w:rsidRDefault="00CF6233">
            <w:pPr>
              <w:rPr>
                <w:lang w:val="ru-RU"/>
              </w:rPr>
            </w:pPr>
            <w:r w:rsidRPr="00BE286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41CF35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7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B6F985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8F5847" w14:textId="77777777" w:rsidR="00D67368" w:rsidRDefault="00D67368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3A8A64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DBD5B3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D67368" w14:paraId="00327774" w14:textId="77777777" w:rsidTr="009B603D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50DFEE" w14:textId="77777777" w:rsidR="00D67368" w:rsidRPr="00BE2861" w:rsidRDefault="00CF6233">
            <w:pPr>
              <w:rPr>
                <w:lang w:val="ru-RU"/>
              </w:rPr>
            </w:pPr>
            <w:r w:rsidRPr="00BE286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сфере здравоохранения, физической культуры и спорта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AB8F3D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7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A318F0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3000000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0079BE" w14:textId="77777777" w:rsidR="00D67368" w:rsidRDefault="00D67368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4B3D98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86ECAE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D67368" w14:paraId="79DB6A4C" w14:textId="77777777" w:rsidTr="009B603D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1D3F03" w14:textId="77777777" w:rsidR="00D67368" w:rsidRPr="00BE2861" w:rsidRDefault="00CF6233">
            <w:pPr>
              <w:rPr>
                <w:lang w:val="ru-RU"/>
              </w:rPr>
            </w:pPr>
            <w:r w:rsidRPr="00BE286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070D77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7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9C5902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3001667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0F8634" w14:textId="77777777" w:rsidR="00D67368" w:rsidRDefault="00D67368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9C68FB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745B32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D67368" w14:paraId="3558054A" w14:textId="77777777" w:rsidTr="009B603D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89DD58" w14:textId="77777777" w:rsidR="00D67368" w:rsidRPr="00BE2861" w:rsidRDefault="00CF6233">
            <w:pPr>
              <w:rPr>
                <w:lang w:val="ru-RU"/>
              </w:rPr>
            </w:pPr>
            <w:r w:rsidRPr="00BE286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FD5CFF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7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E58F5C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3001667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B98567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3F971B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94ED14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D67368" w14:paraId="4E0A4AEF" w14:textId="77777777" w:rsidTr="009B603D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CFA660" w14:textId="77777777" w:rsidR="00D67368" w:rsidRDefault="00CF6233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лов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</w:t>
            </w:r>
            <w:proofErr w:type="spellEnd"/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2E7716" w14:textId="77777777" w:rsidR="00D67368" w:rsidRDefault="00D67368">
            <w:pPr>
              <w:jc w:val="center"/>
            </w:pPr>
          </w:p>
        </w:tc>
        <w:tc>
          <w:tcPr>
            <w:tcW w:w="7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9B4209" w14:textId="77777777" w:rsidR="00D67368" w:rsidRDefault="00D67368">
            <w:pPr>
              <w:jc w:val="center"/>
            </w:pP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413235" w14:textId="77777777" w:rsidR="00D67368" w:rsidRDefault="00D67368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2FD40D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,3</w:t>
            </w:r>
          </w:p>
        </w:tc>
        <w:tc>
          <w:tcPr>
            <w:tcW w:w="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E6C46D" w14:textId="77777777" w:rsidR="00D67368" w:rsidRDefault="00CF62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7</w:t>
            </w:r>
          </w:p>
        </w:tc>
      </w:tr>
      <w:tr w:rsidR="00D67368" w14:paraId="26428642" w14:textId="77777777" w:rsidTr="009B603D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E99BA5" w14:textId="77777777" w:rsidR="00D67368" w:rsidRDefault="00CF6233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ов</w:t>
            </w:r>
            <w:proofErr w:type="spellEnd"/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050D90" w14:textId="77777777" w:rsidR="00D67368" w:rsidRDefault="00D67368">
            <w:pPr>
              <w:jc w:val="center"/>
            </w:pPr>
          </w:p>
        </w:tc>
        <w:tc>
          <w:tcPr>
            <w:tcW w:w="7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E63AA1" w14:textId="77777777" w:rsidR="00D67368" w:rsidRDefault="00D67368">
            <w:pPr>
              <w:jc w:val="center"/>
            </w:pP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643337" w14:textId="77777777" w:rsidR="00D67368" w:rsidRDefault="00D67368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0DA138" w14:textId="36056552" w:rsidR="00D67368" w:rsidRPr="009B603D" w:rsidRDefault="00CF6233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9B603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9B603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95,7</w:t>
            </w:r>
          </w:p>
        </w:tc>
        <w:tc>
          <w:tcPr>
            <w:tcW w:w="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EEABD2" w14:textId="576B2F3B" w:rsidR="00D67368" w:rsidRPr="003D226A" w:rsidRDefault="00CF6233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3D226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3D226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4,5</w:t>
            </w:r>
          </w:p>
        </w:tc>
      </w:tr>
    </w:tbl>
    <w:p w14:paraId="73B741D2" w14:textId="0B3D53F2" w:rsidR="00D67368" w:rsidRDefault="00D67368">
      <w:pPr>
        <w:sectPr w:rsidR="00D67368">
          <w:pgSz w:w="11905" w:h="16837"/>
          <w:pgMar w:top="1440" w:right="1440" w:bottom="1440" w:left="1440" w:header="720" w:footer="720" w:gutter="0"/>
          <w:cols w:space="720"/>
        </w:sectPr>
      </w:pPr>
      <w:bookmarkStart w:id="0" w:name="_GoBack"/>
      <w:bookmarkEnd w:id="0"/>
    </w:p>
    <w:p w14:paraId="5864FC50" w14:textId="77777777" w:rsidR="005E5BAE" w:rsidRDefault="005E5BAE"/>
    <w:sectPr w:rsidR="005E5BAE">
      <w:pgSz w:w="11905" w:h="16837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7368"/>
    <w:rsid w:val="003D226A"/>
    <w:rsid w:val="005E5BAE"/>
    <w:rsid w:val="007C4EE6"/>
    <w:rsid w:val="008141DF"/>
    <w:rsid w:val="009B603D"/>
    <w:rsid w:val="00BE2861"/>
    <w:rsid w:val="00CF6233"/>
    <w:rsid w:val="00D67368"/>
    <w:rsid w:val="00E84288"/>
    <w:rsid w:val="00FF6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1E83CD3"/>
  <w15:docId w15:val="{87161404-8BC2-47C8-B0A3-3818089A5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lang w:val="en-US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4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unhideWhenUsed/>
    <w:rPr>
      <w:vertAlign w:val="superscript"/>
    </w:rPr>
  </w:style>
  <w:style w:type="table" w:styleId="a4">
    <w:name w:val="Table Grid"/>
    <w:basedOn w:val="a1"/>
    <w:uiPriority w:val="39"/>
    <w:rsid w:val="00FF6A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5426C5-3F9C-47D2-9520-F50F51C3C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8354</Words>
  <Characters>47624</Characters>
  <Application>Microsoft Office Word</Application>
  <DocSecurity>0</DocSecurity>
  <Lines>396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5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сольцева Татьяна</dc:creator>
  <cp:keywords/>
  <dc:description/>
  <cp:lastModifiedBy>Admin</cp:lastModifiedBy>
  <cp:revision>7</cp:revision>
  <dcterms:created xsi:type="dcterms:W3CDTF">2023-12-07T01:53:00Z</dcterms:created>
  <dcterms:modified xsi:type="dcterms:W3CDTF">2023-12-08T03:33:00Z</dcterms:modified>
  <cp:category/>
</cp:coreProperties>
</file>